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FC6EC" w14:textId="5C0A730E" w:rsidR="00D94E6F" w:rsidRDefault="00C83E32">
      <w:r>
        <w:t>Deloitte Exam</w:t>
      </w:r>
    </w:p>
    <w:p w14:paraId="7120F9B2" w14:textId="0A9258BC" w:rsidR="00C83E32" w:rsidRDefault="00AB6FA1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24B9E6" wp14:editId="786112E1">
                <wp:simplePos x="0" y="0"/>
                <wp:positionH relativeFrom="column">
                  <wp:posOffset>4993640</wp:posOffset>
                </wp:positionH>
                <wp:positionV relativeFrom="paragraph">
                  <wp:posOffset>4549140</wp:posOffset>
                </wp:positionV>
                <wp:extent cx="360" cy="360"/>
                <wp:effectExtent l="38100" t="38100" r="57150" b="57150"/>
                <wp:wrapNone/>
                <wp:docPr id="74066028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6666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392.5pt;margin-top:357.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941B492" wp14:editId="0D11C2AE">
                <wp:simplePos x="0" y="0"/>
                <wp:positionH relativeFrom="column">
                  <wp:posOffset>4812111</wp:posOffset>
                </wp:positionH>
                <wp:positionV relativeFrom="paragraph">
                  <wp:posOffset>4514462</wp:posOffset>
                </wp:positionV>
                <wp:extent cx="360" cy="363960"/>
                <wp:effectExtent l="38100" t="38100" r="57150" b="55245"/>
                <wp:wrapNone/>
                <wp:docPr id="206742357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F5F82" id="Ink 4" o:spid="_x0000_s1026" type="#_x0000_t75" style="position:absolute;margin-left:378.2pt;margin-top:354.75pt;width:1.45pt;height:3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60E133A" wp14:editId="0020AF67">
                <wp:simplePos x="0" y="0"/>
                <wp:positionH relativeFrom="column">
                  <wp:posOffset>708831</wp:posOffset>
                </wp:positionH>
                <wp:positionV relativeFrom="paragraph">
                  <wp:posOffset>3423395</wp:posOffset>
                </wp:positionV>
                <wp:extent cx="428760" cy="178920"/>
                <wp:effectExtent l="57150" t="38100" r="47625" b="50165"/>
                <wp:wrapNone/>
                <wp:docPr id="198513617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2876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02D67" id="Ink 1" o:spid="_x0000_s1026" type="#_x0000_t75" style="position:absolute;margin-left:55.1pt;margin-top:268.85pt;width:35.15pt;height:1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">
                <v:imagedata r:id="rId12" o:title=""/>
              </v:shape>
            </w:pict>
          </mc:Fallback>
        </mc:AlternateContent>
      </w:r>
      <w:r w:rsidR="00C83E32" w:rsidRPr="00C83E32">
        <w:rPr>
          <w:noProof/>
        </w:rPr>
        <w:drawing>
          <wp:inline distT="0" distB="0" distL="0" distR="0" wp14:anchorId="4502474B" wp14:editId="0375D38E">
            <wp:extent cx="3645087" cy="4616687"/>
            <wp:effectExtent l="0" t="0" r="0" b="0"/>
            <wp:docPr id="756755780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55780" name="Picture 1" descr="A screenshot of a tes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4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0F5C" w14:textId="6FDD7602" w:rsidR="00C83E32" w:rsidRDefault="00AB6FA1"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E0526E3" wp14:editId="5D7F7ED8">
                <wp:simplePos x="0" y="0"/>
                <wp:positionH relativeFrom="column">
                  <wp:posOffset>58671</wp:posOffset>
                </wp:positionH>
                <wp:positionV relativeFrom="paragraph">
                  <wp:posOffset>1254037</wp:posOffset>
                </wp:positionV>
                <wp:extent cx="216360" cy="54000"/>
                <wp:effectExtent l="38100" t="38100" r="50800" b="41275"/>
                <wp:wrapNone/>
                <wp:docPr id="1096175384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163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DB19F" id="Ink 11" o:spid="_x0000_s1026" type="#_x0000_t75" style="position:absolute;margin-left:3.9pt;margin-top:98.05pt;width:18.5pt;height:5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2F683CC" wp14:editId="7F32154F">
                <wp:simplePos x="0" y="0"/>
                <wp:positionH relativeFrom="column">
                  <wp:posOffset>2520315</wp:posOffset>
                </wp:positionH>
                <wp:positionV relativeFrom="paragraph">
                  <wp:posOffset>843915</wp:posOffset>
                </wp:positionV>
                <wp:extent cx="360" cy="93960"/>
                <wp:effectExtent l="38100" t="38100" r="57150" b="40005"/>
                <wp:wrapNone/>
                <wp:docPr id="35000731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90DCD" id="Ink 10" o:spid="_x0000_s1026" type="#_x0000_t75" style="position:absolute;margin-left:197.75pt;margin-top:65.75pt;width:1.45pt;height:8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D7E1FE9" wp14:editId="3F6866AB">
                <wp:simplePos x="0" y="0"/>
                <wp:positionH relativeFrom="column">
                  <wp:posOffset>4624551</wp:posOffset>
                </wp:positionH>
                <wp:positionV relativeFrom="paragraph">
                  <wp:posOffset>650677</wp:posOffset>
                </wp:positionV>
                <wp:extent cx="360" cy="360"/>
                <wp:effectExtent l="38100" t="38100" r="57150" b="57150"/>
                <wp:wrapNone/>
                <wp:docPr id="61551259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184CA" id="Ink 3" o:spid="_x0000_s1026" type="#_x0000_t75" style="position:absolute;margin-left:363.45pt;margin-top:50.5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1B4E80E" wp14:editId="23378869">
                <wp:simplePos x="0" y="0"/>
                <wp:positionH relativeFrom="column">
                  <wp:posOffset>2262231</wp:posOffset>
                </wp:positionH>
                <wp:positionV relativeFrom="paragraph">
                  <wp:posOffset>855877</wp:posOffset>
                </wp:positionV>
                <wp:extent cx="360" cy="360"/>
                <wp:effectExtent l="38100" t="38100" r="57150" b="57150"/>
                <wp:wrapNone/>
                <wp:docPr id="101510241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D9180" id="Ink 2" o:spid="_x0000_s1026" type="#_x0000_t75" style="position:absolute;margin-left:177.45pt;margin-top:66.7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">
                <v:imagedata r:id="rId8" o:title=""/>
              </v:shape>
            </w:pict>
          </mc:Fallback>
        </mc:AlternateContent>
      </w:r>
      <w:r w:rsidR="00C83E32" w:rsidRPr="00C83E32">
        <w:rPr>
          <w:noProof/>
        </w:rPr>
        <w:drawing>
          <wp:inline distT="0" distB="0" distL="0" distR="0" wp14:anchorId="07937DB4" wp14:editId="2478F944">
            <wp:extent cx="4102311" cy="2082907"/>
            <wp:effectExtent l="0" t="0" r="0" b="0"/>
            <wp:docPr id="2977097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0977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5BE1" w14:textId="3437F54A" w:rsidR="00C83E32" w:rsidRDefault="00C83E32">
      <w:r>
        <w:rPr>
          <w:noProof/>
        </w:rPr>
        <w:lastRenderedPageBreak/>
        <w:drawing>
          <wp:inline distT="0" distB="0" distL="0" distR="0" wp14:anchorId="61C9E0A3" wp14:editId="5BA1D487">
            <wp:extent cx="4270198" cy="4076700"/>
            <wp:effectExtent l="0" t="0" r="0" b="0"/>
            <wp:docPr id="153824696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46960" name="Picture 1" descr="A screenshot of a pho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8293" cy="408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AFF8" w14:textId="34CBC6A2" w:rsidR="00C83E32" w:rsidRDefault="00C83E32">
      <w:r w:rsidRPr="00C83E32">
        <w:rPr>
          <w:noProof/>
        </w:rPr>
        <w:drawing>
          <wp:inline distT="0" distB="0" distL="0" distR="0" wp14:anchorId="088FF764" wp14:editId="16127632">
            <wp:extent cx="4286470" cy="2457576"/>
            <wp:effectExtent l="0" t="0" r="0" b="0"/>
            <wp:docPr id="2050984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8439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2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88E6" w14:textId="2FE98148" w:rsidR="00C83E32" w:rsidRDefault="00C83E32">
      <w:r w:rsidRPr="00C83E32">
        <w:rPr>
          <w:noProof/>
        </w:rPr>
        <w:lastRenderedPageBreak/>
        <w:drawing>
          <wp:inline distT="0" distB="0" distL="0" distR="0" wp14:anchorId="2C1186EB" wp14:editId="37719E18">
            <wp:extent cx="4267419" cy="2654436"/>
            <wp:effectExtent l="0" t="0" r="0" b="0"/>
            <wp:docPr id="101649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915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B89A" w14:textId="26221022" w:rsidR="00C83E32" w:rsidRDefault="0049596B"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3D1B59B" wp14:editId="7B14E61A">
                <wp:simplePos x="0" y="0"/>
                <wp:positionH relativeFrom="column">
                  <wp:posOffset>5751</wp:posOffset>
                </wp:positionH>
                <wp:positionV relativeFrom="paragraph">
                  <wp:posOffset>1602919</wp:posOffset>
                </wp:positionV>
                <wp:extent cx="223200" cy="82800"/>
                <wp:effectExtent l="38100" t="57150" r="43815" b="50800"/>
                <wp:wrapNone/>
                <wp:docPr id="20156973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232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EE1D7" id="Ink 12" o:spid="_x0000_s1026" type="#_x0000_t75" style="position:absolute;margin-left:-.25pt;margin-top:125.5pt;width:18.95pt;height:7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">
                <v:imagedata r:id="rId25" o:title=""/>
              </v:shape>
            </w:pict>
          </mc:Fallback>
        </mc:AlternateContent>
      </w:r>
      <w:r w:rsidR="00C83E32" w:rsidRPr="00C83E32">
        <w:rPr>
          <w:noProof/>
        </w:rPr>
        <w:drawing>
          <wp:inline distT="0" distB="0" distL="0" distR="0" wp14:anchorId="06334D46" wp14:editId="792831EB">
            <wp:extent cx="4324572" cy="2819545"/>
            <wp:effectExtent l="0" t="0" r="0" b="0"/>
            <wp:docPr id="320027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2723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94E8" w14:textId="1B4452A9" w:rsidR="00C83E32" w:rsidRDefault="0049596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723E1CE" wp14:editId="7E84FCBE">
                <wp:simplePos x="0" y="0"/>
                <wp:positionH relativeFrom="column">
                  <wp:posOffset>280431</wp:posOffset>
                </wp:positionH>
                <wp:positionV relativeFrom="paragraph">
                  <wp:posOffset>2074597</wp:posOffset>
                </wp:positionV>
                <wp:extent cx="591480" cy="83880"/>
                <wp:effectExtent l="38100" t="57150" r="0" b="49530"/>
                <wp:wrapNone/>
                <wp:docPr id="539967327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914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F85B9" id="Ink 13" o:spid="_x0000_s1026" type="#_x0000_t75" style="position:absolute;margin-left:21.4pt;margin-top:162.65pt;width:47.95pt;height: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">
                <v:imagedata r:id="rId28" o:title=""/>
              </v:shape>
            </w:pict>
          </mc:Fallback>
        </mc:AlternateContent>
      </w:r>
      <w:r w:rsidR="00C83E32" w:rsidRPr="00C83E32">
        <w:rPr>
          <w:noProof/>
        </w:rPr>
        <w:drawing>
          <wp:inline distT="0" distB="0" distL="0" distR="0" wp14:anchorId="2794C923" wp14:editId="672C21CA">
            <wp:extent cx="3397250" cy="3682438"/>
            <wp:effectExtent l="0" t="0" r="0" b="0"/>
            <wp:docPr id="1510693018" name="Picture 1" descr="Screenshot of a cell phon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93018" name="Picture 1" descr="Screenshot of a cell phone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9376" cy="368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542F" w14:textId="77777777" w:rsidR="00C83E32" w:rsidRDefault="00C83E32"/>
    <w:p w14:paraId="18064335" w14:textId="23951D51" w:rsidR="00C83E32" w:rsidRDefault="0049596B"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A926DFD" wp14:editId="311F79D9">
                <wp:simplePos x="0" y="0"/>
                <wp:positionH relativeFrom="column">
                  <wp:posOffset>99711</wp:posOffset>
                </wp:positionH>
                <wp:positionV relativeFrom="paragraph">
                  <wp:posOffset>2168802</wp:posOffset>
                </wp:positionV>
                <wp:extent cx="375120" cy="160920"/>
                <wp:effectExtent l="38100" t="57150" r="44450" b="48895"/>
                <wp:wrapNone/>
                <wp:docPr id="1165491753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7512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9D0A7" id="Ink 26" o:spid="_x0000_s1026" type="#_x0000_t75" style="position:absolute;margin-left:7.15pt;margin-top:170.05pt;width:31pt;height:14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11F5703" wp14:editId="72608FF5">
                <wp:simplePos x="0" y="0"/>
                <wp:positionH relativeFrom="column">
                  <wp:posOffset>643890</wp:posOffset>
                </wp:positionH>
                <wp:positionV relativeFrom="paragraph">
                  <wp:posOffset>1051560</wp:posOffset>
                </wp:positionV>
                <wp:extent cx="1208400" cy="322280"/>
                <wp:effectExtent l="38100" t="38100" r="49530" b="40005"/>
                <wp:wrapNone/>
                <wp:docPr id="1349348916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08400" cy="32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9171B" id="Ink 25" o:spid="_x0000_s1026" type="#_x0000_t75" style="position:absolute;margin-left:50pt;margin-top:82.1pt;width:96.6pt;height:26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0F68996" wp14:editId="03F60132">
                <wp:simplePos x="0" y="0"/>
                <wp:positionH relativeFrom="column">
                  <wp:posOffset>295910</wp:posOffset>
                </wp:positionH>
                <wp:positionV relativeFrom="paragraph">
                  <wp:posOffset>1086485</wp:posOffset>
                </wp:positionV>
                <wp:extent cx="277315" cy="141605"/>
                <wp:effectExtent l="57150" t="38100" r="0" b="48895"/>
                <wp:wrapNone/>
                <wp:docPr id="1636821928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77315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8472B" id="Ink 16" o:spid="_x0000_s1026" type="#_x0000_t75" style="position:absolute;margin-left:22.6pt;margin-top:84.85pt;width:23.25pt;height:12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">
                <v:imagedata r:id="rId35" o:title=""/>
              </v:shape>
            </w:pict>
          </mc:Fallback>
        </mc:AlternateContent>
      </w:r>
      <w:r w:rsidR="00C83E32" w:rsidRPr="00C83E32">
        <w:rPr>
          <w:noProof/>
        </w:rPr>
        <w:drawing>
          <wp:inline distT="0" distB="0" distL="0" distR="0" wp14:anchorId="7013A4E9" wp14:editId="116C9190">
            <wp:extent cx="3257550" cy="3374560"/>
            <wp:effectExtent l="0" t="0" r="0" b="0"/>
            <wp:docPr id="593890061" name="Picture 1" descr="Screens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90061" name="Picture 1" descr="Screens screenshot of a cell phon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1906" cy="337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187A" w14:textId="77777777" w:rsidR="00C83E32" w:rsidRDefault="00C83E32"/>
    <w:p w14:paraId="3780933F" w14:textId="328AFCB9" w:rsidR="00C83E32" w:rsidRDefault="0049596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90E22D5" wp14:editId="2C481378">
                <wp:simplePos x="0" y="0"/>
                <wp:positionH relativeFrom="column">
                  <wp:posOffset>-29529</wp:posOffset>
                </wp:positionH>
                <wp:positionV relativeFrom="paragraph">
                  <wp:posOffset>1312680</wp:posOffset>
                </wp:positionV>
                <wp:extent cx="357480" cy="111600"/>
                <wp:effectExtent l="57150" t="38100" r="43180" b="41275"/>
                <wp:wrapNone/>
                <wp:docPr id="201810661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57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0EA82" id="Ink 28" o:spid="_x0000_s1026" type="#_x0000_t75" style="position:absolute;margin-left:-3.05pt;margin-top:102.65pt;width:29.6pt;height:1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6A8BFA2" wp14:editId="0099A596">
                <wp:simplePos x="0" y="0"/>
                <wp:positionH relativeFrom="column">
                  <wp:posOffset>1031031</wp:posOffset>
                </wp:positionH>
                <wp:positionV relativeFrom="paragraph">
                  <wp:posOffset>609600</wp:posOffset>
                </wp:positionV>
                <wp:extent cx="502200" cy="54720"/>
                <wp:effectExtent l="57150" t="38100" r="50800" b="40640"/>
                <wp:wrapNone/>
                <wp:docPr id="463950062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022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CFBDE" id="Ink 27" o:spid="_x0000_s1026" type="#_x0000_t75" style="position:absolute;margin-left:80.5pt;margin-top:47.3pt;width:41pt;height:5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">
                <v:imagedata r:id="rId40" o:title=""/>
              </v:shape>
            </w:pict>
          </mc:Fallback>
        </mc:AlternateContent>
      </w:r>
      <w:r w:rsidR="00C83E32" w:rsidRPr="00C83E32">
        <w:rPr>
          <w:noProof/>
        </w:rPr>
        <w:drawing>
          <wp:inline distT="0" distB="0" distL="0" distR="0" wp14:anchorId="2EB6752E" wp14:editId="28BA3789">
            <wp:extent cx="4343623" cy="2159111"/>
            <wp:effectExtent l="0" t="0" r="0" b="0"/>
            <wp:docPr id="451994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9461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4947" w14:textId="377FA6B1" w:rsidR="00C83E32" w:rsidRDefault="0049596B"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EEBCFDA" wp14:editId="2130A6A4">
                <wp:simplePos x="0" y="0"/>
                <wp:positionH relativeFrom="column">
                  <wp:posOffset>1682115</wp:posOffset>
                </wp:positionH>
                <wp:positionV relativeFrom="paragraph">
                  <wp:posOffset>1068705</wp:posOffset>
                </wp:positionV>
                <wp:extent cx="1481005" cy="487045"/>
                <wp:effectExtent l="38100" t="38100" r="24130" b="46355"/>
                <wp:wrapNone/>
                <wp:docPr id="2121277941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481005" cy="48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16BFE" id="Ink 40" o:spid="_x0000_s1026" type="#_x0000_t75" style="position:absolute;margin-left:131.75pt;margin-top:83.45pt;width:118pt;height:3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0A7E688" wp14:editId="0B87B4CD">
                <wp:simplePos x="0" y="0"/>
                <wp:positionH relativeFrom="column">
                  <wp:posOffset>281151</wp:posOffset>
                </wp:positionH>
                <wp:positionV relativeFrom="paragraph">
                  <wp:posOffset>2013665</wp:posOffset>
                </wp:positionV>
                <wp:extent cx="560880" cy="137520"/>
                <wp:effectExtent l="38100" t="38100" r="48895" b="53340"/>
                <wp:wrapNone/>
                <wp:docPr id="164424915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608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71D03" id="Ink 39" o:spid="_x0000_s1026" type="#_x0000_t75" style="position:absolute;margin-left:21.45pt;margin-top:157.85pt;width:45.55pt;height:1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E8A5D62" wp14:editId="138A831C">
                <wp:simplePos x="0" y="0"/>
                <wp:positionH relativeFrom="column">
                  <wp:posOffset>855711</wp:posOffset>
                </wp:positionH>
                <wp:positionV relativeFrom="paragraph">
                  <wp:posOffset>1272065</wp:posOffset>
                </wp:positionV>
                <wp:extent cx="67320" cy="151920"/>
                <wp:effectExtent l="38100" t="38100" r="46990" b="57785"/>
                <wp:wrapNone/>
                <wp:docPr id="748899259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73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D92FB" id="Ink 38" o:spid="_x0000_s1026" type="#_x0000_t75" style="position:absolute;margin-left:66.7pt;margin-top:99.45pt;width:6.7pt;height:13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E10DBEF" wp14:editId="0A559564">
                <wp:simplePos x="0" y="0"/>
                <wp:positionH relativeFrom="column">
                  <wp:posOffset>427671</wp:posOffset>
                </wp:positionH>
                <wp:positionV relativeFrom="paragraph">
                  <wp:posOffset>1319945</wp:posOffset>
                </wp:positionV>
                <wp:extent cx="586080" cy="269640"/>
                <wp:effectExtent l="57150" t="57150" r="43180" b="54610"/>
                <wp:wrapNone/>
                <wp:docPr id="533867449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8608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07159" id="Ink 35" o:spid="_x0000_s1026" type="#_x0000_t75" style="position:absolute;margin-left:32.95pt;margin-top:103.25pt;width:47.6pt;height:22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9B6A3FC" wp14:editId="79EA7F27">
                <wp:simplePos x="0" y="0"/>
                <wp:positionH relativeFrom="column">
                  <wp:posOffset>1740591</wp:posOffset>
                </wp:positionH>
                <wp:positionV relativeFrom="paragraph">
                  <wp:posOffset>492665</wp:posOffset>
                </wp:positionV>
                <wp:extent cx="1110240" cy="340560"/>
                <wp:effectExtent l="57150" t="38100" r="52070" b="40640"/>
                <wp:wrapNone/>
                <wp:docPr id="420359651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1024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B7C89" id="Ink 29" o:spid="_x0000_s1026" type="#_x0000_t75" style="position:absolute;margin-left:136.35pt;margin-top:38.1pt;width:88.8pt;height:28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">
                <v:imagedata r:id="rId51" o:title=""/>
              </v:shape>
            </w:pict>
          </mc:Fallback>
        </mc:AlternateContent>
      </w:r>
      <w:r w:rsidR="00C83E32" w:rsidRPr="00C83E32">
        <w:rPr>
          <w:noProof/>
        </w:rPr>
        <w:drawing>
          <wp:inline distT="0" distB="0" distL="0" distR="0" wp14:anchorId="063CD662" wp14:editId="66F92FC3">
            <wp:extent cx="4369025" cy="3568883"/>
            <wp:effectExtent l="0" t="0" r="0" b="0"/>
            <wp:docPr id="1219697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97445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5C26" w14:textId="53B32DF5" w:rsidR="00C83E32" w:rsidRDefault="0049596B"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BF6E2BA" wp14:editId="04CD95A3">
                <wp:simplePos x="0" y="0"/>
                <wp:positionH relativeFrom="column">
                  <wp:posOffset>-35289</wp:posOffset>
                </wp:positionH>
                <wp:positionV relativeFrom="paragraph">
                  <wp:posOffset>775761</wp:posOffset>
                </wp:positionV>
                <wp:extent cx="346320" cy="36000"/>
                <wp:effectExtent l="57150" t="38100" r="53975" b="40640"/>
                <wp:wrapNone/>
                <wp:docPr id="1174058858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463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181C8" id="Ink 41" o:spid="_x0000_s1026" type="#_x0000_t75" style="position:absolute;margin-left:-3.5pt;margin-top:60.4pt;width:28.65pt;height: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">
                <v:imagedata r:id="rId54" o:title=""/>
              </v:shape>
            </w:pict>
          </mc:Fallback>
        </mc:AlternateContent>
      </w:r>
      <w:r w:rsidR="00C83E32" w:rsidRPr="00C83E32">
        <w:rPr>
          <w:noProof/>
        </w:rPr>
        <w:drawing>
          <wp:inline distT="0" distB="0" distL="0" distR="0" wp14:anchorId="535934FD" wp14:editId="2052B923">
            <wp:extent cx="2724290" cy="1511378"/>
            <wp:effectExtent l="0" t="0" r="0" b="0"/>
            <wp:docPr id="592260062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60062" name="Picture 1" descr="A white background with blue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F943" w14:textId="63D8DF52" w:rsidR="00C83E32" w:rsidRDefault="001F1C6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1FC3CCF" wp14:editId="1DFC3603">
                <wp:simplePos x="0" y="0"/>
                <wp:positionH relativeFrom="column">
                  <wp:posOffset>162711</wp:posOffset>
                </wp:positionH>
                <wp:positionV relativeFrom="paragraph">
                  <wp:posOffset>2244868</wp:posOffset>
                </wp:positionV>
                <wp:extent cx="605520" cy="222840"/>
                <wp:effectExtent l="38100" t="38100" r="4445" b="44450"/>
                <wp:wrapNone/>
                <wp:docPr id="344273617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0552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54156" id="Ink 61" o:spid="_x0000_s1026" type="#_x0000_t75" style="position:absolute;margin-left:12.1pt;margin-top:176.05pt;width:49.1pt;height:1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9F23A4F" wp14:editId="789EB9B7">
                <wp:simplePos x="0" y="0"/>
                <wp:positionH relativeFrom="column">
                  <wp:posOffset>2791460</wp:posOffset>
                </wp:positionH>
                <wp:positionV relativeFrom="paragraph">
                  <wp:posOffset>1344930</wp:posOffset>
                </wp:positionV>
                <wp:extent cx="679200" cy="354965"/>
                <wp:effectExtent l="38100" t="57150" r="45085" b="45085"/>
                <wp:wrapNone/>
                <wp:docPr id="1798355094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79200" cy="354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A5306" id="Ink 60" o:spid="_x0000_s1026" type="#_x0000_t75" style="position:absolute;margin-left:219.1pt;margin-top:105.2pt;width:54.9pt;height:29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">
                <v:imagedata r:id="rId59" o:title=""/>
              </v:shape>
            </w:pict>
          </mc:Fallback>
        </mc:AlternateContent>
      </w:r>
      <w:r w:rsidR="0049596B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0EAB68A" wp14:editId="45B3F07F">
                <wp:simplePos x="0" y="0"/>
                <wp:positionH relativeFrom="column">
                  <wp:posOffset>3211830</wp:posOffset>
                </wp:positionH>
                <wp:positionV relativeFrom="paragraph">
                  <wp:posOffset>875030</wp:posOffset>
                </wp:positionV>
                <wp:extent cx="351905" cy="193530"/>
                <wp:effectExtent l="57150" t="57150" r="48260" b="54610"/>
                <wp:wrapNone/>
                <wp:docPr id="139471825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51905" cy="19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596C5" id="Ink 57" o:spid="_x0000_s1026" type="#_x0000_t75" style="position:absolute;margin-left:252.2pt;margin-top:68.2pt;width:29.1pt;height:16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">
                <v:imagedata r:id="rId61" o:title=""/>
              </v:shape>
            </w:pict>
          </mc:Fallback>
        </mc:AlternateContent>
      </w:r>
      <w:r w:rsidR="0049596B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66439EC" wp14:editId="5B8D3FCD">
                <wp:simplePos x="0" y="0"/>
                <wp:positionH relativeFrom="column">
                  <wp:posOffset>2777490</wp:posOffset>
                </wp:positionH>
                <wp:positionV relativeFrom="paragraph">
                  <wp:posOffset>808355</wp:posOffset>
                </wp:positionV>
                <wp:extent cx="232285" cy="201560"/>
                <wp:effectExtent l="57150" t="57150" r="53975" b="46355"/>
                <wp:wrapNone/>
                <wp:docPr id="37950969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32285" cy="20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16BDA" id="Ink 48" o:spid="_x0000_s1026" type="#_x0000_t75" style="position:absolute;margin-left:218pt;margin-top:62.95pt;width:19.75pt;height:1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">
                <v:imagedata r:id="rId63" o:title=""/>
              </v:shape>
            </w:pict>
          </mc:Fallback>
        </mc:AlternateContent>
      </w:r>
      <w:r w:rsidR="0049596B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19C044E" wp14:editId="1525F083">
                <wp:simplePos x="0" y="0"/>
                <wp:positionH relativeFrom="column">
                  <wp:posOffset>2808351</wp:posOffset>
                </wp:positionH>
                <wp:positionV relativeFrom="paragraph">
                  <wp:posOffset>533068</wp:posOffset>
                </wp:positionV>
                <wp:extent cx="175680" cy="253080"/>
                <wp:effectExtent l="38100" t="38100" r="53340" b="52070"/>
                <wp:wrapNone/>
                <wp:docPr id="785832100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756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67C82" id="Ink 45" o:spid="_x0000_s1026" type="#_x0000_t75" style="position:absolute;margin-left:220.45pt;margin-top:41.25pt;width:15.25pt;height:21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">
                <v:imagedata r:id="rId65" o:title=""/>
              </v:shape>
            </w:pict>
          </mc:Fallback>
        </mc:AlternateContent>
      </w:r>
      <w:r w:rsidR="00C83E32" w:rsidRPr="00C83E32">
        <w:rPr>
          <w:noProof/>
        </w:rPr>
        <w:drawing>
          <wp:inline distT="0" distB="0" distL="0" distR="0" wp14:anchorId="744E0202" wp14:editId="6FB003B4">
            <wp:extent cx="4273770" cy="3321221"/>
            <wp:effectExtent l="0" t="0" r="0" b="0"/>
            <wp:docPr id="49535713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5713" name="Picture 1" descr="A screenshot of a tes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EA84" w14:textId="5DF56D43" w:rsidR="00C83E32" w:rsidRDefault="001F1C62"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B6D9C93" wp14:editId="24633514">
                <wp:simplePos x="0" y="0"/>
                <wp:positionH relativeFrom="column">
                  <wp:posOffset>427671</wp:posOffset>
                </wp:positionH>
                <wp:positionV relativeFrom="paragraph">
                  <wp:posOffset>2833913</wp:posOffset>
                </wp:positionV>
                <wp:extent cx="828360" cy="138960"/>
                <wp:effectExtent l="38100" t="38100" r="48260" b="52070"/>
                <wp:wrapNone/>
                <wp:docPr id="257611250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283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50BAE" id="Ink 68" o:spid="_x0000_s1026" type="#_x0000_t75" style="position:absolute;margin-left:32.95pt;margin-top:222.45pt;width:66.65pt;height:12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7C279C95" wp14:editId="012AF63D">
                <wp:simplePos x="0" y="0"/>
                <wp:positionH relativeFrom="column">
                  <wp:posOffset>1023831</wp:posOffset>
                </wp:positionH>
                <wp:positionV relativeFrom="paragraph">
                  <wp:posOffset>610193</wp:posOffset>
                </wp:positionV>
                <wp:extent cx="142560" cy="171720"/>
                <wp:effectExtent l="38100" t="38100" r="48260" b="57150"/>
                <wp:wrapNone/>
                <wp:docPr id="1408580231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425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562CA" id="Ink 67" o:spid="_x0000_s1026" type="#_x0000_t75" style="position:absolute;margin-left:79.9pt;margin-top:47.35pt;width:12.65pt;height:14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FBA82D2" wp14:editId="5991A144">
                <wp:simplePos x="0" y="0"/>
                <wp:positionH relativeFrom="column">
                  <wp:posOffset>1071711</wp:posOffset>
                </wp:positionH>
                <wp:positionV relativeFrom="paragraph">
                  <wp:posOffset>1022033</wp:posOffset>
                </wp:positionV>
                <wp:extent cx="106560" cy="137160"/>
                <wp:effectExtent l="38100" t="38100" r="46355" b="53340"/>
                <wp:wrapNone/>
                <wp:docPr id="1369131451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65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0777B" id="Ink 66" o:spid="_x0000_s1026" type="#_x0000_t75" style="position:absolute;margin-left:83.7pt;margin-top:79.8pt;width:9.85pt;height:12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47F0DCEE" wp14:editId="20970986">
                <wp:simplePos x="0" y="0"/>
                <wp:positionH relativeFrom="column">
                  <wp:posOffset>1688031</wp:posOffset>
                </wp:positionH>
                <wp:positionV relativeFrom="paragraph">
                  <wp:posOffset>1188353</wp:posOffset>
                </wp:positionV>
                <wp:extent cx="227880" cy="88560"/>
                <wp:effectExtent l="38100" t="57150" r="20320" b="45085"/>
                <wp:wrapNone/>
                <wp:docPr id="2041367729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278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321CE" id="Ink 65" o:spid="_x0000_s1026" type="#_x0000_t75" style="position:absolute;margin-left:132.2pt;margin-top:92.85pt;width:19.4pt;height:8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BEEDD68" wp14:editId="1343A8A0">
                <wp:simplePos x="0" y="0"/>
                <wp:positionH relativeFrom="column">
                  <wp:posOffset>1934631</wp:posOffset>
                </wp:positionH>
                <wp:positionV relativeFrom="paragraph">
                  <wp:posOffset>789833</wp:posOffset>
                </wp:positionV>
                <wp:extent cx="159480" cy="130320"/>
                <wp:effectExtent l="57150" t="38100" r="0" b="41275"/>
                <wp:wrapNone/>
                <wp:docPr id="1253327556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594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C1BBA" id="Ink 64" o:spid="_x0000_s1026" type="#_x0000_t75" style="position:absolute;margin-left:151.65pt;margin-top:61.5pt;width:13.95pt;height:11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B53BE22" wp14:editId="0E6F0EDF">
                <wp:simplePos x="0" y="0"/>
                <wp:positionH relativeFrom="column">
                  <wp:posOffset>1564911</wp:posOffset>
                </wp:positionH>
                <wp:positionV relativeFrom="paragraph">
                  <wp:posOffset>508673</wp:posOffset>
                </wp:positionV>
                <wp:extent cx="38520" cy="80280"/>
                <wp:effectExtent l="38100" t="57150" r="57150" b="53340"/>
                <wp:wrapNone/>
                <wp:docPr id="873527874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85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AA1E4" id="Ink 63" o:spid="_x0000_s1026" type="#_x0000_t75" style="position:absolute;margin-left:122.5pt;margin-top:39.35pt;width:4.45pt;height:7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57EAC23" wp14:editId="5DE8BE9F">
                <wp:simplePos x="0" y="0"/>
                <wp:positionH relativeFrom="column">
                  <wp:posOffset>1657791</wp:posOffset>
                </wp:positionH>
                <wp:positionV relativeFrom="paragraph">
                  <wp:posOffset>321113</wp:posOffset>
                </wp:positionV>
                <wp:extent cx="1440" cy="360"/>
                <wp:effectExtent l="38100" t="38100" r="55880" b="57150"/>
                <wp:wrapNone/>
                <wp:docPr id="800800093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4F5C0" id="Ink 62" o:spid="_x0000_s1026" type="#_x0000_t75" style="position:absolute;margin-left:129.85pt;margin-top:24.6pt;width:1.5pt;height:1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">
                <v:imagedata r:id="rId8" o:title=""/>
              </v:shape>
            </w:pict>
          </mc:Fallback>
        </mc:AlternateContent>
      </w:r>
      <w:r w:rsidR="00C83E32" w:rsidRPr="00C83E32">
        <w:rPr>
          <w:noProof/>
        </w:rPr>
        <w:drawing>
          <wp:inline distT="0" distB="0" distL="0" distR="0" wp14:anchorId="0476FEFE" wp14:editId="642101A8">
            <wp:extent cx="3638737" cy="4769095"/>
            <wp:effectExtent l="0" t="0" r="0" b="0"/>
            <wp:docPr id="171312711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2711" name="Picture 1" descr="A screenshot of a tes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4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71ED" w14:textId="2000C9AE" w:rsidR="00C83E32" w:rsidRDefault="001F1C6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5945D846" wp14:editId="72F1797B">
                <wp:simplePos x="0" y="0"/>
                <wp:positionH relativeFrom="column">
                  <wp:posOffset>790911</wp:posOffset>
                </wp:positionH>
                <wp:positionV relativeFrom="paragraph">
                  <wp:posOffset>1922363</wp:posOffset>
                </wp:positionV>
                <wp:extent cx="360" cy="360"/>
                <wp:effectExtent l="38100" t="38100" r="57150" b="57150"/>
                <wp:wrapNone/>
                <wp:docPr id="1122284764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55E85" id="Ink 69" o:spid="_x0000_s1026" type="#_x0000_t75" style="position:absolute;margin-left:61.6pt;margin-top:150.65pt;width:1.45pt;height:1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Do7fPExgEAAGgEAAAQAAAAAAAAAAAAAAAAANUD&#10;AABkcnMvaW5rL2luazEueG1sUEsBAi0AFAAGAAgAAAAhAHunNXThAAAACwEAAA8AAAAAAAAAAAAA&#10;AAAAyQUAAGRycy9kb3ducmV2LnhtbFBLAQItABQABgAIAAAAIQB5GLydvwAAACEBAAAZAAAAAAAA&#10;AAAAAAAAANcGAABkcnMvX3JlbHMvZTJvRG9jLnhtbC5yZWxzUEsFBgAAAAAGAAYAeAEAAM0HAAAA&#10;AA==&#10;">
                <v:imagedata r:id="rId8" o:title=""/>
              </v:shape>
            </w:pict>
          </mc:Fallback>
        </mc:AlternateContent>
      </w:r>
      <w:r w:rsidR="00C83E32">
        <w:rPr>
          <w:noProof/>
        </w:rPr>
        <w:drawing>
          <wp:inline distT="0" distB="0" distL="0" distR="0" wp14:anchorId="2B73BA86" wp14:editId="7D0852BF">
            <wp:extent cx="5731510" cy="4759960"/>
            <wp:effectExtent l="0" t="0" r="2540" b="2540"/>
            <wp:docPr id="52128693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86938" name="Picture 1" descr="A screenshot of a computer scree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2AE0" w14:textId="1407EFEA" w:rsidR="00C83E32" w:rsidRDefault="00C83E32">
      <w:r>
        <w:rPr>
          <w:noProof/>
        </w:rPr>
        <w:drawing>
          <wp:inline distT="0" distB="0" distL="0" distR="0" wp14:anchorId="0F8BAD97" wp14:editId="01C3B0B4">
            <wp:extent cx="4470400" cy="3353048"/>
            <wp:effectExtent l="0" t="0" r="6350" b="0"/>
            <wp:docPr id="1628852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52097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76679" cy="33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00FE" w14:textId="6B74ED59" w:rsidR="00C83E32" w:rsidRDefault="001F1C6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FC26185" wp14:editId="0E6C72AC">
                <wp:simplePos x="0" y="0"/>
                <wp:positionH relativeFrom="column">
                  <wp:posOffset>785151</wp:posOffset>
                </wp:positionH>
                <wp:positionV relativeFrom="paragraph">
                  <wp:posOffset>2176985</wp:posOffset>
                </wp:positionV>
                <wp:extent cx="519480" cy="203400"/>
                <wp:effectExtent l="38100" t="57150" r="52070" b="44450"/>
                <wp:wrapNone/>
                <wp:docPr id="283069209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51948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BD01A" id="Ink 70" o:spid="_x0000_s1026" type="#_x0000_t75" style="position:absolute;margin-left:61.1pt;margin-top:170.7pt;width:42.3pt;height:17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">
                <v:imagedata r:id="rId85" o:title=""/>
              </v:shape>
            </w:pict>
          </mc:Fallback>
        </mc:AlternateContent>
      </w:r>
      <w:r w:rsidR="00C83E32">
        <w:rPr>
          <w:noProof/>
        </w:rPr>
        <w:drawing>
          <wp:inline distT="0" distB="0" distL="0" distR="0" wp14:anchorId="707B58F8" wp14:editId="4DADE8A5">
            <wp:extent cx="3962069" cy="3835400"/>
            <wp:effectExtent l="0" t="0" r="635" b="0"/>
            <wp:docPr id="480198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98728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64304" cy="383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D075" w14:textId="7B8DBB66" w:rsidR="00C83E32" w:rsidRDefault="001F1C62"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075B31D1" wp14:editId="4D388204">
                <wp:simplePos x="0" y="0"/>
                <wp:positionH relativeFrom="column">
                  <wp:posOffset>498231</wp:posOffset>
                </wp:positionH>
                <wp:positionV relativeFrom="paragraph">
                  <wp:posOffset>2519216</wp:posOffset>
                </wp:positionV>
                <wp:extent cx="610560" cy="175680"/>
                <wp:effectExtent l="38100" t="38100" r="56515" b="53340"/>
                <wp:wrapNone/>
                <wp:docPr id="43893166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6105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88270" id="Ink 82" o:spid="_x0000_s1026" type="#_x0000_t75" style="position:absolute;margin-left:38.55pt;margin-top:197.65pt;width:49.5pt;height:15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330CDAA2" wp14:editId="48F692AD">
                <wp:simplePos x="0" y="0"/>
                <wp:positionH relativeFrom="column">
                  <wp:posOffset>649431</wp:posOffset>
                </wp:positionH>
                <wp:positionV relativeFrom="paragraph">
                  <wp:posOffset>544616</wp:posOffset>
                </wp:positionV>
                <wp:extent cx="1536840" cy="1108440"/>
                <wp:effectExtent l="38100" t="57150" r="44450" b="53975"/>
                <wp:wrapNone/>
                <wp:docPr id="1384836194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536840" cy="11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01D8B" id="Ink 81" o:spid="_x0000_s1026" type="#_x0000_t75" style="position:absolute;margin-left:50.45pt;margin-top:42.2pt;width:122.4pt;height:88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3CD5BFAE" wp14:editId="7FF5BA1E">
                <wp:simplePos x="0" y="0"/>
                <wp:positionH relativeFrom="column">
                  <wp:posOffset>655320</wp:posOffset>
                </wp:positionH>
                <wp:positionV relativeFrom="paragraph">
                  <wp:posOffset>890905</wp:posOffset>
                </wp:positionV>
                <wp:extent cx="1477645" cy="734060"/>
                <wp:effectExtent l="38100" t="57150" r="46355" b="46990"/>
                <wp:wrapNone/>
                <wp:docPr id="1498909934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477645" cy="734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E76F9" id="Ink 80" o:spid="_x0000_s1026" type="#_x0000_t75" style="position:absolute;margin-left:50.9pt;margin-top:69.45pt;width:117.75pt;height:59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730CDB16" wp14:editId="4B000811">
                <wp:simplePos x="0" y="0"/>
                <wp:positionH relativeFrom="column">
                  <wp:posOffset>638175</wp:posOffset>
                </wp:positionH>
                <wp:positionV relativeFrom="paragraph">
                  <wp:posOffset>441960</wp:posOffset>
                </wp:positionV>
                <wp:extent cx="1502410" cy="866775"/>
                <wp:effectExtent l="57150" t="38100" r="2540" b="47625"/>
                <wp:wrapNone/>
                <wp:docPr id="70903548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502410" cy="866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7D6A2" id="Ink 77" o:spid="_x0000_s1026" type="#_x0000_t75" style="position:absolute;margin-left:49.55pt;margin-top:34.1pt;width:119.7pt;height:69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">
                <v:imagedata r:id="rId94" o:title=""/>
              </v:shape>
            </w:pict>
          </mc:Fallback>
        </mc:AlternateContent>
      </w:r>
      <w:r w:rsidR="00C83E32">
        <w:rPr>
          <w:noProof/>
        </w:rPr>
        <w:drawing>
          <wp:inline distT="0" distB="0" distL="0" distR="0" wp14:anchorId="6A619004" wp14:editId="197D97C1">
            <wp:extent cx="2622259" cy="3289300"/>
            <wp:effectExtent l="0" t="0" r="6985" b="6350"/>
            <wp:docPr id="1797634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34179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23191" cy="329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5B1C" w14:textId="68EFA2F3" w:rsidR="00C83E32" w:rsidRDefault="001F1C6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4C4B33B2" wp14:editId="6AD2A265">
                <wp:simplePos x="0" y="0"/>
                <wp:positionH relativeFrom="column">
                  <wp:posOffset>1254231</wp:posOffset>
                </wp:positionH>
                <wp:positionV relativeFrom="paragraph">
                  <wp:posOffset>3210434</wp:posOffset>
                </wp:positionV>
                <wp:extent cx="703440" cy="377640"/>
                <wp:effectExtent l="57150" t="38100" r="40005" b="41910"/>
                <wp:wrapNone/>
                <wp:docPr id="208731540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703440" cy="37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3970E" id="Ink 84" o:spid="_x0000_s1026" type="#_x0000_t75" style="position:absolute;margin-left:98.05pt;margin-top:252.1pt;width:56.85pt;height:31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604C02AD" wp14:editId="375ABE96">
                <wp:simplePos x="0" y="0"/>
                <wp:positionH relativeFrom="column">
                  <wp:posOffset>1118151</wp:posOffset>
                </wp:positionH>
                <wp:positionV relativeFrom="paragraph">
                  <wp:posOffset>1131074</wp:posOffset>
                </wp:positionV>
                <wp:extent cx="823320" cy="263880"/>
                <wp:effectExtent l="38100" t="38100" r="0" b="41275"/>
                <wp:wrapNone/>
                <wp:docPr id="972062094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82332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E4695" id="Ink 83" o:spid="_x0000_s1026" type="#_x0000_t75" style="position:absolute;margin-left:87.35pt;margin-top:88.35pt;width:66.25pt;height:22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">
                <v:imagedata r:id="rId99" o:title=""/>
              </v:shape>
            </w:pict>
          </mc:Fallback>
        </mc:AlternateContent>
      </w:r>
      <w:r w:rsidR="00C83E32">
        <w:rPr>
          <w:noProof/>
        </w:rPr>
        <w:drawing>
          <wp:inline distT="0" distB="0" distL="0" distR="0" wp14:anchorId="010C799F" wp14:editId="7DA16303">
            <wp:extent cx="3989806" cy="3962400"/>
            <wp:effectExtent l="0" t="0" r="0" b="0"/>
            <wp:docPr id="66254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4711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90486" cy="396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6B4C" w14:textId="77777777" w:rsidR="004666D0" w:rsidRDefault="004666D0"/>
    <w:p w14:paraId="4C563B85" w14:textId="777E0DCE" w:rsidR="004666D0" w:rsidRDefault="001F1C6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39E49292" wp14:editId="714F0E64">
                <wp:simplePos x="0" y="0"/>
                <wp:positionH relativeFrom="column">
                  <wp:posOffset>1119591</wp:posOffset>
                </wp:positionH>
                <wp:positionV relativeFrom="paragraph">
                  <wp:posOffset>8048132</wp:posOffset>
                </wp:positionV>
                <wp:extent cx="1095120" cy="492480"/>
                <wp:effectExtent l="38100" t="38100" r="48260" b="41275"/>
                <wp:wrapNone/>
                <wp:docPr id="637803143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095120" cy="49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3847F" id="Ink 89" o:spid="_x0000_s1026" type="#_x0000_t75" style="position:absolute;margin-left:87.45pt;margin-top:633pt;width:87.65pt;height:40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16868C88" wp14:editId="5D2394D6">
                <wp:simplePos x="0" y="0"/>
                <wp:positionH relativeFrom="column">
                  <wp:posOffset>3199130</wp:posOffset>
                </wp:positionH>
                <wp:positionV relativeFrom="paragraph">
                  <wp:posOffset>2696845</wp:posOffset>
                </wp:positionV>
                <wp:extent cx="586405" cy="782320"/>
                <wp:effectExtent l="57150" t="38100" r="4445" b="55880"/>
                <wp:wrapNone/>
                <wp:docPr id="636718899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586405" cy="7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9EA2C" id="Ink 88" o:spid="_x0000_s1026" type="#_x0000_t75" style="position:absolute;margin-left:251.2pt;margin-top:211.65pt;width:47.55pt;height:6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">
                <v:imagedata r:id="rId104" o:title=""/>
              </v:shape>
            </w:pict>
          </mc:Fallback>
        </mc:AlternateContent>
      </w:r>
      <w:r w:rsidR="004666D0">
        <w:rPr>
          <w:noProof/>
        </w:rPr>
        <w:drawing>
          <wp:inline distT="0" distB="0" distL="0" distR="0" wp14:anchorId="53A7D604" wp14:editId="68CA42C0">
            <wp:extent cx="4665345" cy="8863330"/>
            <wp:effectExtent l="0" t="0" r="1905" b="0"/>
            <wp:docPr id="804438400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38400" name="Picture 1" descr="A screenshot of a tes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653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0048" w14:textId="773B8430" w:rsidR="004666D0" w:rsidRDefault="004666D0">
      <w:r>
        <w:rPr>
          <w:noProof/>
        </w:rPr>
        <w:lastRenderedPageBreak/>
        <w:drawing>
          <wp:inline distT="0" distB="0" distL="0" distR="0" wp14:anchorId="414B27AA" wp14:editId="4AE81CC6">
            <wp:extent cx="5731510" cy="6281420"/>
            <wp:effectExtent l="0" t="0" r="2540" b="5080"/>
            <wp:docPr id="402319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19767" name="Picture 1" descr="A screenshot of a compu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C98A" w14:textId="55C1B2B0" w:rsidR="004666D0" w:rsidRDefault="004666D0">
      <w:r>
        <w:rPr>
          <w:noProof/>
        </w:rPr>
        <w:lastRenderedPageBreak/>
        <w:drawing>
          <wp:inline distT="0" distB="0" distL="0" distR="0" wp14:anchorId="02F0FA7C" wp14:editId="52D79623">
            <wp:extent cx="5731510" cy="5106035"/>
            <wp:effectExtent l="0" t="0" r="2540" b="0"/>
            <wp:docPr id="668389804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89804" name="Picture 1" descr="A screenshot of a tes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E3EF" w14:textId="4A147EFA" w:rsidR="004666D0" w:rsidRDefault="004666D0">
      <w:r>
        <w:rPr>
          <w:noProof/>
        </w:rPr>
        <w:drawing>
          <wp:inline distT="0" distB="0" distL="0" distR="0" wp14:anchorId="0F582A12" wp14:editId="4EB6B23D">
            <wp:extent cx="5731510" cy="3246755"/>
            <wp:effectExtent l="0" t="0" r="2540" b="0"/>
            <wp:docPr id="1921969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69812" name="Picture 1" descr="A screen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F6C1" w14:textId="4968127F" w:rsidR="004666D0" w:rsidRDefault="004666D0">
      <w:r>
        <w:rPr>
          <w:noProof/>
        </w:rPr>
        <w:lastRenderedPageBreak/>
        <w:drawing>
          <wp:inline distT="0" distB="0" distL="0" distR="0" wp14:anchorId="389A5F04" wp14:editId="696680F6">
            <wp:extent cx="5731510" cy="3655060"/>
            <wp:effectExtent l="0" t="0" r="2540" b="2540"/>
            <wp:docPr id="521217474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17474" name="Picture 1" descr="A white paper with black tex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D8F0" w14:textId="76FD6804" w:rsidR="004666D0" w:rsidRDefault="001F1C6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728C58A9" wp14:editId="69E354BF">
                <wp:simplePos x="0" y="0"/>
                <wp:positionH relativeFrom="column">
                  <wp:posOffset>392391</wp:posOffset>
                </wp:positionH>
                <wp:positionV relativeFrom="paragraph">
                  <wp:posOffset>3802431</wp:posOffset>
                </wp:positionV>
                <wp:extent cx="1064520" cy="687600"/>
                <wp:effectExtent l="38100" t="57150" r="40640" b="55880"/>
                <wp:wrapNone/>
                <wp:docPr id="301868706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064520" cy="68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05A36" id="Ink 108" o:spid="_x0000_s1026" type="#_x0000_t75" style="position:absolute;margin-left:30.2pt;margin-top:298.7pt;width:85.2pt;height:55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8FE841C" wp14:editId="30B407A7">
                <wp:simplePos x="0" y="0"/>
                <wp:positionH relativeFrom="column">
                  <wp:posOffset>262255</wp:posOffset>
                </wp:positionH>
                <wp:positionV relativeFrom="paragraph">
                  <wp:posOffset>859790</wp:posOffset>
                </wp:positionV>
                <wp:extent cx="2193290" cy="1014730"/>
                <wp:effectExtent l="38100" t="38100" r="54610" b="52070"/>
                <wp:wrapNone/>
                <wp:docPr id="124464761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193290" cy="1014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B2B39" id="Ink 107" o:spid="_x0000_s1026" type="#_x0000_t75" style="position:absolute;margin-left:19.95pt;margin-top:67pt;width:174.1pt;height:81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">
                <v:imagedata r:id="rId113" o:title=""/>
              </v:shape>
            </w:pict>
          </mc:Fallback>
        </mc:AlternateContent>
      </w:r>
      <w:r w:rsidR="004666D0">
        <w:rPr>
          <w:noProof/>
        </w:rPr>
        <w:drawing>
          <wp:inline distT="0" distB="0" distL="0" distR="0" wp14:anchorId="4330F6F7" wp14:editId="01734409">
            <wp:extent cx="5731510" cy="5561330"/>
            <wp:effectExtent l="0" t="0" r="2540" b="1270"/>
            <wp:docPr id="255701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01771" name="Picture 1" descr="A screenshot of a computer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5EB1" w14:textId="3BBE28EA" w:rsidR="004666D0" w:rsidRDefault="001F1C6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09346B22" wp14:editId="40439581">
                <wp:simplePos x="0" y="0"/>
                <wp:positionH relativeFrom="column">
                  <wp:posOffset>884871</wp:posOffset>
                </wp:positionH>
                <wp:positionV relativeFrom="paragraph">
                  <wp:posOffset>3638880</wp:posOffset>
                </wp:positionV>
                <wp:extent cx="755640" cy="134640"/>
                <wp:effectExtent l="38100" t="38100" r="45085" b="55880"/>
                <wp:wrapNone/>
                <wp:docPr id="1610216681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7556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3DACC" id="Ink 109" o:spid="_x0000_s1026" type="#_x0000_t75" style="position:absolute;margin-left:68.95pt;margin-top:285.85pt;width:60.95pt;height:1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">
                <v:imagedata r:id="rId116" o:title=""/>
              </v:shape>
            </w:pict>
          </mc:Fallback>
        </mc:AlternateContent>
      </w:r>
      <w:r w:rsidR="004666D0">
        <w:rPr>
          <w:noProof/>
        </w:rPr>
        <w:drawing>
          <wp:inline distT="0" distB="0" distL="0" distR="0" wp14:anchorId="62B368AB" wp14:editId="7BCB49A1">
            <wp:extent cx="5731510" cy="5890895"/>
            <wp:effectExtent l="0" t="0" r="2540" b="0"/>
            <wp:docPr id="1131518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18108" name="Picture 1" descr="A screen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7327" w14:textId="0B5809F1" w:rsidR="004666D0" w:rsidRDefault="00DE396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4B822011" wp14:editId="0C79476A">
                <wp:simplePos x="0" y="0"/>
                <wp:positionH relativeFrom="column">
                  <wp:posOffset>2656431</wp:posOffset>
                </wp:positionH>
                <wp:positionV relativeFrom="paragraph">
                  <wp:posOffset>857640</wp:posOffset>
                </wp:positionV>
                <wp:extent cx="127440" cy="249120"/>
                <wp:effectExtent l="57150" t="38100" r="44450" b="55880"/>
                <wp:wrapNone/>
                <wp:docPr id="1916412124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2744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20B1B" id="Ink 129" o:spid="_x0000_s1026" type="#_x0000_t75" style="position:absolute;margin-left:208.45pt;margin-top:66.85pt;width:11.45pt;height:2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43A75F8" wp14:editId="2E738F0A">
                <wp:simplePos x="0" y="0"/>
                <wp:positionH relativeFrom="column">
                  <wp:posOffset>2848610</wp:posOffset>
                </wp:positionH>
                <wp:positionV relativeFrom="paragraph">
                  <wp:posOffset>818515</wp:posOffset>
                </wp:positionV>
                <wp:extent cx="345440" cy="266280"/>
                <wp:effectExtent l="57150" t="38100" r="16510" b="57785"/>
                <wp:wrapNone/>
                <wp:docPr id="9146312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45440" cy="26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66F99" id="Ink 128" o:spid="_x0000_s1026" type="#_x0000_t75" style="position:absolute;margin-left:223.6pt;margin-top:63.75pt;width:28.6pt;height:22.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44E4AE96" wp14:editId="20DCC38D">
                <wp:simplePos x="0" y="0"/>
                <wp:positionH relativeFrom="column">
                  <wp:posOffset>1979930</wp:posOffset>
                </wp:positionH>
                <wp:positionV relativeFrom="paragraph">
                  <wp:posOffset>857250</wp:posOffset>
                </wp:positionV>
                <wp:extent cx="298450" cy="172025"/>
                <wp:effectExtent l="38100" t="38100" r="44450" b="57150"/>
                <wp:wrapNone/>
                <wp:docPr id="114902977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98450" cy="172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43423" id="Ink 123" o:spid="_x0000_s1026" type="#_x0000_t75" style="position:absolute;margin-left:155.2pt;margin-top:66.8pt;width:24.9pt;height: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">
                <v:imagedata r:id="rId123" o:title=""/>
              </v:shape>
            </w:pict>
          </mc:Fallback>
        </mc:AlternateContent>
      </w:r>
      <w:r w:rsidR="001F1C62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3B609499" wp14:editId="223A76E4">
                <wp:simplePos x="0" y="0"/>
                <wp:positionH relativeFrom="column">
                  <wp:posOffset>1534160</wp:posOffset>
                </wp:positionH>
                <wp:positionV relativeFrom="paragraph">
                  <wp:posOffset>755650</wp:posOffset>
                </wp:positionV>
                <wp:extent cx="287655" cy="211370"/>
                <wp:effectExtent l="38100" t="38100" r="0" b="55880"/>
                <wp:wrapNone/>
                <wp:docPr id="1063381976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87655" cy="211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98D6B" id="Ink 120" o:spid="_x0000_s1026" type="#_x0000_t75" style="position:absolute;margin-left:120.1pt;margin-top:58.8pt;width:24.05pt;height:18.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">
                <v:imagedata r:id="rId125" o:title=""/>
              </v:shape>
            </w:pict>
          </mc:Fallback>
        </mc:AlternateContent>
      </w:r>
      <w:r w:rsidR="001F1C62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4A91327F" wp14:editId="424CAC9A">
                <wp:simplePos x="0" y="0"/>
                <wp:positionH relativeFrom="column">
                  <wp:posOffset>1265555</wp:posOffset>
                </wp:positionH>
                <wp:positionV relativeFrom="paragraph">
                  <wp:posOffset>767080</wp:posOffset>
                </wp:positionV>
                <wp:extent cx="120260" cy="164160"/>
                <wp:effectExtent l="57150" t="57150" r="51435" b="45720"/>
                <wp:wrapNone/>
                <wp:docPr id="471371042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202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B657E" id="Ink 115" o:spid="_x0000_s1026" type="#_x0000_t75" style="position:absolute;margin-left:98.95pt;margin-top:59.7pt;width:10.85pt;height:14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">
                <v:imagedata r:id="rId127" o:title=""/>
              </v:shape>
            </w:pict>
          </mc:Fallback>
        </mc:AlternateContent>
      </w:r>
      <w:r w:rsidR="001F1C62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1164FEEB" wp14:editId="45635EF3">
                <wp:simplePos x="0" y="0"/>
                <wp:positionH relativeFrom="column">
                  <wp:posOffset>621030</wp:posOffset>
                </wp:positionH>
                <wp:positionV relativeFrom="paragraph">
                  <wp:posOffset>714375</wp:posOffset>
                </wp:positionV>
                <wp:extent cx="404700" cy="213360"/>
                <wp:effectExtent l="38100" t="38100" r="52705" b="53340"/>
                <wp:wrapNone/>
                <wp:docPr id="1059330743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404700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BD624" id="Ink 112" o:spid="_x0000_s1026" type="#_x0000_t75" style="position:absolute;margin-left:48.2pt;margin-top:55.55pt;width:33.25pt;height:18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">
                <v:imagedata r:id="rId129" o:title=""/>
              </v:shape>
            </w:pict>
          </mc:Fallback>
        </mc:AlternateContent>
      </w:r>
      <w:r w:rsidR="004666D0">
        <w:rPr>
          <w:noProof/>
        </w:rPr>
        <w:drawing>
          <wp:inline distT="0" distB="0" distL="0" distR="0" wp14:anchorId="1FE8223D" wp14:editId="437377B6">
            <wp:extent cx="5731510" cy="4073525"/>
            <wp:effectExtent l="0" t="0" r="2540" b="3175"/>
            <wp:docPr id="4087860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86099" name="Picture 1" descr="A screenshot of a computer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91E2" w14:textId="14E1EE1D" w:rsidR="004666D0" w:rsidRDefault="00DE396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3A78998A" wp14:editId="323FBAE9">
                <wp:simplePos x="0" y="0"/>
                <wp:positionH relativeFrom="column">
                  <wp:posOffset>914391</wp:posOffset>
                </wp:positionH>
                <wp:positionV relativeFrom="paragraph">
                  <wp:posOffset>706865</wp:posOffset>
                </wp:positionV>
                <wp:extent cx="2269800" cy="472320"/>
                <wp:effectExtent l="38100" t="57150" r="0" b="42545"/>
                <wp:wrapNone/>
                <wp:docPr id="25784485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269800" cy="47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7E3E9" id="Ink 131" o:spid="_x0000_s1026" type="#_x0000_t75" style="position:absolute;margin-left:71.3pt;margin-top:54.95pt;width:180.1pt;height:38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6ABFE8AA" wp14:editId="55706EF8">
                <wp:simplePos x="0" y="0"/>
                <wp:positionH relativeFrom="column">
                  <wp:posOffset>728631</wp:posOffset>
                </wp:positionH>
                <wp:positionV relativeFrom="paragraph">
                  <wp:posOffset>245345</wp:posOffset>
                </wp:positionV>
                <wp:extent cx="2334600" cy="520200"/>
                <wp:effectExtent l="57150" t="38100" r="0" b="51435"/>
                <wp:wrapNone/>
                <wp:docPr id="1551149515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334600" cy="52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247BF" id="Ink 130" o:spid="_x0000_s1026" type="#_x0000_t75" style="position:absolute;margin-left:56.65pt;margin-top:18.6pt;width:185.25pt;height:42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">
                <v:imagedata r:id="rId134" o:title=""/>
              </v:shape>
            </w:pict>
          </mc:Fallback>
        </mc:AlternateContent>
      </w:r>
      <w:r w:rsidR="004666D0">
        <w:rPr>
          <w:noProof/>
        </w:rPr>
        <w:drawing>
          <wp:inline distT="0" distB="0" distL="0" distR="0" wp14:anchorId="41131F6F" wp14:editId="44BEE055">
            <wp:extent cx="5727700" cy="5170170"/>
            <wp:effectExtent l="0" t="0" r="6350" b="0"/>
            <wp:docPr id="900351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51846" name="Picture 1" descr="A screenshot of a computer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4535" cy="51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834B" w14:textId="5F084F13" w:rsidR="004666D0" w:rsidRDefault="00DE396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5CCE87FB" wp14:editId="70FEFECA">
                <wp:simplePos x="0" y="0"/>
                <wp:positionH relativeFrom="column">
                  <wp:posOffset>1541151</wp:posOffset>
                </wp:positionH>
                <wp:positionV relativeFrom="paragraph">
                  <wp:posOffset>1599960</wp:posOffset>
                </wp:positionV>
                <wp:extent cx="964080" cy="1042560"/>
                <wp:effectExtent l="57150" t="38100" r="45720" b="43815"/>
                <wp:wrapNone/>
                <wp:docPr id="1192844198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964080" cy="10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7BE8F" id="Ink 135" o:spid="_x0000_s1026" type="#_x0000_t75" style="position:absolute;margin-left:120.65pt;margin-top:125.3pt;width:77.3pt;height:83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97E836F" wp14:editId="3CA9FCC4">
                <wp:simplePos x="0" y="0"/>
                <wp:positionH relativeFrom="column">
                  <wp:posOffset>1529271</wp:posOffset>
                </wp:positionH>
                <wp:positionV relativeFrom="paragraph">
                  <wp:posOffset>1054920</wp:posOffset>
                </wp:positionV>
                <wp:extent cx="18360" cy="360"/>
                <wp:effectExtent l="57150" t="38100" r="58420" b="57150"/>
                <wp:wrapNone/>
                <wp:docPr id="1658785281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8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5F42A" id="Ink 134" o:spid="_x0000_s1026" type="#_x0000_t75" style="position:absolute;margin-left:119.7pt;margin-top:82.35pt;width:2.9pt;height:1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04672010" wp14:editId="20245337">
                <wp:simplePos x="0" y="0"/>
                <wp:positionH relativeFrom="column">
                  <wp:posOffset>1494351</wp:posOffset>
                </wp:positionH>
                <wp:positionV relativeFrom="paragraph">
                  <wp:posOffset>861600</wp:posOffset>
                </wp:positionV>
                <wp:extent cx="16560" cy="78120"/>
                <wp:effectExtent l="38100" t="57150" r="40640" b="55245"/>
                <wp:wrapNone/>
                <wp:docPr id="1463139762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65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8E35A" id="Ink 133" o:spid="_x0000_s1026" type="#_x0000_t75" style="position:absolute;margin-left:116.95pt;margin-top:67.15pt;width:2.7pt;height:7.5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DC23CCB" wp14:editId="249B56B2">
                <wp:simplePos x="0" y="0"/>
                <wp:positionH relativeFrom="column">
                  <wp:posOffset>1447551</wp:posOffset>
                </wp:positionH>
                <wp:positionV relativeFrom="paragraph">
                  <wp:posOffset>720840</wp:posOffset>
                </wp:positionV>
                <wp:extent cx="23760" cy="2880"/>
                <wp:effectExtent l="38100" t="57150" r="52705" b="54610"/>
                <wp:wrapNone/>
                <wp:docPr id="1062233935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37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E963D" id="Ink 132" o:spid="_x0000_s1026" type="#_x0000_t75" style="position:absolute;margin-left:113.3pt;margin-top:56.05pt;width:3.25pt;height:1.6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">
                <v:imagedata r:id="rId143" o:title=""/>
              </v:shape>
            </w:pict>
          </mc:Fallback>
        </mc:AlternateContent>
      </w:r>
      <w:r w:rsidR="004666D0">
        <w:rPr>
          <w:noProof/>
        </w:rPr>
        <w:drawing>
          <wp:inline distT="0" distB="0" distL="0" distR="0" wp14:anchorId="4A750E45" wp14:editId="05EFE458">
            <wp:extent cx="4064000" cy="4885010"/>
            <wp:effectExtent l="0" t="0" r="0" b="0"/>
            <wp:docPr id="390040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40830" name="Picture 1" descr="A screenshot of a computer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68577" cy="489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486E" w14:textId="77777777" w:rsidR="00C83E32" w:rsidRDefault="00C83E32">
      <w:pPr>
        <w:rPr>
          <w:sz w:val="40"/>
          <w:szCs w:val="40"/>
        </w:rPr>
      </w:pPr>
    </w:p>
    <w:p w14:paraId="655DEC1B" w14:textId="742DCDF5" w:rsidR="004666D0" w:rsidRDefault="004666D0">
      <w:pPr>
        <w:rPr>
          <w:sz w:val="40"/>
          <w:szCs w:val="40"/>
        </w:rPr>
      </w:pPr>
      <w:r w:rsidRPr="004666D0">
        <w:rPr>
          <w:noProof/>
          <w:sz w:val="40"/>
          <w:szCs w:val="40"/>
        </w:rPr>
        <w:drawing>
          <wp:inline distT="0" distB="0" distL="0" distR="0" wp14:anchorId="1C433168" wp14:editId="273BA42F">
            <wp:extent cx="5168900" cy="2667000"/>
            <wp:effectExtent l="0" t="0" r="0" b="0"/>
            <wp:docPr id="2131906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0634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69169" cy="266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0C1A" w14:textId="1AAE1C8C" w:rsidR="004666D0" w:rsidRDefault="004666D0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489ECEB" wp14:editId="5D48CC6B">
            <wp:extent cx="5731510" cy="2247900"/>
            <wp:effectExtent l="0" t="0" r="2540" b="0"/>
            <wp:docPr id="1152787157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87157" name="Picture 1" descr="A white paper with black text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40D1" w14:textId="45D01D36" w:rsidR="004666D0" w:rsidRDefault="004666D0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BFD6E78" wp14:editId="0C5FE71D">
            <wp:extent cx="5731510" cy="1956435"/>
            <wp:effectExtent l="0" t="0" r="2540" b="5715"/>
            <wp:docPr id="18762947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9471" name="Picture 1" descr="A close-up of a computer screen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22FE" w14:textId="6977261E" w:rsidR="004666D0" w:rsidRDefault="004666D0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AFE4E74" wp14:editId="1285DB92">
            <wp:extent cx="5731510" cy="1715135"/>
            <wp:effectExtent l="0" t="0" r="2540" b="0"/>
            <wp:docPr id="848013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13725" name="Picture 1" descr="A screenshot of a computer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3290" w14:textId="1AB15109" w:rsidR="004666D0" w:rsidRDefault="004666D0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F7E8031" wp14:editId="72F9E65D">
            <wp:extent cx="5731510" cy="2202815"/>
            <wp:effectExtent l="0" t="0" r="2540" b="6985"/>
            <wp:docPr id="763223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23068" name="Picture 1" descr="A screenshot of a computer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5D23" w14:textId="16DBDA4E" w:rsidR="004666D0" w:rsidRDefault="004666D0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B529C69" wp14:editId="5052773C">
            <wp:extent cx="5461000" cy="5066675"/>
            <wp:effectExtent l="0" t="0" r="6350" b="635"/>
            <wp:docPr id="504128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28005" name="Picture 1" descr="A screenshot of a computer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66767" cy="507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511E" w14:textId="5A227DAF" w:rsidR="004666D0" w:rsidRPr="00C83E32" w:rsidRDefault="00DE3966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783C8268" wp14:editId="2DA3E990">
                <wp:simplePos x="0" y="0"/>
                <wp:positionH relativeFrom="column">
                  <wp:posOffset>107940</wp:posOffset>
                </wp:positionH>
                <wp:positionV relativeFrom="paragraph">
                  <wp:posOffset>2704730</wp:posOffset>
                </wp:positionV>
                <wp:extent cx="538920" cy="242280"/>
                <wp:effectExtent l="57150" t="38100" r="52070" b="43815"/>
                <wp:wrapNone/>
                <wp:docPr id="757459616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53892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B35B5" id="Ink 137" o:spid="_x0000_s1026" type="#_x0000_t75" style="position:absolute;margin-left:7.8pt;margin-top:212.25pt;width:43.85pt;height:20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008537E6" wp14:editId="243E8161">
                <wp:simplePos x="0" y="0"/>
                <wp:positionH relativeFrom="column">
                  <wp:posOffset>989580</wp:posOffset>
                </wp:positionH>
                <wp:positionV relativeFrom="paragraph">
                  <wp:posOffset>1338170</wp:posOffset>
                </wp:positionV>
                <wp:extent cx="3569040" cy="250560"/>
                <wp:effectExtent l="38100" t="38100" r="31750" b="54610"/>
                <wp:wrapNone/>
                <wp:docPr id="16787274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56904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34965" id="Ink 136" o:spid="_x0000_s1026" type="#_x0000_t75" style="position:absolute;margin-left:77.2pt;margin-top:104.65pt;width:282.45pt;height:21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">
                <v:imagedata r:id="rId154" o:title=""/>
              </v:shape>
            </w:pict>
          </mc:Fallback>
        </mc:AlternateContent>
      </w:r>
      <w:r w:rsidR="004666D0">
        <w:rPr>
          <w:noProof/>
        </w:rPr>
        <w:drawing>
          <wp:inline distT="0" distB="0" distL="0" distR="0" wp14:anchorId="5DAA2D83" wp14:editId="635C93C2">
            <wp:extent cx="5664200" cy="4394200"/>
            <wp:effectExtent l="0" t="0" r="0" b="6350"/>
            <wp:docPr id="87139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9332" name="Picture 1" descr="A screenshot of a computer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78F8" w14:textId="77777777" w:rsidR="004666D0" w:rsidRDefault="004666D0">
      <w:pPr>
        <w:rPr>
          <w:sz w:val="40"/>
          <w:szCs w:val="40"/>
        </w:rPr>
      </w:pPr>
    </w:p>
    <w:p w14:paraId="31DFF0AB" w14:textId="23EA0B05" w:rsidR="004666D0" w:rsidRDefault="00274B29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4B5780F" wp14:editId="189CED77">
            <wp:extent cx="5731510" cy="7252335"/>
            <wp:effectExtent l="0" t="0" r="2540" b="5715"/>
            <wp:docPr id="1319412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12204" name="Picture 1" descr="A screenshot of a computer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0C07" w14:textId="41768C1A" w:rsidR="00274B29" w:rsidRDefault="00274B29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BE9A120" wp14:editId="499AE234">
            <wp:extent cx="5731510" cy="4804410"/>
            <wp:effectExtent l="0" t="0" r="2540" b="0"/>
            <wp:docPr id="138953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30511" name="Picture 1" descr="A screenshot of a computer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BFAB" w14:textId="77777777" w:rsidR="00145BD1" w:rsidRDefault="00145BD1">
      <w:pPr>
        <w:rPr>
          <w:sz w:val="40"/>
          <w:szCs w:val="40"/>
        </w:rPr>
      </w:pPr>
    </w:p>
    <w:p w14:paraId="6DA7FC76" w14:textId="2BDBF484" w:rsidR="00145BD1" w:rsidRDefault="00145BD1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0403203" wp14:editId="33DFA04B">
            <wp:extent cx="5731510" cy="5819140"/>
            <wp:effectExtent l="0" t="0" r="2540" b="0"/>
            <wp:docPr id="63734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4555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F677" w14:textId="47494128" w:rsidR="00145BD1" w:rsidRDefault="001C677C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605576F1" wp14:editId="76E40501">
                <wp:simplePos x="0" y="0"/>
                <wp:positionH relativeFrom="column">
                  <wp:posOffset>552180</wp:posOffset>
                </wp:positionH>
                <wp:positionV relativeFrom="paragraph">
                  <wp:posOffset>1789640</wp:posOffset>
                </wp:positionV>
                <wp:extent cx="591480" cy="465120"/>
                <wp:effectExtent l="57150" t="57150" r="56515" b="49530"/>
                <wp:wrapNone/>
                <wp:docPr id="401109483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591480" cy="46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FB629" id="Ink 138" o:spid="_x0000_s1026" type="#_x0000_t75" style="position:absolute;margin-left:42.8pt;margin-top:140.2pt;width:47.95pt;height:3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">
                <v:imagedata r:id="rId160" o:title=""/>
              </v:shape>
            </w:pict>
          </mc:Fallback>
        </mc:AlternateContent>
      </w:r>
      <w:r w:rsidR="00145BD1">
        <w:rPr>
          <w:noProof/>
        </w:rPr>
        <w:drawing>
          <wp:inline distT="0" distB="0" distL="0" distR="0" wp14:anchorId="23FC9AFF" wp14:editId="34B0B828">
            <wp:extent cx="5731510" cy="3116580"/>
            <wp:effectExtent l="0" t="0" r="2540" b="7620"/>
            <wp:docPr id="1025417832" name="Picture 1" descr="A close-up of a white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17832" name="Picture 1" descr="A close-up of a white board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0455" w14:textId="69019E4A" w:rsidR="00145BD1" w:rsidRDefault="001C677C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7E227524" wp14:editId="79F71AB1">
                <wp:simplePos x="0" y="0"/>
                <wp:positionH relativeFrom="column">
                  <wp:posOffset>1104420</wp:posOffset>
                </wp:positionH>
                <wp:positionV relativeFrom="paragraph">
                  <wp:posOffset>1511180</wp:posOffset>
                </wp:positionV>
                <wp:extent cx="25920" cy="558360"/>
                <wp:effectExtent l="38100" t="38100" r="50800" b="51435"/>
                <wp:wrapNone/>
                <wp:docPr id="576912367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5920" cy="55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C9FC9" id="Ink 141" o:spid="_x0000_s1026" type="#_x0000_t75" style="position:absolute;margin-left:86.25pt;margin-top:118.3pt;width:3.5pt;height:45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636F3857" wp14:editId="3947F335">
                <wp:simplePos x="0" y="0"/>
                <wp:positionH relativeFrom="column">
                  <wp:posOffset>621660</wp:posOffset>
                </wp:positionH>
                <wp:positionV relativeFrom="paragraph">
                  <wp:posOffset>1523780</wp:posOffset>
                </wp:positionV>
                <wp:extent cx="83520" cy="622080"/>
                <wp:effectExtent l="57150" t="57150" r="50165" b="45085"/>
                <wp:wrapNone/>
                <wp:docPr id="457332133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83520" cy="62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D59A3" id="Ink 140" o:spid="_x0000_s1026" type="#_x0000_t75" style="position:absolute;margin-left:48.25pt;margin-top:119.3pt;width:8pt;height:50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EF72E75" wp14:editId="48D615A6">
                <wp:simplePos x="0" y="0"/>
                <wp:positionH relativeFrom="column">
                  <wp:posOffset>869700</wp:posOffset>
                </wp:positionH>
                <wp:positionV relativeFrom="paragraph">
                  <wp:posOffset>1529900</wp:posOffset>
                </wp:positionV>
                <wp:extent cx="64800" cy="552240"/>
                <wp:effectExtent l="38100" t="38100" r="49530" b="57785"/>
                <wp:wrapNone/>
                <wp:docPr id="763944636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64800" cy="55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F33FE" id="Ink 139" o:spid="_x0000_s1026" type="#_x0000_t75" style="position:absolute;margin-left:67.8pt;margin-top:119.75pt;width:6.5pt;height:44.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">
                <v:imagedata r:id="rId167" o:title=""/>
              </v:shape>
            </w:pict>
          </mc:Fallback>
        </mc:AlternateContent>
      </w:r>
      <w:r w:rsidR="00145BD1">
        <w:rPr>
          <w:noProof/>
        </w:rPr>
        <w:drawing>
          <wp:inline distT="0" distB="0" distL="0" distR="0" wp14:anchorId="2AE51FE3" wp14:editId="4F35906B">
            <wp:extent cx="5731510" cy="6581775"/>
            <wp:effectExtent l="0" t="0" r="2540" b="9525"/>
            <wp:docPr id="7496729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72972" name="Picture 1" descr="A screenshot of a computer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F406" w14:textId="33F993ED" w:rsidR="00145BD1" w:rsidRDefault="00145BD1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8ACAC97" wp14:editId="340D517C">
            <wp:extent cx="5731510" cy="5165725"/>
            <wp:effectExtent l="0" t="0" r="2540" b="0"/>
            <wp:docPr id="1770847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47200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6311" w14:textId="6D3679E1" w:rsidR="00145BD1" w:rsidRDefault="001C677C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5DEE98EF" wp14:editId="1CA3D6EF">
                <wp:simplePos x="0" y="0"/>
                <wp:positionH relativeFrom="column">
                  <wp:posOffset>476220</wp:posOffset>
                </wp:positionH>
                <wp:positionV relativeFrom="paragraph">
                  <wp:posOffset>3051090</wp:posOffset>
                </wp:positionV>
                <wp:extent cx="802080" cy="890280"/>
                <wp:effectExtent l="57150" t="38100" r="55245" b="43180"/>
                <wp:wrapNone/>
                <wp:docPr id="2125078106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02080" cy="89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8C32E" id="Ink 142" o:spid="_x0000_s1026" type="#_x0000_t75" style="position:absolute;margin-left:36.8pt;margin-top:239.55pt;width:64.55pt;height:71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">
                <v:imagedata r:id="rId171" o:title=""/>
              </v:shape>
            </w:pict>
          </mc:Fallback>
        </mc:AlternateContent>
      </w:r>
      <w:r w:rsidR="00145BD1">
        <w:rPr>
          <w:noProof/>
        </w:rPr>
        <w:drawing>
          <wp:inline distT="0" distB="0" distL="0" distR="0" wp14:anchorId="08BAFCA3" wp14:editId="0BE1455D">
            <wp:extent cx="5731510" cy="4203700"/>
            <wp:effectExtent l="0" t="0" r="2540" b="6350"/>
            <wp:docPr id="849386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86060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8A9F" w14:textId="5F3C50D0" w:rsidR="00145BD1" w:rsidRDefault="00145BD1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F51E05" wp14:editId="50339F52">
            <wp:extent cx="5731510" cy="5221605"/>
            <wp:effectExtent l="0" t="0" r="2540" b="0"/>
            <wp:docPr id="1378677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77903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B509" w14:textId="00F27C46" w:rsidR="00145BD1" w:rsidRDefault="00145BD1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19646CB" wp14:editId="4CF81E1D">
            <wp:extent cx="5731510" cy="3089910"/>
            <wp:effectExtent l="0" t="0" r="2540" b="0"/>
            <wp:docPr id="1262051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51735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C74C" w14:textId="765907D8" w:rsidR="00145BD1" w:rsidRDefault="006F0E64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08EEF5D" wp14:editId="0B91885F">
                <wp:simplePos x="0" y="0"/>
                <wp:positionH relativeFrom="column">
                  <wp:posOffset>297300</wp:posOffset>
                </wp:positionH>
                <wp:positionV relativeFrom="paragraph">
                  <wp:posOffset>1390250</wp:posOffset>
                </wp:positionV>
                <wp:extent cx="255600" cy="84600"/>
                <wp:effectExtent l="38100" t="57150" r="49530" b="48895"/>
                <wp:wrapNone/>
                <wp:docPr id="173771571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556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C058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2.7pt;margin-top:108.75pt;width:21.55pt;height:8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">
                <v:imagedata r:id="rId176" o:title=""/>
              </v:shape>
            </w:pict>
          </mc:Fallback>
        </mc:AlternateContent>
      </w:r>
      <w:r w:rsidR="00145BD1">
        <w:rPr>
          <w:noProof/>
        </w:rPr>
        <w:drawing>
          <wp:inline distT="0" distB="0" distL="0" distR="0" wp14:anchorId="35D61D4E" wp14:editId="5EB61971">
            <wp:extent cx="5731510" cy="4298950"/>
            <wp:effectExtent l="0" t="0" r="2540" b="6350"/>
            <wp:docPr id="11522779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77943" name="Picture 1" descr="A screen 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4BB5" w14:textId="708EE8AF" w:rsidR="00145BD1" w:rsidRDefault="006F0E64">
      <w:pPr>
        <w:rPr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358182D4" wp14:editId="0EBE6A89">
                <wp:simplePos x="0" y="0"/>
                <wp:positionH relativeFrom="column">
                  <wp:posOffset>772791</wp:posOffset>
                </wp:positionH>
                <wp:positionV relativeFrom="paragraph">
                  <wp:posOffset>1206162</wp:posOffset>
                </wp:positionV>
                <wp:extent cx="590400" cy="321120"/>
                <wp:effectExtent l="38100" t="38100" r="57785" b="41275"/>
                <wp:wrapNone/>
                <wp:docPr id="135454398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59040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179EE" id="Ink 2" o:spid="_x0000_s1026" type="#_x0000_t75" style="position:absolute;margin-left:60.15pt;margin-top:94.25pt;width:47.95pt;height:26.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">
                <v:imagedata r:id="rId179" o:title=""/>
              </v:shape>
            </w:pict>
          </mc:Fallback>
        </mc:AlternateContent>
      </w:r>
      <w:r w:rsidR="00145BD1">
        <w:rPr>
          <w:noProof/>
        </w:rPr>
        <w:drawing>
          <wp:inline distT="0" distB="0" distL="0" distR="0" wp14:anchorId="29FACC53" wp14:editId="58178F76">
            <wp:extent cx="5731510" cy="3223895"/>
            <wp:effectExtent l="0" t="0" r="2540" b="0"/>
            <wp:docPr id="545921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21824" name="Picture 1" descr="A screenshot of a computer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F678" w14:textId="22DBE97E" w:rsidR="00145BD1" w:rsidRDefault="006F0E64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69994496" wp14:editId="7790B5DE">
                <wp:simplePos x="0" y="0"/>
                <wp:positionH relativeFrom="column">
                  <wp:posOffset>887271</wp:posOffset>
                </wp:positionH>
                <wp:positionV relativeFrom="paragraph">
                  <wp:posOffset>2313651</wp:posOffset>
                </wp:positionV>
                <wp:extent cx="557640" cy="266760"/>
                <wp:effectExtent l="38100" t="38100" r="52070" b="57150"/>
                <wp:wrapNone/>
                <wp:docPr id="133810527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55764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5692F" id="Ink 3" o:spid="_x0000_s1026" type="#_x0000_t75" style="position:absolute;margin-left:69.15pt;margin-top:181.5pt;width:45.3pt;height:22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">
                <v:imagedata r:id="rId182" o:title=""/>
              </v:shape>
            </w:pict>
          </mc:Fallback>
        </mc:AlternateContent>
      </w:r>
      <w:r w:rsidR="00145BD1">
        <w:rPr>
          <w:noProof/>
        </w:rPr>
        <w:drawing>
          <wp:inline distT="0" distB="0" distL="0" distR="0" wp14:anchorId="64FBB40D" wp14:editId="7D9B0C51">
            <wp:extent cx="5731510" cy="4652645"/>
            <wp:effectExtent l="0" t="0" r="2540" b="0"/>
            <wp:docPr id="880307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07331" name="Picture 1" descr="A screenshot of a computer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9CFF" w14:textId="5D1ECD2C" w:rsidR="00145BD1" w:rsidRDefault="00145BD1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1B1F52B" wp14:editId="2317207B">
            <wp:extent cx="4985385" cy="8863330"/>
            <wp:effectExtent l="0" t="0" r="5715" b="0"/>
            <wp:docPr id="16990024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0243" name="Picture 1" descr="A computer screen with text on it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5BDF" w14:textId="34F3307B" w:rsidR="00145BD1" w:rsidRDefault="00145BD1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097A962" wp14:editId="054A187B">
            <wp:extent cx="4985385" cy="8863330"/>
            <wp:effectExtent l="0" t="0" r="5715" b="0"/>
            <wp:docPr id="673522351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22351" name="Picture 1" descr="A computer screen with text on it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65F5" w14:textId="44B9044B" w:rsidR="00145BD1" w:rsidRDefault="00145BD1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8E68B3D" wp14:editId="1BEFFDB5">
            <wp:extent cx="5731510" cy="3223895"/>
            <wp:effectExtent l="0" t="0" r="2540" b="0"/>
            <wp:docPr id="1053169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69931" name="Picture 1" descr="A screenshot of a computer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98DB" w14:textId="4923F0AC" w:rsidR="00145BD1" w:rsidRDefault="00145BD1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2D4C2FD" wp14:editId="1B14632F">
            <wp:extent cx="5731510" cy="5343525"/>
            <wp:effectExtent l="0" t="0" r="2540" b="9525"/>
            <wp:docPr id="185189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9081" name="Picture 1" descr="A screenshot of a computer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AEC8" w14:textId="5A849BE3" w:rsidR="00145BD1" w:rsidRDefault="00145BD1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C5D473B" wp14:editId="11826E44">
            <wp:extent cx="4306570" cy="8863330"/>
            <wp:effectExtent l="0" t="0" r="0" b="0"/>
            <wp:docPr id="10061607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607" name="Picture 1" descr="A computer screen with text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3065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9BEB" w14:textId="01BDD964" w:rsidR="00145BD1" w:rsidRDefault="00145BD1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B498E64" wp14:editId="101DE1FD">
            <wp:extent cx="5731510" cy="5861685"/>
            <wp:effectExtent l="0" t="0" r="2540" b="5715"/>
            <wp:docPr id="310290534" name="Picture 1" descr="A computer screen with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90534" name="Picture 1" descr="A computer screen with a questionnaire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7295" w14:textId="3AE38FEF" w:rsidR="00145BD1" w:rsidRDefault="006F0E64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715AA07" wp14:editId="1B543C60">
                <wp:simplePos x="0" y="0"/>
                <wp:positionH relativeFrom="column">
                  <wp:posOffset>3357951</wp:posOffset>
                </wp:positionH>
                <wp:positionV relativeFrom="paragraph">
                  <wp:posOffset>1637837</wp:posOffset>
                </wp:positionV>
                <wp:extent cx="892800" cy="93240"/>
                <wp:effectExtent l="57150" t="38100" r="41275" b="40640"/>
                <wp:wrapNone/>
                <wp:docPr id="1743949239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8928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02956" id="Ink 4" o:spid="_x0000_s1026" type="#_x0000_t75" style="position:absolute;margin-left:263.7pt;margin-top:128.25pt;width:71.75pt;height:8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">
                <v:imagedata r:id="rId191" o:title=""/>
              </v:shape>
            </w:pict>
          </mc:Fallback>
        </mc:AlternateContent>
      </w:r>
      <w:r w:rsidR="00145BD1">
        <w:rPr>
          <w:noProof/>
        </w:rPr>
        <w:drawing>
          <wp:inline distT="0" distB="0" distL="0" distR="0" wp14:anchorId="258954E8" wp14:editId="208B0E31">
            <wp:extent cx="4985385" cy="8863330"/>
            <wp:effectExtent l="0" t="0" r="5715" b="0"/>
            <wp:docPr id="1256292838" name="Picture 1" descr="A computer screen with a white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92838" name="Picture 1" descr="A computer screen with a white screen&#10;&#10;Description automatically generated with medium confidenc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DADC" w14:textId="6B92D947" w:rsidR="00145BD1" w:rsidRDefault="00145BD1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BA65EEB" wp14:editId="10B3CD8C">
            <wp:extent cx="5731510" cy="3223895"/>
            <wp:effectExtent l="0" t="0" r="2540" b="0"/>
            <wp:docPr id="1840860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60695" name="Picture 1" descr="A screenshot of a computer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606E" w14:textId="2DFBEDFE" w:rsidR="00145BD1" w:rsidRDefault="00145BD1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4E5FFAB" wp14:editId="5873AF2D">
            <wp:extent cx="5731510" cy="5158105"/>
            <wp:effectExtent l="0" t="0" r="2540" b="4445"/>
            <wp:docPr id="721025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25125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29DE" w14:textId="62BB6755" w:rsidR="00145BD1" w:rsidRDefault="006F0E64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A7806AA" wp14:editId="3D792424">
                <wp:simplePos x="0" y="0"/>
                <wp:positionH relativeFrom="column">
                  <wp:posOffset>1447820</wp:posOffset>
                </wp:positionH>
                <wp:positionV relativeFrom="paragraph">
                  <wp:posOffset>842347</wp:posOffset>
                </wp:positionV>
                <wp:extent cx="360" cy="360"/>
                <wp:effectExtent l="38100" t="38100" r="57150" b="57150"/>
                <wp:wrapNone/>
                <wp:docPr id="165822333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A3482" id="Ink 5" o:spid="_x0000_s1026" type="#_x0000_t75" style="position:absolute;margin-left:113.3pt;margin-top:65.65pt;width:1.45pt;height:1.4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CO+U/2xgEAAGgEAAAQAAAAAAAAAAAAAAAAANADAABk&#10;cnMvaW5rL2luazEueG1sUEsBAi0AFAAGAAgAAAAhAP3sf0fjAAAACwEAAA8AAAAAAAAAAAAAAAAA&#10;xAUAAGRycy9kb3ducmV2LnhtbFBLAQItABQABgAIAAAAIQB5GLydvwAAACEBAAAZAAAAAAAAAAAA&#10;AAAAANQGAABkcnMvX3JlbHMvZTJvRG9jLnhtbC5yZWxzUEsFBgAAAAAGAAYAeAEAAMoHAAAAAA==&#10;">
                <v:imagedata r:id="rId195" o:title=""/>
              </v:shape>
            </w:pict>
          </mc:Fallback>
        </mc:AlternateContent>
      </w:r>
      <w:r w:rsidR="00145BD1">
        <w:rPr>
          <w:noProof/>
        </w:rPr>
        <w:drawing>
          <wp:inline distT="0" distB="0" distL="0" distR="0" wp14:anchorId="2F2924D1" wp14:editId="51E64BB4">
            <wp:extent cx="5731510" cy="2179320"/>
            <wp:effectExtent l="0" t="0" r="2540" b="0"/>
            <wp:docPr id="35266228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62285" name="Picture 1" descr="A screen 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B5C0" w14:textId="772751E1" w:rsidR="00145BD1" w:rsidRDefault="00031323">
      <w:pPr>
        <w:rPr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3A7D25EA" wp14:editId="3F2D1DFE">
                <wp:simplePos x="0" y="0"/>
                <wp:positionH relativeFrom="column">
                  <wp:posOffset>753380</wp:posOffset>
                </wp:positionH>
                <wp:positionV relativeFrom="paragraph">
                  <wp:posOffset>675545</wp:posOffset>
                </wp:positionV>
                <wp:extent cx="340560" cy="230760"/>
                <wp:effectExtent l="38100" t="57150" r="40640" b="55245"/>
                <wp:wrapNone/>
                <wp:docPr id="311381690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34056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2959F" id="Ink 25" o:spid="_x0000_s1026" type="#_x0000_t75" style="position:absolute;margin-left:58.6pt;margin-top:52.5pt;width:28.2pt;height:19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4C176E19" wp14:editId="1F45CB8A">
                <wp:simplePos x="0" y="0"/>
                <wp:positionH relativeFrom="column">
                  <wp:posOffset>4813100</wp:posOffset>
                </wp:positionH>
                <wp:positionV relativeFrom="paragraph">
                  <wp:posOffset>359825</wp:posOffset>
                </wp:positionV>
                <wp:extent cx="360" cy="360"/>
                <wp:effectExtent l="38100" t="38100" r="57150" b="57150"/>
                <wp:wrapNone/>
                <wp:docPr id="1497466748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DA1C7" id="Ink 24" o:spid="_x0000_s1026" type="#_x0000_t75" style="position:absolute;margin-left:378.3pt;margin-top:27.65pt;width:1.45pt;height:1.4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5DEAB3C8" wp14:editId="73930D16">
                <wp:simplePos x="0" y="0"/>
                <wp:positionH relativeFrom="column">
                  <wp:posOffset>4686020</wp:posOffset>
                </wp:positionH>
                <wp:positionV relativeFrom="paragraph">
                  <wp:posOffset>338945</wp:posOffset>
                </wp:positionV>
                <wp:extent cx="360" cy="360"/>
                <wp:effectExtent l="38100" t="38100" r="57150" b="57150"/>
                <wp:wrapNone/>
                <wp:docPr id="1608895978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D7E29" id="Ink 23" o:spid="_x0000_s1026" type="#_x0000_t75" style="position:absolute;margin-left:368.3pt;margin-top:26pt;width:1.45pt;height:1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613B879F" wp14:editId="3D6BF06F">
                <wp:simplePos x="0" y="0"/>
                <wp:positionH relativeFrom="column">
                  <wp:posOffset>4161140</wp:posOffset>
                </wp:positionH>
                <wp:positionV relativeFrom="paragraph">
                  <wp:posOffset>334265</wp:posOffset>
                </wp:positionV>
                <wp:extent cx="360" cy="360"/>
                <wp:effectExtent l="38100" t="38100" r="57150" b="57150"/>
                <wp:wrapNone/>
                <wp:docPr id="591135424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A4676" id="Ink 22" o:spid="_x0000_s1026" type="#_x0000_t75" style="position:absolute;margin-left:326.95pt;margin-top:25.6pt;width:1.45pt;height:1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3275AA56" wp14:editId="1B17A720">
                <wp:simplePos x="0" y="0"/>
                <wp:positionH relativeFrom="column">
                  <wp:posOffset>3864860</wp:posOffset>
                </wp:positionH>
                <wp:positionV relativeFrom="paragraph">
                  <wp:posOffset>338945</wp:posOffset>
                </wp:positionV>
                <wp:extent cx="360" cy="360"/>
                <wp:effectExtent l="38100" t="38100" r="57150" b="57150"/>
                <wp:wrapNone/>
                <wp:docPr id="1850340813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7D45B" id="Ink 21" o:spid="_x0000_s1026" type="#_x0000_t75" style="position:absolute;margin-left:303.6pt;margin-top:26pt;width:1.45pt;height:1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5525AE41" wp14:editId="3099E62F">
                <wp:simplePos x="0" y="0"/>
                <wp:positionH relativeFrom="column">
                  <wp:posOffset>4102100</wp:posOffset>
                </wp:positionH>
                <wp:positionV relativeFrom="paragraph">
                  <wp:posOffset>321665</wp:posOffset>
                </wp:positionV>
                <wp:extent cx="360" cy="360"/>
                <wp:effectExtent l="38100" t="38100" r="57150" b="57150"/>
                <wp:wrapNone/>
                <wp:docPr id="1906274073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1304D" id="Ink 20" o:spid="_x0000_s1026" type="#_x0000_t75" style="position:absolute;margin-left:322.3pt;margin-top:24.65pt;width:1.45pt;height:1.4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38C124FC" wp14:editId="13048742">
                <wp:simplePos x="0" y="0"/>
                <wp:positionH relativeFrom="column">
                  <wp:posOffset>3526100</wp:posOffset>
                </wp:positionH>
                <wp:positionV relativeFrom="paragraph">
                  <wp:posOffset>325985</wp:posOffset>
                </wp:positionV>
                <wp:extent cx="360" cy="360"/>
                <wp:effectExtent l="38100" t="38100" r="57150" b="57150"/>
                <wp:wrapNone/>
                <wp:docPr id="78696236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37C43" id="Ink 19" o:spid="_x0000_s1026" type="#_x0000_t75" style="position:absolute;margin-left:276.95pt;margin-top:24.95pt;width:1.45pt;height:1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321B27FC" wp14:editId="0C08B7DC">
                <wp:simplePos x="0" y="0"/>
                <wp:positionH relativeFrom="column">
                  <wp:posOffset>3411980</wp:posOffset>
                </wp:positionH>
                <wp:positionV relativeFrom="paragraph">
                  <wp:posOffset>304745</wp:posOffset>
                </wp:positionV>
                <wp:extent cx="360" cy="360"/>
                <wp:effectExtent l="38100" t="38100" r="57150" b="57150"/>
                <wp:wrapNone/>
                <wp:docPr id="1966178492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50E6E" id="Ink 18" o:spid="_x0000_s1026" type="#_x0000_t75" style="position:absolute;margin-left:267.95pt;margin-top:23.3pt;width:1.45pt;height:1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6F84F7B2" wp14:editId="46474883">
                <wp:simplePos x="0" y="0"/>
                <wp:positionH relativeFrom="column">
                  <wp:posOffset>3352580</wp:posOffset>
                </wp:positionH>
                <wp:positionV relativeFrom="paragraph">
                  <wp:posOffset>313385</wp:posOffset>
                </wp:positionV>
                <wp:extent cx="360" cy="360"/>
                <wp:effectExtent l="38100" t="38100" r="57150" b="57150"/>
                <wp:wrapNone/>
                <wp:docPr id="1853004690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81232" id="Ink 17" o:spid="_x0000_s1026" type="#_x0000_t75" style="position:absolute;margin-left:263.3pt;margin-top:24pt;width:1.45pt;height:1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LIBV3zHAQAAaAQAABAAAAAAAAAAAAAAAAAA0gMA&#10;AGRycy9pbmsvaW5rMS54bWxQSwECLQAUAAYACAAAACEANxNPtOIAAAAJAQAADwAAAAAAAAAAAAAA&#10;AADHBQAAZHJzL2Rvd25yZXYueG1sUEsBAi0AFAAGAAgAAAAhAHkYvJ2/AAAAIQEAABkAAAAAAAAA&#10;AAAAAAAA1gYAAGRycy9fcmVscy9lMm9Eb2MueG1sLnJlbHNQSwUGAAAAAAYABgB4AQAAzAc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77A8CC1E" wp14:editId="4680C61D">
                <wp:simplePos x="0" y="0"/>
                <wp:positionH relativeFrom="column">
                  <wp:posOffset>3263660</wp:posOffset>
                </wp:positionH>
                <wp:positionV relativeFrom="paragraph">
                  <wp:posOffset>317705</wp:posOffset>
                </wp:positionV>
                <wp:extent cx="360" cy="360"/>
                <wp:effectExtent l="38100" t="38100" r="57150" b="57150"/>
                <wp:wrapNone/>
                <wp:docPr id="1398360527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71116" id="Ink 16" o:spid="_x0000_s1026" type="#_x0000_t75" style="position:absolute;margin-left:256.3pt;margin-top:24.3pt;width:1.45pt;height:1.4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3679F976" wp14:editId="0B39564E">
                <wp:simplePos x="0" y="0"/>
                <wp:positionH relativeFrom="column">
                  <wp:posOffset>2632940</wp:posOffset>
                </wp:positionH>
                <wp:positionV relativeFrom="paragraph">
                  <wp:posOffset>288185</wp:posOffset>
                </wp:positionV>
                <wp:extent cx="360" cy="360"/>
                <wp:effectExtent l="38100" t="38100" r="57150" b="57150"/>
                <wp:wrapNone/>
                <wp:docPr id="190462038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E0E03" id="Ink 15" o:spid="_x0000_s1026" type="#_x0000_t75" style="position:absolute;margin-left:206.6pt;margin-top:22pt;width:1.45pt;height:1.4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BvvqcgvAEAAF0EAAAQAAAAAAAAAAAAAAAAANADAABkcnMvaW5rL2luazEu&#10;eG1sUEsBAi0AFAAGAAgAAAAhAMDLEu3hAAAACQEAAA8AAAAAAAAAAAAAAAAAugUAAGRycy9kb3du&#10;cmV2LnhtbFBLAQItABQABgAIAAAAIQB5GLydvwAAACEBAAAZAAAAAAAAAAAAAAAAAMgGAABkcnMv&#10;X3JlbHMvZTJvRG9jLnhtbC5yZWxzUEsFBgAAAAAGAAYAeAEAAL4HAAAAAA=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1EC52D5" wp14:editId="209E7E8D">
                <wp:simplePos x="0" y="0"/>
                <wp:positionH relativeFrom="column">
                  <wp:posOffset>2362200</wp:posOffset>
                </wp:positionH>
                <wp:positionV relativeFrom="paragraph">
                  <wp:posOffset>317500</wp:posOffset>
                </wp:positionV>
                <wp:extent cx="54970" cy="360"/>
                <wp:effectExtent l="57150" t="38100" r="40640" b="57150"/>
                <wp:wrapNone/>
                <wp:docPr id="1416022350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5497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FF68D" id="Ink 14" o:spid="_x0000_s1026" type="#_x0000_t75" style="position:absolute;margin-left:185.3pt;margin-top:24.3pt;width:5.75pt;height:1.4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43AF51C" wp14:editId="10938463">
                <wp:simplePos x="0" y="0"/>
                <wp:positionH relativeFrom="column">
                  <wp:posOffset>2226500</wp:posOffset>
                </wp:positionH>
                <wp:positionV relativeFrom="paragraph">
                  <wp:posOffset>321665</wp:posOffset>
                </wp:positionV>
                <wp:extent cx="360" cy="360"/>
                <wp:effectExtent l="38100" t="38100" r="57150" b="57150"/>
                <wp:wrapNone/>
                <wp:docPr id="63878501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278BB" id="Ink 11" o:spid="_x0000_s1026" type="#_x0000_t75" style="position:absolute;margin-left:174.6pt;margin-top:24.65pt;width:1.45pt;height:1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H+z3RTGAQAAaAQAABAAAAAAAAAAAAAAAAAA0gMA&#10;AGRycy9pbmsvaW5rMS54bWxQSwECLQAUAAYACAAAACEADFKXOuMAAAAJAQAADwAAAAAAAAAAAAAA&#10;AADGBQAAZHJzL2Rvd25yZXYueG1sUEsBAi0AFAAGAAgAAAAhAHkYvJ2/AAAAIQEAABkAAAAAAAAA&#10;AAAAAAAA1gYAAGRycy9fcmVscy9lMm9Eb2MueG1sLnJlbHNQSwUGAAAAAAYABgB4AQAAzAc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691724FB" wp14:editId="5B771383">
                <wp:simplePos x="0" y="0"/>
                <wp:positionH relativeFrom="column">
                  <wp:posOffset>2108060</wp:posOffset>
                </wp:positionH>
                <wp:positionV relativeFrom="paragraph">
                  <wp:posOffset>292145</wp:posOffset>
                </wp:positionV>
                <wp:extent cx="360" cy="360"/>
                <wp:effectExtent l="38100" t="38100" r="57150" b="57150"/>
                <wp:wrapNone/>
                <wp:docPr id="53172007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5DEB8" id="Ink 10" o:spid="_x0000_s1026" type="#_x0000_t75" style="position:absolute;margin-left:165.3pt;margin-top:22.3pt;width:1.45pt;height:1.4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EXi8nfHAQAAaAQAABAAAAAAAAAAAAAAAAAA0gMA&#10;AGRycy9pbmsvaW5rMS54bWxQSwECLQAUAAYACAAAACEAAPCUGeIAAAAJAQAADwAAAAAAAAAAAAAA&#10;AADHBQAAZHJzL2Rvd25yZXYueG1sUEsBAi0AFAAGAAgAAAAhAHkYvJ2/AAAAIQEAABkAAAAAAAAA&#10;AAAAAAAA1gYAAGRycy9fcmVscy9lMm9Eb2MueG1sLnJlbHNQSwUGAAAAAAYABgB4AQAAzAc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0B5EC8C6" wp14:editId="0741FB53">
                <wp:simplePos x="0" y="0"/>
                <wp:positionH relativeFrom="column">
                  <wp:posOffset>1739780</wp:posOffset>
                </wp:positionH>
                <wp:positionV relativeFrom="paragraph">
                  <wp:posOffset>313385</wp:posOffset>
                </wp:positionV>
                <wp:extent cx="360" cy="360"/>
                <wp:effectExtent l="38100" t="38100" r="57150" b="57150"/>
                <wp:wrapNone/>
                <wp:docPr id="1708031573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8E5AE" id="Ink 9" o:spid="_x0000_s1026" type="#_x0000_t75" style="position:absolute;margin-left:136.3pt;margin-top:24pt;width:1.45pt;height:1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F8429D6" wp14:editId="4E785A16">
                <wp:simplePos x="0" y="0"/>
                <wp:positionH relativeFrom="column">
                  <wp:posOffset>1612700</wp:posOffset>
                </wp:positionH>
                <wp:positionV relativeFrom="paragraph">
                  <wp:posOffset>300785</wp:posOffset>
                </wp:positionV>
                <wp:extent cx="360" cy="360"/>
                <wp:effectExtent l="38100" t="38100" r="57150" b="57150"/>
                <wp:wrapNone/>
                <wp:docPr id="5481931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3265A" id="Ink 8" o:spid="_x0000_s1026" type="#_x0000_t75" style="position:absolute;margin-left:126.3pt;margin-top:23pt;width:1.45pt;height:1.4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298ACED0" wp14:editId="7398B2E5">
                <wp:simplePos x="0" y="0"/>
                <wp:positionH relativeFrom="column">
                  <wp:posOffset>1426580</wp:posOffset>
                </wp:positionH>
                <wp:positionV relativeFrom="paragraph">
                  <wp:posOffset>296465</wp:posOffset>
                </wp:positionV>
                <wp:extent cx="360" cy="360"/>
                <wp:effectExtent l="38100" t="38100" r="57150" b="57150"/>
                <wp:wrapNone/>
                <wp:docPr id="114560105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BC477" id="Ink 7" o:spid="_x0000_s1026" type="#_x0000_t75" style="position:absolute;margin-left:111.65pt;margin-top:22.65pt;width:1.45pt;height:1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nnmyQMYBAABoBAAAEAAAAAAAAAAAAAAAAADQAwAAZHJz&#10;L2luay9pbmsxLnhtbFBLAQItABQABgAIAAAAIQA90sYj4QAAAAkBAAAPAAAAAAAAAAAAAAAAAMQF&#10;AABkcnMvZG93bnJldi54bWxQSwECLQAUAAYACAAAACEAeRi8nb8AAAAhAQAAGQAAAAAAAAAAAAAA&#10;AADSBgAAZHJzL19yZWxzL2Uyb0RvYy54bWwucmVsc1BLBQYAAAAABgAGAHgBAADIBwAAAAA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653DD1A8" wp14:editId="51ACCE75">
                <wp:simplePos x="0" y="0"/>
                <wp:positionH relativeFrom="column">
                  <wp:posOffset>1240100</wp:posOffset>
                </wp:positionH>
                <wp:positionV relativeFrom="paragraph">
                  <wp:posOffset>283505</wp:posOffset>
                </wp:positionV>
                <wp:extent cx="360" cy="360"/>
                <wp:effectExtent l="38100" t="38100" r="57150" b="57150"/>
                <wp:wrapNone/>
                <wp:docPr id="24126081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07ACC" id="Ink 6" o:spid="_x0000_s1026" type="#_x0000_t75" style="position:absolute;margin-left:96.95pt;margin-top:21.6pt;width:1.45pt;height:1.4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">
                <v:imagedata r:id="rId195" o:title=""/>
              </v:shape>
            </w:pict>
          </mc:Fallback>
        </mc:AlternateContent>
      </w:r>
      <w:r w:rsidR="00145BD1">
        <w:rPr>
          <w:noProof/>
        </w:rPr>
        <w:drawing>
          <wp:inline distT="0" distB="0" distL="0" distR="0" wp14:anchorId="4060AED2" wp14:editId="284C4E93">
            <wp:extent cx="5731510" cy="3223895"/>
            <wp:effectExtent l="0" t="0" r="2540" b="0"/>
            <wp:docPr id="163327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7153" name="Picture 1" descr="A screenshot of a computer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1F79" w14:textId="4FAD6CD1" w:rsidR="00145BD1" w:rsidRDefault="00145BD1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B347EC4" wp14:editId="4AF6D9CE">
            <wp:extent cx="5731510" cy="2758440"/>
            <wp:effectExtent l="0" t="0" r="2540" b="3810"/>
            <wp:docPr id="3126758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75840" name="Picture 1" descr="A screen shot of a computer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FA9F" w14:textId="23AB00D7" w:rsidR="00145BD1" w:rsidRDefault="00145BD1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24C06A1" wp14:editId="3BF2E8ED">
            <wp:extent cx="5731510" cy="4056380"/>
            <wp:effectExtent l="0" t="0" r="2540" b="1270"/>
            <wp:docPr id="164674350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43501" name="Picture 1" descr="A close-up of a computer scree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522D" w14:textId="31A77539" w:rsidR="00145BD1" w:rsidRDefault="00145BD1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048E8EC" wp14:editId="081C57B7">
            <wp:extent cx="4935855" cy="8863330"/>
            <wp:effectExtent l="0" t="0" r="0" b="0"/>
            <wp:docPr id="1959438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38533" name="Picture 1" descr="A screenshot of a computer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358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943A" w14:textId="266262AF" w:rsidR="00145BD1" w:rsidRDefault="00145BD1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708AE0" wp14:editId="7E6E1064">
            <wp:extent cx="5731510" cy="4271645"/>
            <wp:effectExtent l="0" t="0" r="2540" b="0"/>
            <wp:docPr id="915273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73815" name="Picture 1" descr="A screenshot of a computer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735E" w14:textId="285DB960" w:rsidR="00145BD1" w:rsidRDefault="00145BD1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E9D632E" wp14:editId="47F13527">
            <wp:extent cx="5731510" cy="2489835"/>
            <wp:effectExtent l="0" t="0" r="2540" b="5715"/>
            <wp:docPr id="2776969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96945" name="Picture 1" descr="A screen shot of a computer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8BBC" w14:textId="68239318" w:rsidR="00145BD1" w:rsidRDefault="00145BD1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7CEFBE0" wp14:editId="5E381DD2">
            <wp:extent cx="5731510" cy="4489450"/>
            <wp:effectExtent l="0" t="0" r="2540" b="6350"/>
            <wp:docPr id="1303912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12210" name="Picture 1" descr="A screenshot of a computer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AEF8" w14:textId="222D7412" w:rsidR="00145BD1" w:rsidRDefault="00145BD1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4CA8DB0" wp14:editId="66CA8A34">
            <wp:extent cx="5731510" cy="3655060"/>
            <wp:effectExtent l="0" t="0" r="2540" b="2540"/>
            <wp:docPr id="7402243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24324" name="Picture 1" descr="A screen shot of a computer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ACC7" w14:textId="25B36F1C" w:rsidR="00145BD1" w:rsidRDefault="00145BD1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FBA4E39" wp14:editId="1DE14BAE">
            <wp:extent cx="5731510" cy="3566795"/>
            <wp:effectExtent l="0" t="0" r="2540" b="0"/>
            <wp:docPr id="360581596" name="Picture 1" descr="A computer screen 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81596" name="Picture 1" descr="A computer screen shot of a questionnaire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7AE7" w14:textId="34A86CE9" w:rsidR="00145BD1" w:rsidRDefault="00145BD1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66FA31" wp14:editId="6FE3C761">
            <wp:extent cx="5731510" cy="5572125"/>
            <wp:effectExtent l="0" t="0" r="2540" b="9525"/>
            <wp:docPr id="459440926" name="Picture 1" descr="A computer screen with a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40926" name="Picture 1" descr="A computer screen with a blue text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2B57" w14:textId="3634F130" w:rsidR="00145BD1" w:rsidRDefault="00145BD1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8158F70" wp14:editId="7387D8BB">
            <wp:extent cx="5731510" cy="3223895"/>
            <wp:effectExtent l="0" t="0" r="2540" b="0"/>
            <wp:docPr id="367483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83868" name="Picture 1" descr="A screenshot of a computer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139E" w14:textId="05C81CB2" w:rsidR="00145BD1" w:rsidRDefault="00145BD1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9019D99" wp14:editId="3A067C3B">
            <wp:extent cx="5731510" cy="3223895"/>
            <wp:effectExtent l="0" t="0" r="2540" b="0"/>
            <wp:docPr id="1720046452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46452" name="Picture 1" descr="A close up of a computer screen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5DAB" w14:textId="7AC342A6" w:rsidR="00145BD1" w:rsidRDefault="00145BD1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FE0DABC" wp14:editId="3422BEAA">
            <wp:extent cx="5731510" cy="1741805"/>
            <wp:effectExtent l="0" t="0" r="2540" b="0"/>
            <wp:docPr id="12625741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74117" name="Picture 1" descr="A screen shot of a computer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07C7" w14:textId="1B728A85" w:rsidR="00145BD1" w:rsidRDefault="00145BD1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38CD16" wp14:editId="5EF72A39">
            <wp:extent cx="5731510" cy="2328545"/>
            <wp:effectExtent l="0" t="0" r="2540" b="0"/>
            <wp:docPr id="1905267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67323" name="Picture 1" descr="A screenshot of a computer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5DE4" w14:textId="310A2106" w:rsidR="00145BD1" w:rsidRDefault="00145BD1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CA1AD22" wp14:editId="00DE1BBB">
            <wp:extent cx="5731510" cy="3592195"/>
            <wp:effectExtent l="0" t="0" r="2540" b="8255"/>
            <wp:docPr id="904348396" name="Picture 1" descr="A close-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48396" name="Picture 1" descr="A close-up of a piece of pap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0FBD" w14:textId="5F103A50" w:rsidR="00145BD1" w:rsidRDefault="00145BD1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C99EADA" wp14:editId="0837DAB2">
            <wp:extent cx="5731510" cy="2955290"/>
            <wp:effectExtent l="0" t="0" r="2540" b="0"/>
            <wp:docPr id="1457775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75241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CCA6" w14:textId="4BB667B9" w:rsidR="00145BD1" w:rsidRDefault="00145BD1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FB5FD26" wp14:editId="7D91E5C3">
            <wp:extent cx="5731510" cy="2755900"/>
            <wp:effectExtent l="0" t="0" r="2540" b="6350"/>
            <wp:docPr id="262900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00531" name="Picture 1" descr="A screenshot of a computer&#10;&#10;Description automatically generated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E71E" w14:textId="0A075DFE" w:rsidR="00145BD1" w:rsidRDefault="00145BD1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7AD9AE9" wp14:editId="2A7A0E15">
            <wp:extent cx="5731510" cy="2785110"/>
            <wp:effectExtent l="0" t="0" r="2540" b="0"/>
            <wp:docPr id="15978183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18347" name="Picture 1" descr="A screen shot of a computer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C856" w14:textId="3051BCAB" w:rsidR="00145BD1" w:rsidRDefault="00145BD1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BFB926" wp14:editId="619D4CBF">
            <wp:extent cx="5731510" cy="3223895"/>
            <wp:effectExtent l="0" t="0" r="2540" b="0"/>
            <wp:docPr id="1407572000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72000" name="Picture 1" descr="A close up of a computer screen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2C14" w14:textId="272064FE" w:rsidR="00145BD1" w:rsidRDefault="00145BD1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0CF2098" wp14:editId="35A8EC39">
            <wp:extent cx="5731510" cy="3223895"/>
            <wp:effectExtent l="0" t="0" r="2540" b="0"/>
            <wp:docPr id="181508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8206" name="Picture 1" descr="A screenshot of a computer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A052" w14:textId="7B192DD6" w:rsidR="00145BD1" w:rsidRDefault="00145BD1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00054B2" wp14:editId="46CE609C">
            <wp:extent cx="5731510" cy="2758440"/>
            <wp:effectExtent l="0" t="0" r="2540" b="3810"/>
            <wp:docPr id="16607013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01382" name="Picture 1" descr="A screen shot of a computer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E754" w14:textId="2F710C04" w:rsidR="00145BD1" w:rsidRDefault="00145BD1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EE6B1C6" wp14:editId="40D179B7">
            <wp:extent cx="5731510" cy="4056380"/>
            <wp:effectExtent l="0" t="0" r="2540" b="1270"/>
            <wp:docPr id="112734603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46031" name="Picture 1" descr="A close-up of a computer scree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9E1E" w14:textId="5F746AD2" w:rsidR="00145BD1" w:rsidRDefault="00145BD1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032DF72" wp14:editId="0AB2D423">
            <wp:extent cx="4935855" cy="8863330"/>
            <wp:effectExtent l="0" t="0" r="0" b="0"/>
            <wp:docPr id="549478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78335" name="Picture 1" descr="A screenshot of a computer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358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0A6D" w14:textId="214BF677" w:rsidR="00145BD1" w:rsidRDefault="00145BD1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A3AEAE6" wp14:editId="08DB5750">
            <wp:extent cx="5731510" cy="4271645"/>
            <wp:effectExtent l="0" t="0" r="2540" b="0"/>
            <wp:docPr id="457140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40626" name="Picture 1" descr="A screenshot of a computer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593E" w14:textId="62FA0997" w:rsidR="00145BD1" w:rsidRDefault="00145BD1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D4EC923" wp14:editId="17F4F418">
            <wp:extent cx="5731510" cy="2489835"/>
            <wp:effectExtent l="0" t="0" r="2540" b="5715"/>
            <wp:docPr id="47689858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98583" name="Picture 1" descr="A screen shot of a computer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9DE6" w14:textId="339B7C70" w:rsidR="00145BD1" w:rsidRDefault="00145BD1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F01A455" wp14:editId="4D514455">
            <wp:extent cx="5731510" cy="4489450"/>
            <wp:effectExtent l="0" t="0" r="2540" b="6350"/>
            <wp:docPr id="2133416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16302" name="Picture 1" descr="A screenshot of a computer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CE47" w14:textId="0F366AAE" w:rsidR="00145BD1" w:rsidRDefault="00145BD1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5A73ECC" wp14:editId="64415D3F">
            <wp:extent cx="5731510" cy="3655060"/>
            <wp:effectExtent l="0" t="0" r="2540" b="2540"/>
            <wp:docPr id="1086996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9616" name="Picture 1" descr="A screen shot of a computer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C0B5" w14:textId="403142BF" w:rsidR="00145BD1" w:rsidRDefault="00145BD1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DA6720" wp14:editId="661F0E82">
            <wp:extent cx="5731510" cy="3566795"/>
            <wp:effectExtent l="0" t="0" r="2540" b="0"/>
            <wp:docPr id="1971224207" name="Picture 1" descr="A computer screen 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24207" name="Picture 1" descr="A computer screen shot of a questionnaire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0991" w14:textId="271A2D6B" w:rsidR="006D23F7" w:rsidRDefault="006D23F7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24D1C51" wp14:editId="5EBFB1A8">
            <wp:extent cx="5731510" cy="5572125"/>
            <wp:effectExtent l="0" t="0" r="2540" b="9525"/>
            <wp:docPr id="1362178737" name="Picture 1" descr="A computer screen with a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78737" name="Picture 1" descr="A computer screen with a blue text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573D" w14:textId="5758AA03" w:rsidR="006D23F7" w:rsidRDefault="006D23F7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F7F2122" wp14:editId="20561A64">
            <wp:extent cx="5731510" cy="3223895"/>
            <wp:effectExtent l="0" t="0" r="2540" b="0"/>
            <wp:docPr id="1715759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59990" name="Picture 1" descr="A screenshot of a computer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E53D" w14:textId="4042231D" w:rsidR="006D23F7" w:rsidRDefault="006D23F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449DBAA" wp14:editId="27B3765B">
            <wp:extent cx="5731510" cy="3223895"/>
            <wp:effectExtent l="0" t="0" r="2540" b="0"/>
            <wp:docPr id="785907387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07387" name="Picture 1" descr="A close up of a computer screen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44CD" w14:textId="357FEE4F" w:rsidR="006D23F7" w:rsidRDefault="006D23F7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7E62053" wp14:editId="06949EE8">
            <wp:extent cx="5731510" cy="6774180"/>
            <wp:effectExtent l="0" t="0" r="2540" b="7620"/>
            <wp:docPr id="20412791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79194" name="Picture 1" descr="A screen shot of a computer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3049" w14:textId="2E769EEB" w:rsidR="006D23F7" w:rsidRDefault="006D23F7">
      <w:pPr>
        <w:rPr>
          <w:sz w:val="40"/>
          <w:szCs w:val="40"/>
        </w:rPr>
      </w:pPr>
      <w:r w:rsidRPr="006D23F7">
        <w:rPr>
          <w:sz w:val="40"/>
          <w:szCs w:val="40"/>
        </w:rPr>
        <w:t xml:space="preserve">Only assumption II is </w:t>
      </w:r>
      <w:proofErr w:type="gramStart"/>
      <w:r w:rsidRPr="006D23F7">
        <w:rPr>
          <w:sz w:val="40"/>
          <w:szCs w:val="40"/>
        </w:rPr>
        <w:t>implicit</w:t>
      </w:r>
      <w:proofErr w:type="gramEnd"/>
    </w:p>
    <w:p w14:paraId="4C2EAFBC" w14:textId="584A7148" w:rsidR="006D23F7" w:rsidRDefault="006D23F7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AE8CC0C" wp14:editId="235FE2CD">
            <wp:extent cx="5731510" cy="2381885"/>
            <wp:effectExtent l="0" t="0" r="2540" b="0"/>
            <wp:docPr id="2026691895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1895" name="Picture 1" descr="A close up of a screen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FBD4" w14:textId="48BE3EC7" w:rsidR="006D23F7" w:rsidRDefault="006D23F7">
      <w:pPr>
        <w:rPr>
          <w:sz w:val="40"/>
          <w:szCs w:val="40"/>
        </w:rPr>
      </w:pPr>
      <w:r w:rsidRPr="006D23F7">
        <w:rPr>
          <w:sz w:val="40"/>
          <w:szCs w:val="40"/>
        </w:rPr>
        <w:t>5 litres</w:t>
      </w:r>
    </w:p>
    <w:p w14:paraId="1B04010E" w14:textId="7B860F68" w:rsidR="006D23F7" w:rsidRDefault="006D23F7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F241A8" wp14:editId="3947C714">
            <wp:simplePos x="914400" y="38481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4522470"/>
            <wp:effectExtent l="0" t="0" r="2540" b="0"/>
            <wp:wrapSquare wrapText="bothSides"/>
            <wp:docPr id="1387411673" name="Picture 1" descr="A paper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11673" name="Picture 1" descr="A paper with text and numbers&#10;&#10;Description automatically generated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3F7">
        <w:rPr>
          <w:sz w:val="40"/>
          <w:szCs w:val="40"/>
        </w:rPr>
        <w:t>K24</w:t>
      </w:r>
      <w:r>
        <w:rPr>
          <w:sz w:val="40"/>
          <w:szCs w:val="40"/>
        </w:rPr>
        <w:br w:type="textWrapping" w:clear="all"/>
      </w:r>
    </w:p>
    <w:p w14:paraId="00C20D69" w14:textId="13B5675F" w:rsidR="006D23F7" w:rsidRDefault="006D23F7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14B73D4" wp14:editId="3A927642">
            <wp:extent cx="5731510" cy="4330065"/>
            <wp:effectExtent l="0" t="0" r="2540" b="0"/>
            <wp:docPr id="233927845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27845" name="Picture 1" descr="A close-up of a paper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5E1F" w14:textId="723D24D9" w:rsidR="006D23F7" w:rsidRDefault="006D23F7">
      <w:pPr>
        <w:rPr>
          <w:sz w:val="40"/>
          <w:szCs w:val="40"/>
        </w:rPr>
      </w:pPr>
      <w:r w:rsidRPr="006D23F7">
        <w:rPr>
          <w:sz w:val="40"/>
          <w:szCs w:val="40"/>
        </w:rPr>
        <w:t xml:space="preserve">B </w:t>
      </w:r>
      <w:proofErr w:type="gramStart"/>
      <w:r w:rsidRPr="006D23F7">
        <w:rPr>
          <w:sz w:val="40"/>
          <w:szCs w:val="40"/>
        </w:rPr>
        <w:t>( C</w:t>
      </w:r>
      <w:proofErr w:type="gramEnd"/>
      <w:r w:rsidRPr="006D23F7">
        <w:rPr>
          <w:sz w:val="40"/>
          <w:szCs w:val="40"/>
        </w:rPr>
        <w:t xml:space="preserve"> )</w:t>
      </w:r>
    </w:p>
    <w:p w14:paraId="78A828F8" w14:textId="6716707F" w:rsidR="006D23F7" w:rsidRDefault="006D23F7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2E697AB" wp14:editId="43FD7566">
            <wp:extent cx="5731510" cy="4909185"/>
            <wp:effectExtent l="0" t="0" r="2540" b="5715"/>
            <wp:docPr id="112568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8742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67D9" w14:textId="49781099" w:rsidR="006D23F7" w:rsidRDefault="006D23F7">
      <w:pPr>
        <w:rPr>
          <w:sz w:val="40"/>
          <w:szCs w:val="40"/>
        </w:rPr>
      </w:pPr>
      <w:r w:rsidRPr="006D23F7">
        <w:rPr>
          <w:sz w:val="40"/>
          <w:szCs w:val="40"/>
        </w:rPr>
        <w:t xml:space="preserve">Cannot be </w:t>
      </w:r>
      <w:proofErr w:type="gramStart"/>
      <w:r w:rsidRPr="006D23F7">
        <w:rPr>
          <w:sz w:val="40"/>
          <w:szCs w:val="40"/>
        </w:rPr>
        <w:t>determined</w:t>
      </w:r>
      <w:proofErr w:type="gramEnd"/>
    </w:p>
    <w:p w14:paraId="6DB89B27" w14:textId="045415A1" w:rsidR="006D23F7" w:rsidRDefault="006D23F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8CE6B13" wp14:editId="08A50FFB">
            <wp:extent cx="5731510" cy="2950845"/>
            <wp:effectExtent l="0" t="0" r="2540" b="1905"/>
            <wp:docPr id="712435007" name="Picture 1" descr="A close-up of a blue and white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35007" name="Picture 1" descr="A close-up of a blue and white page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5D76" w14:textId="31A34971" w:rsidR="006D23F7" w:rsidRDefault="006D23F7">
      <w:pPr>
        <w:rPr>
          <w:sz w:val="40"/>
          <w:szCs w:val="40"/>
        </w:rPr>
      </w:pPr>
      <w:r w:rsidRPr="006D23F7">
        <w:rPr>
          <w:sz w:val="40"/>
          <w:szCs w:val="40"/>
        </w:rPr>
        <w:t>101</w:t>
      </w:r>
    </w:p>
    <w:p w14:paraId="4D8B3E73" w14:textId="7FC728A4" w:rsidR="006D23F7" w:rsidRDefault="006D23F7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66F2081" wp14:editId="4D0F0E52">
            <wp:extent cx="5731510" cy="3035935"/>
            <wp:effectExtent l="0" t="0" r="2540" b="0"/>
            <wp:docPr id="1923740839" name="Picture 1" descr="A close 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40839" name="Picture 1" descr="A close up of a paper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8FF0" w14:textId="46C3CEB5" w:rsidR="006D23F7" w:rsidRDefault="006D23F7">
      <w:pPr>
        <w:rPr>
          <w:sz w:val="40"/>
          <w:szCs w:val="40"/>
        </w:rPr>
      </w:pPr>
      <w:r w:rsidRPr="006D23F7">
        <w:rPr>
          <w:sz w:val="40"/>
          <w:szCs w:val="40"/>
        </w:rPr>
        <w:t>3</w:t>
      </w:r>
    </w:p>
    <w:p w14:paraId="3EDFE451" w14:textId="4883A9EA" w:rsidR="006D23F7" w:rsidRDefault="006D23F7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E1A47C0" wp14:editId="6585A270">
            <wp:extent cx="5731510" cy="5525135"/>
            <wp:effectExtent l="0" t="0" r="2540" b="0"/>
            <wp:docPr id="1847577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77364" name="Picture 1" descr="A screenshot of a computer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2A27" w14:textId="63EC1572" w:rsidR="006D23F7" w:rsidRDefault="006D23F7">
      <w:pPr>
        <w:rPr>
          <w:sz w:val="40"/>
          <w:szCs w:val="40"/>
        </w:rPr>
      </w:pPr>
      <w:r w:rsidRPr="006D23F7">
        <w:rPr>
          <w:sz w:val="40"/>
          <w:szCs w:val="40"/>
        </w:rPr>
        <w:t>Both I and II are strong</w:t>
      </w:r>
    </w:p>
    <w:p w14:paraId="19F25C23" w14:textId="5DDC7CB7" w:rsidR="006D23F7" w:rsidRDefault="006D23F7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A95949" wp14:editId="6A4FA830">
            <wp:extent cx="5731510" cy="5127625"/>
            <wp:effectExtent l="0" t="0" r="2540" b="0"/>
            <wp:docPr id="1809225874" name="Picture 1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25874" name="Picture 1" descr="A paper with text on i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29F2" w14:textId="4A94748A" w:rsidR="006D23F7" w:rsidRDefault="006D23F7">
      <w:pPr>
        <w:rPr>
          <w:sz w:val="40"/>
          <w:szCs w:val="40"/>
        </w:rPr>
      </w:pPr>
      <w:r w:rsidRPr="006D23F7">
        <w:rPr>
          <w:sz w:val="40"/>
          <w:szCs w:val="40"/>
        </w:rPr>
        <w:t>5</w:t>
      </w:r>
    </w:p>
    <w:p w14:paraId="0DB93842" w14:textId="6E5CF1D3" w:rsidR="006D23F7" w:rsidRDefault="006D23F7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EB6222F" wp14:editId="6DFEC9E3">
            <wp:extent cx="5731510" cy="3223895"/>
            <wp:effectExtent l="0" t="0" r="2540" b="0"/>
            <wp:docPr id="8835215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21503" name="Picture 1" descr="A screen 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9F73" w14:textId="56D3D3C7" w:rsidR="006D23F7" w:rsidRDefault="006D23F7">
      <w:pPr>
        <w:rPr>
          <w:sz w:val="40"/>
          <w:szCs w:val="40"/>
        </w:rPr>
      </w:pPr>
      <w:r w:rsidRPr="006D23F7">
        <w:rPr>
          <w:sz w:val="40"/>
          <w:szCs w:val="40"/>
        </w:rPr>
        <w:t>IPNUJRU</w:t>
      </w:r>
    </w:p>
    <w:p w14:paraId="62274F2E" w14:textId="2537024C" w:rsidR="006D23F7" w:rsidRDefault="006D23F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A5FDB6D" wp14:editId="4AADE8B5">
            <wp:extent cx="5731510" cy="4205605"/>
            <wp:effectExtent l="0" t="0" r="2540" b="4445"/>
            <wp:docPr id="9654797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79786" name="Picture 1" descr="A screen shot of a computer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E592" w14:textId="4CD58770" w:rsidR="006D23F7" w:rsidRDefault="006D23F7">
      <w:pPr>
        <w:rPr>
          <w:sz w:val="40"/>
          <w:szCs w:val="40"/>
        </w:rPr>
      </w:pPr>
      <w:r w:rsidRPr="006D23F7">
        <w:rPr>
          <w:sz w:val="40"/>
          <w:szCs w:val="40"/>
        </w:rPr>
        <w:t>45.83%</w:t>
      </w:r>
    </w:p>
    <w:p w14:paraId="0971B35D" w14:textId="539C4ED2" w:rsidR="006D23F7" w:rsidRDefault="006D23F7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E88A608" wp14:editId="6EA63F24">
            <wp:extent cx="5731510" cy="3232785"/>
            <wp:effectExtent l="0" t="0" r="2540" b="5715"/>
            <wp:docPr id="15885385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38551" name="Picture 1" descr="A screen shot of a computer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DA56" w14:textId="66665362" w:rsidR="006D23F7" w:rsidRDefault="006D23F7">
      <w:pPr>
        <w:rPr>
          <w:sz w:val="40"/>
          <w:szCs w:val="40"/>
        </w:rPr>
      </w:pPr>
      <w:r w:rsidRPr="006D23F7">
        <w:rPr>
          <w:sz w:val="40"/>
          <w:szCs w:val="40"/>
        </w:rPr>
        <w:t>12</w:t>
      </w:r>
    </w:p>
    <w:p w14:paraId="482836D7" w14:textId="3943E60B" w:rsidR="006D23F7" w:rsidRDefault="006D23F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CDD1912" wp14:editId="4EFDD950">
            <wp:extent cx="5731510" cy="3232785"/>
            <wp:effectExtent l="0" t="0" r="2540" b="5715"/>
            <wp:docPr id="15562891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89167" name="Picture 1" descr="A screen shot of a computer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97E4" w14:textId="059C0C74" w:rsidR="006D23F7" w:rsidRDefault="006D23F7">
      <w:pPr>
        <w:rPr>
          <w:sz w:val="40"/>
          <w:szCs w:val="40"/>
        </w:rPr>
      </w:pPr>
      <w:r w:rsidRPr="006D23F7">
        <w:rPr>
          <w:sz w:val="40"/>
          <w:szCs w:val="40"/>
        </w:rPr>
        <w:t>32000</w:t>
      </w:r>
    </w:p>
    <w:p w14:paraId="78948D8D" w14:textId="3EAFF22E" w:rsidR="006D23F7" w:rsidRDefault="006D23F7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EEA97D6" wp14:editId="318FA845">
            <wp:extent cx="5308600" cy="2994248"/>
            <wp:effectExtent l="0" t="0" r="6350" b="0"/>
            <wp:docPr id="10739600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60039" name="Picture 1" descr="A screen shot of a computer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14088" cy="299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2FE0" w14:textId="4897E900" w:rsidR="006D23F7" w:rsidRDefault="006D23F7">
      <w:pPr>
        <w:rPr>
          <w:sz w:val="40"/>
          <w:szCs w:val="40"/>
        </w:rPr>
      </w:pPr>
      <w:r w:rsidRPr="006D23F7">
        <w:rPr>
          <w:sz w:val="40"/>
          <w:szCs w:val="40"/>
        </w:rPr>
        <w:t>I and my team</w:t>
      </w:r>
    </w:p>
    <w:p w14:paraId="3F779E05" w14:textId="5EC8D5DE" w:rsidR="006D23F7" w:rsidRDefault="006D23F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9C19969" wp14:editId="5C971119">
            <wp:extent cx="5731510" cy="3232785"/>
            <wp:effectExtent l="0" t="0" r="2540" b="5715"/>
            <wp:docPr id="950820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20802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96A0" w14:textId="77777777" w:rsidR="004666D0" w:rsidRDefault="004666D0">
      <w:pPr>
        <w:rPr>
          <w:sz w:val="40"/>
          <w:szCs w:val="40"/>
        </w:rPr>
      </w:pPr>
    </w:p>
    <w:p w14:paraId="0A6A3918" w14:textId="5540994B" w:rsidR="004666D0" w:rsidRDefault="006D23F7">
      <w:pPr>
        <w:rPr>
          <w:sz w:val="40"/>
          <w:szCs w:val="40"/>
        </w:rPr>
      </w:pPr>
      <w:r w:rsidRPr="006D23F7">
        <w:rPr>
          <w:sz w:val="40"/>
          <w:szCs w:val="40"/>
        </w:rPr>
        <w:t>Grandmother</w:t>
      </w:r>
    </w:p>
    <w:p w14:paraId="519F0EDB" w14:textId="5A4D20A7" w:rsidR="006D23F7" w:rsidRDefault="006D23F7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BEA92A3" wp14:editId="634DBA30">
            <wp:extent cx="5731510" cy="3803650"/>
            <wp:effectExtent l="0" t="0" r="2540" b="6350"/>
            <wp:docPr id="16102016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01696" name="Picture 1" descr="A screen 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D176" w14:textId="72CD0B12" w:rsidR="006D23F7" w:rsidRDefault="006D23F7">
      <w:pPr>
        <w:rPr>
          <w:sz w:val="40"/>
          <w:szCs w:val="40"/>
        </w:rPr>
      </w:pPr>
      <w:r w:rsidRPr="006D23F7">
        <w:rPr>
          <w:sz w:val="40"/>
          <w:szCs w:val="40"/>
        </w:rPr>
        <w:t xml:space="preserve">A </w:t>
      </w:r>
      <w:proofErr w:type="gramStart"/>
      <w:r w:rsidRPr="006D23F7">
        <w:rPr>
          <w:sz w:val="40"/>
          <w:szCs w:val="40"/>
        </w:rPr>
        <w:t>( C</w:t>
      </w:r>
      <w:proofErr w:type="gramEnd"/>
      <w:r w:rsidRPr="006D23F7">
        <w:rPr>
          <w:sz w:val="40"/>
          <w:szCs w:val="40"/>
        </w:rPr>
        <w:t xml:space="preserve"> )</w:t>
      </w:r>
    </w:p>
    <w:p w14:paraId="7BD04A14" w14:textId="6E374A91" w:rsidR="006D23F7" w:rsidRDefault="006D23F7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A349FF3" wp14:editId="3DA4F08D">
            <wp:extent cx="5731510" cy="4534535"/>
            <wp:effectExtent l="0" t="0" r="2540" b="0"/>
            <wp:docPr id="1054318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18900" name="Picture 1" descr="A screenshot of a computer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13A4" w14:textId="40DA68E1" w:rsidR="006D23F7" w:rsidRDefault="006D23F7">
      <w:pPr>
        <w:rPr>
          <w:sz w:val="40"/>
          <w:szCs w:val="40"/>
        </w:rPr>
      </w:pPr>
      <w:r w:rsidRPr="006D23F7">
        <w:rPr>
          <w:sz w:val="40"/>
          <w:szCs w:val="40"/>
        </w:rPr>
        <w:t>169</w:t>
      </w:r>
    </w:p>
    <w:p w14:paraId="25D1C035" w14:textId="3D6C8102" w:rsidR="006D23F7" w:rsidRDefault="006D23F7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9DF0B0" wp14:editId="755B5AAF">
            <wp:extent cx="5731510" cy="7134860"/>
            <wp:effectExtent l="0" t="0" r="2540" b="8890"/>
            <wp:docPr id="832629607" name="Picture 1" descr="A paper with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29607" name="Picture 1" descr="A paper with a graph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284A" w14:textId="4DFDE318" w:rsidR="006D23F7" w:rsidRDefault="006D23F7">
      <w:pPr>
        <w:rPr>
          <w:sz w:val="40"/>
          <w:szCs w:val="40"/>
        </w:rPr>
      </w:pPr>
      <w:r w:rsidRPr="006D23F7">
        <w:rPr>
          <w:sz w:val="40"/>
          <w:szCs w:val="40"/>
        </w:rPr>
        <w:t>33:20</w:t>
      </w:r>
    </w:p>
    <w:p w14:paraId="6C4ED519" w14:textId="11843927" w:rsidR="006D23F7" w:rsidRDefault="006D23F7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891515B" wp14:editId="5F54CACD">
            <wp:extent cx="5731510" cy="6141085"/>
            <wp:effectExtent l="0" t="0" r="2540" b="0"/>
            <wp:docPr id="712909181" name="Picture 1" descr="A computer screen with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09181" name="Picture 1" descr="A computer screen with a questionnaire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D11D" w14:textId="55F6AFF3" w:rsidR="006D23F7" w:rsidRDefault="006D23F7">
      <w:pPr>
        <w:rPr>
          <w:sz w:val="40"/>
          <w:szCs w:val="40"/>
        </w:rPr>
      </w:pPr>
      <w:r w:rsidRPr="006D23F7">
        <w:rPr>
          <w:sz w:val="40"/>
          <w:szCs w:val="40"/>
        </w:rPr>
        <w:t>ADCBE</w:t>
      </w:r>
    </w:p>
    <w:p w14:paraId="7AE30C37" w14:textId="448595FC" w:rsidR="006D23F7" w:rsidRDefault="006D23F7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3D7CD4C" wp14:editId="21256EA7">
            <wp:extent cx="5731510" cy="4142105"/>
            <wp:effectExtent l="0" t="0" r="2540" b="0"/>
            <wp:docPr id="11157067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0671" name="Picture 1" descr="A screen shot of a computer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AA74" w14:textId="27F676CC" w:rsidR="006D23F7" w:rsidRDefault="006D23F7">
      <w:pPr>
        <w:rPr>
          <w:sz w:val="40"/>
          <w:szCs w:val="40"/>
        </w:rPr>
      </w:pPr>
      <w:r w:rsidRPr="006D23F7">
        <w:rPr>
          <w:sz w:val="40"/>
          <w:szCs w:val="40"/>
        </w:rPr>
        <w:t>Were</w:t>
      </w:r>
    </w:p>
    <w:p w14:paraId="49B67541" w14:textId="2CCD5291" w:rsidR="006D23F7" w:rsidRDefault="006D23F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BE55479" wp14:editId="5FBBEE70">
            <wp:extent cx="5731510" cy="3783965"/>
            <wp:effectExtent l="0" t="0" r="2540" b="6985"/>
            <wp:docPr id="1528040534" name="Picture 1" descr="A close-up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40534" name="Picture 1" descr="A close-up of a questionnaire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4C88" w14:textId="2B8AF7EB" w:rsidR="006D23F7" w:rsidRDefault="006D23F7">
      <w:pPr>
        <w:rPr>
          <w:sz w:val="40"/>
          <w:szCs w:val="40"/>
        </w:rPr>
      </w:pPr>
      <w:r w:rsidRPr="006D23F7">
        <w:rPr>
          <w:sz w:val="40"/>
          <w:szCs w:val="40"/>
        </w:rPr>
        <w:lastRenderedPageBreak/>
        <w:t>Mexico</w:t>
      </w:r>
    </w:p>
    <w:p w14:paraId="2AED7A50" w14:textId="4DAB22A5" w:rsidR="006D23F7" w:rsidRDefault="006D23F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95D00D0" wp14:editId="4E976802">
            <wp:extent cx="5731510" cy="4717415"/>
            <wp:effectExtent l="0" t="0" r="2540" b="6985"/>
            <wp:docPr id="318373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73976" name="Picture 1" descr="A screenshot of a computer&#10;&#10;Description automatically generated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EFB9" w14:textId="103C6F29" w:rsidR="006D23F7" w:rsidRDefault="006D23F7">
      <w:pPr>
        <w:rPr>
          <w:sz w:val="40"/>
          <w:szCs w:val="40"/>
        </w:rPr>
      </w:pPr>
      <w:r w:rsidRPr="006D23F7">
        <w:rPr>
          <w:sz w:val="40"/>
          <w:szCs w:val="40"/>
        </w:rPr>
        <w:t>A lot of</w:t>
      </w:r>
    </w:p>
    <w:p w14:paraId="6D88F4BD" w14:textId="4C868AAF" w:rsidR="006D23F7" w:rsidRDefault="006D23F7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0833051" wp14:editId="3A985518">
            <wp:extent cx="5731510" cy="5274310"/>
            <wp:effectExtent l="0" t="0" r="2540" b="2540"/>
            <wp:docPr id="1935374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74215" name="Picture 1" descr="A screenshot of a computer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C1D6" w14:textId="32A2FC50" w:rsidR="006D23F7" w:rsidRDefault="006D23F7">
      <w:pPr>
        <w:rPr>
          <w:sz w:val="40"/>
          <w:szCs w:val="40"/>
        </w:rPr>
      </w:pPr>
      <w:r w:rsidRPr="006D23F7">
        <w:rPr>
          <w:sz w:val="40"/>
          <w:szCs w:val="40"/>
        </w:rPr>
        <w:t>Their achievement in the field of</w:t>
      </w:r>
    </w:p>
    <w:p w14:paraId="7D3F1BC3" w14:textId="4C08FB0C" w:rsidR="004666D0" w:rsidRDefault="006D23F7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F93D068" wp14:editId="70CE2035">
            <wp:extent cx="5731510" cy="4689475"/>
            <wp:effectExtent l="0" t="0" r="2540" b="0"/>
            <wp:docPr id="1539535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35560" name="Picture 1" descr="A screenshot of a computer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BEB7" w14:textId="51CAF8C6" w:rsidR="006D23F7" w:rsidRDefault="006D23F7">
      <w:pPr>
        <w:rPr>
          <w:sz w:val="40"/>
          <w:szCs w:val="40"/>
        </w:rPr>
      </w:pPr>
      <w:r w:rsidRPr="006D23F7">
        <w:rPr>
          <w:sz w:val="40"/>
          <w:szCs w:val="40"/>
        </w:rPr>
        <w:t xml:space="preserve">Had </w:t>
      </w:r>
      <w:proofErr w:type="gramStart"/>
      <w:r w:rsidRPr="006D23F7">
        <w:rPr>
          <w:sz w:val="40"/>
          <w:szCs w:val="40"/>
        </w:rPr>
        <w:t>know</w:t>
      </w:r>
      <w:proofErr w:type="gramEnd"/>
    </w:p>
    <w:p w14:paraId="635F19C5" w14:textId="694B61F1" w:rsidR="006D23F7" w:rsidRDefault="006D23F7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BF951B1" wp14:editId="365FE268">
            <wp:extent cx="5731510" cy="7103110"/>
            <wp:effectExtent l="0" t="0" r="2540" b="2540"/>
            <wp:docPr id="1347736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36119" name="Picture 1" descr="A screenshot of a computer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1244" w14:textId="1BAEA206" w:rsidR="006D23F7" w:rsidRDefault="006D23F7">
      <w:pPr>
        <w:rPr>
          <w:sz w:val="40"/>
          <w:szCs w:val="40"/>
        </w:rPr>
      </w:pPr>
      <w:r w:rsidRPr="006D23F7">
        <w:rPr>
          <w:sz w:val="40"/>
          <w:szCs w:val="40"/>
        </w:rPr>
        <w:t>Only II and IV</w:t>
      </w:r>
    </w:p>
    <w:p w14:paraId="7C587C21" w14:textId="01DC9A20" w:rsidR="006D23F7" w:rsidRDefault="006D23F7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71169E9" wp14:editId="7BF7B23D">
            <wp:extent cx="5731510" cy="3223895"/>
            <wp:effectExtent l="0" t="0" r="2540" b="0"/>
            <wp:docPr id="28269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9177" name="Picture 1" descr="A screenshot of a computer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2792" w14:textId="0C953213" w:rsidR="006D23F7" w:rsidRDefault="006D23F7">
      <w:pPr>
        <w:rPr>
          <w:sz w:val="40"/>
          <w:szCs w:val="40"/>
        </w:rPr>
      </w:pPr>
      <w:r w:rsidRPr="006D23F7">
        <w:rPr>
          <w:sz w:val="40"/>
          <w:szCs w:val="40"/>
        </w:rPr>
        <w:t>19 times</w:t>
      </w:r>
    </w:p>
    <w:p w14:paraId="1471EF16" w14:textId="6E8246D3" w:rsidR="006D23F7" w:rsidRDefault="006D23F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6E3FC4C" wp14:editId="3433DD63">
            <wp:extent cx="5731510" cy="2758440"/>
            <wp:effectExtent l="0" t="0" r="2540" b="3810"/>
            <wp:docPr id="13657538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53890" name="Picture 1" descr="A screen shot of a computer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E471" w14:textId="1F04992D" w:rsidR="006D23F7" w:rsidRDefault="006D23F7">
      <w:pPr>
        <w:rPr>
          <w:sz w:val="40"/>
          <w:szCs w:val="40"/>
        </w:rPr>
      </w:pPr>
      <w:r w:rsidRPr="006D23F7">
        <w:rPr>
          <w:sz w:val="40"/>
          <w:szCs w:val="40"/>
        </w:rPr>
        <w:t>32</w:t>
      </w:r>
    </w:p>
    <w:p w14:paraId="3E569300" w14:textId="0E96D971" w:rsidR="006D23F7" w:rsidRDefault="006D23F7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C207222" wp14:editId="0B695950">
            <wp:extent cx="5731510" cy="4056380"/>
            <wp:effectExtent l="0" t="0" r="2540" b="1270"/>
            <wp:docPr id="75620238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02386" name="Picture 1" descr="A close-up of a computer scree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36E2" w14:textId="291FD005" w:rsidR="006D23F7" w:rsidRDefault="006D23F7">
      <w:pPr>
        <w:rPr>
          <w:sz w:val="40"/>
          <w:szCs w:val="40"/>
        </w:rPr>
      </w:pPr>
      <w:r w:rsidRPr="006D23F7">
        <w:rPr>
          <w:sz w:val="40"/>
          <w:szCs w:val="40"/>
        </w:rPr>
        <w:t>C</w:t>
      </w:r>
    </w:p>
    <w:p w14:paraId="69AA6B76" w14:textId="4E74E913" w:rsidR="006D23F7" w:rsidRDefault="006D23F7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61E4C93" wp14:editId="20D6BEFC">
            <wp:extent cx="3721100" cy="6681991"/>
            <wp:effectExtent l="0" t="0" r="0" b="5080"/>
            <wp:docPr id="214816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6751" name="Picture 1" descr="A screenshot of a computer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723350" cy="66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F03A" w14:textId="10BD1D58" w:rsidR="006D23F7" w:rsidRDefault="006D23F7">
      <w:pPr>
        <w:rPr>
          <w:sz w:val="40"/>
          <w:szCs w:val="40"/>
        </w:rPr>
      </w:pPr>
      <w:proofErr w:type="gramStart"/>
      <w:r w:rsidRPr="006D23F7">
        <w:rPr>
          <w:sz w:val="40"/>
          <w:szCs w:val="40"/>
        </w:rPr>
        <w:t>( D</w:t>
      </w:r>
      <w:proofErr w:type="gramEnd"/>
      <w:r w:rsidRPr="006D23F7">
        <w:rPr>
          <w:sz w:val="40"/>
          <w:szCs w:val="40"/>
        </w:rPr>
        <w:t xml:space="preserve"> )</w:t>
      </w:r>
    </w:p>
    <w:p w14:paraId="2F5037C8" w14:textId="70AD0959" w:rsidR="006D23F7" w:rsidRDefault="006D23F7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94C88E1" wp14:editId="567827FA">
            <wp:extent cx="5731510" cy="4489450"/>
            <wp:effectExtent l="0" t="0" r="2540" b="6350"/>
            <wp:docPr id="7997055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05513" name="Picture 1" descr="A screenshot of a computer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03C6" w14:textId="63864329" w:rsidR="006D23F7" w:rsidRDefault="006D23F7">
      <w:pPr>
        <w:rPr>
          <w:sz w:val="40"/>
          <w:szCs w:val="40"/>
        </w:rPr>
      </w:pPr>
      <w:r w:rsidRPr="006D23F7">
        <w:rPr>
          <w:sz w:val="40"/>
          <w:szCs w:val="40"/>
        </w:rPr>
        <w:t>8</w:t>
      </w:r>
    </w:p>
    <w:p w14:paraId="092DFF37" w14:textId="2BED50FA" w:rsidR="006D23F7" w:rsidRDefault="006D23F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A4844F0" wp14:editId="3B3D0F9A">
            <wp:extent cx="5731510" cy="3655060"/>
            <wp:effectExtent l="0" t="0" r="2540" b="2540"/>
            <wp:docPr id="148693364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33646" name="Picture 1" descr="A screen shot of a computer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0584" w14:textId="6858BF63" w:rsidR="006D23F7" w:rsidRDefault="006D23F7">
      <w:pPr>
        <w:rPr>
          <w:sz w:val="40"/>
          <w:szCs w:val="40"/>
        </w:rPr>
      </w:pPr>
      <w:r w:rsidRPr="006D23F7">
        <w:rPr>
          <w:sz w:val="40"/>
          <w:szCs w:val="40"/>
        </w:rPr>
        <w:lastRenderedPageBreak/>
        <w:t>-105</w:t>
      </w:r>
    </w:p>
    <w:p w14:paraId="048BF303" w14:textId="35E4958E" w:rsidR="006D23F7" w:rsidRDefault="006D23F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D4A4B6B" wp14:editId="6E67276C">
            <wp:extent cx="5731510" cy="3566795"/>
            <wp:effectExtent l="0" t="0" r="2540" b="0"/>
            <wp:docPr id="775300418" name="Picture 1" descr="A computer screen 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00418" name="Picture 1" descr="A computer screen shot of a questionnaire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3AB7" w14:textId="3FA3D22D" w:rsidR="006D23F7" w:rsidRDefault="006D23F7">
      <w:pPr>
        <w:rPr>
          <w:sz w:val="40"/>
          <w:szCs w:val="40"/>
        </w:rPr>
      </w:pPr>
      <w:r w:rsidRPr="006D23F7">
        <w:rPr>
          <w:sz w:val="40"/>
          <w:szCs w:val="40"/>
        </w:rPr>
        <w:t>True</w:t>
      </w:r>
    </w:p>
    <w:p w14:paraId="72E78C09" w14:textId="614F3255" w:rsidR="006D23F7" w:rsidRDefault="006D23F7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64AC7D6" wp14:editId="1049F2A7">
            <wp:extent cx="5731510" cy="5572125"/>
            <wp:effectExtent l="0" t="0" r="2540" b="9525"/>
            <wp:docPr id="1127894998" name="Picture 1" descr="A computer screen with a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94998" name="Picture 1" descr="A computer screen with a blue text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A683" w14:textId="44D8473E" w:rsidR="006D23F7" w:rsidRDefault="006D23F7">
      <w:pPr>
        <w:rPr>
          <w:sz w:val="40"/>
          <w:szCs w:val="40"/>
        </w:rPr>
      </w:pPr>
      <w:r w:rsidRPr="006D23F7">
        <w:rPr>
          <w:sz w:val="40"/>
          <w:szCs w:val="40"/>
        </w:rPr>
        <w:t>L15Y</w:t>
      </w:r>
    </w:p>
    <w:p w14:paraId="2660D26B" w14:textId="17D6B5AF" w:rsidR="00870448" w:rsidRDefault="00870448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304B16C" wp14:editId="50195E77">
            <wp:extent cx="5731510" cy="3223895"/>
            <wp:effectExtent l="0" t="0" r="2540" b="0"/>
            <wp:docPr id="89954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4299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9781" w14:textId="641EAE41" w:rsidR="00870448" w:rsidRDefault="00870448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80FE7C2" wp14:editId="3B03CEDD">
            <wp:extent cx="5731510" cy="3223895"/>
            <wp:effectExtent l="0" t="0" r="2540" b="0"/>
            <wp:docPr id="1125901729" name="Picture 1" descr="A computer screen with a white and green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01729" name="Picture 1" descr="A computer screen with a white and green sign&#10;&#10;Description automatically generated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574F" w14:textId="62D82EEC" w:rsidR="00870448" w:rsidRDefault="00870448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A8D1211" wp14:editId="7A7BF68F">
            <wp:extent cx="5731510" cy="3223895"/>
            <wp:effectExtent l="0" t="0" r="2540" b="0"/>
            <wp:docPr id="1281410445" name="Picture 1" descr="A computer screen with a green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10445" name="Picture 1" descr="A computer screen with a green letter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BDA3" w14:textId="51E345B7" w:rsidR="00870448" w:rsidRDefault="00870448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6F66EDA" wp14:editId="3DE1DFC1">
            <wp:extent cx="5731510" cy="6861810"/>
            <wp:effectExtent l="0" t="0" r="2540" b="0"/>
            <wp:docPr id="809207409" name="Picture 1" descr="A computer screen with a black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07409" name="Picture 1" descr="A computer screen with a black letter&#10;&#10;Description automatically generated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C6FA" w14:textId="630C48C6" w:rsidR="00870448" w:rsidRDefault="00870448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950CA8A" wp14:editId="5B76FE93">
            <wp:extent cx="5667375" cy="8863330"/>
            <wp:effectExtent l="0" t="0" r="9525" b="0"/>
            <wp:docPr id="1082437833" name="Picture 1" descr="A screen 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37833" name="Picture 1" descr="A screen shot of a calendar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DC75" w14:textId="60A77EBC" w:rsidR="00870448" w:rsidRDefault="00870448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B5D50E" wp14:editId="1044BA0C">
            <wp:extent cx="5731510" cy="3223895"/>
            <wp:effectExtent l="0" t="0" r="2540" b="0"/>
            <wp:docPr id="1461322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22330" name="Picture 1" descr="A screenshot of a computer&#10;&#10;Description automatically generated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EA9F" w14:textId="70181D9F" w:rsidR="00870448" w:rsidRDefault="00870448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8355BEA" wp14:editId="62288D1C">
            <wp:extent cx="5731510" cy="3223895"/>
            <wp:effectExtent l="0" t="0" r="2540" b="0"/>
            <wp:docPr id="316054531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54531" name="Picture 1" descr="A computer screen with text on it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407A" w14:textId="073D97F7" w:rsidR="007040AE" w:rsidRDefault="007040AE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0FBA05E" wp14:editId="3044147C">
            <wp:extent cx="4985385" cy="8863330"/>
            <wp:effectExtent l="0" t="0" r="5715" b="0"/>
            <wp:docPr id="1313883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8389" name="Picture 1" descr="A screen shot of a computer&#10;&#10;Description automatically generated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A164" w14:textId="260F00B1" w:rsidR="007040AE" w:rsidRDefault="007040AE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89A508E" wp14:editId="431131A6">
            <wp:extent cx="4985385" cy="8863330"/>
            <wp:effectExtent l="0" t="0" r="5715" b="0"/>
            <wp:docPr id="1699598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98521" name="Picture 1" descr="A screenshot of a computer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AC6B" w14:textId="77777777" w:rsidR="004666D0" w:rsidRDefault="004666D0">
      <w:pPr>
        <w:rPr>
          <w:sz w:val="40"/>
          <w:szCs w:val="40"/>
        </w:rPr>
      </w:pPr>
    </w:p>
    <w:p w14:paraId="121691B5" w14:textId="77777777" w:rsidR="004666D0" w:rsidRDefault="004666D0">
      <w:pPr>
        <w:rPr>
          <w:sz w:val="40"/>
          <w:szCs w:val="40"/>
        </w:rPr>
      </w:pPr>
    </w:p>
    <w:p w14:paraId="70B205ED" w14:textId="77777777" w:rsidR="004666D0" w:rsidRDefault="004666D0">
      <w:pPr>
        <w:rPr>
          <w:sz w:val="40"/>
          <w:szCs w:val="40"/>
        </w:rPr>
      </w:pPr>
    </w:p>
    <w:p w14:paraId="52740BFB" w14:textId="77777777" w:rsidR="004666D0" w:rsidRDefault="004666D0">
      <w:pPr>
        <w:rPr>
          <w:sz w:val="40"/>
          <w:szCs w:val="40"/>
        </w:rPr>
      </w:pPr>
    </w:p>
    <w:p w14:paraId="1C506C52" w14:textId="77777777" w:rsidR="00C47F98" w:rsidRDefault="00C47F98">
      <w:pPr>
        <w:rPr>
          <w:sz w:val="40"/>
          <w:szCs w:val="40"/>
        </w:rPr>
      </w:pPr>
    </w:p>
    <w:p w14:paraId="58F2A7DB" w14:textId="77777777" w:rsidR="00C47F98" w:rsidRDefault="00C47F98">
      <w:pPr>
        <w:rPr>
          <w:sz w:val="40"/>
          <w:szCs w:val="40"/>
        </w:rPr>
      </w:pPr>
    </w:p>
    <w:p w14:paraId="6C1512D9" w14:textId="701E5A24" w:rsidR="006D23F7" w:rsidRDefault="00C83E32">
      <w:pPr>
        <w:rPr>
          <w:sz w:val="40"/>
          <w:szCs w:val="40"/>
        </w:rPr>
      </w:pPr>
      <w:proofErr w:type="spellStart"/>
      <w:r w:rsidRPr="00C83E32">
        <w:rPr>
          <w:sz w:val="40"/>
          <w:szCs w:val="40"/>
        </w:rPr>
        <w:t>Cding</w:t>
      </w:r>
      <w:proofErr w:type="spellEnd"/>
      <w:r w:rsidRPr="00C83E32">
        <w:rPr>
          <w:sz w:val="40"/>
          <w:szCs w:val="40"/>
        </w:rPr>
        <w:t xml:space="preserve"> Question</w:t>
      </w:r>
    </w:p>
    <w:p w14:paraId="06831A2C" w14:textId="18A1095B" w:rsidR="004666D0" w:rsidRDefault="004666D0">
      <w:pPr>
        <w:rPr>
          <w:sz w:val="40"/>
          <w:szCs w:val="40"/>
        </w:rPr>
      </w:pPr>
      <w:r>
        <w:rPr>
          <w:sz w:val="40"/>
          <w:szCs w:val="40"/>
        </w:rPr>
        <w:t>1.</w:t>
      </w:r>
    </w:p>
    <w:p w14:paraId="10C0F0EB" w14:textId="3870DBDD" w:rsidR="006D23F7" w:rsidRDefault="006D23F7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AF8387" wp14:editId="1A48ECB8">
            <wp:extent cx="6209414" cy="6832789"/>
            <wp:effectExtent l="0" t="0" r="1270" b="6350"/>
            <wp:docPr id="1594508406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08406" name="Picture 1" descr="A computer screen with text on it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219124" cy="684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1809" w14:textId="77777777" w:rsidR="00C47F98" w:rsidRDefault="00C47F98">
      <w:pPr>
        <w:rPr>
          <w:sz w:val="40"/>
          <w:szCs w:val="40"/>
        </w:rPr>
      </w:pPr>
    </w:p>
    <w:p w14:paraId="50CB3F8E" w14:textId="77777777" w:rsidR="00C47F98" w:rsidRDefault="00C47F98">
      <w:pPr>
        <w:rPr>
          <w:sz w:val="40"/>
          <w:szCs w:val="40"/>
        </w:rPr>
      </w:pPr>
    </w:p>
    <w:p w14:paraId="048F2623" w14:textId="380928B3" w:rsidR="00C47F98" w:rsidRDefault="00C47F98">
      <w:pPr>
        <w:rPr>
          <w:sz w:val="40"/>
          <w:szCs w:val="40"/>
        </w:rPr>
      </w:pPr>
      <w:r>
        <w:rPr>
          <w:sz w:val="40"/>
          <w:szCs w:val="40"/>
        </w:rPr>
        <w:t>2.</w:t>
      </w:r>
    </w:p>
    <w:p w14:paraId="1B298934" w14:textId="7E699444" w:rsidR="006D23F7" w:rsidRDefault="006D23F7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369FB93" wp14:editId="61290C23">
            <wp:extent cx="5603240" cy="4550735"/>
            <wp:effectExtent l="0" t="0" r="0" b="2540"/>
            <wp:docPr id="2064017614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17614" name="Picture 1" descr="A computer screen with text on it&#10;&#10;Description automatically generated"/>
                    <pic:cNvPicPr/>
                  </pic:nvPicPr>
                  <pic:blipFill rotWithShape="1">
                    <a:blip r:embed="rId270"/>
                    <a:srcRect l="1" t="32741" r="-2437" b="34231"/>
                    <a:stretch/>
                  </pic:blipFill>
                  <pic:spPr bwMode="auto">
                    <a:xfrm>
                      <a:off x="0" y="0"/>
                      <a:ext cx="5614976" cy="456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23CC6" w14:textId="77777777" w:rsidR="00C47F98" w:rsidRDefault="00C47F98">
      <w:pPr>
        <w:rPr>
          <w:noProof/>
        </w:rPr>
      </w:pPr>
    </w:p>
    <w:p w14:paraId="28968DCD" w14:textId="526B1BB1" w:rsidR="00C47F98" w:rsidRDefault="00C47F98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4D9F01" wp14:editId="1E8953EF">
            <wp:extent cx="5731510" cy="7336155"/>
            <wp:effectExtent l="0" t="0" r="2540" b="0"/>
            <wp:docPr id="13804995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99572" name="Picture 1" descr="A screenshot of a computer program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6C3E" w14:textId="77777777" w:rsidR="00C47F98" w:rsidRDefault="00C47F98">
      <w:pPr>
        <w:rPr>
          <w:sz w:val="40"/>
          <w:szCs w:val="40"/>
        </w:rPr>
      </w:pPr>
    </w:p>
    <w:p w14:paraId="1EFD643F" w14:textId="77777777" w:rsidR="00C47F98" w:rsidRDefault="00C47F98">
      <w:pPr>
        <w:rPr>
          <w:sz w:val="40"/>
          <w:szCs w:val="40"/>
        </w:rPr>
      </w:pPr>
    </w:p>
    <w:p w14:paraId="445B7EDF" w14:textId="77777777" w:rsidR="00C47F98" w:rsidRDefault="00C47F98">
      <w:pPr>
        <w:rPr>
          <w:sz w:val="40"/>
          <w:szCs w:val="40"/>
        </w:rPr>
      </w:pPr>
    </w:p>
    <w:p w14:paraId="14D30925" w14:textId="040563ED" w:rsidR="00C47F98" w:rsidRDefault="00C47F98">
      <w:pPr>
        <w:rPr>
          <w:sz w:val="40"/>
          <w:szCs w:val="40"/>
        </w:rPr>
      </w:pPr>
      <w:r>
        <w:rPr>
          <w:sz w:val="40"/>
          <w:szCs w:val="40"/>
        </w:rPr>
        <w:lastRenderedPageBreak/>
        <w:t>3.</w:t>
      </w:r>
    </w:p>
    <w:p w14:paraId="7BDBF2F0" w14:textId="075F95F7" w:rsidR="00C47F98" w:rsidRDefault="00C47F98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908E71D" wp14:editId="760A199D">
            <wp:extent cx="5539563" cy="7474585"/>
            <wp:effectExtent l="0" t="0" r="4445" b="0"/>
            <wp:docPr id="1566394715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94715" name="Picture 1" descr="A computer screen with text on it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548537" cy="748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D0FE" w14:textId="77777777" w:rsidR="00C47F98" w:rsidRDefault="00C47F98">
      <w:pPr>
        <w:rPr>
          <w:noProof/>
        </w:rPr>
      </w:pPr>
    </w:p>
    <w:p w14:paraId="6FA03277" w14:textId="77777777" w:rsidR="00C47F98" w:rsidRDefault="00C47F98">
      <w:pPr>
        <w:rPr>
          <w:noProof/>
        </w:rPr>
      </w:pPr>
    </w:p>
    <w:p w14:paraId="1D235CA8" w14:textId="4C944823" w:rsidR="00C47F98" w:rsidRDefault="00C47F98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DEA6458" wp14:editId="38C6B711">
            <wp:extent cx="5731510" cy="6856730"/>
            <wp:effectExtent l="0" t="0" r="2540" b="1270"/>
            <wp:docPr id="8270968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96897" name="Picture 1" descr="A screenshot of a computer program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4F12" w14:textId="77777777" w:rsidR="00C47F98" w:rsidRDefault="00C47F98">
      <w:pPr>
        <w:rPr>
          <w:sz w:val="40"/>
          <w:szCs w:val="40"/>
        </w:rPr>
      </w:pPr>
    </w:p>
    <w:p w14:paraId="6353AEE8" w14:textId="77777777" w:rsidR="00C47F98" w:rsidRDefault="00C47F98">
      <w:pPr>
        <w:rPr>
          <w:sz w:val="40"/>
          <w:szCs w:val="40"/>
        </w:rPr>
      </w:pPr>
    </w:p>
    <w:p w14:paraId="26039804" w14:textId="77777777" w:rsidR="00C47F98" w:rsidRDefault="00C47F98">
      <w:pPr>
        <w:rPr>
          <w:sz w:val="40"/>
          <w:szCs w:val="40"/>
        </w:rPr>
      </w:pPr>
    </w:p>
    <w:p w14:paraId="56002EF4" w14:textId="77777777" w:rsidR="00C47F98" w:rsidRDefault="00C47F98">
      <w:pPr>
        <w:rPr>
          <w:sz w:val="40"/>
          <w:szCs w:val="40"/>
        </w:rPr>
      </w:pPr>
    </w:p>
    <w:p w14:paraId="4B0E6A2F" w14:textId="0EB52698" w:rsidR="00C47F98" w:rsidRDefault="00C47F98">
      <w:pPr>
        <w:rPr>
          <w:sz w:val="40"/>
          <w:szCs w:val="40"/>
        </w:rPr>
      </w:pPr>
      <w:r>
        <w:rPr>
          <w:sz w:val="40"/>
          <w:szCs w:val="40"/>
        </w:rPr>
        <w:lastRenderedPageBreak/>
        <w:t>4.</w:t>
      </w:r>
    </w:p>
    <w:p w14:paraId="0929BC4E" w14:textId="65BD2484" w:rsidR="00C47F98" w:rsidRDefault="00C47F98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42ED770" wp14:editId="3DF3BE6C">
            <wp:extent cx="5731510" cy="3223895"/>
            <wp:effectExtent l="0" t="0" r="2540" b="0"/>
            <wp:docPr id="111258020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80204" name="Picture 1" descr="A computer screen with 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B08C" w14:textId="77777777" w:rsidR="00C47F98" w:rsidRPr="00C47F98" w:rsidRDefault="00C47F98" w:rsidP="00C47F98">
      <w:pPr>
        <w:spacing w:after="0"/>
        <w:rPr>
          <w:sz w:val="40"/>
          <w:szCs w:val="40"/>
        </w:rPr>
      </w:pPr>
      <w:r w:rsidRPr="00C47F98">
        <w:rPr>
          <w:sz w:val="40"/>
          <w:szCs w:val="40"/>
        </w:rPr>
        <w:t>private int solve(</w:t>
      </w:r>
      <w:proofErr w:type="gramStart"/>
      <w:r w:rsidRPr="00C47F98">
        <w:rPr>
          <w:sz w:val="40"/>
          <w:szCs w:val="40"/>
        </w:rPr>
        <w:t>int[</w:t>
      </w:r>
      <w:proofErr w:type="gramEnd"/>
      <w:r w:rsidRPr="00C47F98">
        <w:rPr>
          <w:sz w:val="40"/>
          <w:szCs w:val="40"/>
        </w:rPr>
        <w:t xml:space="preserve">] </w:t>
      </w:r>
      <w:proofErr w:type="spellStart"/>
      <w:r w:rsidRPr="00C47F98">
        <w:rPr>
          <w:sz w:val="40"/>
          <w:szCs w:val="40"/>
        </w:rPr>
        <w:t>arr</w:t>
      </w:r>
      <w:proofErr w:type="spellEnd"/>
      <w:r w:rsidRPr="00C47F98">
        <w:rPr>
          <w:sz w:val="40"/>
          <w:szCs w:val="40"/>
        </w:rPr>
        <w:t>, int n){</w:t>
      </w:r>
    </w:p>
    <w:p w14:paraId="1F0EC992" w14:textId="77777777" w:rsidR="00C47F98" w:rsidRPr="00C47F98" w:rsidRDefault="00C47F98" w:rsidP="00C47F98">
      <w:pPr>
        <w:spacing w:after="0"/>
        <w:rPr>
          <w:sz w:val="40"/>
          <w:szCs w:val="40"/>
        </w:rPr>
      </w:pPr>
    </w:p>
    <w:p w14:paraId="1557B04C" w14:textId="77777777" w:rsidR="00C47F98" w:rsidRPr="00C47F98" w:rsidRDefault="00C47F98" w:rsidP="00C47F98">
      <w:pPr>
        <w:spacing w:after="0"/>
        <w:rPr>
          <w:sz w:val="40"/>
          <w:szCs w:val="40"/>
        </w:rPr>
      </w:pPr>
      <w:proofErr w:type="gramStart"/>
      <w:r w:rsidRPr="00C47F98">
        <w:rPr>
          <w:sz w:val="40"/>
          <w:szCs w:val="40"/>
        </w:rPr>
        <w:t>int[</w:t>
      </w:r>
      <w:proofErr w:type="gramEnd"/>
      <w:r w:rsidRPr="00C47F98">
        <w:rPr>
          <w:sz w:val="40"/>
          <w:szCs w:val="40"/>
        </w:rPr>
        <w:t xml:space="preserve">] </w:t>
      </w:r>
      <w:proofErr w:type="spellStart"/>
      <w:r w:rsidRPr="00C47F98">
        <w:rPr>
          <w:sz w:val="40"/>
          <w:szCs w:val="40"/>
        </w:rPr>
        <w:t>preSum</w:t>
      </w:r>
      <w:proofErr w:type="spellEnd"/>
      <w:r w:rsidRPr="00C47F98">
        <w:rPr>
          <w:sz w:val="40"/>
          <w:szCs w:val="40"/>
        </w:rPr>
        <w:t xml:space="preserve"> = new int[n];</w:t>
      </w:r>
    </w:p>
    <w:p w14:paraId="6013074F" w14:textId="77777777" w:rsidR="00C47F98" w:rsidRPr="00C47F98" w:rsidRDefault="00C47F98" w:rsidP="00C47F98">
      <w:pPr>
        <w:spacing w:after="0"/>
        <w:rPr>
          <w:sz w:val="40"/>
          <w:szCs w:val="40"/>
        </w:rPr>
      </w:pPr>
      <w:proofErr w:type="spellStart"/>
      <w:proofErr w:type="gramStart"/>
      <w:r w:rsidRPr="00C47F98">
        <w:rPr>
          <w:sz w:val="40"/>
          <w:szCs w:val="40"/>
        </w:rPr>
        <w:t>preSum</w:t>
      </w:r>
      <w:proofErr w:type="spellEnd"/>
      <w:r w:rsidRPr="00C47F98">
        <w:rPr>
          <w:sz w:val="40"/>
          <w:szCs w:val="40"/>
        </w:rPr>
        <w:t>[</w:t>
      </w:r>
      <w:proofErr w:type="gramEnd"/>
      <w:r w:rsidRPr="00C47F98">
        <w:rPr>
          <w:sz w:val="40"/>
          <w:szCs w:val="40"/>
        </w:rPr>
        <w:t xml:space="preserve">0] = </w:t>
      </w:r>
      <w:proofErr w:type="spellStart"/>
      <w:r w:rsidRPr="00C47F98">
        <w:rPr>
          <w:sz w:val="40"/>
          <w:szCs w:val="40"/>
        </w:rPr>
        <w:t>arr</w:t>
      </w:r>
      <w:proofErr w:type="spellEnd"/>
      <w:r w:rsidRPr="00C47F98">
        <w:rPr>
          <w:sz w:val="40"/>
          <w:szCs w:val="40"/>
        </w:rPr>
        <w:t>[0];</w:t>
      </w:r>
    </w:p>
    <w:p w14:paraId="550C4846" w14:textId="77777777" w:rsidR="00C47F98" w:rsidRPr="00C47F98" w:rsidRDefault="00C47F98" w:rsidP="00C47F98">
      <w:pPr>
        <w:spacing w:after="0"/>
        <w:rPr>
          <w:sz w:val="40"/>
          <w:szCs w:val="40"/>
        </w:rPr>
      </w:pPr>
    </w:p>
    <w:p w14:paraId="533D98D2" w14:textId="77777777" w:rsidR="00C47F98" w:rsidRPr="00C47F98" w:rsidRDefault="00C47F98" w:rsidP="00C47F98">
      <w:pPr>
        <w:spacing w:after="0"/>
        <w:rPr>
          <w:sz w:val="40"/>
          <w:szCs w:val="40"/>
        </w:rPr>
      </w:pPr>
      <w:proofErr w:type="gramStart"/>
      <w:r w:rsidRPr="00C47F98">
        <w:rPr>
          <w:sz w:val="40"/>
          <w:szCs w:val="40"/>
        </w:rPr>
        <w:t>for(</w:t>
      </w:r>
      <w:proofErr w:type="gramEnd"/>
      <w:r w:rsidRPr="00C47F98">
        <w:rPr>
          <w:sz w:val="40"/>
          <w:szCs w:val="40"/>
        </w:rPr>
        <w:t xml:space="preserve">int </w:t>
      </w:r>
      <w:proofErr w:type="spellStart"/>
      <w:r w:rsidRPr="00C47F98">
        <w:rPr>
          <w:sz w:val="40"/>
          <w:szCs w:val="40"/>
        </w:rPr>
        <w:t>i</w:t>
      </w:r>
      <w:proofErr w:type="spellEnd"/>
      <w:r w:rsidRPr="00C47F98">
        <w:rPr>
          <w:sz w:val="40"/>
          <w:szCs w:val="40"/>
        </w:rPr>
        <w:t xml:space="preserve"> = 1; </w:t>
      </w:r>
      <w:proofErr w:type="spellStart"/>
      <w:r w:rsidRPr="00C47F98">
        <w:rPr>
          <w:sz w:val="40"/>
          <w:szCs w:val="40"/>
        </w:rPr>
        <w:t>i</w:t>
      </w:r>
      <w:proofErr w:type="spellEnd"/>
      <w:r w:rsidRPr="00C47F98">
        <w:rPr>
          <w:sz w:val="40"/>
          <w:szCs w:val="40"/>
        </w:rPr>
        <w:t xml:space="preserve"> &lt; n; </w:t>
      </w:r>
      <w:proofErr w:type="spellStart"/>
      <w:r w:rsidRPr="00C47F98">
        <w:rPr>
          <w:sz w:val="40"/>
          <w:szCs w:val="40"/>
        </w:rPr>
        <w:t>i</w:t>
      </w:r>
      <w:proofErr w:type="spellEnd"/>
      <w:r w:rsidRPr="00C47F98">
        <w:rPr>
          <w:sz w:val="40"/>
          <w:szCs w:val="40"/>
        </w:rPr>
        <w:t>++){</w:t>
      </w:r>
    </w:p>
    <w:p w14:paraId="7D1C7FA2" w14:textId="77777777" w:rsidR="00C47F98" w:rsidRPr="00C47F98" w:rsidRDefault="00C47F98" w:rsidP="00C47F98">
      <w:pPr>
        <w:spacing w:after="0"/>
        <w:rPr>
          <w:sz w:val="40"/>
          <w:szCs w:val="40"/>
        </w:rPr>
      </w:pPr>
      <w:r w:rsidRPr="00C47F98">
        <w:rPr>
          <w:sz w:val="40"/>
          <w:szCs w:val="40"/>
        </w:rPr>
        <w:t xml:space="preserve">    </w:t>
      </w:r>
      <w:proofErr w:type="spellStart"/>
      <w:r w:rsidRPr="00C47F98">
        <w:rPr>
          <w:sz w:val="40"/>
          <w:szCs w:val="40"/>
        </w:rPr>
        <w:t>preSum</w:t>
      </w:r>
      <w:proofErr w:type="spellEnd"/>
      <w:r w:rsidRPr="00C47F98">
        <w:rPr>
          <w:sz w:val="40"/>
          <w:szCs w:val="40"/>
        </w:rPr>
        <w:t>[</w:t>
      </w:r>
      <w:proofErr w:type="spellStart"/>
      <w:r w:rsidRPr="00C47F98">
        <w:rPr>
          <w:sz w:val="40"/>
          <w:szCs w:val="40"/>
        </w:rPr>
        <w:t>i</w:t>
      </w:r>
      <w:proofErr w:type="spellEnd"/>
      <w:r w:rsidRPr="00C47F98">
        <w:rPr>
          <w:sz w:val="40"/>
          <w:szCs w:val="40"/>
        </w:rPr>
        <w:t xml:space="preserve">] = </w:t>
      </w:r>
      <w:proofErr w:type="spellStart"/>
      <w:r w:rsidRPr="00C47F98">
        <w:rPr>
          <w:sz w:val="40"/>
          <w:szCs w:val="40"/>
        </w:rPr>
        <w:t>arr</w:t>
      </w:r>
      <w:proofErr w:type="spellEnd"/>
      <w:r w:rsidRPr="00C47F98">
        <w:rPr>
          <w:sz w:val="40"/>
          <w:szCs w:val="40"/>
        </w:rPr>
        <w:t>[</w:t>
      </w:r>
      <w:proofErr w:type="spellStart"/>
      <w:r w:rsidRPr="00C47F98">
        <w:rPr>
          <w:sz w:val="40"/>
          <w:szCs w:val="40"/>
        </w:rPr>
        <w:t>i</w:t>
      </w:r>
      <w:proofErr w:type="spellEnd"/>
      <w:r w:rsidRPr="00C47F98">
        <w:rPr>
          <w:sz w:val="40"/>
          <w:szCs w:val="40"/>
        </w:rPr>
        <w:t xml:space="preserve">] + </w:t>
      </w:r>
      <w:proofErr w:type="spellStart"/>
      <w:r w:rsidRPr="00C47F98">
        <w:rPr>
          <w:sz w:val="40"/>
          <w:szCs w:val="40"/>
        </w:rPr>
        <w:t>preSum</w:t>
      </w:r>
      <w:proofErr w:type="spellEnd"/>
      <w:r w:rsidRPr="00C47F98">
        <w:rPr>
          <w:sz w:val="40"/>
          <w:szCs w:val="40"/>
        </w:rPr>
        <w:t>[i-1</w:t>
      </w:r>
      <w:proofErr w:type="gramStart"/>
      <w:r w:rsidRPr="00C47F98">
        <w:rPr>
          <w:sz w:val="40"/>
          <w:szCs w:val="40"/>
        </w:rPr>
        <w:t>];</w:t>
      </w:r>
      <w:proofErr w:type="gramEnd"/>
    </w:p>
    <w:p w14:paraId="495977C4" w14:textId="77777777" w:rsidR="00C47F98" w:rsidRPr="00C47F98" w:rsidRDefault="00C47F98" w:rsidP="00C47F98">
      <w:pPr>
        <w:spacing w:after="0"/>
        <w:rPr>
          <w:sz w:val="40"/>
          <w:szCs w:val="40"/>
        </w:rPr>
      </w:pPr>
      <w:r w:rsidRPr="00C47F98">
        <w:rPr>
          <w:sz w:val="40"/>
          <w:szCs w:val="40"/>
        </w:rPr>
        <w:t>}</w:t>
      </w:r>
    </w:p>
    <w:p w14:paraId="0854753F" w14:textId="77777777" w:rsidR="00C47F98" w:rsidRPr="00C47F98" w:rsidRDefault="00C47F98" w:rsidP="00C47F98">
      <w:pPr>
        <w:spacing w:after="0"/>
        <w:rPr>
          <w:sz w:val="40"/>
          <w:szCs w:val="40"/>
        </w:rPr>
      </w:pPr>
    </w:p>
    <w:p w14:paraId="2B22999A" w14:textId="77777777" w:rsidR="00C47F98" w:rsidRPr="00C47F98" w:rsidRDefault="00C47F98" w:rsidP="00C47F98">
      <w:pPr>
        <w:spacing w:after="0"/>
        <w:rPr>
          <w:sz w:val="40"/>
          <w:szCs w:val="40"/>
        </w:rPr>
      </w:pPr>
      <w:r w:rsidRPr="00C47F98">
        <w:rPr>
          <w:sz w:val="40"/>
          <w:szCs w:val="40"/>
        </w:rPr>
        <w:t xml:space="preserve">int </w:t>
      </w:r>
      <w:proofErr w:type="spellStart"/>
      <w:r w:rsidRPr="00C47F98">
        <w:rPr>
          <w:sz w:val="40"/>
          <w:szCs w:val="40"/>
        </w:rPr>
        <w:t>ans</w:t>
      </w:r>
      <w:proofErr w:type="spellEnd"/>
      <w:r w:rsidRPr="00C47F98">
        <w:rPr>
          <w:sz w:val="40"/>
          <w:szCs w:val="40"/>
        </w:rPr>
        <w:t xml:space="preserve"> = </w:t>
      </w:r>
      <w:proofErr w:type="gramStart"/>
      <w:r w:rsidRPr="00C47F98">
        <w:rPr>
          <w:sz w:val="40"/>
          <w:szCs w:val="40"/>
        </w:rPr>
        <w:t>-1;</w:t>
      </w:r>
      <w:proofErr w:type="gramEnd"/>
    </w:p>
    <w:p w14:paraId="696B66C2" w14:textId="77777777" w:rsidR="00C47F98" w:rsidRPr="00C47F98" w:rsidRDefault="00C47F98" w:rsidP="00C47F98">
      <w:pPr>
        <w:spacing w:after="0"/>
        <w:rPr>
          <w:sz w:val="40"/>
          <w:szCs w:val="40"/>
        </w:rPr>
      </w:pPr>
      <w:proofErr w:type="gramStart"/>
      <w:r w:rsidRPr="00C47F98">
        <w:rPr>
          <w:sz w:val="40"/>
          <w:szCs w:val="40"/>
        </w:rPr>
        <w:t>for(</w:t>
      </w:r>
      <w:proofErr w:type="gramEnd"/>
      <w:r w:rsidRPr="00C47F98">
        <w:rPr>
          <w:sz w:val="40"/>
          <w:szCs w:val="40"/>
        </w:rPr>
        <w:t xml:space="preserve">int </w:t>
      </w:r>
      <w:proofErr w:type="spellStart"/>
      <w:r w:rsidRPr="00C47F98">
        <w:rPr>
          <w:sz w:val="40"/>
          <w:szCs w:val="40"/>
        </w:rPr>
        <w:t>i</w:t>
      </w:r>
      <w:proofErr w:type="spellEnd"/>
      <w:r w:rsidRPr="00C47F98">
        <w:rPr>
          <w:sz w:val="40"/>
          <w:szCs w:val="40"/>
        </w:rPr>
        <w:t xml:space="preserve"> = 1; </w:t>
      </w:r>
      <w:proofErr w:type="spellStart"/>
      <w:r w:rsidRPr="00C47F98">
        <w:rPr>
          <w:sz w:val="40"/>
          <w:szCs w:val="40"/>
        </w:rPr>
        <w:t>i</w:t>
      </w:r>
      <w:proofErr w:type="spellEnd"/>
      <w:r w:rsidRPr="00C47F98">
        <w:rPr>
          <w:sz w:val="40"/>
          <w:szCs w:val="40"/>
        </w:rPr>
        <w:t xml:space="preserve"> &lt; n; </w:t>
      </w:r>
      <w:proofErr w:type="spellStart"/>
      <w:r w:rsidRPr="00C47F98">
        <w:rPr>
          <w:sz w:val="40"/>
          <w:szCs w:val="40"/>
        </w:rPr>
        <w:t>i</w:t>
      </w:r>
      <w:proofErr w:type="spellEnd"/>
      <w:r w:rsidRPr="00C47F98">
        <w:rPr>
          <w:sz w:val="40"/>
          <w:szCs w:val="40"/>
        </w:rPr>
        <w:t>++){</w:t>
      </w:r>
    </w:p>
    <w:p w14:paraId="58521B0F" w14:textId="77777777" w:rsidR="00C47F98" w:rsidRPr="00C47F98" w:rsidRDefault="00C47F98" w:rsidP="00C47F98">
      <w:pPr>
        <w:spacing w:after="0"/>
        <w:rPr>
          <w:sz w:val="40"/>
          <w:szCs w:val="40"/>
        </w:rPr>
      </w:pPr>
      <w:r w:rsidRPr="00C47F98">
        <w:rPr>
          <w:sz w:val="40"/>
          <w:szCs w:val="40"/>
        </w:rPr>
        <w:t xml:space="preserve">    int left = </w:t>
      </w:r>
      <w:proofErr w:type="spellStart"/>
      <w:r w:rsidRPr="00C47F98">
        <w:rPr>
          <w:sz w:val="40"/>
          <w:szCs w:val="40"/>
        </w:rPr>
        <w:t>preSum</w:t>
      </w:r>
      <w:proofErr w:type="spellEnd"/>
      <w:r w:rsidRPr="00C47F98">
        <w:rPr>
          <w:sz w:val="40"/>
          <w:szCs w:val="40"/>
        </w:rPr>
        <w:t>[i-1</w:t>
      </w:r>
      <w:proofErr w:type="gramStart"/>
      <w:r w:rsidRPr="00C47F98">
        <w:rPr>
          <w:sz w:val="40"/>
          <w:szCs w:val="40"/>
        </w:rPr>
        <w:t>];</w:t>
      </w:r>
      <w:proofErr w:type="gramEnd"/>
    </w:p>
    <w:p w14:paraId="60E4EE95" w14:textId="77777777" w:rsidR="00C47F98" w:rsidRPr="00C47F98" w:rsidRDefault="00C47F98" w:rsidP="00C47F98">
      <w:pPr>
        <w:spacing w:after="0"/>
        <w:rPr>
          <w:sz w:val="40"/>
          <w:szCs w:val="40"/>
        </w:rPr>
      </w:pPr>
      <w:r w:rsidRPr="00C47F98">
        <w:rPr>
          <w:sz w:val="40"/>
          <w:szCs w:val="40"/>
        </w:rPr>
        <w:t xml:space="preserve">    int right = </w:t>
      </w:r>
      <w:proofErr w:type="spellStart"/>
      <w:r w:rsidRPr="00C47F98">
        <w:rPr>
          <w:sz w:val="40"/>
          <w:szCs w:val="40"/>
        </w:rPr>
        <w:t>preSum</w:t>
      </w:r>
      <w:proofErr w:type="spellEnd"/>
      <w:r w:rsidRPr="00C47F98">
        <w:rPr>
          <w:sz w:val="40"/>
          <w:szCs w:val="40"/>
        </w:rPr>
        <w:t>[n-1]-</w:t>
      </w:r>
      <w:proofErr w:type="spellStart"/>
      <w:r w:rsidRPr="00C47F98">
        <w:rPr>
          <w:sz w:val="40"/>
          <w:szCs w:val="40"/>
        </w:rPr>
        <w:t>preSum</w:t>
      </w:r>
      <w:proofErr w:type="spellEnd"/>
      <w:r w:rsidRPr="00C47F98">
        <w:rPr>
          <w:sz w:val="40"/>
          <w:szCs w:val="40"/>
        </w:rPr>
        <w:t>[</w:t>
      </w:r>
      <w:proofErr w:type="spellStart"/>
      <w:r w:rsidRPr="00C47F98">
        <w:rPr>
          <w:sz w:val="40"/>
          <w:szCs w:val="40"/>
        </w:rPr>
        <w:t>i</w:t>
      </w:r>
      <w:proofErr w:type="spellEnd"/>
      <w:proofErr w:type="gramStart"/>
      <w:r w:rsidRPr="00C47F98">
        <w:rPr>
          <w:sz w:val="40"/>
          <w:szCs w:val="40"/>
        </w:rPr>
        <w:t>];</w:t>
      </w:r>
      <w:proofErr w:type="gramEnd"/>
    </w:p>
    <w:p w14:paraId="49A1A5B1" w14:textId="77777777" w:rsidR="00C47F98" w:rsidRPr="00C47F98" w:rsidRDefault="00C47F98" w:rsidP="00C47F98">
      <w:pPr>
        <w:spacing w:after="0"/>
        <w:rPr>
          <w:sz w:val="40"/>
          <w:szCs w:val="40"/>
        </w:rPr>
      </w:pPr>
      <w:r w:rsidRPr="00C47F98">
        <w:rPr>
          <w:sz w:val="40"/>
          <w:szCs w:val="40"/>
        </w:rPr>
        <w:t xml:space="preserve">    </w:t>
      </w:r>
      <w:proofErr w:type="gramStart"/>
      <w:r w:rsidRPr="00C47F98">
        <w:rPr>
          <w:sz w:val="40"/>
          <w:szCs w:val="40"/>
        </w:rPr>
        <w:t>if(</w:t>
      </w:r>
      <w:proofErr w:type="gramEnd"/>
      <w:r w:rsidRPr="00C47F98">
        <w:rPr>
          <w:sz w:val="40"/>
          <w:szCs w:val="40"/>
        </w:rPr>
        <w:t>left == right){</w:t>
      </w:r>
    </w:p>
    <w:p w14:paraId="595E4FCA" w14:textId="77777777" w:rsidR="00C47F98" w:rsidRPr="00C47F98" w:rsidRDefault="00C47F98" w:rsidP="00C47F98">
      <w:pPr>
        <w:spacing w:after="0"/>
        <w:rPr>
          <w:sz w:val="40"/>
          <w:szCs w:val="40"/>
        </w:rPr>
      </w:pPr>
      <w:r w:rsidRPr="00C47F98">
        <w:rPr>
          <w:sz w:val="40"/>
          <w:szCs w:val="40"/>
        </w:rPr>
        <w:t xml:space="preserve">        </w:t>
      </w:r>
      <w:proofErr w:type="spellStart"/>
      <w:r w:rsidRPr="00C47F98">
        <w:rPr>
          <w:sz w:val="40"/>
          <w:szCs w:val="40"/>
        </w:rPr>
        <w:t>ans</w:t>
      </w:r>
      <w:proofErr w:type="spellEnd"/>
      <w:r w:rsidRPr="00C47F98">
        <w:rPr>
          <w:sz w:val="40"/>
          <w:szCs w:val="40"/>
        </w:rPr>
        <w:t xml:space="preserve"> = </w:t>
      </w:r>
      <w:proofErr w:type="gramStart"/>
      <w:r w:rsidRPr="00C47F98">
        <w:rPr>
          <w:sz w:val="40"/>
          <w:szCs w:val="40"/>
        </w:rPr>
        <w:t>i;</w:t>
      </w:r>
      <w:proofErr w:type="gramEnd"/>
    </w:p>
    <w:p w14:paraId="1227E615" w14:textId="77777777" w:rsidR="00C47F98" w:rsidRPr="00C47F98" w:rsidRDefault="00C47F98" w:rsidP="00C47F98">
      <w:pPr>
        <w:spacing w:after="0"/>
        <w:rPr>
          <w:sz w:val="40"/>
          <w:szCs w:val="40"/>
        </w:rPr>
      </w:pPr>
      <w:r w:rsidRPr="00C47F98">
        <w:rPr>
          <w:sz w:val="40"/>
          <w:szCs w:val="40"/>
        </w:rPr>
        <w:lastRenderedPageBreak/>
        <w:t xml:space="preserve">        </w:t>
      </w:r>
      <w:proofErr w:type="gramStart"/>
      <w:r w:rsidRPr="00C47F98">
        <w:rPr>
          <w:sz w:val="40"/>
          <w:szCs w:val="40"/>
        </w:rPr>
        <w:t>break;</w:t>
      </w:r>
      <w:proofErr w:type="gramEnd"/>
    </w:p>
    <w:p w14:paraId="1FB2641C" w14:textId="77777777" w:rsidR="00C47F98" w:rsidRPr="00C47F98" w:rsidRDefault="00C47F98" w:rsidP="00C47F98">
      <w:pPr>
        <w:spacing w:after="0"/>
        <w:rPr>
          <w:sz w:val="40"/>
          <w:szCs w:val="40"/>
        </w:rPr>
      </w:pPr>
      <w:r w:rsidRPr="00C47F98">
        <w:rPr>
          <w:sz w:val="40"/>
          <w:szCs w:val="40"/>
        </w:rPr>
        <w:t xml:space="preserve">    }</w:t>
      </w:r>
    </w:p>
    <w:p w14:paraId="282AE473" w14:textId="56966013" w:rsidR="00C47F98" w:rsidRPr="00C47F98" w:rsidRDefault="00C47F98" w:rsidP="00C47F98">
      <w:pPr>
        <w:spacing w:after="0"/>
        <w:rPr>
          <w:sz w:val="40"/>
          <w:szCs w:val="40"/>
        </w:rPr>
      </w:pPr>
      <w:r w:rsidRPr="00C47F98">
        <w:rPr>
          <w:sz w:val="40"/>
          <w:szCs w:val="40"/>
        </w:rPr>
        <w:t>}</w:t>
      </w:r>
    </w:p>
    <w:p w14:paraId="108ACF05" w14:textId="77777777" w:rsidR="00C47F98" w:rsidRPr="00C47F98" w:rsidRDefault="00C47F98" w:rsidP="00C47F98">
      <w:pPr>
        <w:spacing w:after="0"/>
        <w:rPr>
          <w:sz w:val="40"/>
          <w:szCs w:val="40"/>
        </w:rPr>
      </w:pPr>
      <w:r w:rsidRPr="00C47F98">
        <w:rPr>
          <w:sz w:val="40"/>
          <w:szCs w:val="40"/>
        </w:rPr>
        <w:t xml:space="preserve">return </w:t>
      </w:r>
      <w:proofErr w:type="spellStart"/>
      <w:proofErr w:type="gramStart"/>
      <w:r w:rsidRPr="00C47F98">
        <w:rPr>
          <w:sz w:val="40"/>
          <w:szCs w:val="40"/>
        </w:rPr>
        <w:t>ans</w:t>
      </w:r>
      <w:proofErr w:type="spellEnd"/>
      <w:r w:rsidRPr="00C47F98">
        <w:rPr>
          <w:sz w:val="40"/>
          <w:szCs w:val="40"/>
        </w:rPr>
        <w:t>;</w:t>
      </w:r>
      <w:proofErr w:type="gramEnd"/>
    </w:p>
    <w:p w14:paraId="2C4647CE" w14:textId="3834B1FB" w:rsidR="00C47F98" w:rsidRDefault="00C47F98" w:rsidP="00C47F98">
      <w:pPr>
        <w:spacing w:after="0"/>
        <w:rPr>
          <w:sz w:val="40"/>
          <w:szCs w:val="40"/>
        </w:rPr>
      </w:pPr>
      <w:r w:rsidRPr="00C47F98">
        <w:rPr>
          <w:sz w:val="40"/>
          <w:szCs w:val="40"/>
        </w:rPr>
        <w:t>}</w:t>
      </w:r>
    </w:p>
    <w:p w14:paraId="659090D0" w14:textId="700FEF64" w:rsidR="00C47F98" w:rsidRDefault="00C47F98" w:rsidP="00C47F98">
      <w:pPr>
        <w:spacing w:after="0"/>
        <w:rPr>
          <w:sz w:val="40"/>
          <w:szCs w:val="40"/>
        </w:rPr>
      </w:pPr>
      <w:r>
        <w:rPr>
          <w:sz w:val="40"/>
          <w:szCs w:val="40"/>
        </w:rPr>
        <w:t>5.</w:t>
      </w:r>
    </w:p>
    <w:p w14:paraId="2BFCEDEA" w14:textId="3F214918" w:rsidR="00C47F98" w:rsidRDefault="00C47F98" w:rsidP="00C47F98">
      <w:pPr>
        <w:spacing w:after="0"/>
        <w:rPr>
          <w:sz w:val="40"/>
          <w:szCs w:val="40"/>
        </w:rPr>
      </w:pPr>
      <w:r>
        <w:rPr>
          <w:noProof/>
        </w:rPr>
        <w:drawing>
          <wp:inline distT="0" distB="0" distL="0" distR="0" wp14:anchorId="7AFDF6E1" wp14:editId="106D163C">
            <wp:extent cx="6071191" cy="4284345"/>
            <wp:effectExtent l="0" t="0" r="6350" b="1905"/>
            <wp:docPr id="1984559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59079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083276" cy="42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8060" w14:textId="77777777" w:rsidR="00870448" w:rsidRDefault="00870448" w:rsidP="00C47F98">
      <w:pPr>
        <w:spacing w:after="0"/>
        <w:rPr>
          <w:sz w:val="40"/>
          <w:szCs w:val="40"/>
        </w:rPr>
      </w:pPr>
    </w:p>
    <w:p w14:paraId="5E9F9DEC" w14:textId="6A7C0885" w:rsidR="00870448" w:rsidRDefault="00870448" w:rsidP="00C47F98">
      <w:pPr>
        <w:spacing w:after="0"/>
        <w:rPr>
          <w:sz w:val="40"/>
          <w:szCs w:val="40"/>
        </w:rPr>
      </w:pPr>
      <w:r>
        <w:rPr>
          <w:sz w:val="40"/>
          <w:szCs w:val="40"/>
        </w:rPr>
        <w:t>6.</w:t>
      </w:r>
    </w:p>
    <w:p w14:paraId="7A54706C" w14:textId="43D37918" w:rsidR="00870448" w:rsidRDefault="00870448" w:rsidP="00C47F98">
      <w:pPr>
        <w:spacing w:after="0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B022447" wp14:editId="08C9E143">
            <wp:extent cx="5731510" cy="4726940"/>
            <wp:effectExtent l="0" t="0" r="2540" b="0"/>
            <wp:docPr id="300234255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34255" name="Picture 1" descr="A computer screen with text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19ED" w14:textId="77777777" w:rsidR="00870448" w:rsidRDefault="00870448" w:rsidP="00C47F98">
      <w:pPr>
        <w:spacing w:after="0"/>
        <w:rPr>
          <w:sz w:val="40"/>
          <w:szCs w:val="40"/>
        </w:rPr>
      </w:pPr>
    </w:p>
    <w:p w14:paraId="0727C47D" w14:textId="5A3F275F" w:rsidR="00870448" w:rsidRDefault="00870448" w:rsidP="00C47F98">
      <w:pPr>
        <w:spacing w:after="0"/>
        <w:rPr>
          <w:sz w:val="40"/>
          <w:szCs w:val="40"/>
        </w:rPr>
      </w:pPr>
      <w:r>
        <w:rPr>
          <w:noProof/>
        </w:rPr>
        <w:drawing>
          <wp:inline distT="0" distB="0" distL="0" distR="0" wp14:anchorId="43D643C0" wp14:editId="41D4CB41">
            <wp:extent cx="5731510" cy="2061210"/>
            <wp:effectExtent l="0" t="0" r="2540" b="0"/>
            <wp:docPr id="46151912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19122" name="Picture 1" descr="A computer screen with white text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E6F4" w14:textId="19FDDCE7" w:rsidR="00870448" w:rsidRDefault="00870448" w:rsidP="00C47F98">
      <w:pPr>
        <w:spacing w:after="0"/>
        <w:rPr>
          <w:sz w:val="40"/>
          <w:szCs w:val="40"/>
        </w:rPr>
      </w:pPr>
      <w:r>
        <w:rPr>
          <w:sz w:val="40"/>
          <w:szCs w:val="40"/>
        </w:rPr>
        <w:t>7.</w:t>
      </w:r>
    </w:p>
    <w:p w14:paraId="789D2288" w14:textId="592DBD58" w:rsidR="00870448" w:rsidRDefault="00870448" w:rsidP="00C47F98">
      <w:pPr>
        <w:spacing w:after="0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C5C1CB" wp14:editId="1FA86702">
            <wp:extent cx="4985385" cy="8863330"/>
            <wp:effectExtent l="0" t="0" r="5715" b="0"/>
            <wp:docPr id="951039687" name="Picture 1" descr="A computer with a screen 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39687" name="Picture 1" descr="A computer with a screen on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C7ED" w14:textId="688BE76B" w:rsidR="00870448" w:rsidRDefault="00870448" w:rsidP="00C47F98">
      <w:pPr>
        <w:spacing w:after="0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A39F319" wp14:editId="439C8C18">
            <wp:extent cx="5731510" cy="3873500"/>
            <wp:effectExtent l="0" t="0" r="2540" b="0"/>
            <wp:docPr id="11419812" name="Picture 1" descr="A computer scree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812" name="Picture 1" descr="A computer screen with numbers and symbols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BF85" w14:textId="0479CF8A" w:rsidR="00870448" w:rsidRDefault="00870448" w:rsidP="00C47F98">
      <w:pPr>
        <w:spacing w:after="0"/>
        <w:rPr>
          <w:sz w:val="40"/>
          <w:szCs w:val="40"/>
        </w:rPr>
      </w:pPr>
      <w:r>
        <w:rPr>
          <w:sz w:val="40"/>
          <w:szCs w:val="40"/>
        </w:rPr>
        <w:t>8.</w:t>
      </w:r>
    </w:p>
    <w:p w14:paraId="4C3B00B0" w14:textId="66978254" w:rsidR="00870448" w:rsidRDefault="00870448" w:rsidP="00C47F98">
      <w:pPr>
        <w:spacing w:after="0"/>
        <w:rPr>
          <w:sz w:val="40"/>
          <w:szCs w:val="40"/>
        </w:rPr>
      </w:pPr>
      <w:r>
        <w:rPr>
          <w:noProof/>
        </w:rPr>
        <w:drawing>
          <wp:inline distT="0" distB="0" distL="0" distR="0" wp14:anchorId="5D6FB884" wp14:editId="5803F938">
            <wp:extent cx="5731510" cy="3223895"/>
            <wp:effectExtent l="0" t="0" r="2540" b="0"/>
            <wp:docPr id="932857166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57166" name="Picture 1" descr="A computer screen with text on it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A100" w14:textId="77777777" w:rsidR="00870448" w:rsidRDefault="00870448" w:rsidP="00C47F98">
      <w:pPr>
        <w:spacing w:after="0"/>
        <w:rPr>
          <w:sz w:val="40"/>
          <w:szCs w:val="40"/>
        </w:rPr>
      </w:pPr>
    </w:p>
    <w:p w14:paraId="694C2B3F" w14:textId="2C243BC2" w:rsidR="00870448" w:rsidRDefault="00870448" w:rsidP="00C47F98">
      <w:pPr>
        <w:spacing w:after="0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51559BF" wp14:editId="697BFFFC">
            <wp:extent cx="5731510" cy="3223895"/>
            <wp:effectExtent l="0" t="0" r="2540" b="0"/>
            <wp:docPr id="769263394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63394" name="Picture 1" descr="A computer screen with a white screen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09DD" w14:textId="19D1F631" w:rsidR="007040AE" w:rsidRDefault="007040AE" w:rsidP="00C47F98">
      <w:pPr>
        <w:spacing w:after="0"/>
        <w:rPr>
          <w:sz w:val="40"/>
          <w:szCs w:val="40"/>
        </w:rPr>
      </w:pPr>
      <w:r>
        <w:rPr>
          <w:sz w:val="40"/>
          <w:szCs w:val="40"/>
        </w:rPr>
        <w:t>9.</w:t>
      </w:r>
    </w:p>
    <w:p w14:paraId="40BE14D5" w14:textId="3E5121C0" w:rsidR="007040AE" w:rsidRDefault="007040AE" w:rsidP="00C47F98">
      <w:pPr>
        <w:spacing w:after="0"/>
        <w:rPr>
          <w:sz w:val="40"/>
          <w:szCs w:val="40"/>
        </w:rPr>
      </w:pPr>
      <w:r>
        <w:rPr>
          <w:noProof/>
        </w:rPr>
        <w:drawing>
          <wp:inline distT="0" distB="0" distL="0" distR="0" wp14:anchorId="4988873C" wp14:editId="700760BB">
            <wp:extent cx="5731510" cy="4298950"/>
            <wp:effectExtent l="0" t="0" r="2540" b="6350"/>
            <wp:docPr id="543228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28392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BA66" w14:textId="39643BD2" w:rsidR="007040AE" w:rsidRDefault="007040AE" w:rsidP="00C47F98">
      <w:pPr>
        <w:spacing w:after="0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557CA7E" wp14:editId="099687C7">
            <wp:extent cx="5731510" cy="4298950"/>
            <wp:effectExtent l="0" t="0" r="2540" b="6350"/>
            <wp:docPr id="2035690217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90217" name="Picture 1" descr="A computer screen with text on it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46E8" w14:textId="238F14EE" w:rsidR="007040AE" w:rsidRDefault="007040AE" w:rsidP="00C47F98">
      <w:pPr>
        <w:spacing w:after="0"/>
        <w:rPr>
          <w:sz w:val="40"/>
          <w:szCs w:val="40"/>
        </w:rPr>
      </w:pPr>
      <w:r>
        <w:rPr>
          <w:sz w:val="40"/>
          <w:szCs w:val="40"/>
        </w:rPr>
        <w:t>10.</w:t>
      </w:r>
    </w:p>
    <w:p w14:paraId="26D5B5E2" w14:textId="468D43B5" w:rsidR="007040AE" w:rsidRDefault="007040AE" w:rsidP="00C47F98">
      <w:pPr>
        <w:spacing w:after="0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46B50AB" wp14:editId="75D6273E">
            <wp:extent cx="5731510" cy="4298950"/>
            <wp:effectExtent l="0" t="0" r="2540" b="6350"/>
            <wp:docPr id="1811357902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57902" name="Picture 1" descr="A computer screen with text on it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99E3" w14:textId="670A8AB8" w:rsidR="007040AE" w:rsidRDefault="007040AE" w:rsidP="00C47F98">
      <w:pPr>
        <w:spacing w:after="0"/>
        <w:rPr>
          <w:sz w:val="40"/>
          <w:szCs w:val="40"/>
        </w:rPr>
      </w:pPr>
      <w:r>
        <w:rPr>
          <w:noProof/>
        </w:rPr>
        <w:drawing>
          <wp:inline distT="0" distB="0" distL="0" distR="0" wp14:anchorId="1A78AB28" wp14:editId="7D3F6207">
            <wp:extent cx="5731510" cy="4298950"/>
            <wp:effectExtent l="0" t="0" r="2540" b="6350"/>
            <wp:docPr id="100694681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46813" name="Picture 1" descr="A computer screen with text on i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43A8" w14:textId="05253436" w:rsidR="007040AE" w:rsidRDefault="007040AE" w:rsidP="00C47F98">
      <w:pPr>
        <w:spacing w:after="0"/>
        <w:rPr>
          <w:sz w:val="40"/>
          <w:szCs w:val="40"/>
        </w:rPr>
      </w:pPr>
      <w:r>
        <w:rPr>
          <w:sz w:val="40"/>
          <w:szCs w:val="40"/>
        </w:rPr>
        <w:lastRenderedPageBreak/>
        <w:t>11.</w:t>
      </w:r>
    </w:p>
    <w:p w14:paraId="53491530" w14:textId="1566F90E" w:rsidR="007040AE" w:rsidRDefault="007040AE" w:rsidP="00C47F98">
      <w:pPr>
        <w:spacing w:after="0"/>
        <w:rPr>
          <w:sz w:val="40"/>
          <w:szCs w:val="40"/>
        </w:rPr>
      </w:pPr>
      <w:r>
        <w:rPr>
          <w:noProof/>
        </w:rPr>
        <w:drawing>
          <wp:inline distT="0" distB="0" distL="0" distR="0" wp14:anchorId="2A6D508D" wp14:editId="0DC98E34">
            <wp:extent cx="5731510" cy="4298950"/>
            <wp:effectExtent l="0" t="0" r="2540" b="6350"/>
            <wp:docPr id="925878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78003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078E" w14:textId="6C43849D" w:rsidR="007040AE" w:rsidRDefault="007040AE" w:rsidP="00C47F98">
      <w:pPr>
        <w:spacing w:after="0"/>
        <w:rPr>
          <w:sz w:val="40"/>
          <w:szCs w:val="40"/>
        </w:rPr>
      </w:pPr>
      <w:r>
        <w:rPr>
          <w:sz w:val="40"/>
          <w:szCs w:val="40"/>
        </w:rPr>
        <w:t>12.</w:t>
      </w:r>
    </w:p>
    <w:p w14:paraId="385D2A99" w14:textId="49E923DC" w:rsidR="007040AE" w:rsidRDefault="007040AE" w:rsidP="00C47F98">
      <w:pPr>
        <w:spacing w:after="0"/>
        <w:rPr>
          <w:sz w:val="40"/>
          <w:szCs w:val="40"/>
        </w:rPr>
      </w:pPr>
      <w:r>
        <w:rPr>
          <w:noProof/>
        </w:rPr>
        <w:drawing>
          <wp:inline distT="0" distB="0" distL="0" distR="0" wp14:anchorId="101185B1" wp14:editId="37A40D08">
            <wp:extent cx="5731510" cy="3443605"/>
            <wp:effectExtent l="0" t="0" r="2540" b="4445"/>
            <wp:docPr id="1990322755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22755" name="Picture 1" descr="A computer screen with text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CB1E" w14:textId="04A4DF40" w:rsidR="007040AE" w:rsidRDefault="007040AE" w:rsidP="00C47F98">
      <w:pPr>
        <w:spacing w:after="0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41540B0" wp14:editId="15E274BD">
            <wp:extent cx="5731510" cy="4298950"/>
            <wp:effectExtent l="0" t="0" r="2540" b="6350"/>
            <wp:docPr id="708138855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38855" name="Picture 1" descr="A computer screen with text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A87B" w14:textId="37933DB3" w:rsidR="007040AE" w:rsidRDefault="007040AE" w:rsidP="00C47F98">
      <w:pPr>
        <w:spacing w:after="0"/>
        <w:rPr>
          <w:sz w:val="40"/>
          <w:szCs w:val="40"/>
        </w:rPr>
      </w:pPr>
      <w:r>
        <w:rPr>
          <w:sz w:val="40"/>
          <w:szCs w:val="40"/>
        </w:rPr>
        <w:t>13.</w:t>
      </w:r>
    </w:p>
    <w:p w14:paraId="32EF17E9" w14:textId="178F6F8D" w:rsidR="007040AE" w:rsidRDefault="007040AE" w:rsidP="00C47F98">
      <w:pPr>
        <w:spacing w:after="0"/>
        <w:rPr>
          <w:sz w:val="40"/>
          <w:szCs w:val="40"/>
        </w:rPr>
      </w:pPr>
      <w:r>
        <w:rPr>
          <w:noProof/>
        </w:rPr>
        <w:drawing>
          <wp:inline distT="0" distB="0" distL="0" distR="0" wp14:anchorId="74B721DA" wp14:editId="25A3CCAE">
            <wp:extent cx="5731510" cy="3223895"/>
            <wp:effectExtent l="0" t="0" r="2540" b="0"/>
            <wp:docPr id="8238923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92375" name="Picture 1" descr="A screen shot of a computer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BFC4" w14:textId="21F99C00" w:rsidR="007040AE" w:rsidRDefault="007040AE" w:rsidP="00C47F98">
      <w:pPr>
        <w:spacing w:after="0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FE2658B" wp14:editId="61151F0A">
            <wp:extent cx="5731510" cy="3223895"/>
            <wp:effectExtent l="0" t="0" r="2540" b="0"/>
            <wp:docPr id="14738382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38232" name="Picture 1" descr="A screen shot of a computer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35EF" w14:textId="2A8DF179" w:rsidR="007040AE" w:rsidRDefault="007040AE" w:rsidP="00C47F98">
      <w:pPr>
        <w:spacing w:after="0"/>
        <w:rPr>
          <w:sz w:val="40"/>
          <w:szCs w:val="40"/>
        </w:rPr>
      </w:pPr>
      <w:r>
        <w:rPr>
          <w:sz w:val="40"/>
          <w:szCs w:val="40"/>
        </w:rPr>
        <w:t>14.</w:t>
      </w:r>
    </w:p>
    <w:p w14:paraId="0F44EBDB" w14:textId="59C07DC8" w:rsidR="007040AE" w:rsidRDefault="007040AE" w:rsidP="00C47F98">
      <w:pPr>
        <w:spacing w:after="0"/>
        <w:rPr>
          <w:sz w:val="40"/>
          <w:szCs w:val="40"/>
        </w:rPr>
      </w:pPr>
      <w:r>
        <w:rPr>
          <w:noProof/>
        </w:rPr>
        <w:drawing>
          <wp:inline distT="0" distB="0" distL="0" distR="0" wp14:anchorId="48A64696" wp14:editId="19601E83">
            <wp:extent cx="5731510" cy="4298950"/>
            <wp:effectExtent l="0" t="0" r="2540" b="6350"/>
            <wp:docPr id="1697728249" name="Picture 1" descr="A computer with a keyboard and a keyp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28249" name="Picture 1" descr="A computer with a keyboard and a keypad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3B03" w14:textId="5990FC1E" w:rsidR="00C83E32" w:rsidRDefault="00C83E32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A24EA22" wp14:editId="0B9450E5">
            <wp:extent cx="5431748" cy="4457700"/>
            <wp:effectExtent l="0" t="0" r="0" b="0"/>
            <wp:docPr id="1914667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67552" name="Picture 1" descr="A screenshot of a computer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40591" cy="446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F9F9" w14:textId="314556C3" w:rsidR="00C83E32" w:rsidRDefault="00C83E3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C1E3960" wp14:editId="190BA4C3">
            <wp:extent cx="5156200" cy="3394432"/>
            <wp:effectExtent l="0" t="0" r="6350" b="0"/>
            <wp:docPr id="49344097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40970" name="Picture 1" descr="A computer screen shot of a program code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160002" cy="339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E3A6" w14:textId="6F0E9801" w:rsidR="004666D0" w:rsidRDefault="004666D0">
      <w:pPr>
        <w:rPr>
          <w:sz w:val="40"/>
          <w:szCs w:val="40"/>
        </w:rPr>
      </w:pPr>
      <w:r>
        <w:rPr>
          <w:sz w:val="40"/>
          <w:szCs w:val="40"/>
        </w:rPr>
        <w:t>2.</w:t>
      </w:r>
    </w:p>
    <w:p w14:paraId="3A5BCC8E" w14:textId="11978ED6" w:rsidR="004666D0" w:rsidRDefault="004666D0">
      <w:pPr>
        <w:rPr>
          <w:noProof/>
        </w:rPr>
      </w:pPr>
      <w:r w:rsidRPr="004666D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2657B8B" wp14:editId="4A782DBB">
            <wp:extent cx="5486400" cy="4764405"/>
            <wp:effectExtent l="0" t="0" r="0" b="0"/>
            <wp:docPr id="135009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9124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96967" cy="477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7968" w14:textId="0228D1D9" w:rsidR="004666D0" w:rsidRDefault="004666D0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30732B8" wp14:editId="0377008D">
            <wp:extent cx="5731510" cy="1528445"/>
            <wp:effectExtent l="0" t="0" r="2540" b="0"/>
            <wp:docPr id="1717848053" name="Picture 1" descr="A black background with white text and red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48053" name="Picture 1" descr="A black background with white text and red and green text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3AB9" w14:textId="77777777" w:rsidR="004666D0" w:rsidRDefault="004666D0">
      <w:pPr>
        <w:rPr>
          <w:sz w:val="40"/>
          <w:szCs w:val="40"/>
        </w:rPr>
      </w:pPr>
    </w:p>
    <w:p w14:paraId="0C036369" w14:textId="77777777" w:rsidR="004666D0" w:rsidRDefault="004666D0">
      <w:pPr>
        <w:rPr>
          <w:sz w:val="40"/>
          <w:szCs w:val="40"/>
        </w:rPr>
      </w:pPr>
    </w:p>
    <w:p w14:paraId="7B89F2B6" w14:textId="77777777" w:rsidR="004666D0" w:rsidRDefault="004666D0">
      <w:pPr>
        <w:rPr>
          <w:sz w:val="40"/>
          <w:szCs w:val="40"/>
        </w:rPr>
      </w:pPr>
    </w:p>
    <w:p w14:paraId="570397F3" w14:textId="77777777" w:rsidR="004666D0" w:rsidRDefault="004666D0">
      <w:pPr>
        <w:rPr>
          <w:sz w:val="40"/>
          <w:szCs w:val="40"/>
        </w:rPr>
      </w:pPr>
    </w:p>
    <w:p w14:paraId="42EFF5C9" w14:textId="47BF4B92" w:rsidR="004666D0" w:rsidRDefault="004666D0">
      <w:pPr>
        <w:rPr>
          <w:sz w:val="40"/>
          <w:szCs w:val="40"/>
        </w:rPr>
      </w:pPr>
      <w:r>
        <w:rPr>
          <w:sz w:val="40"/>
          <w:szCs w:val="40"/>
        </w:rPr>
        <w:t>3.</w:t>
      </w:r>
    </w:p>
    <w:p w14:paraId="5BABA10D" w14:textId="75E3212A" w:rsidR="004666D0" w:rsidRDefault="004666D0">
      <w:pPr>
        <w:rPr>
          <w:noProof/>
        </w:rPr>
      </w:pPr>
      <w:r w:rsidRPr="004666D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0346647" wp14:editId="703C93EE">
            <wp:extent cx="4639187" cy="4584700"/>
            <wp:effectExtent l="0" t="0" r="9525" b="6350"/>
            <wp:docPr id="2756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853" name="Picture 1" descr="A screenshot of a computer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647636" cy="45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F7EA" w14:textId="3E16C427" w:rsidR="004666D0" w:rsidRDefault="004666D0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A6FF12D" wp14:editId="78173E62">
            <wp:extent cx="5731510" cy="3656330"/>
            <wp:effectExtent l="0" t="0" r="2540" b="1270"/>
            <wp:docPr id="126900518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05181" name="Picture 1" descr="A computer screen with text and images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2AD1" w14:textId="300421DE" w:rsidR="004666D0" w:rsidRDefault="004666D0">
      <w:pPr>
        <w:rPr>
          <w:sz w:val="40"/>
          <w:szCs w:val="40"/>
        </w:rPr>
      </w:pPr>
      <w:r>
        <w:rPr>
          <w:sz w:val="40"/>
          <w:szCs w:val="40"/>
        </w:rPr>
        <w:t xml:space="preserve">4. </w:t>
      </w:r>
    </w:p>
    <w:p w14:paraId="1BBD173F" w14:textId="6104D557" w:rsidR="004666D0" w:rsidRDefault="004666D0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1795262" wp14:editId="7D7E40CB">
            <wp:extent cx="4406900" cy="4398645"/>
            <wp:effectExtent l="0" t="0" r="0" b="1905"/>
            <wp:docPr id="785607483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07483" name="Picture 1" descr="A screenshot of a cell phone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408658" cy="44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C3BE" w14:textId="29DAD8B3" w:rsidR="004666D0" w:rsidRDefault="004666D0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BB80F10" wp14:editId="5A70A94D">
            <wp:extent cx="5731510" cy="1968500"/>
            <wp:effectExtent l="0" t="0" r="2540" b="0"/>
            <wp:docPr id="990060573" name="Picture 1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60573" name="Picture 1" descr="A computer code with colorful text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3562" w14:textId="7E5692AF" w:rsidR="004666D0" w:rsidRDefault="004666D0">
      <w:pPr>
        <w:rPr>
          <w:sz w:val="40"/>
          <w:szCs w:val="40"/>
        </w:rPr>
      </w:pPr>
      <w:r>
        <w:rPr>
          <w:sz w:val="40"/>
          <w:szCs w:val="40"/>
        </w:rPr>
        <w:t>5.</w:t>
      </w:r>
    </w:p>
    <w:p w14:paraId="52BA5106" w14:textId="2FC89D98" w:rsidR="004666D0" w:rsidRDefault="004666D0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E529DB2" wp14:editId="2FF27510">
            <wp:extent cx="5731510" cy="5795010"/>
            <wp:effectExtent l="0" t="0" r="2540" b="0"/>
            <wp:docPr id="279274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74668" name="Picture 1" descr="A screenshot of a computer&#10;&#10;Description automatically generated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F6A9" w14:textId="36DE69C5" w:rsidR="004666D0" w:rsidRDefault="004666D0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D8C85E8" wp14:editId="3EE312FC">
            <wp:extent cx="5731510" cy="4081145"/>
            <wp:effectExtent l="0" t="0" r="2540" b="0"/>
            <wp:docPr id="512734604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34604" name="Picture 1" descr="A computer screen with text and number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797D" w14:textId="51DBDC41" w:rsidR="004666D0" w:rsidRDefault="004666D0">
      <w:pPr>
        <w:rPr>
          <w:noProof/>
        </w:rPr>
      </w:pPr>
      <w:r>
        <w:rPr>
          <w:sz w:val="40"/>
          <w:szCs w:val="40"/>
        </w:rPr>
        <w:lastRenderedPageBreak/>
        <w:t>6.</w:t>
      </w:r>
      <w:r w:rsidRPr="004666D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FB8A33" wp14:editId="1F99214A">
            <wp:extent cx="5731510" cy="5795010"/>
            <wp:effectExtent l="0" t="0" r="2540" b="0"/>
            <wp:docPr id="279702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02463" name="Picture 1" descr="A screenshot of a computer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4CCD" w14:textId="0BC0D330" w:rsidR="004666D0" w:rsidRDefault="004666D0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F727F79" wp14:editId="591807A2">
            <wp:extent cx="5731510" cy="4709795"/>
            <wp:effectExtent l="0" t="0" r="2540" b="0"/>
            <wp:docPr id="441596069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96069" name="Picture 1" descr="A computer screen with text and number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A92E" w14:textId="16ED9008" w:rsidR="004666D0" w:rsidRDefault="004666D0">
      <w:pPr>
        <w:rPr>
          <w:sz w:val="40"/>
          <w:szCs w:val="40"/>
        </w:rPr>
      </w:pPr>
      <w:r>
        <w:rPr>
          <w:sz w:val="40"/>
          <w:szCs w:val="40"/>
        </w:rPr>
        <w:t>7.</w:t>
      </w:r>
    </w:p>
    <w:p w14:paraId="03E353D3" w14:textId="77777777" w:rsidR="004666D0" w:rsidRDefault="004666D0">
      <w:pPr>
        <w:rPr>
          <w:noProof/>
        </w:rPr>
      </w:pPr>
    </w:p>
    <w:p w14:paraId="5607BDE8" w14:textId="595097FB" w:rsidR="004666D0" w:rsidRDefault="004666D0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37FB8CB" wp14:editId="7D3E47AC">
            <wp:extent cx="5613400" cy="5446395"/>
            <wp:effectExtent l="0" t="0" r="6350" b="1905"/>
            <wp:docPr id="1408418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18573" name="Picture 1" descr="A screenshot of a computer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616229" cy="54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755D" w14:textId="304D69D1" w:rsidR="004666D0" w:rsidRDefault="004666D0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4E14CB8" wp14:editId="585B8CBB">
            <wp:extent cx="5731510" cy="3986530"/>
            <wp:effectExtent l="0" t="0" r="2540" b="0"/>
            <wp:docPr id="933084147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84147" name="Picture 1" descr="A computer screen with text and images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E8AF" w14:textId="77777777" w:rsidR="004666D0" w:rsidRDefault="004666D0">
      <w:pPr>
        <w:rPr>
          <w:sz w:val="40"/>
          <w:szCs w:val="40"/>
        </w:rPr>
      </w:pPr>
    </w:p>
    <w:p w14:paraId="6D4C3EDE" w14:textId="77777777" w:rsidR="004666D0" w:rsidRDefault="004666D0">
      <w:pPr>
        <w:rPr>
          <w:sz w:val="40"/>
          <w:szCs w:val="40"/>
        </w:rPr>
      </w:pPr>
    </w:p>
    <w:p w14:paraId="3518C5FB" w14:textId="77777777" w:rsidR="004666D0" w:rsidRPr="00C83E32" w:rsidRDefault="004666D0">
      <w:pPr>
        <w:rPr>
          <w:sz w:val="40"/>
          <w:szCs w:val="40"/>
        </w:rPr>
      </w:pPr>
    </w:p>
    <w:p w14:paraId="43010174" w14:textId="77777777" w:rsidR="00C83E32" w:rsidRDefault="00C83E32"/>
    <w:p w14:paraId="154AFBF8" w14:textId="34E60F59" w:rsidR="00C83E32" w:rsidRDefault="00C83E32"/>
    <w:p w14:paraId="08154247" w14:textId="10C37181" w:rsidR="00C83E32" w:rsidRDefault="00C83E32"/>
    <w:sectPr w:rsidR="00C83E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87B9" w14:textId="77777777" w:rsidR="00F06776" w:rsidRDefault="00F06776" w:rsidP="004666D0">
      <w:pPr>
        <w:spacing w:after="0" w:line="240" w:lineRule="auto"/>
      </w:pPr>
      <w:r>
        <w:separator/>
      </w:r>
    </w:p>
  </w:endnote>
  <w:endnote w:type="continuationSeparator" w:id="0">
    <w:p w14:paraId="4BBA443C" w14:textId="77777777" w:rsidR="00F06776" w:rsidRDefault="00F06776" w:rsidP="0046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65FF" w14:textId="77777777" w:rsidR="00F06776" w:rsidRDefault="00F06776" w:rsidP="004666D0">
      <w:pPr>
        <w:spacing w:after="0" w:line="240" w:lineRule="auto"/>
      </w:pPr>
      <w:r>
        <w:separator/>
      </w:r>
    </w:p>
  </w:footnote>
  <w:footnote w:type="continuationSeparator" w:id="0">
    <w:p w14:paraId="2BE8AB27" w14:textId="77777777" w:rsidR="00F06776" w:rsidRDefault="00F06776" w:rsidP="00466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32"/>
    <w:rsid w:val="00031323"/>
    <w:rsid w:val="000B4758"/>
    <w:rsid w:val="00145BD1"/>
    <w:rsid w:val="001C677C"/>
    <w:rsid w:val="001F1C62"/>
    <w:rsid w:val="00274B29"/>
    <w:rsid w:val="0034053B"/>
    <w:rsid w:val="003601B7"/>
    <w:rsid w:val="004666D0"/>
    <w:rsid w:val="0049596B"/>
    <w:rsid w:val="006D23F7"/>
    <w:rsid w:val="006F0E64"/>
    <w:rsid w:val="007040AE"/>
    <w:rsid w:val="00870448"/>
    <w:rsid w:val="00A559AA"/>
    <w:rsid w:val="00AB6FA1"/>
    <w:rsid w:val="00C47F98"/>
    <w:rsid w:val="00C83E32"/>
    <w:rsid w:val="00D94E6F"/>
    <w:rsid w:val="00DE3966"/>
    <w:rsid w:val="00F0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E44D9"/>
  <w15:chartTrackingRefBased/>
  <w15:docId w15:val="{6A04BAB2-5234-4678-8F7D-78CE89F6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D0"/>
  </w:style>
  <w:style w:type="paragraph" w:styleId="Footer">
    <w:name w:val="footer"/>
    <w:basedOn w:val="Normal"/>
    <w:link w:val="FooterChar"/>
    <w:uiPriority w:val="99"/>
    <w:unhideWhenUsed/>
    <w:rsid w:val="00466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6.png"/><Relationship Id="rId299" Type="http://schemas.openxmlformats.org/officeDocument/2006/relationships/image" Target="media/image206.png"/><Relationship Id="rId21" Type="http://schemas.openxmlformats.org/officeDocument/2006/relationships/image" Target="media/image8.png"/><Relationship Id="rId63" Type="http://schemas.openxmlformats.org/officeDocument/2006/relationships/image" Target="media/image33.png"/><Relationship Id="rId159" Type="http://schemas.openxmlformats.org/officeDocument/2006/relationships/customXml" Target="ink/ink60.xml"/><Relationship Id="rId170" Type="http://schemas.openxmlformats.org/officeDocument/2006/relationships/customXml" Target="ink/ink64.xml"/><Relationship Id="rId226" Type="http://schemas.openxmlformats.org/officeDocument/2006/relationships/image" Target="media/image133.png"/><Relationship Id="rId268" Type="http://schemas.openxmlformats.org/officeDocument/2006/relationships/image" Target="media/image175.png"/><Relationship Id="rId32" Type="http://schemas.openxmlformats.org/officeDocument/2006/relationships/customXml" Target="ink/ink11.xml"/><Relationship Id="rId74" Type="http://schemas.openxmlformats.org/officeDocument/2006/relationships/image" Target="media/image39.png"/><Relationship Id="rId128" Type="http://schemas.openxmlformats.org/officeDocument/2006/relationships/customXml" Target="ink/ink51.xml"/><Relationship Id="rId5" Type="http://schemas.openxmlformats.org/officeDocument/2006/relationships/footnotes" Target="footnotes.xml"/><Relationship Id="rId181" Type="http://schemas.openxmlformats.org/officeDocument/2006/relationships/customXml" Target="ink/ink67.xml"/><Relationship Id="rId237" Type="http://schemas.openxmlformats.org/officeDocument/2006/relationships/image" Target="media/image144.png"/><Relationship Id="rId279" Type="http://schemas.openxmlformats.org/officeDocument/2006/relationships/image" Target="media/image186.png"/><Relationship Id="rId43" Type="http://schemas.openxmlformats.org/officeDocument/2006/relationships/image" Target="media/image22.png"/><Relationship Id="rId139" Type="http://schemas.openxmlformats.org/officeDocument/2006/relationships/image" Target="media/image78.png"/><Relationship Id="rId290" Type="http://schemas.openxmlformats.org/officeDocument/2006/relationships/image" Target="media/image197.png"/><Relationship Id="rId304" Type="http://schemas.openxmlformats.org/officeDocument/2006/relationships/image" Target="media/image211.png"/><Relationship Id="rId85" Type="http://schemas.openxmlformats.org/officeDocument/2006/relationships/image" Target="media/image45.png"/><Relationship Id="rId150" Type="http://schemas.openxmlformats.org/officeDocument/2006/relationships/image" Target="media/image87.png"/><Relationship Id="rId192" Type="http://schemas.openxmlformats.org/officeDocument/2006/relationships/image" Target="media/image118.png"/><Relationship Id="rId206" Type="http://schemas.openxmlformats.org/officeDocument/2006/relationships/customXml" Target="ink/ink78.xml"/><Relationship Id="rId248" Type="http://schemas.openxmlformats.org/officeDocument/2006/relationships/image" Target="media/image155.png"/><Relationship Id="rId12" Type="http://schemas.openxmlformats.org/officeDocument/2006/relationships/image" Target="media/image3.png"/><Relationship Id="rId108" Type="http://schemas.openxmlformats.org/officeDocument/2006/relationships/image" Target="media/image60.png"/><Relationship Id="rId54" Type="http://schemas.openxmlformats.org/officeDocument/2006/relationships/image" Target="media/image28.png"/><Relationship Id="rId96" Type="http://schemas.openxmlformats.org/officeDocument/2006/relationships/customXml" Target="ink/ink39.xml"/><Relationship Id="rId161" Type="http://schemas.openxmlformats.org/officeDocument/2006/relationships/image" Target="media/image95.png"/><Relationship Id="rId217" Type="http://schemas.openxmlformats.org/officeDocument/2006/relationships/image" Target="media/image124.png"/><Relationship Id="rId259" Type="http://schemas.openxmlformats.org/officeDocument/2006/relationships/image" Target="media/image166.png"/><Relationship Id="rId23" Type="http://schemas.openxmlformats.org/officeDocument/2006/relationships/image" Target="media/image10.png"/><Relationship Id="rId119" Type="http://schemas.openxmlformats.org/officeDocument/2006/relationships/image" Target="media/image67.png"/><Relationship Id="rId270" Type="http://schemas.openxmlformats.org/officeDocument/2006/relationships/image" Target="media/image177.png"/><Relationship Id="rId291" Type="http://schemas.openxmlformats.org/officeDocument/2006/relationships/image" Target="media/image198.png"/><Relationship Id="rId305" Type="http://schemas.openxmlformats.org/officeDocument/2006/relationships/image" Target="media/image212.png"/><Relationship Id="rId44" Type="http://schemas.openxmlformats.org/officeDocument/2006/relationships/customXml" Target="ink/ink16.xml"/><Relationship Id="rId65" Type="http://schemas.openxmlformats.org/officeDocument/2006/relationships/image" Target="media/image34.png"/><Relationship Id="rId86" Type="http://schemas.openxmlformats.org/officeDocument/2006/relationships/image" Target="media/image46.png"/><Relationship Id="rId130" Type="http://schemas.openxmlformats.org/officeDocument/2006/relationships/image" Target="media/image73.png"/><Relationship Id="rId151" Type="http://schemas.openxmlformats.org/officeDocument/2006/relationships/customXml" Target="ink/ink58.xml"/><Relationship Id="rId172" Type="http://schemas.openxmlformats.org/officeDocument/2006/relationships/image" Target="media/image102.png"/><Relationship Id="rId193" Type="http://schemas.openxmlformats.org/officeDocument/2006/relationships/image" Target="media/image119.png"/><Relationship Id="rId207" Type="http://schemas.openxmlformats.org/officeDocument/2006/relationships/customXml" Target="ink/ink79.xml"/><Relationship Id="rId228" Type="http://schemas.openxmlformats.org/officeDocument/2006/relationships/image" Target="media/image135.png"/><Relationship Id="rId249" Type="http://schemas.openxmlformats.org/officeDocument/2006/relationships/image" Target="media/image156.png"/><Relationship Id="rId13" Type="http://schemas.openxmlformats.org/officeDocument/2006/relationships/image" Target="media/image4.png"/><Relationship Id="rId109" Type="http://schemas.openxmlformats.org/officeDocument/2006/relationships/image" Target="media/image61.png"/><Relationship Id="rId260" Type="http://schemas.openxmlformats.org/officeDocument/2006/relationships/image" Target="media/image167.png"/><Relationship Id="rId281" Type="http://schemas.openxmlformats.org/officeDocument/2006/relationships/image" Target="media/image188.png"/><Relationship Id="rId34" Type="http://schemas.openxmlformats.org/officeDocument/2006/relationships/customXml" Target="ink/ink12.xml"/><Relationship Id="rId55" Type="http://schemas.openxmlformats.org/officeDocument/2006/relationships/image" Target="media/image29.png"/><Relationship Id="rId76" Type="http://schemas.openxmlformats.org/officeDocument/2006/relationships/image" Target="media/image40.png"/><Relationship Id="rId97" Type="http://schemas.openxmlformats.org/officeDocument/2006/relationships/image" Target="media/image52.png"/><Relationship Id="rId120" Type="http://schemas.openxmlformats.org/officeDocument/2006/relationships/customXml" Target="ink/ink47.xml"/><Relationship Id="rId141" Type="http://schemas.openxmlformats.org/officeDocument/2006/relationships/image" Target="media/image79.png"/><Relationship Id="rId7" Type="http://schemas.openxmlformats.org/officeDocument/2006/relationships/customXml" Target="ink/ink1.xml"/><Relationship Id="rId162" Type="http://schemas.openxmlformats.org/officeDocument/2006/relationships/customXml" Target="ink/ink61.xml"/><Relationship Id="rId183" Type="http://schemas.openxmlformats.org/officeDocument/2006/relationships/image" Target="media/image110.png"/><Relationship Id="rId218" Type="http://schemas.openxmlformats.org/officeDocument/2006/relationships/image" Target="media/image125.png"/><Relationship Id="rId239" Type="http://schemas.openxmlformats.org/officeDocument/2006/relationships/image" Target="media/image146.png"/><Relationship Id="rId250" Type="http://schemas.openxmlformats.org/officeDocument/2006/relationships/image" Target="media/image157.png"/><Relationship Id="rId271" Type="http://schemas.openxmlformats.org/officeDocument/2006/relationships/image" Target="media/image178.png"/><Relationship Id="rId292" Type="http://schemas.openxmlformats.org/officeDocument/2006/relationships/image" Target="media/image199.png"/><Relationship Id="rId306" Type="http://schemas.openxmlformats.org/officeDocument/2006/relationships/fontTable" Target="fontTable.xml"/><Relationship Id="rId24" Type="http://schemas.openxmlformats.org/officeDocument/2006/relationships/customXml" Target="ink/ink8.xml"/><Relationship Id="rId45" Type="http://schemas.openxmlformats.org/officeDocument/2006/relationships/image" Target="media/image23.png"/><Relationship Id="rId66" Type="http://schemas.openxmlformats.org/officeDocument/2006/relationships/image" Target="media/image35.png"/><Relationship Id="rId87" Type="http://schemas.openxmlformats.org/officeDocument/2006/relationships/customXml" Target="ink/ink35.xml"/><Relationship Id="rId110" Type="http://schemas.openxmlformats.org/officeDocument/2006/relationships/customXml" Target="ink/ink43.xml"/><Relationship Id="rId131" Type="http://schemas.openxmlformats.org/officeDocument/2006/relationships/customXml" Target="ink/ink52.xml"/><Relationship Id="rId152" Type="http://schemas.openxmlformats.org/officeDocument/2006/relationships/image" Target="media/image88.png"/><Relationship Id="rId173" Type="http://schemas.openxmlformats.org/officeDocument/2006/relationships/image" Target="media/image103.png"/><Relationship Id="rId194" Type="http://schemas.openxmlformats.org/officeDocument/2006/relationships/customXml" Target="ink/ink69.xml"/><Relationship Id="rId208" Type="http://schemas.openxmlformats.org/officeDocument/2006/relationships/customXml" Target="ink/ink80.xml"/><Relationship Id="rId229" Type="http://schemas.openxmlformats.org/officeDocument/2006/relationships/image" Target="media/image136.png"/><Relationship Id="rId240" Type="http://schemas.openxmlformats.org/officeDocument/2006/relationships/image" Target="media/image147.png"/><Relationship Id="rId261" Type="http://schemas.openxmlformats.org/officeDocument/2006/relationships/image" Target="media/image168.png"/><Relationship Id="rId14" Type="http://schemas.openxmlformats.org/officeDocument/2006/relationships/customXml" Target="ink/ink4.xml"/><Relationship Id="rId35" Type="http://schemas.openxmlformats.org/officeDocument/2006/relationships/image" Target="media/image17.png"/><Relationship Id="rId56" Type="http://schemas.openxmlformats.org/officeDocument/2006/relationships/customXml" Target="ink/ink21.xml"/><Relationship Id="rId77" Type="http://schemas.openxmlformats.org/officeDocument/2006/relationships/customXml" Target="ink/ink31.xml"/><Relationship Id="rId100" Type="http://schemas.openxmlformats.org/officeDocument/2006/relationships/image" Target="media/image54.png"/><Relationship Id="rId282" Type="http://schemas.openxmlformats.org/officeDocument/2006/relationships/image" Target="media/image189.png"/><Relationship Id="rId8" Type="http://schemas.openxmlformats.org/officeDocument/2006/relationships/image" Target="media/image1.png"/><Relationship Id="rId98" Type="http://schemas.openxmlformats.org/officeDocument/2006/relationships/customXml" Target="ink/ink40.xml"/><Relationship Id="rId121" Type="http://schemas.openxmlformats.org/officeDocument/2006/relationships/image" Target="media/image68.png"/><Relationship Id="rId142" Type="http://schemas.openxmlformats.org/officeDocument/2006/relationships/customXml" Target="ink/ink57.xml"/><Relationship Id="rId163" Type="http://schemas.openxmlformats.org/officeDocument/2006/relationships/image" Target="media/image96.png"/><Relationship Id="rId184" Type="http://schemas.openxmlformats.org/officeDocument/2006/relationships/image" Target="media/image111.png"/><Relationship Id="rId219" Type="http://schemas.openxmlformats.org/officeDocument/2006/relationships/image" Target="media/image126.png"/><Relationship Id="rId230" Type="http://schemas.openxmlformats.org/officeDocument/2006/relationships/image" Target="media/image137.png"/><Relationship Id="rId251" Type="http://schemas.openxmlformats.org/officeDocument/2006/relationships/image" Target="media/image158.png"/><Relationship Id="rId25" Type="http://schemas.openxmlformats.org/officeDocument/2006/relationships/image" Target="media/image11.png"/><Relationship Id="rId46" Type="http://schemas.openxmlformats.org/officeDocument/2006/relationships/customXml" Target="ink/ink17.xml"/><Relationship Id="rId67" Type="http://schemas.openxmlformats.org/officeDocument/2006/relationships/customXml" Target="ink/ink26.xml"/><Relationship Id="rId272" Type="http://schemas.openxmlformats.org/officeDocument/2006/relationships/image" Target="media/image179.png"/><Relationship Id="rId293" Type="http://schemas.openxmlformats.org/officeDocument/2006/relationships/image" Target="media/image200.png"/><Relationship Id="rId307" Type="http://schemas.openxmlformats.org/officeDocument/2006/relationships/theme" Target="theme/theme1.xml"/><Relationship Id="rId88" Type="http://schemas.openxmlformats.org/officeDocument/2006/relationships/image" Target="media/image47.png"/><Relationship Id="rId111" Type="http://schemas.openxmlformats.org/officeDocument/2006/relationships/image" Target="media/image62.png"/><Relationship Id="rId132" Type="http://schemas.openxmlformats.org/officeDocument/2006/relationships/image" Target="media/image74.png"/><Relationship Id="rId153" Type="http://schemas.openxmlformats.org/officeDocument/2006/relationships/customXml" Target="ink/ink59.xml"/><Relationship Id="rId174" Type="http://schemas.openxmlformats.org/officeDocument/2006/relationships/image" Target="media/image104.png"/><Relationship Id="rId195" Type="http://schemas.openxmlformats.org/officeDocument/2006/relationships/image" Target="media/image120.png"/><Relationship Id="rId209" Type="http://schemas.openxmlformats.org/officeDocument/2006/relationships/customXml" Target="ink/ink81.xml"/><Relationship Id="rId220" Type="http://schemas.openxmlformats.org/officeDocument/2006/relationships/image" Target="media/image127.png"/><Relationship Id="rId241" Type="http://schemas.openxmlformats.org/officeDocument/2006/relationships/image" Target="media/image148.png"/><Relationship Id="rId15" Type="http://schemas.openxmlformats.org/officeDocument/2006/relationships/image" Target="media/image5.png"/><Relationship Id="rId36" Type="http://schemas.openxmlformats.org/officeDocument/2006/relationships/image" Target="media/image18.png"/><Relationship Id="rId57" Type="http://schemas.openxmlformats.org/officeDocument/2006/relationships/image" Target="media/image30.png"/><Relationship Id="rId262" Type="http://schemas.openxmlformats.org/officeDocument/2006/relationships/image" Target="media/image169.png"/><Relationship Id="rId283" Type="http://schemas.openxmlformats.org/officeDocument/2006/relationships/image" Target="media/image190.png"/><Relationship Id="rId78" Type="http://schemas.openxmlformats.org/officeDocument/2006/relationships/image" Target="media/image41.png"/><Relationship Id="rId99" Type="http://schemas.openxmlformats.org/officeDocument/2006/relationships/image" Target="media/image53.png"/><Relationship Id="rId101" Type="http://schemas.openxmlformats.org/officeDocument/2006/relationships/customXml" Target="ink/ink41.xml"/><Relationship Id="rId122" Type="http://schemas.openxmlformats.org/officeDocument/2006/relationships/customXml" Target="ink/ink48.xml"/><Relationship Id="rId143" Type="http://schemas.openxmlformats.org/officeDocument/2006/relationships/image" Target="media/image80.png"/><Relationship Id="rId164" Type="http://schemas.openxmlformats.org/officeDocument/2006/relationships/customXml" Target="ink/ink62.xml"/><Relationship Id="rId185" Type="http://schemas.openxmlformats.org/officeDocument/2006/relationships/image" Target="media/image112.png"/><Relationship Id="rId9" Type="http://schemas.openxmlformats.org/officeDocument/2006/relationships/customXml" Target="ink/ink2.xml"/><Relationship Id="rId210" Type="http://schemas.openxmlformats.org/officeDocument/2006/relationships/image" Target="media/image123.png"/><Relationship Id="rId26" Type="http://schemas.openxmlformats.org/officeDocument/2006/relationships/image" Target="media/image12.png"/><Relationship Id="rId231" Type="http://schemas.openxmlformats.org/officeDocument/2006/relationships/image" Target="media/image138.png"/><Relationship Id="rId252" Type="http://schemas.openxmlformats.org/officeDocument/2006/relationships/image" Target="media/image159.png"/><Relationship Id="rId273" Type="http://schemas.openxmlformats.org/officeDocument/2006/relationships/image" Target="media/image180.png"/><Relationship Id="rId294" Type="http://schemas.openxmlformats.org/officeDocument/2006/relationships/image" Target="media/image201.png"/><Relationship Id="rId47" Type="http://schemas.openxmlformats.org/officeDocument/2006/relationships/image" Target="media/image24.png"/><Relationship Id="rId68" Type="http://schemas.openxmlformats.org/officeDocument/2006/relationships/image" Target="media/image36.png"/><Relationship Id="rId89" Type="http://schemas.openxmlformats.org/officeDocument/2006/relationships/customXml" Target="ink/ink36.xml"/><Relationship Id="rId112" Type="http://schemas.openxmlformats.org/officeDocument/2006/relationships/customXml" Target="ink/ink44.xml"/><Relationship Id="rId133" Type="http://schemas.openxmlformats.org/officeDocument/2006/relationships/customXml" Target="ink/ink53.xml"/><Relationship Id="rId154" Type="http://schemas.openxmlformats.org/officeDocument/2006/relationships/image" Target="media/image89.png"/><Relationship Id="rId175" Type="http://schemas.openxmlformats.org/officeDocument/2006/relationships/customXml" Target="ink/ink65.xml"/><Relationship Id="rId196" Type="http://schemas.openxmlformats.org/officeDocument/2006/relationships/image" Target="media/image121.png"/><Relationship Id="rId200" Type="http://schemas.openxmlformats.org/officeDocument/2006/relationships/customXml" Target="ink/ink72.xml"/><Relationship Id="rId16" Type="http://schemas.openxmlformats.org/officeDocument/2006/relationships/customXml" Target="ink/ink5.xml"/><Relationship Id="rId221" Type="http://schemas.openxmlformats.org/officeDocument/2006/relationships/image" Target="media/image128.png"/><Relationship Id="rId242" Type="http://schemas.openxmlformats.org/officeDocument/2006/relationships/image" Target="media/image149.png"/><Relationship Id="rId263" Type="http://schemas.openxmlformats.org/officeDocument/2006/relationships/image" Target="media/image170.png"/><Relationship Id="rId284" Type="http://schemas.openxmlformats.org/officeDocument/2006/relationships/image" Target="media/image191.png"/><Relationship Id="rId37" Type="http://schemas.openxmlformats.org/officeDocument/2006/relationships/customXml" Target="ink/ink13.xml"/><Relationship Id="rId58" Type="http://schemas.openxmlformats.org/officeDocument/2006/relationships/customXml" Target="ink/ink22.xml"/><Relationship Id="rId79" Type="http://schemas.openxmlformats.org/officeDocument/2006/relationships/customXml" Target="ink/ink32.xml"/><Relationship Id="rId102" Type="http://schemas.openxmlformats.org/officeDocument/2006/relationships/image" Target="media/image55.png"/><Relationship Id="rId123" Type="http://schemas.openxmlformats.org/officeDocument/2006/relationships/image" Target="media/image69.png"/><Relationship Id="rId144" Type="http://schemas.openxmlformats.org/officeDocument/2006/relationships/image" Target="media/image81.png"/><Relationship Id="rId90" Type="http://schemas.openxmlformats.org/officeDocument/2006/relationships/image" Target="media/image48.png"/><Relationship Id="rId165" Type="http://schemas.openxmlformats.org/officeDocument/2006/relationships/image" Target="media/image97.png"/><Relationship Id="rId186" Type="http://schemas.openxmlformats.org/officeDocument/2006/relationships/image" Target="media/image113.png"/><Relationship Id="rId211" Type="http://schemas.openxmlformats.org/officeDocument/2006/relationships/customXml" Target="ink/ink82.xml"/><Relationship Id="rId232" Type="http://schemas.openxmlformats.org/officeDocument/2006/relationships/image" Target="media/image139.png"/><Relationship Id="rId253" Type="http://schemas.openxmlformats.org/officeDocument/2006/relationships/image" Target="media/image160.png"/><Relationship Id="rId274" Type="http://schemas.openxmlformats.org/officeDocument/2006/relationships/image" Target="media/image181.png"/><Relationship Id="rId295" Type="http://schemas.openxmlformats.org/officeDocument/2006/relationships/image" Target="media/image202.png"/><Relationship Id="rId27" Type="http://schemas.openxmlformats.org/officeDocument/2006/relationships/customXml" Target="ink/ink9.xml"/><Relationship Id="rId48" Type="http://schemas.openxmlformats.org/officeDocument/2006/relationships/customXml" Target="ink/ink18.xml"/><Relationship Id="rId69" Type="http://schemas.openxmlformats.org/officeDocument/2006/relationships/customXml" Target="ink/ink27.xml"/><Relationship Id="rId113" Type="http://schemas.openxmlformats.org/officeDocument/2006/relationships/image" Target="media/image63.png"/><Relationship Id="rId134" Type="http://schemas.openxmlformats.org/officeDocument/2006/relationships/image" Target="media/image75.png"/><Relationship Id="rId80" Type="http://schemas.openxmlformats.org/officeDocument/2006/relationships/image" Target="media/image42.png"/><Relationship Id="rId155" Type="http://schemas.openxmlformats.org/officeDocument/2006/relationships/image" Target="media/image90.png"/><Relationship Id="rId176" Type="http://schemas.openxmlformats.org/officeDocument/2006/relationships/image" Target="media/image105.png"/><Relationship Id="rId197" Type="http://schemas.openxmlformats.org/officeDocument/2006/relationships/customXml" Target="ink/ink70.xml"/><Relationship Id="rId201" Type="http://schemas.openxmlformats.org/officeDocument/2006/relationships/customXml" Target="ink/ink73.xml"/><Relationship Id="rId222" Type="http://schemas.openxmlformats.org/officeDocument/2006/relationships/image" Target="media/image129.png"/><Relationship Id="rId243" Type="http://schemas.openxmlformats.org/officeDocument/2006/relationships/image" Target="media/image150.png"/><Relationship Id="rId264" Type="http://schemas.openxmlformats.org/officeDocument/2006/relationships/image" Target="media/image171.png"/><Relationship Id="rId285" Type="http://schemas.openxmlformats.org/officeDocument/2006/relationships/image" Target="media/image192.png"/><Relationship Id="rId17" Type="http://schemas.openxmlformats.org/officeDocument/2006/relationships/image" Target="media/image6.png"/><Relationship Id="rId38" Type="http://schemas.openxmlformats.org/officeDocument/2006/relationships/image" Target="media/image19.png"/><Relationship Id="rId59" Type="http://schemas.openxmlformats.org/officeDocument/2006/relationships/image" Target="media/image31.png"/><Relationship Id="rId103" Type="http://schemas.openxmlformats.org/officeDocument/2006/relationships/customXml" Target="ink/ink42.xml"/><Relationship Id="rId124" Type="http://schemas.openxmlformats.org/officeDocument/2006/relationships/customXml" Target="ink/ink49.xml"/><Relationship Id="rId70" Type="http://schemas.openxmlformats.org/officeDocument/2006/relationships/image" Target="media/image37.png"/><Relationship Id="rId91" Type="http://schemas.openxmlformats.org/officeDocument/2006/relationships/customXml" Target="ink/ink37.xml"/><Relationship Id="rId145" Type="http://schemas.openxmlformats.org/officeDocument/2006/relationships/image" Target="media/image82.png"/><Relationship Id="rId166" Type="http://schemas.openxmlformats.org/officeDocument/2006/relationships/customXml" Target="ink/ink63.xml"/><Relationship Id="rId187" Type="http://schemas.openxmlformats.org/officeDocument/2006/relationships/image" Target="media/image114.png"/><Relationship Id="rId1" Type="http://schemas.openxmlformats.org/officeDocument/2006/relationships/customXml" Target="../customXml/item1.xml"/><Relationship Id="rId212" Type="http://schemas.openxmlformats.org/officeDocument/2006/relationships/customXml" Target="ink/ink83.xml"/><Relationship Id="rId233" Type="http://schemas.openxmlformats.org/officeDocument/2006/relationships/image" Target="media/image140.png"/><Relationship Id="rId254" Type="http://schemas.openxmlformats.org/officeDocument/2006/relationships/image" Target="media/image161.png"/><Relationship Id="rId28" Type="http://schemas.openxmlformats.org/officeDocument/2006/relationships/image" Target="media/image13.png"/><Relationship Id="rId49" Type="http://schemas.openxmlformats.org/officeDocument/2006/relationships/image" Target="media/image25.png"/><Relationship Id="rId114" Type="http://schemas.openxmlformats.org/officeDocument/2006/relationships/image" Target="media/image64.png"/><Relationship Id="rId275" Type="http://schemas.openxmlformats.org/officeDocument/2006/relationships/image" Target="media/image182.png"/><Relationship Id="rId296" Type="http://schemas.openxmlformats.org/officeDocument/2006/relationships/image" Target="media/image203.png"/><Relationship Id="rId300" Type="http://schemas.openxmlformats.org/officeDocument/2006/relationships/image" Target="media/image207.png"/><Relationship Id="rId60" Type="http://schemas.openxmlformats.org/officeDocument/2006/relationships/customXml" Target="ink/ink23.xml"/><Relationship Id="rId81" Type="http://schemas.openxmlformats.org/officeDocument/2006/relationships/customXml" Target="ink/ink33.xml"/><Relationship Id="rId135" Type="http://schemas.openxmlformats.org/officeDocument/2006/relationships/image" Target="media/image76.png"/><Relationship Id="rId156" Type="http://schemas.openxmlformats.org/officeDocument/2006/relationships/image" Target="media/image91.png"/><Relationship Id="rId177" Type="http://schemas.openxmlformats.org/officeDocument/2006/relationships/image" Target="media/image106.png"/><Relationship Id="rId198" Type="http://schemas.openxmlformats.org/officeDocument/2006/relationships/image" Target="media/image122.png"/><Relationship Id="rId202" Type="http://schemas.openxmlformats.org/officeDocument/2006/relationships/customXml" Target="ink/ink74.xml"/><Relationship Id="rId223" Type="http://schemas.openxmlformats.org/officeDocument/2006/relationships/image" Target="media/image130.png"/><Relationship Id="rId244" Type="http://schemas.openxmlformats.org/officeDocument/2006/relationships/image" Target="media/image151.png"/><Relationship Id="rId18" Type="http://schemas.openxmlformats.org/officeDocument/2006/relationships/customXml" Target="ink/ink6.xml"/><Relationship Id="rId39" Type="http://schemas.openxmlformats.org/officeDocument/2006/relationships/customXml" Target="ink/ink14.xml"/><Relationship Id="rId265" Type="http://schemas.openxmlformats.org/officeDocument/2006/relationships/image" Target="media/image172.png"/><Relationship Id="rId286" Type="http://schemas.openxmlformats.org/officeDocument/2006/relationships/image" Target="media/image193.png"/><Relationship Id="rId50" Type="http://schemas.openxmlformats.org/officeDocument/2006/relationships/customXml" Target="ink/ink19.xml"/><Relationship Id="rId104" Type="http://schemas.openxmlformats.org/officeDocument/2006/relationships/image" Target="media/image56.png"/><Relationship Id="rId125" Type="http://schemas.openxmlformats.org/officeDocument/2006/relationships/image" Target="media/image70.png"/><Relationship Id="rId146" Type="http://schemas.openxmlformats.org/officeDocument/2006/relationships/image" Target="media/image83.png"/><Relationship Id="rId167" Type="http://schemas.openxmlformats.org/officeDocument/2006/relationships/image" Target="media/image98.png"/><Relationship Id="rId188" Type="http://schemas.openxmlformats.org/officeDocument/2006/relationships/image" Target="media/image115.png"/><Relationship Id="rId71" Type="http://schemas.openxmlformats.org/officeDocument/2006/relationships/customXml" Target="ink/ink28.xml"/><Relationship Id="rId92" Type="http://schemas.openxmlformats.org/officeDocument/2006/relationships/image" Target="media/image49.png"/><Relationship Id="rId213" Type="http://schemas.openxmlformats.org/officeDocument/2006/relationships/customXml" Target="ink/ink84.xml"/><Relationship Id="rId234" Type="http://schemas.openxmlformats.org/officeDocument/2006/relationships/image" Target="media/image141.png"/><Relationship Id="rId2" Type="http://schemas.openxmlformats.org/officeDocument/2006/relationships/styles" Target="styles.xml"/><Relationship Id="rId29" Type="http://schemas.openxmlformats.org/officeDocument/2006/relationships/image" Target="media/image14.png"/><Relationship Id="rId255" Type="http://schemas.openxmlformats.org/officeDocument/2006/relationships/image" Target="media/image162.png"/><Relationship Id="rId276" Type="http://schemas.openxmlformats.org/officeDocument/2006/relationships/image" Target="media/image183.png"/><Relationship Id="rId297" Type="http://schemas.openxmlformats.org/officeDocument/2006/relationships/image" Target="media/image204.png"/><Relationship Id="rId40" Type="http://schemas.openxmlformats.org/officeDocument/2006/relationships/image" Target="media/image20.png"/><Relationship Id="rId115" Type="http://schemas.openxmlformats.org/officeDocument/2006/relationships/customXml" Target="ink/ink45.xml"/><Relationship Id="rId136" Type="http://schemas.openxmlformats.org/officeDocument/2006/relationships/customXml" Target="ink/ink54.xml"/><Relationship Id="rId157" Type="http://schemas.openxmlformats.org/officeDocument/2006/relationships/image" Target="media/image92.png"/><Relationship Id="rId178" Type="http://schemas.openxmlformats.org/officeDocument/2006/relationships/customXml" Target="ink/ink66.xml"/><Relationship Id="rId301" Type="http://schemas.openxmlformats.org/officeDocument/2006/relationships/image" Target="media/image208.png"/><Relationship Id="rId61" Type="http://schemas.openxmlformats.org/officeDocument/2006/relationships/image" Target="media/image32.png"/><Relationship Id="rId82" Type="http://schemas.openxmlformats.org/officeDocument/2006/relationships/image" Target="media/image43.png"/><Relationship Id="rId199" Type="http://schemas.openxmlformats.org/officeDocument/2006/relationships/customXml" Target="ink/ink71.xml"/><Relationship Id="rId203" Type="http://schemas.openxmlformats.org/officeDocument/2006/relationships/customXml" Target="ink/ink75.xml"/><Relationship Id="rId19" Type="http://schemas.openxmlformats.org/officeDocument/2006/relationships/customXml" Target="ink/ink7.xml"/><Relationship Id="rId224" Type="http://schemas.openxmlformats.org/officeDocument/2006/relationships/image" Target="media/image131.png"/><Relationship Id="rId245" Type="http://schemas.openxmlformats.org/officeDocument/2006/relationships/image" Target="media/image152.png"/><Relationship Id="rId266" Type="http://schemas.openxmlformats.org/officeDocument/2006/relationships/image" Target="media/image173.png"/><Relationship Id="rId287" Type="http://schemas.openxmlformats.org/officeDocument/2006/relationships/image" Target="media/image194.png"/><Relationship Id="rId30" Type="http://schemas.openxmlformats.org/officeDocument/2006/relationships/customXml" Target="ink/ink10.xml"/><Relationship Id="rId105" Type="http://schemas.openxmlformats.org/officeDocument/2006/relationships/image" Target="media/image57.png"/><Relationship Id="rId126" Type="http://schemas.openxmlformats.org/officeDocument/2006/relationships/customXml" Target="ink/ink50.xml"/><Relationship Id="rId147" Type="http://schemas.openxmlformats.org/officeDocument/2006/relationships/image" Target="media/image84.png"/><Relationship Id="rId168" Type="http://schemas.openxmlformats.org/officeDocument/2006/relationships/image" Target="media/image99.png"/><Relationship Id="rId51" Type="http://schemas.openxmlformats.org/officeDocument/2006/relationships/image" Target="media/image26.png"/><Relationship Id="rId72" Type="http://schemas.openxmlformats.org/officeDocument/2006/relationships/image" Target="media/image38.png"/><Relationship Id="rId93" Type="http://schemas.openxmlformats.org/officeDocument/2006/relationships/customXml" Target="ink/ink38.xml"/><Relationship Id="rId189" Type="http://schemas.openxmlformats.org/officeDocument/2006/relationships/image" Target="media/image116.png"/><Relationship Id="rId3" Type="http://schemas.openxmlformats.org/officeDocument/2006/relationships/settings" Target="settings.xml"/><Relationship Id="rId214" Type="http://schemas.openxmlformats.org/officeDocument/2006/relationships/customXml" Target="ink/ink85.xml"/><Relationship Id="rId235" Type="http://schemas.openxmlformats.org/officeDocument/2006/relationships/image" Target="media/image142.png"/><Relationship Id="rId256" Type="http://schemas.openxmlformats.org/officeDocument/2006/relationships/image" Target="media/image163.png"/><Relationship Id="rId277" Type="http://schemas.openxmlformats.org/officeDocument/2006/relationships/image" Target="media/image184.png"/><Relationship Id="rId298" Type="http://schemas.openxmlformats.org/officeDocument/2006/relationships/image" Target="media/image205.png"/><Relationship Id="rId116" Type="http://schemas.openxmlformats.org/officeDocument/2006/relationships/image" Target="media/image65.png"/><Relationship Id="rId137" Type="http://schemas.openxmlformats.org/officeDocument/2006/relationships/image" Target="media/image77.png"/><Relationship Id="rId158" Type="http://schemas.openxmlformats.org/officeDocument/2006/relationships/image" Target="media/image93.png"/><Relationship Id="rId302" Type="http://schemas.openxmlformats.org/officeDocument/2006/relationships/image" Target="media/image209.png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62" Type="http://schemas.openxmlformats.org/officeDocument/2006/relationships/customXml" Target="ink/ink24.xml"/><Relationship Id="rId83" Type="http://schemas.openxmlformats.org/officeDocument/2006/relationships/image" Target="media/image44.png"/><Relationship Id="rId179" Type="http://schemas.openxmlformats.org/officeDocument/2006/relationships/image" Target="media/image107.png"/><Relationship Id="rId190" Type="http://schemas.openxmlformats.org/officeDocument/2006/relationships/customXml" Target="ink/ink68.xml"/><Relationship Id="rId204" Type="http://schemas.openxmlformats.org/officeDocument/2006/relationships/customXml" Target="ink/ink76.xml"/><Relationship Id="rId225" Type="http://schemas.openxmlformats.org/officeDocument/2006/relationships/image" Target="media/image132.png"/><Relationship Id="rId246" Type="http://schemas.openxmlformats.org/officeDocument/2006/relationships/image" Target="media/image153.png"/><Relationship Id="rId267" Type="http://schemas.openxmlformats.org/officeDocument/2006/relationships/image" Target="media/image174.png"/><Relationship Id="rId288" Type="http://schemas.openxmlformats.org/officeDocument/2006/relationships/image" Target="media/image195.png"/><Relationship Id="rId106" Type="http://schemas.openxmlformats.org/officeDocument/2006/relationships/image" Target="media/image58.png"/><Relationship Id="rId127" Type="http://schemas.openxmlformats.org/officeDocument/2006/relationships/image" Target="media/image71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image" Target="media/image27.png"/><Relationship Id="rId73" Type="http://schemas.openxmlformats.org/officeDocument/2006/relationships/customXml" Target="ink/ink29.xml"/><Relationship Id="rId94" Type="http://schemas.openxmlformats.org/officeDocument/2006/relationships/image" Target="media/image50.png"/><Relationship Id="rId148" Type="http://schemas.openxmlformats.org/officeDocument/2006/relationships/image" Target="media/image85.png"/><Relationship Id="rId169" Type="http://schemas.openxmlformats.org/officeDocument/2006/relationships/image" Target="media/image100.png"/><Relationship Id="rId4" Type="http://schemas.openxmlformats.org/officeDocument/2006/relationships/webSettings" Target="webSettings.xml"/><Relationship Id="rId180" Type="http://schemas.openxmlformats.org/officeDocument/2006/relationships/image" Target="media/image108.png"/><Relationship Id="rId215" Type="http://schemas.openxmlformats.org/officeDocument/2006/relationships/customXml" Target="ink/ink86.xml"/><Relationship Id="rId236" Type="http://schemas.openxmlformats.org/officeDocument/2006/relationships/image" Target="media/image143.png"/><Relationship Id="rId257" Type="http://schemas.openxmlformats.org/officeDocument/2006/relationships/image" Target="media/image164.png"/><Relationship Id="rId278" Type="http://schemas.openxmlformats.org/officeDocument/2006/relationships/image" Target="media/image185.png"/><Relationship Id="rId303" Type="http://schemas.openxmlformats.org/officeDocument/2006/relationships/image" Target="media/image210.png"/><Relationship Id="rId42" Type="http://schemas.openxmlformats.org/officeDocument/2006/relationships/customXml" Target="ink/ink15.xml"/><Relationship Id="rId84" Type="http://schemas.openxmlformats.org/officeDocument/2006/relationships/customXml" Target="ink/ink34.xml"/><Relationship Id="rId138" Type="http://schemas.openxmlformats.org/officeDocument/2006/relationships/customXml" Target="ink/ink55.xml"/><Relationship Id="rId191" Type="http://schemas.openxmlformats.org/officeDocument/2006/relationships/image" Target="media/image117.png"/><Relationship Id="rId205" Type="http://schemas.openxmlformats.org/officeDocument/2006/relationships/customXml" Target="ink/ink77.xml"/><Relationship Id="rId247" Type="http://schemas.openxmlformats.org/officeDocument/2006/relationships/image" Target="media/image154.png"/><Relationship Id="rId107" Type="http://schemas.openxmlformats.org/officeDocument/2006/relationships/image" Target="media/image59.png"/><Relationship Id="rId289" Type="http://schemas.openxmlformats.org/officeDocument/2006/relationships/image" Target="media/image196.png"/><Relationship Id="rId11" Type="http://schemas.openxmlformats.org/officeDocument/2006/relationships/customXml" Target="ink/ink3.xml"/><Relationship Id="rId53" Type="http://schemas.openxmlformats.org/officeDocument/2006/relationships/customXml" Target="ink/ink20.xml"/><Relationship Id="rId149" Type="http://schemas.openxmlformats.org/officeDocument/2006/relationships/image" Target="media/image86.png"/><Relationship Id="rId95" Type="http://schemas.openxmlformats.org/officeDocument/2006/relationships/image" Target="media/image51.png"/><Relationship Id="rId160" Type="http://schemas.openxmlformats.org/officeDocument/2006/relationships/image" Target="media/image94.png"/><Relationship Id="rId216" Type="http://schemas.openxmlformats.org/officeDocument/2006/relationships/customXml" Target="ink/ink87.xml"/><Relationship Id="rId258" Type="http://schemas.openxmlformats.org/officeDocument/2006/relationships/image" Target="media/image165.png"/><Relationship Id="rId22" Type="http://schemas.openxmlformats.org/officeDocument/2006/relationships/image" Target="media/image9.png"/><Relationship Id="rId64" Type="http://schemas.openxmlformats.org/officeDocument/2006/relationships/customXml" Target="ink/ink25.xml"/><Relationship Id="rId118" Type="http://schemas.openxmlformats.org/officeDocument/2006/relationships/customXml" Target="ink/ink46.xml"/><Relationship Id="rId171" Type="http://schemas.openxmlformats.org/officeDocument/2006/relationships/image" Target="media/image101.png"/><Relationship Id="rId227" Type="http://schemas.openxmlformats.org/officeDocument/2006/relationships/image" Target="media/image134.png"/><Relationship Id="rId269" Type="http://schemas.openxmlformats.org/officeDocument/2006/relationships/image" Target="media/image176.png"/><Relationship Id="rId33" Type="http://schemas.openxmlformats.org/officeDocument/2006/relationships/image" Target="media/image16.png"/><Relationship Id="rId129" Type="http://schemas.openxmlformats.org/officeDocument/2006/relationships/image" Target="media/image72.png"/><Relationship Id="rId280" Type="http://schemas.openxmlformats.org/officeDocument/2006/relationships/image" Target="media/image187.png"/><Relationship Id="rId75" Type="http://schemas.openxmlformats.org/officeDocument/2006/relationships/customXml" Target="ink/ink30.xml"/><Relationship Id="rId140" Type="http://schemas.openxmlformats.org/officeDocument/2006/relationships/customXml" Target="ink/ink56.xml"/><Relationship Id="rId182" Type="http://schemas.openxmlformats.org/officeDocument/2006/relationships/image" Target="media/image109.png"/><Relationship Id="rId6" Type="http://schemas.openxmlformats.org/officeDocument/2006/relationships/endnotes" Target="endnotes.xml"/><Relationship Id="rId238" Type="http://schemas.openxmlformats.org/officeDocument/2006/relationships/image" Target="media/image14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3:46:47.2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  <inkml:trace contextRef="#ctx0" brushRef="#br0" timeOffset="360.87">0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03:24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6 24575,'31'-1'0,"1"-2"0,-1-1 0,0-1 0,-1-2 0,53-19 0,141-70 0,-200 84 0,217-112 0,-57 27 0,-76 38 0,-97 53-1365,0 0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03:08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7 24575,'0'15'0,"-1"-8"0,1 1 0,0-1 0,1 0 0,0 0 0,0 0 0,2 7 0,-2-11 0,0-1 0,1 1 0,-1-1 0,0 0 0,1 1 0,0-1 0,-1 0 0,1 0 0,0 0 0,0 0 0,0 0 0,1-1 0,-1 1 0,0-1 0,1 1 0,-1-1 0,1 0 0,-1 0 0,4 1 0,6 3 0,2 1 0,0-1 0,0 0 0,0-1 0,1 0 0,0-1 0,-1-1 0,1 0 0,23-1 0,-36-1 0,-1 0 0,1 0 0,-1-1 0,1 1 0,-1 0 0,0 0 0,1-1 0,-1 1 0,0-1 0,1 0 0,-1 1 0,0-1 0,0 0 0,1 0 0,-1 1 0,0-1 0,0 0 0,0 0 0,0 0 0,0 0 0,0-1 0,-1 1 0,1 0 0,0 0 0,0-2 0,0 0 0,0 1 0,-1-1 0,0 0 0,0 1 0,1-1 0,-2 1 0,1-1 0,0 0 0,0 1 0,-1-1 0,1 1 0,-1-1 0,-1-2 0,0 0 0,0 0 0,0 0 0,-1 0 0,0 0 0,0 0 0,0 1 0,0-1 0,0 1 0,-1 0 0,0 0 0,0 0 0,0 1 0,-7-5 0,2 5-8,-1 1-1,0 0 0,0 0 0,0 1 1,0 0-1,0 1 0,0 0 0,-18 3 1,-6-1-1279,20-2-5539</inkml:trace>
  <inkml:trace contextRef="#ctx0" brushRef="#br0" timeOffset="1382.8">555 244 24575,'0'3'0,"0"6"0,0 5 0,0 2 0,0 4 0,0 2 0,0 0 0,0-2 0,0-1 0,0 0 0,0-2 0,0-1 0,0 1 0,0-4-8191</inkml:trace>
  <inkml:trace contextRef="#ctx0" brushRef="#br0" timeOffset="3141.16">833 424 24575,'44'-6'0,"-42"5"0,-1 1 0,0 0 0,0-1 0,1 1 0,-1-1 0,0 0 0,0 1 0,0-1 0,0 0 0,0 0 0,0 0 0,0 0 0,0 0 0,1-1 0,-2 2 0,0-1 0,0 0 0,0 1 0,1-1 0,-1 0 0,0 0 0,0 1 0,0-1 0,0 0 0,0 1 0,0-1 0,-1 0 0,1 0 0,0 1 0,0-1 0,0 0 0,-1 1 0,1-1 0,0 0 0,-1 1 0,1-1 0,0 1 0,-1-1 0,1 0 0,-1 1 0,1-1 0,-1 1 0,0-1 0,-2-1 0,1 0 0,-1 1 0,0-1 0,0 1 0,0 0 0,0 0 0,0 0 0,0 0 0,0 0 0,0 1 0,-1-1 0,-4 1 0,6 0 0,1-1 0,0 1 0,-1 0 0,1 0 0,0 0 0,-1 0 0,1 0 0,-1 0 0,1 0 0,0 0 0,-1 1 0,1-1 0,0 1 0,-1-1 0,1 1 0,0-1 0,0 1 0,-1 0 0,1-1 0,0 1 0,0 0 0,0 0 0,0 0 0,0 0 0,0 0 0,0 0 0,0 0 0,1 0 0,-1 1 0,-1 0 0,3 1 0,0-1 0,0 0 0,0 1 0,0-1 0,1 0 0,-1 0 0,1 0 0,-1 0 0,1 0 0,0 0 0,0 0 0,0-1 0,0 1 0,0 0 0,3 1 0,7 8 0,-9-8 0,0 1 0,-1-1 0,0 1 0,0-1 0,0 1 0,0 0 0,-1 0 0,1 0 0,-1 0 0,0 0 0,0 0 0,0 0 0,-1 0 0,0 1 0,1-1 0,-1 0 0,-1 0 0,1 1 0,-1-1 0,-1 8 0,0-6 0,-1 1 0,1-1 0,-1 0 0,0 1 0,-1-1 0,1 0 0,-1-1 0,-1 1 0,1-1 0,-1 0 0,-8 8 0,9-9 0,0-2 0,1 1 0,-1 0 0,0-1 0,0 1 0,-1-1 0,1 0 0,0-1 0,-1 1 0,1-1 0,-1 0 0,-9 1 0,3-2 0,-1 0 0,1-1 0,0-1 0,-13-3 0,23 5 0,-28-4-1365,16 3-5461</inkml:trace>
  <inkml:trace contextRef="#ctx0" brushRef="#br0" timeOffset="4711.03">1386 506 24575,'1'-8'0,"0"1"0,0-1 0,1 1 0,0 0 0,0 0 0,1 0 0,0 0 0,0 0 0,1 0 0,-1 1 0,2 0 0,-1-1 0,9-8 0,-8 9 0,-1 1 0,1 0 0,1 1 0,-1-1 0,0 1 0,1 0 0,0 0 0,0 0 0,0 1 0,1 0 0,-1 0 0,1 1 0,-1 0 0,14-2 0,-19 3 0,0 1 0,0 0 0,1 0 0,-1 0 0,0 0 0,0 1 0,1-1 0,-1 0 0,0 1 0,0-1 0,0 0 0,0 1 0,1-1 0,-1 1 0,0 0 0,0-1 0,0 1 0,0 0 0,0 0 0,0 0 0,0 0 0,-1 0 0,1-1 0,0 1 0,1 2 0,-1 0 0,0 0 0,1 0 0,-1 1 0,0-1 0,-1 0 0,1 0 0,-1 1 0,1-1 0,-1 6 0,0-2 0,0 0 0,-1 0 0,0 0 0,0 0 0,0-1 0,-1 1 0,0 0 0,-1-1 0,-3 9 0,-2-5 0,-1 0 0,0 0 0,0-1 0,-1 0 0,-11 8 0,9-8 0,0 1 0,-18 20 0,29-30 0,1 0 0,0 1 0,-1-1 0,1 1 0,0-1 0,0 1 0,0-1 0,-1 1 0,1-1 0,0 1 0,0-1 0,0 1 0,0-1 0,0 1 0,0-1 0,0 1 0,0-1 0,0 1 0,0-1 0,0 1 0,0-1 0,0 1 0,0-1 0,0 1 0,1-1 0,-1 1 0,0-1 0,0 1 0,1-1 0,-1 0 0,0 1 0,0-1 0,1 1 0,-1-1 0,1 0 0,-1 1 0,0-1 0,1 0 0,-1 1 0,1-1 0,-1 0 0,1 0 0,-1 0 0,0 1 0,1-1 0,-1 0 0,1 0 0,-1 0 0,1 0 0,-1 0 0,2 0 0,32 8 0,-28-7 0,41 9 0,72 25 0,-38-16-1365,-68-15-5461</inkml:trace>
  <inkml:trace contextRef="#ctx0" brushRef="#br0" timeOffset="6030.49">1891 473 24575,'-1'4'0,"-1"0"0,0-1 0,0 1 0,-1 0 0,1-1 0,-1 1 0,-3 3 0,-4 5 0,7-6 0,0 0 0,0 0 0,1 0 0,0 0 0,0 0 0,0 0 0,1 1 0,0-1 0,-1 8 0,2-10 0,0-1 0,0 1 0,0 0 0,0-1 0,0 1 0,1-1 0,0 1 0,0-1 0,0 1 0,0-1 0,0 0 0,1 0 0,-1 1 0,1-1 0,0 0 0,0 0 0,5 5 0,1 1 0,-3-4 0,-1 0 0,1-1 0,-1 0 0,11 7 0,-15-10 0,1-1 0,-1 0 0,1 1 0,-1-1 0,1 0 0,-1 0 0,1 0 0,-1 0 0,1 1 0,-1-1 0,1 0 0,0 0 0,-1 0 0,1 0 0,-1 0 0,1 0 0,-1 0 0,1 0 0,-1-1 0,1 1 0,-1 0 0,1 0 0,-1 0 0,1-1 0,0 1 0,0-1 0,-1 0 0,1 0 0,0 0 0,-1 0 0,1 0 0,0-1 0,-1 1 0,0 0 0,1 0 0,-1 0 0,0-1 0,1 1 0,-1 0 0,0 0 0,0 0 0,0-2 0,0-9 0,-1 0 0,-1 0 0,-4-22 0,0 4 0,4 23 10,0 1 0,0-1-1,0 1 1,-1-1 0,0 1 0,0 0-1,-1 0 1,1 1 0,-8-9-1,-13-23-1471,19 28-5364</inkml:trace>
  <inkml:trace contextRef="#ctx0" brushRef="#br0" timeOffset="8024.14">2346 439 24575,'1'0'0,"9"0"0,0 0 0,0 1 0,0 0 0,18 5 0,-27-6 0,1 0 0,-1 0 0,0 1 0,1-1 0,-1 1 0,1 0 0,-1-1 0,0 1 0,0 0 0,1 0 0,-1-1 0,0 1 0,0 0 0,0 0 0,0 1 0,0-1 0,0 0 0,0 0 0,-1 0 0,1 0 0,0 1 0,-1-1 0,1 0 0,-1 1 0,1-1 0,-1 1 0,1-1 0,-1 1 0,0-1 0,0 0 0,0 1 0,0-1 0,0 1 0,0-1 0,0 1 0,0-1 0,-1 1 0,1-1 0,0 0 0,-1 1 0,1-1 0,-2 2 0,0 0 0,0 0 0,0-1 0,0 1 0,0-1 0,0 1 0,-1-1 0,1 0 0,-1 0 0,0 0 0,1-1 0,-1 1 0,0-1 0,0 1 0,-4 0 0,-46 17 0,50-19 0,-73 14 0,15-4 0,61-10 0,0 0 0,0 0 0,0 0 0,0 0 0,0 0 0,0 0 0,-1 0 0,1 0 0,0 0 0,0 0 0,0 0 0,0 0 0,0 0 0,0 0 0,0 0 0,0 0 0,0 0 0,0 0 0,-1 1 0,1-1 0,0 0 0,0 0 0,0 0 0,0 0 0,0 0 0,0 0 0,0 0 0,0 0 0,0 0 0,0 1 0,0-1 0,0 0 0,0 0 0,0 0 0,0 0 0,0 0 0,0 0 0,0 0 0,0 1 0,0-1 0,0 0 0,0 0 0,0 0 0,0 0 0,0 0 0,0 0 0,0 0 0,0 0 0,1 0 0,-1 1 0,0-1 0,0 0 0,0 0 0,0 0 0,0 0 0,0 0 0,0 0 0,0 0 0,0 0 0,0 0 0,1 0 0,10 8 0,13 4 0,24 1 0,-27-6 0,1-1 0,1-1 0,-1-1 0,1-1 0,23 0 0,-17-1-1365,-19 2-5461</inkml:trace>
  <inkml:trace contextRef="#ctx0" brushRef="#br0" timeOffset="9641.58">3096 537 24575,'-47'-1'0,"-53"3"0,98-2 0,0 0 0,0 0 0,0 1 0,-1-1 0,1 1 0,0 0 0,1-1 0,-1 1 0,0 0 0,0 0 0,0 0 0,0 1 0,1-1 0,-1 0 0,1 1 0,-1-1 0,1 1 0,-3 2 0,2-1 0,0 1 0,0 0 0,0 0 0,1-1 0,-1 1 0,1 0 0,0 0 0,-1 8 0,1 5 0,0 0 0,2 0 0,2 26 0,-2-38 0,-1-2 0,1 1 0,-1-1 0,1 1 0,0-1 0,0 1 0,0-1 0,0 1 0,1-1 0,-1 0 0,1 0 0,0 0 0,0 0 0,0 0 0,0 0 0,1 0 0,-1-1 0,1 1 0,5 3 0,-4-3 0,1-1 0,0 1 0,0-1 0,0 0 0,1-1 0,-1 1 0,0-1 0,1 0 0,-1-1 0,1 1 0,5-1 0,13-1 0,-1-2 0,0 0 0,0-2 0,33-10 0,-17 2 0,28-8 0,-61 19 0,0 1 0,0 0 0,0 1 0,0 0 0,1 0 0,-1 0 0,0 0 0,11 3 0,-15-3 0,-1 1 0,1-1 0,0 1 0,-1 0 0,1-1 0,-1 1 0,1 0 0,-1 0 0,1 0 0,-1 0 0,1 0 0,-1 0 0,0 0 0,0 0 0,1 1 0,-1-1 0,0 0 0,0 1 0,-1-1 0,1 1 0,0-1 0,0 1 0,-1 0 0,1-1 0,-1 1 0,1 0 0,-1-1 0,0 1 0,1 3 0,-1-3 0,-1 1 0,1-1 0,-1 1 0,1-1 0,-1 1 0,0-1 0,0 0 0,0 1 0,0-1 0,0 0 0,0 0 0,-1 0 0,1 0 0,-1 0 0,1 0 0,-1 0 0,0-1 0,0 1 0,0 0 0,-3 1 0,-12 7 0,-1-1 0,0-1 0,0 0 0,-1-1 0,-22 4 0,-102 16 0,56-20 0,-1-3 0,-155-13 0,162 4 0,68 5-100,10 0 21,1 0 0,-1 0 0,0 0 0,0 0 0,1 0 0,-1 0 0,0-1 0,1 0 0,-1 1-1,0-1 1,1 0 0,-1 0 0,1 0 0,-1-1 0,-2-1 0</inkml:trace>
  <inkml:trace contextRef="#ctx0" brushRef="#br0" timeOffset="11101.31">2787 0 24575,'0'3'0,"-3"3"0,-1 4 0,1 3 0,-3-1 0,0 0 0,1 1 0,2 2 0,0 0 0,2 0 0,0 1 0,1 1 0,0-4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03:03.4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4 1 24575,'-8'1'0,"1"0"0,0 0 0,0 1 0,0 0 0,0 0 0,-12 6 0,-17 6 0,35-14 0,0 0 0,-1 1 0,1-1 0,0 1 0,-1-1 0,1 1 0,0 0 0,-1-1 0,1 1 0,0 0 0,0 0 0,0 0 0,0 0 0,0 0 0,0 0 0,0 0 0,0 0 0,0 0 0,0 0 0,1 1 0,-1-1 0,0 0 0,1 1 0,-1-1 0,1 0 0,-1 1 0,1-1 0,0 1 0,0-1 0,0 1 0,0-1 0,0 0 0,0 1 0,0-1 0,0 1 0,1 1 0,1 6 0,0 1 0,2-1 0,-1 0 0,8 15 0,2 5 0,-11-21 0,1 0 0,0 0 0,0 0 0,1-1 0,4 9 0,-6-14 0,0 0 0,0 0 0,0 0 0,0 0 0,0 0 0,0 0 0,0 0 0,0-1 0,1 1 0,-1-1 0,1 1 0,-1-1 0,1 0 0,0 0 0,-1-1 0,1 1 0,0 0 0,5 0 0,9 1 0,0 0 0,-1 2 0,1 0 0,-1 1 0,0 0 0,0 2 0,-1 0 0,0 0 0,15 10 0,-29-16 0,0 0 0,0-1 0,0 1 0,0 0 0,0-1 0,0 1 0,0 0 0,0 0 0,-1 0 0,1 0 0,0 0 0,0 0 0,-1 0 0,1 0 0,-1 0 0,1 0 0,-1 0 0,1 1 0,-1-1 0,0 0 0,0 0 0,1 0 0,-1 1 0,0-1 0,0 0 0,0 0 0,0 2 0,-1-1 0,0 0 0,0 0 0,-1 0 0,1 0 0,0-1 0,0 1 0,-1-1 0,1 1 0,-1-1 0,0 1 0,1-1 0,-1 0 0,0 0 0,-2 2 0,-6 2 0,-1 0 0,1-1 0,-1 0 0,-20 4 0,18-6 0,0 0 0,-1 0 0,1-2 0,-1 1 0,1-2 0,-1 0 0,-21-5 0,26 4 0,-1-1 0,1 0 0,1-1 0,-1 0 0,0-1 0,1 1 0,0-2 0,0 1 0,1-1 0,-1 0 0,-8-10 0,-19-12-1365,26 21-5461</inkml:trace>
  <inkml:trace contextRef="#ctx0" brushRef="#br0" timeOffset="1665.31">708 212 24575,'0'3'0,"3"4"0,0 2 0,4 4 0,-1 2 0,-1 1 0,2-2 0,0-1 0,-2 1 0,1-3 0,0 0 0,-2 1 0,-1-2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03:43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10 24575,'6'-1'0,"0"0"0,0-1 0,0 0 0,0 0 0,-1 0 0,1-1 0,0 0 0,-1 0 0,8-6 0,5-2 0,182-92 0,-100 53 0,-60 32 0,0 3 0,1 1 0,0 2 0,47-7 0,-16 5-455,0 3 0,129-3 0,-188 14-637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03:34.6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24575,'0'2'0,"-1"5"0,0 0 0,1-1 0,0 1 0,1 0 0,-1-1 0,1 1 0,1-1 0,-1 1 0,1-1 0,0 1 0,0-1 0,1 0 0,0 0 0,0 0 0,1 0 0,4 6 0,-5-9 0,0 0 0,0 0 0,0-1 0,1 1 0,-1-1 0,1 1 0,0-1 0,-1 0 0,1-1 0,0 1 0,0-1 0,0 1 0,0-1 0,0 0 0,0-1 0,6 1 0,8 0 0,1 0 0,26-4 0,-23 2 0,134-15 0,49-2 0,584 19 0,-760-4-1365,-18 0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03:54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26 24575,'7'2'0,"0"-1"0,0 1 0,0 0 0,-1 1 0,1-1 0,-1 1 0,0 1 0,0-1 0,8 6 0,4 2 0,-5-3 0,1 1 0,-2-1 0,1 2 0,-1 0 0,0 0 0,-1 1 0,-1 1 0,0 0 0,0 0 0,-1 1 0,12 22 0,-17-26 0,1 1 0,-2 0 0,1 0 0,-2 0 0,1 1 0,-1-1 0,-1 0 0,0 1 0,0-1 0,-1 1 0,0 0 0,-1-1 0,0 1 0,-1-1 0,0 0 0,-1 1 0,0-1 0,-5 11 0,2-8 0,-1-1 0,0 1 0,-1-1 0,-1-1 0,0 1 0,0-1 0,-1-1 0,0 0 0,-16 11 0,26-21 0,0 1 0,-1-1 0,1 1 0,-1-1 0,1 0 0,0 0 0,-1 1 0,1-1 0,-1 0 0,1 0 0,-1 1 0,1-1 0,-1 0 0,1 0 0,-1 0 0,1 0 0,-1 0 0,1 0 0,-1 0 0,0 0 0,1 0 0,-1 0 0,1 0 0,-1 0 0,1 0 0,-1 0 0,1-1 0,-1 1 0,1 0 0,-1 0 0,1 0 0,0-1 0,-1 1 0,1 0 0,-1-1 0,1 1 0,-1 0 0,1-1 0,0 1 0,-1-1 0,1 1 0,0 0 0,0-1 0,-1 1 0,1-1 0,0 1 0,0-1 0,0 1 0,-1-1 0,1 1 0,0-1 0,0 1 0,0-1 0,0 0 0,0 0 0,-2-35 0,9-10 0,3 0 0,1 0 0,31-77 0,-29 86 0,69-175 0,-86 221 0,-8 22 0,0 1 0,-13 60 0,23-84 0,1 1 0,0 0 0,0 0 0,1-1 0,-1 1 0,2 0 0,0 0 0,0 0 0,0-1 0,1 1 0,0 0 0,1-1 0,0 0 0,0 1 0,1-1 0,0-1 0,6 10 0,-6-13 0,1 0 0,-1-1 0,1 1 0,-1-1 0,1 0 0,0 0 0,0-1 0,0 0 0,1 1 0,-1-2 0,0 1 0,1-1 0,-1 1 0,1-2 0,0 1 0,6 0 0,-4-1 0,0 1 0,0-2 0,-1 1 0,1-1 0,0 0 0,0 0 0,0-1 0,-1 0 0,1 0 0,-1-1 0,9-5 0,-12 6 3,0-1 0,0 0 0,-1-1-1,1 1 1,-1-1 0,0 1 0,0-1 0,-1 0-1,1 0 1,-1 0 0,1 0 0,1-8 0,2-5-61,-1 0 1,3-19 0,1-3-1173,-5 28-5596</inkml:trace>
  <inkml:trace contextRef="#ctx0" brushRef="#br0" timeOffset="2323.99">1254 288 24575,'114'-10'0,"-54"3"0,110-10 0,-168 17 0,0-1 0,-1 1 0,1-1 0,0 0 0,0 0 0,-1 1 0,1-1 0,0 0 0,-1-1 0,1 1 0,-1 0 0,1 0 0,-1-1 0,0 1 0,0 0 0,1-1 0,-1 1 0,0-1 0,0 0 0,-1 1 0,1-1 0,0 0 0,0 0 0,-1 1 0,1-1 0,-1 0 0,0 0 0,1 0 0,-1 0 0,0 0 0,0-2 0,0-10 0,0-1 0,0 1 0,-4-16 0,3 20 0,-2-7 0,0-1 0,-2 1 0,0 1 0,-1-1 0,-11-22 0,17 39 0,0 0 0,0 0 0,0 0 0,0 0 0,0 0 0,-1 0 0,1 0 0,0 1 0,0-1 0,0 0 0,0 0 0,0 0 0,0 0 0,0 0 0,0 0 0,0 0 0,0 0 0,0 0 0,-1 0 0,1 0 0,0 0 0,0 0 0,0 0 0,0 0 0,0 0 0,0 0 0,0 0 0,0 0 0,-1 0 0,1 0 0,0 0 0,0 0 0,0 0 0,0 0 0,0 0 0,0 0 0,0 0 0,0 0 0,0 0 0,-1 0 0,1 0 0,0 0 0,0 0 0,0 0 0,0-1 0,0 1 0,0 0 0,0 0 0,0 0 0,0 0 0,0 0 0,0 0 0,0 0 0,0 0 0,0 0 0,0-1 0,0 1 0,-2 16 0,4 20 0,0-24 0,1 0 0,0-1 0,1 0 0,0 0 0,1 0 0,0 0 0,0-1 0,1 0 0,1 0 0,0 0 0,10 11 0,-15-18 0,1 0 0,0 0 0,0-1 0,0 1 0,0-1 0,0 1 0,0-1 0,1 0 0,-1 0 0,1 0 0,-1-1 0,1 1 0,0-1 0,-1 0 0,1 0 0,0 0 0,0-1 0,0 1 0,0-1 0,0 0 0,0 0 0,0 0 0,0 0 0,0-1 0,0 0 0,-1 0 0,1 0 0,0 0 0,0-1 0,-1 1 0,1-1 0,-1 0 0,1 0 0,-1 0 0,0 0 0,6-6 0,1-2 0,0 0 0,-1-2 0,0 1 0,0-1 0,-1 0 0,-1-1 0,10-23 0,-13 29 0,-11 59 0,-28 89 0,18-80 0,2 2 0,-9 92 0,24-88-1365,0-54-5461</inkml:trace>
  <inkml:trace contextRef="#ctx0" brushRef="#br0" timeOffset="3516.89">2165 418 24575,'2'0'0,"8"0"0,3 0 0,6 0 0,3 0 0,2 0 0,0 0 0,0 0 0,-3 0 0,-1 0 0,-2 0 0,-4 0-8191</inkml:trace>
  <inkml:trace contextRef="#ctx0" brushRef="#br0" timeOffset="4914.38">2426 191 24575,'28'-1'0,"-11"1"0,0-1 0,-1 2 0,1 0 0,0 1 0,17 5 0,-30-6 0,-1 0 0,1 0 0,-1 1 0,1-1 0,-1 1 0,1 0 0,-1 0 0,0 0 0,0 1 0,0-1 0,0 1 0,0-1 0,-1 1 0,1 0 0,-1 0 0,0 1 0,1-1 0,-2 0 0,1 1 0,0-1 0,-1 1 0,1-1 0,-1 1 0,0 0 0,0-1 0,-1 1 0,1 6 0,1 5 0,-2-1 0,0 1 0,-1 0 0,0 0 0,-1 0 0,-1 0 0,0-1 0,-1 1 0,-8 18 0,-2-4 0,-1 0 0,-1 0 0,-23 30 0,-59 73 0,98-131 0,0-1 0,0 1 0,-1-1 0,1 1 0,0 0 0,-1-1 0,1 1 0,-1-1 0,1 1 0,0-1 0,-1 1 0,1-1 0,-1 0 0,0 1 0,1-1 0,-1 1 0,1-1 0,-1 0 0,1 0 0,-1 1 0,0-1 0,-1 0 0,1-12 0,2 7 0,0 1 0,0-1 0,1 1 0,-1-1 0,1 1 0,3-6 0,-1 6 0,0 0 0,0 0 0,1 0 0,-1 0 0,1 1 0,0 0 0,0 0 0,0 0 0,0 1 0,0 0 0,1 0 0,-1 0 0,1 0 0,-1 1 0,1 0 0,0 0 0,0 1 0,-1-1 0,1 1 0,0 0 0,8 2 0,5 1 0,0 0 0,0 2 0,-1 0 0,1 1 0,19 10 0,-4-4-1365,-20-9-5461</inkml:trace>
  <inkml:trace contextRef="#ctx0" brushRef="#br0" timeOffset="6076.37">2979 206 24575,'-4'1'0,"0"-1"0,0 2 0,0-1 0,0 0 0,0 1 0,0 0 0,0 0 0,0 0 0,1 0 0,-1 1 0,1-1 0,-6 6 0,-38 40 0,46-47 0,-21 23 0,2 1 0,1 0 0,-22 41 0,35-56 0,1 0 0,0 1 0,0 0 0,2 0 0,-1 1 0,1-1 0,1 1 0,0 0 0,0-1 0,1 1 0,1 0 0,1 18 0,0-27 0,-1 0 0,1 0 0,0-1 0,0 1 0,0 0 0,0 0 0,0-1 0,0 1 0,1-1 0,-1 1 0,1-1 0,0 0 0,0 0 0,0 0 0,0 0 0,0 0 0,3 2 0,-1-1 0,0-1 0,1 1 0,-1-1 0,1-1 0,0 1 0,-1-1 0,1 1 0,0-1 0,7 0 0,0 0 0,-1-1 0,1 0 0,0-1 0,0 0 0,-1-1 0,1 0 0,22-8 0,-24 5 0,1 0 0,-1-1 0,1-1 0,-2 1 0,1-1 0,-1-1 0,0 0 0,0 0 0,-1-1 0,-1 0 0,1 0 0,-1-1 0,-1 0 0,0 0 0,8-19 0,-7 14 0,-1-1 0,0 0 0,-2 1 0,0-2 0,-1 1 0,0 0 0,-1-1 0,-1 1 0,-1-1 0,-3-28 0,3 38-76,-2 1 1,1 0-1,-1 0 0,1 0 0,-2 0 0,1 0 0,-1 1 0,0-1 1,0 1-1,0-1 0,-1 1 0,1 0 0,-2 0 0,1 1 1,0-1-1,-1 1 0,-7-5 0,3 3-6750</inkml:trace>
  <inkml:trace contextRef="#ctx0" brushRef="#br0" timeOffset="14603.82">3385 599 24575,'47'-3'0,"-1"-2"0,61-14 0,-77 13 0,-29 6 0,-1 0 0,1 0 0,0 0 0,0 0 0,-1 0 0,1 0 0,0 0 0,0 0 0,-1-1 0,1 1 0,0 0 0,0-1 0,-1 1 0,1 0 0,0-1 0,-1 1 0,1-1 0,-1 1 0,1-1 0,0 1 0,-1-1 0,1 0 0,-1 1 0,0-1 0,1 1 0,-1-1 0,1 0 0,-1 0 0,0 1 0,0-1 0,1 0 0,-1 0 0,0 1 0,0-1 0,0 0 0,0 0 0,0 1 0,0-1 0,0 0 0,0 0 0,0 1 0,0-1 0,0 0 0,0 0 0,-1 1 0,1-1 0,0 0 0,-1 0 0,1 1 0,0-1 0,-1 0 0,-4-7 0,0 2 0,0-1 0,0 0 0,-7-6 0,0 0 0,6 6 0,-12-15 0,0 0 0,-29-24 0,46 45 0,1 1 0,-1-1 0,1 1 0,-1-1 0,1 1 0,-1 0 0,1-1 0,-1 1 0,1 0 0,-1-1 0,0 1 0,1 0 0,-1 0 0,1 0 0,-1-1 0,0 1 0,1 0 0,-1 0 0,0 0 0,1 0 0,-1 0 0,0 0 0,1 0 0,-1 0 0,0 0 0,1 1 0,-1-1 0,0 0 0,0 1 0,0 0 0,0 0 0,0 0 0,0 0 0,1 0 0,-1 0 0,0 0 0,1 0 0,-1 0 0,0 1 0,1-1 0,0 0 0,-1 0 0,0 3 0,-3 45 0,4-48 0,-1 59 0,4 127 0,-3-186 0,0 0 0,0 0 0,1 1 0,-1-1 0,0 0 0,0 0 0,1 1 0,-1-1 0,0 0 0,1 0 0,0 0 0,-1 0 0,1 0 0,-1 0 0,1 0 0,0 0 0,0 0 0,0 0 0,-1 0 0,1 0 0,0 0 0,0-1 0,0 1 0,0 0 0,1-1 0,-1 1 0,0-1 0,0 1 0,0-1 0,0 1 0,0-1 0,1 0 0,-1 0 0,0 1 0,0-1 0,1 0 0,-1 0 0,0 0 0,0 0 0,1-1 0,-1 1 0,0 0 0,2-1 0,7-2 0,-1 0 0,0 0 0,1-1 0,11-7 0,-11 6 0,234-136 0,-217 124 0,-19 12 0,7-4 0,-1 0 0,-1-1 0,18-16 0,-28 24 0,-1 0 0,1-1 0,-1 0 0,0 1 0,0-1 0,0 0 0,0 0 0,0 0 0,-1 0 0,1-1 0,-1 1 0,0 0 0,0-1 0,0 1 0,0-1 0,-1 1 0,1-1 0,-1 1 0,0-1 0,0 1 0,0-1 0,-1-4 0,0 6 0,1 1 0,-1-1 0,1 0 0,-1 1 0,0-1 0,0 0 0,0 1 0,1-1 0,-2 1 0,1-1 0,0 1 0,0 0 0,0-1 0,-1 1 0,1 0 0,0 0 0,-1 0 0,1 0 0,-1 0 0,0 0 0,1 0 0,-1 1 0,0-1 0,1 1 0,-1-1 0,0 1 0,0-1 0,1 1 0,-1 0 0,0 0 0,-2 0 0,2 0 0,-1 0 0,1 1 0,0-1 0,0 1 0,-1-1 0,1 1 0,0 0 0,0 0 0,0 0 0,0 0 0,0 0 0,0 0 0,0 1 0,1-1 0,-1 1 0,0-1 0,1 1 0,-1-1 0,1 1 0,-1 0 0,1 0 0,0 0 0,0 0 0,-2 3 0,2 0 0,0-1 0,0 0 0,0 1 0,0-1 0,1 1 0,0-1 0,0 1 0,0-1 0,0 1 0,1-1 0,0 1 0,0-1 0,0 1 0,0-1 0,1 0 0,0 0 0,0 0 0,0 0 0,0 0 0,0 0 0,1 0 0,0-1 0,0 1 0,0-1 0,0 0 0,0 0 0,5 3 0,10 8 0,0 0 0,1-2 0,1 0 0,22 9 0,-28-14 0,-4-2 0,0 0 0,0 1 0,-1 0 0,17 14 0,-25-19 0,1 0 0,-1 1 0,0-1 0,0 0 0,0 0 0,0 1 0,0-1 0,0 1 0,0-1 0,0 1 0,0-1 0,-1 1 0,1 0 0,-1-1 0,1 1 0,-1 0 0,0-1 0,1 1 0,-1 0 0,0-1 0,0 1 0,0 0 0,-1 0 0,1-1 0,0 1 0,-1 0 0,1-1 0,-1 1 0,1 0 0,-1-1 0,0 1 0,1-1 0,-1 1 0,0-1 0,0 0 0,0 1 0,-1-1 0,1 0 0,0 1 0,0-1 0,-2 1 0,-3 3 0,0 0 0,-1-1 0,1 0 0,-1 0 0,-10 5 0,14-8 0,0 1 0,0-1 0,-1 0 0,1 0 0,0 0 0,-1-1 0,1 1 0,-1-1 0,1 0 0,0 0 0,-1 0 0,1 0 0,-1 0 0,-5-2 0,8 1 0,-1 0 0,1 0 0,-1 0 0,1-1 0,-1 1 0,1 0 0,0-1 0,0 1 0,0 0 0,0-1 0,0 0 0,0 1 0,0-1 0,0 0 0,1 1 0,-1-1 0,0 0 0,1 0 0,0 1 0,-1-1 0,1 0 0,0 0 0,0 0 0,0 0 0,0 1 0,0-1 0,1-3 0,11-53 0,-11 53 0,6-15 0,0 0 0,2 1 0,12-22 0,9-20 0,-27 51-136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04:11.1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5 24575,'0'4'0,"0"0"0,1-1 0,-1 1 0,1 0 0,0 0 0,0-1 0,0 1 0,1-1 0,-1 1 0,1-1 0,0 0 0,0 1 0,0-1 0,0 0 0,1 0 0,-1-1 0,1 1 0,-1 0 0,1-1 0,0 0 0,0 1 0,0-1 0,1 0 0,-1-1 0,0 1 0,1 0 0,-1-1 0,1 0 0,0 0 0,3 1 0,13 2 0,-1-1 0,0 0 0,1-1 0,32-2 0,13-4 3,-1-2 0,98-22 0,124-47-112,402-170-393,-677 240 425,-5 2-2,0 0 1,0 1-1,0 0 0,0 0 1,0 0-1,1 0 0,-1 1 1,0 0-1,9 1 1,-6 1-664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04:09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'14'0,"0"0"0,1 1 0,1-1 0,0 0 0,9 23 0,32 65 0,-41-96 0,4 8-93,8 21-225,2-1 0,1-1 0,33 45 0,-42-68-650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04:02.3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68 24575,'0'142'0,"0"-140"0,1 0 0,-1 0 0,0 0 0,1-1 0,-1 1 0,1 0 0,0-1 0,0 1 0,-1 0 0,1-1 0,0 1 0,1-1 0,-1 0 0,0 1 0,0-1 0,0 0 0,1 1 0,-1-1 0,1 0 0,-1 0 0,1 0 0,-1 0 0,1-1 0,0 1 0,-1 0 0,1-1 0,0 1 0,0-1 0,-1 1 0,1-1 0,0 0 0,0 0 0,0 0 0,2 0 0,8 0 0,-1-1 0,1 0 0,0 0 0,17-6 0,70-22-48,-1-4-1,128-63 0,-182 76-62,784-421-1350,-658 343 1319,-144 84-913,-12 7-422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03:51.4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509'0,"-1"-506"0,2-1 0,-1 1 0,0-1 0,0 1 0,1-1 0,0 1 0,-1-1 0,1 1 0,0-1 0,0 1 0,0-1 0,0 0 0,1 0 0,-1 0 0,1 1 0,-1-1 0,1-1 0,0 1 0,0 0 0,0 0 0,0-1 0,0 1 0,0-1 0,0 1 0,0-1 0,1 0 0,-1 0 0,0 0 0,1 0 0,-1 0 0,1-1 0,2 1 0,11 1 0,-1 0 0,1-1 0,-1 0 0,23-3 0,1 1 0,849 66 0,-11 74 0,-593-81 0,254 39 0,-285-84 0,-250-13 0,-1 0 0,0-1 0,0 1 0,0-1 0,0 1 0,0-1 0,0 0 0,0 1 0,0-1 0,0 0 0,0-1 0,0 1 0,-1 0 0,1 0 0,0-1 0,-1 1 0,1-1 0,-1 1 0,1-1 0,-1 0 0,0 0 0,0 1 0,0-1 0,0 0 0,0 0 0,0 0 0,0 0 0,-1 0 0,1 0 0,-1 0 0,1-1 0,-1-1 0,2-10 0,-1-1 0,0 1 0,-2-26 0,0 22 0,-7-73 0,-3 0 0,-26-97 0,-6-40 0,37 192-104,1 2-526,-2-64-1,7 85-619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3:46:45.3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994'-1365,"0"-978"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04:22.0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0 24575,'153'-1'0,"-1"-7"0,0-6 0,206-47 0,-337 56-273,0 1 0,1 1 0,-1 1 0,28 1 0,-37 1-655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05:40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24575,'-1'82'0,"-1"-32"0,8 90 0,0-113 0,0-1 0,2 0 0,15 35 0,5 17 0,-26-70 0,-1 0 0,0 0 0,0 0 0,-1 14 0,0-15 0,0 0 0,0 0 0,1 0 0,0 0 0,0 0 0,2 7 0,-2-13 0,-1 0 0,1 0 0,-1 0 0,1 0 0,0 0 0,-1 0 0,1 0 0,0 0 0,0 0 0,0 0 0,0 0 0,-1-1 0,1 1 0,0 0 0,0-1 0,0 1 0,0-1 0,1 1 0,-1-1 0,0 1 0,0-1 0,0 0 0,0 0 0,0 1 0,1-1 0,-1 0 0,0 0 0,0 0 0,0 0 0,0 0 0,1-1 0,-1 1 0,2-1 0,4-1 0,1 0 0,-1-1 0,0 0 0,8-4 0,-8 4 0,446-169 0,-345 136 0,33-13 0,402-130 0,-496 165 0,1 2 0,91-10 0,-124 20-1365,-3-2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05:26.9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7 170 24575,'24'-1'0,"0"2"0,-1 0 0,1 2 0,41 10 0,-59-12 0,1 2 0,-1-1 0,0 1 0,0-1 0,0 2 0,0-1 0,-1 1 0,1 0 0,-1 0 0,0 0 0,0 1 0,0-1 0,-1 1 0,0 1 0,0-1 0,0 1 0,0-1 0,-1 1 0,0 0 0,0 0 0,3 12 0,-4-9 0,-1-1 0,0 1 0,0-1 0,-1 1 0,0 0 0,-1-1 0,1 1 0,-2-1 0,1 1 0,-1-1 0,-1 0 0,1 1 0,-1-1 0,-1 0 0,1-1 0,-10 14 0,0 0 0,-2-1 0,0 0 0,-1-1 0,-30 27 0,-15 6 0,-2-2 0,-3-3 0,-76 41 0,140-87 0,0 0 0,1 0 0,-1 0 0,1 0 0,-1 0 0,1 1 0,-1-1 0,1 0 0,0 1 0,0-1 0,-1 1 0,1-1 0,-1 3 0,2-3 0,0 0 0,-1 0 0,1 0 0,0-1 0,0 1 0,0 0 0,0 0 0,0 0 0,0 0 0,0-1 0,0 1 0,1 0 0,-1 0 0,0 0 0,0-1 0,1 1 0,-1 0 0,0 0 0,1 0 0,-1-1 0,1 2 0,2 1 0,1 0 0,-1 0 0,1 0 0,-1 0 0,1 0 0,0-1 0,0 0 0,0 0 0,6 2 0,-1 0 0,-1-1 0,-1-1 0,1 1 0,-1 1 0,0-1 0,0 1 0,-1 1 0,1-1 0,-1 1 0,0 0 0,0 1 0,5 6 0,-10-12 0,-1 1 0,0-1 0,1 1 0,-1 0 0,0-1 0,1 1 0,-1 0 0,0-1 0,0 1 0,0 0 0,0-1 0,1 1 0,-1 0 0,0-1 0,0 1 0,0 0 0,0-1 0,-1 1 0,1 0 0,0-1 0,0 1 0,0 0 0,-1-1 0,1 1 0,0-1 0,0 1 0,-1 0 0,1-1 0,0 1 0,-1-1 0,0 2 0,-1-1 0,0 1 0,0-1 0,-1 1 0,1-1 0,0 1 0,-1-1 0,1 0 0,-5 1 0,-49 9 0,33-9 0,0-1 0,0-1 0,0-1 0,0-1 0,-28-6 0,36 5 0,0-1 0,0-1 0,0-1 0,1 0 0,-1 0 0,2-2 0,-1 0 0,-20-15 0,-73-63-1365,92 74-5461</inkml:trace>
  <inkml:trace contextRef="#ctx0" brushRef="#br0" timeOffset="1302.66">1233 106 24575,'-2'56'0,"1"-37"0,0 0 0,1 0 0,1 0 0,0 0 0,2-1 0,6 25 0,-7-38 0,0 0 0,1 0 0,0 0 0,0 0 0,0-1 0,1 1 0,0-1 0,0 0 0,0 0 0,0-1 0,0 1 0,1-1 0,-1 0 0,1 0 0,0 0 0,0-1 0,0 1 0,1-1 0,-1-1 0,0 1 0,1-1 0,-1 0 0,8 1 0,4 0 0,0-1 0,-1 0 0,1-1 0,0-1 0,0-1 0,27-6 0,-22 2 0,-1-1 0,0-1 0,0-1 0,-1-1 0,0-1 0,-1 0 0,31-25 0,-26 17 0,-2-1 0,0-2 0,-1 0 0,-1-1 0,19-29 0,-37 49 0,31-52 0,-31 50 0,0 1 0,0 0 0,0-1 0,-1 1 0,0-1 0,0 0 0,0 1 0,0-1 0,-1 0 0,0-8 0,0 12 0,0 1 0,0-1 0,0 0 0,0 1 0,0-1 0,0 1 0,0-1 0,0 0 0,0 1 0,0-1 0,-1 1 0,1-1 0,0 1 0,0-1 0,-1 1 0,1-1 0,0 1 0,-1-1 0,1 1 0,0-1 0,-1 1 0,1-1 0,-1 1 0,1 0 0,0-1 0,-1 1 0,1 0 0,-1-1 0,1 1 0,-1 0 0,0 0 0,1-1 0,-1 1 0,1 0 0,-1 0 0,1 0 0,-1 0 0,0 0 0,1 0 0,-1 0 0,1 0 0,-1 0 0,1 0 0,-1 0 0,0 0 0,1 0 0,-1 0 0,1 1 0,-1-1 0,1 0 0,-1 0 0,0 1 0,-3 2 0,0-1 0,1 0 0,-1 1 0,1 0 0,0 0 0,-4 5 0,-12 15 0,2 1 0,1 1 0,1 1 0,-15 34 0,-41 117 0,67-166 0,-87 311 0,71-237 0,8-45-25,8-25-310,0-1 0,0 0 0,-2 28 0,6-28-64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05:09.6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4 24575,'108'1'0,"112"-3"0,-219 2 0,0 0 0,0 0 0,1 0 0,-1 0 0,0-1 0,1 1 0,-1 0 0,0-1 0,0 1 0,1-1 0,-1 1 0,0-1 0,0 1 0,0-1 0,0 0 0,0 0 0,0 0 0,0 1 0,1-3 0,-1 2 0,-1 0 0,0 0 0,1 0 0,-1 0 0,0 0 0,0 1 0,0-1 0,0 0 0,0 0 0,0 0 0,0 0 0,0 0 0,0 0 0,0 0 0,0 0 0,-1 0 0,1 0 0,0 0 0,-1-1 0,-2-3 0,1 1 0,-1 0 0,0 0 0,0 0 0,0 1 0,0-1 0,-1 1 0,-5-6 0,1 6 0,19 14 0,-1-1 0,-6-4 0,1-1 0,0 1 0,0-1 0,0 0 0,1 0 0,0-1 0,0 0 0,0 0 0,0 0 0,0-1 0,1 0 0,11 4 0,-17-7 0,0 0 0,0 1 0,-1-1 0,1 0 0,0 0 0,0 0 0,0 0 0,0 0 0,-1-1 0,1 1 0,0 0 0,0 0 0,-1 0 0,1-1 0,0 1 0,0 0 0,-1-1 0,1 1 0,0-1 0,-1 1 0,1-1 0,0 1 0,-1-1 0,1 1 0,-1-1 0,1 0 0,-1 1 0,1-1 0,-1 0 0,1 1 0,-1-1 0,0 0 0,1 0 0,-1 0 0,0 1 0,0-1 0,0 0 0,0 0 0,1-1 0,2-43 0,-2 24 0,4-4 0,2-46 0,1 149 0,-4-47 0,0 34 0,4 31 0,-3-64 0,-2 35 0,-3-35-1365,0-18-5461</inkml:trace>
  <inkml:trace contextRef="#ctx0" brushRef="#br0" timeOffset="1367.84">977 11 24575,'-21'25'0,"0"0"0,-18 29 0,-1 2 0,0-7 0,-43 62 0,72-95 0,1 0 0,1 1 0,1 0 0,0 1 0,-5 20 0,12-36 0,0 1 0,0-1 0,1 0 0,-1 1 0,1-1 0,0 0 0,0 1 0,-1-1 0,2 0 0,-1 1 0,0-1 0,0 1 0,1-1 0,-1 0 0,1 1 0,0-1 0,0 0 0,0 0 0,0 0 0,0 0 0,0 1 0,0-2 0,1 1 0,-1 0 0,1 0 0,0 0 0,-1-1 0,1 1 0,0 0 0,0-1 0,0 0 0,0 0 0,0 1 0,0-1 0,0 0 0,1 0 0,-1-1 0,0 1 0,4 0 0,10 2 0,-1 0 0,1-1 0,0-1 0,28-2 0,-31 1 0,15 0 0,-18 1 0,-1-1 0,1 0 0,0 0 0,-1-1 0,1 0 0,13-4 0,-22 4 0,0 1 0,0 0 0,0-1 0,0 1 0,0-1 0,0 0 0,0 1 0,0-1 0,0 0 0,0 1 0,0-1 0,0 0 0,-1 0 0,1 0 0,0 0 0,0 0 0,-1 0 0,1 0 0,-1 0 0,1 0 0,-1 0 0,1 0 0,-1 0 0,0 0 0,1-1 0,-1 0 0,-1-1 0,1 1 0,0 0 0,-1 0 0,1 0 0,-1 0 0,1 0 0,-1 0 0,0 0 0,0 0 0,0 1 0,-2-4 0,-2-2 0,0 1 0,-1 0 0,1 0 0,-1 0 0,-13-9 0,8 8-151,0 1-1,-1 0 0,0 0 0,0 1 1,0 1-1,-1 0 0,0 1 1,-17-3-1,9 4-667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04:51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540'-1365,"0"-525"-5461</inkml:trace>
  <inkml:trace contextRef="#ctx0" brushRef="#br0" timeOffset="1587.72">295 195 24575,'8'-8'0,"0"0"0,1 1 0,0 0 0,1 0 0,-1 1 0,1 0 0,0 0 0,1 1 0,-1 1 0,1 0 0,0 0 0,0 1 0,1 1 0,12-2 0,-22 4 0,0-1 0,0 1 0,0 0 0,0 0 0,0 1 0,0-1 0,0 0 0,0 1 0,0-1 0,0 1 0,0 0 0,-1 0 0,1-1 0,0 1 0,0 0 0,-1 0 0,1 1 0,0-1 0,-1 0 0,1 1 0,2 2 0,-3-1 0,0-1 0,1 1 0,-1 0 0,0-1 0,-1 1 0,1 0 0,0 0 0,-1 0 0,1 0 0,-1 0 0,0 0 0,0 0 0,-1 4 0,0 1 0,0 1 0,-1-1 0,0 0 0,-1 1 0,0-1 0,0-1 0,0 1 0,-1 0 0,-7 10 0,-6 0 0,0 0 0,-1-1 0,-1-1 0,0 0 0,-1-2 0,-1 0 0,-41 20 0,41-27 0,12-3 0,23-2 0,22 3 0,-1 1 0,0 2 0,-1 2 0,0 0 0,-1 3 0,34 17 0,-42-20-84,-11-4-236,1 0 0,-1 1-1,13 9 1,-18-9-650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04:45.2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7 1 24575,'-76'37'0,"-67"35"0,116-56 0,1 0 0,1 2 0,-26 23 0,44-33 0,0 0 0,0 1 0,1 0 0,0 0 0,0 0 0,1 0 0,1 1 0,-1 0 0,1 0 0,1 0 0,0 0 0,-3 19 0,2 3 0,1-1 0,1 1 0,3 33 0,0-47 0,1 1 0,0-1 0,2 1 0,6 20 0,-9-33 0,1-1 0,0 0 0,0 0 0,0 0 0,0 0 0,1 0 0,0-1 0,0 1 0,0-1 0,1 0 0,-1 1 0,1-2 0,0 1 0,0 0 0,1-1 0,-1 0 0,1 0 0,8 5 0,-11-8 0,-1 1 0,1-1 0,-1 1 0,1-1 0,-1 0 0,1 1 0,-1-1 0,1 0 0,-1 0 0,1 0 0,-1 0 0,1 0 0,-1-1 0,1 1 0,-1 0 0,1-1 0,-1 1 0,1-1 0,-1 1 0,0-1 0,1 0 0,-1 0 0,0 1 0,2-3 0,-1 1 0,0 0 0,0-1 0,0 0 0,0 1 0,-1-1 0,1 0 0,-1 0 0,0 0 0,0 0 0,0 0 0,0-4 0,2-6 0,-2 1 0,0-1 0,0 0 0,-3-24 0,0 24 10,0 1 0,-1-1 0,0 0 0,-1 1 0,-1 0 0,0 0 0,0 0 0,-1 0 0,-1 1 0,0 0 0,-9-11 0,4 8-196,0 1 1,-1 0-1,-1 1 0,0 0 1,-1 1-1,0 1 1,-22-12-1,24 16-664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07:57.1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0 24575,'0'5'0,"1"0"0,0 0 0,1 0 0,-1 0 0,1 0 0,0 0 0,1 0 0,-1 0 0,1-1 0,0 1 0,5 6 0,2 2 0,1-1 0,18 17 0,-12-15 0,1-1 0,0-1 0,1 0 0,1-2 0,-1 0 0,2-1 0,-1-1 0,41 10 0,-2-5 0,0-3 0,63 2 0,14-6 0,0-6 0,0-6 0,-1-6 0,0-6 0,-1-6 0,192-60 0,60-70 0,-219 81 0,-161 70-151,0 1-1,0 0 0,0 0 0,1 0 1,-1 1-1,1 0 0,-1 0 1,10 1-1,-5 1-667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07:49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6 28 24575,'-57'2'0,"31"-1"0,1 0 0,0-2 0,-34-5 0,28-7 0,30 12 0,-1 0 0,0-1 0,1 1 0,-1 0 0,0 0 0,0 0 0,1 1 0,-1-1 0,0 0 0,0 1 0,0-1 0,0 1 0,0 0 0,0-1 0,0 1 0,0 0 0,0 0 0,0 0 0,0 1 0,-1-1 0,1 0 0,1 1 0,-1-1 0,0 1 0,0 0 0,0 0 0,0 0 0,0 0 0,1 0 0,-3 1 0,-7 10 0,0 0 0,2 1 0,-1 0 0,2 0 0,-1 1 0,2 0 0,-8 18 0,3-6 0,8-14 0,0 1 0,0 0 0,2 1 0,-1-1 0,2 0 0,-1 1 0,2-1 0,0 1 0,1-1 0,2 18 0,-3-30 0,1 0 0,-1 0 0,0 0 0,0 0 0,0 0 0,1 0 0,-1 1 0,1-1 0,-1 0 0,1 0 0,-1 0 0,1 0 0,0 0 0,-1-1 0,1 1 0,0 0 0,0 0 0,-1 0 0,1 0 0,0-1 0,0 1 0,0 0 0,0-1 0,0 1 0,0-1 0,0 1 0,0-1 0,0 0 0,1 1 0,-1-1 0,0 0 0,0 0 0,0 0 0,0 0 0,0 0 0,1 0 0,-1 0 0,0 0 0,0 0 0,0 0 0,0-1 0,0 1 0,0 0 0,0-1 0,1 1 0,0-2 0,10-2 0,-1-2 0,1 1 0,15-12 0,-12 8 0,-7 6 0,0 0 0,1 0 0,-1 0 0,1 1 0,0 0 0,-1 1 0,1 0 0,0 1 0,12 0 0,-15 0 0,1 0 0,-1 1 0,1 0 0,-1 0 0,1 0 0,-1 1 0,0 0 0,0 1 0,0-1 0,0 1 0,0 0 0,0 1 0,5 3 0,-9-5 4,0 0 0,0 0-1,-1 0 1,1 0 0,0 1 0,-1-1-1,0 0 1,1 1 0,-1-1 0,0 1-1,0-1 1,0 1 0,-1 0 0,1-1-1,-1 1 1,1 0 0,-1 0 0,0-1-1,0 1 1,0 0 0,0 0 0,-1-1-1,1 1 1,-1 0 0,0-1 0,1 1-1,-1 0 1,0-1 0,-1 1 0,1-1-1,-2 4 1,-3 3-216,0-1 0,0 1 0,0-1-1,-1 0 1,-1-1 0,-15 14 0,12-13-661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07:47.3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54 24575,'0'20'0,"-1"-7"0,0 0 0,2 0 0,1 13 0,-2-24 0,0 0 0,0 0 0,1 0 0,-1 0 0,1 0 0,-1-1 0,1 1 0,0 0 0,-1 0 0,1-1 0,0 1 0,0 0 0,0-1 0,1 1 0,-1-1 0,0 1 0,0-1 0,1 0 0,-1 0 0,1 1 0,-1-1 0,1 0 0,0 0 0,-1-1 0,1 1 0,0 0 0,2 0 0,-1-1 0,-1 0 0,1 0 0,0 0 0,-1-1 0,1 1 0,-1-1 0,1 0 0,-1 0 0,1 0 0,-1 0 0,1 0 0,-1-1 0,0 1 0,0-1 0,4-2 0,30-30 0,-34 33 0,12-15 0,-1 1 0,-1-2 0,0 0 0,-1 0 0,0-1 0,-2-1 0,14-33 0,-22 47 0,0 1 0,1-1 0,-1 1 0,1-1 0,0 1 0,0 0 0,1 0 0,-1 0 0,1 0 0,0 0 0,0 1 0,4-5 0,-6 8 0,0 1 0,-1-1 0,1 0 0,0 0 0,-1 1 0,1-1 0,0 0 0,0 1 0,-1-1 0,1 1 0,-1-1 0,1 1 0,0-1 0,-1 1 0,1 0 0,-1-1 0,1 1 0,-1-1 0,0 1 0,1 0 0,-1 0 0,0-1 0,1 1 0,-1 0 0,0-1 0,0 1 0,0 0 0,1 0 0,-1 1 0,6 25 0,-6-27 0,11 85-682,-1 152-1,-10-224-614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07:45.6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344'0'0,"-342"0"0,0 0 0,0 0 0,0 0 0,-1 0 0,1 0 0,0 1 0,0-1 0,0 0 0,-1 1 0,1 0 0,0-1 0,0 1 0,-1 0 0,1 0 0,0 0 0,-1 0 0,1 0 0,-1 0 0,0 0 0,3 3 0,-4-3 0,1 1 0,-1-1 0,1 1 0,-1-1 0,0 1 0,0-1 0,1 1 0,-1-1 0,0 1 0,0 0 0,-1-1 0,1 1 0,0-1 0,0 1 0,-1-1 0,1 1 0,-1-1 0,0 1 0,1-1 0,-1 1 0,0-1 0,0 0 0,0 1 0,0-1 0,-1 1 0,-6 9 0,-2-1 0,1 1 0,-1-2 0,-1 0 0,0 0 0,0-1 0,0 0 0,-1-1 0,-1 0 0,1-1 0,-18 6 0,101-34 0,-27 13 0,0 1 0,1 3 0,0 1 0,87 5 0,-131-1 0,0 0 0,1 0 0,-1 0 0,0 1 0,0-1 0,1 0 0,-1 1 0,0-1 0,0 0 0,0 1 0,1 0 0,-1-1 0,0 1 0,0 0 0,0-1 0,0 1 0,0 0 0,1 2 0,-1-2 0,-1-1 0,0 1 0,1 0 0,-1 0 0,0-1 0,0 1 0,0 0 0,0 0 0,0 0 0,0-1 0,0 1 0,0 0 0,0 0 0,-1 0 0,1-1 0,0 1 0,0 0 0,-1 0 0,1-1 0,0 1 0,-2 1 0,0 2 0,-1-1 0,1 1 0,-1-1 0,0 0 0,-1 0 0,1 0 0,0 0 0,-1-1 0,-5 4 0,-12 3 0,0 0 0,-1-2 0,1 0 0,-44 6 0,-97 5 0,126-15 0,-2-1-1365,24-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3:46:18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13 24575,'-1'47'0,"3"53"0,-2-99 0,0 1 0,0-1 0,0 1 0,1-1 0,-1 1 0,1-1 0,-1 1 0,1-1 0,0 0 0,-1 1 0,1-1 0,0 0 0,0 0 0,0 1 0,0-1 0,0 0 0,0 0 0,0 0 0,1 0 0,-1 0 0,0-1 0,3 2 0,-1 0 0,1-1 0,0 0 0,0 1 0,0-2 0,0 1 0,0 0 0,0-1 0,6 0 0,6-1 0,-1 0 0,1-1 0,23-7 0,38-17 0,-2-3 0,115-61 0,-66 28 0,143-73 0,-14 7 0,-248 126-227,0 0-1,0 0 1,1 0-1,-1 1 1,12-2-1,-5 2-659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07:43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18 24575,'67'-9'0,"-5"1"0,-59 8 0,-1 0 0,0 0 0,0 0 0,1 0 0,-1 0 0,0 0 0,0 1 0,1-1 0,-1 1 0,0 0 0,0 0 0,0-1 0,0 1 0,0 1 0,4 1 0,-6-2 0,1 0 0,-1 0 0,1 1 0,-1-1 0,1 0 0,-1 0 0,0 0 0,1 1 0,-1-1 0,0 0 0,0 0 0,0 0 0,0 1 0,0-1 0,0 0 0,0 0 0,-1 1 0,1-1 0,0 0 0,-1 0 0,1 0 0,-1 0 0,1 1 0,-1-1 0,1 0 0,-1 0 0,0 0 0,0 0 0,1 0 0,-1-1 0,-1 2 0,-22 27 0,0 0 0,-30 25 0,-36 40 0,81-83 0,2-3 0,1-1 0,0 1 0,0 0 0,-8 18 0,13-25 0,1 0 0,0 0 0,-1 0 0,1 0 0,0 0 0,-1 1 0,1-1 0,0 0 0,0 0 0,0 0 0,0 1 0,0-1 0,0 0 0,1 0 0,-1 0 0,0 1 0,1-1 0,-1 0 0,1 1 0,0 0 0,0-1 0,0 0 0,1 0 0,-1 0 0,0 0 0,1 0 0,-1 0 0,1 0 0,-1-1 0,0 1 0,1 0 0,0-1 0,-1 1 0,1-1 0,-1 0 0,1 1 0,0-1 0,2 0 0,12 1 0,0 0 0,0-2 0,1 0 0,-1 0 0,18-5 0,81-24 0,-66 15 0,64-24-1365,-96 34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07:42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3'5'0,"4"8"0,0 4 0,2 2 0,0 1 0,-3-1 0,2 0 0,-2-1 0,2-1 0,-1 0 0,-1-1 0,0-2 0,3-4 0,-1-1 0,-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07:40.5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24575,'-3'0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10:17.6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10:57.5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1 24575,'1'6'0,"1"1"0,-1-1 0,2 0 0,-1 0 0,1 0 0,0 0 0,0 0 0,0-1 0,5 6 0,0 1 0,-4-5 0,0 0 0,1 0 0,0-1 0,0 1 0,1-1 0,-1 0 0,1-1 0,1 0 0,-1 0 0,11 6 0,-12-8 0,0-1 0,1 0 0,0 0 0,-1 0 0,1-1 0,0 0 0,0 0 0,0-1 0,0 1 0,0-1 0,0 0 0,0-1 0,0 0 0,0 0 0,7-2 0,25-9 0,-1-2 0,0-2 0,51-29 0,-27 13 0,98-49 0,409-200 0,-532 263-118,62-26 367,-88 41-415,0 0 0,-1 0-1,1 1 1,0 0 0,0 1 0,0 0-1,1 1 1,9 0 0,-7 2-666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11:45.0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60 24575,'0'1'0,"1"0"0,-1 0 0,1 0 0,-1-1 0,1 1 0,-1 0 0,1-1 0,0 1 0,-1 0 0,1-1 0,0 1 0,-1-1 0,1 1 0,0-1 0,0 1 0,-1-1 0,1 0 0,0 1 0,0-1 0,0 0 0,1 1 0,22 5 0,-21-6 0,19 4 0,0-1 0,0-2 0,0 0 0,1-1 0,-1-1 0,32-6 0,136-37 0,-155 34 0,277-80-373,391-171-1,-660 241 434,-8 5 221,63-21 1,-60 33-1523,-27 3-558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11:29.4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46 638 24575,'-15'-1'0,"0"-1"0,0-1 0,1 0 0,-25-9 0,-5 0 0,-1158-285 0,701 212 0,-2 45 0,184 10 0,231 16 0,-136-40 0,144 31 0,-71-24 0,141 43 0,-1 1 0,0 1 0,1 0 0,-1 0 0,0 1 0,0 1 0,0 0 0,0 0 0,0 1 0,0 0 0,1 1 0,-1 0 0,0 1 0,-13 6 0,-14 6 0,2 2 0,-54 33 0,55-30 0,31-17 0,-9 4 0,0 1 0,-19 15 0,29-20 0,0 0 0,0 0 0,0 0 0,0 0 0,1 1 0,-1 0 0,1-1 0,0 1 0,0 0 0,0 0 0,0 0 0,1 0 0,-2 6 0,-7 62 0,4 1 0,4 132 0,3-96 0,-1 100-30,-5 491-319,-43 0 95,-39-140 887,83-536-633,2-1 0,0 1 0,1 0 0,4 35 0,-2-56 0,0 0 0,-1 0 0,2 0 0,-1 0 0,0-1 0,0 1 0,1 0 0,0-1 0,-1 1 0,1-1 0,0 0 0,0 0 0,0 0 0,1 0 0,-1 0 0,0 0 0,1 0 0,-1-1 0,1 1 0,0-1 0,-1 0 0,1 1 0,0-1 0,3 0 0,9 4 0,1-1 0,0-1 0,19 2 0,-28-4 0,56 4 0,1-2 0,0-4 0,67-8 0,191-38 0,-291 42 0,567-111-1691,-7 1 1558,8 41 143,-466 65 17,671-23 249,-620 41 1314,-99-3-1616,0-4-1,111-11 1,-188 8 26,10-1 0,1-1 0,-1 0 0,31-11 0,-45 13 0,-1 0 0,1-1 0,-1 1 0,0-1 0,1 0 0,-1 0 0,0 0 0,0 0 0,0 0 0,-1-1 0,1 1 0,0-1 0,-1 1 0,0-1 0,0 0 0,0 0 0,0-1 0,0 1 0,0 0 0,-1 0 0,0-1 0,1 1 0,-1-1 0,0 1 0,0-8 0,-1-21 0,-2 0 0,-1 0 0,-1 0 0,-10-35 0,-42-122 0,-75-143 0,-24 6 0,79 171 0,21 40 0,-302-661 0,347 750 0,2 0 0,0-1 0,2 0 0,-4-37 0,7 52-1365,0 3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11:23.5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50 228 24575,'-93'-5'0,"0"-4"0,-134-31 0,81 12 0,-743-83 0,469 94 0,271 17 0,-45-2 0,149-6 0,34 6 0,0 0 0,0 0 0,0 1 0,-14 0 0,22 2 0,0-1 0,0 0 0,0 1 0,-1 0 0,1 0 0,0 0 0,0 0 0,0 0 0,0 1 0,1-1 0,-1 1 0,0 0 0,1 0 0,-1 0 0,1 0 0,-1 0 0,1 0 0,-4 6 0,-27 43 0,3 1 0,-25 57 0,48-93 0,-130 283 0,109-227 0,3 1 0,-20 95 0,38-111 0,2-1 0,2 1 0,8 86 0,-4-130 0,3 24 0,1 0 0,17 59 0,-12-57 0,10 77 0,-15-48 0,2-1 0,4 0 0,2-1 0,24 69 0,-29-97 0,-7-32 0,0 1 0,0-1 0,1 1 0,0-1 0,4 9 0,-5-13 0,0-1 0,0 1 0,0 0 0,1 0 0,-1-1 0,1 1 0,-1-1 0,1 1 0,-1-1 0,1 0 0,0 0 0,0 0 0,0 0 0,0 0 0,0 0 0,0 0 0,0 0 0,0-1 0,0 1 0,0-1 0,2 1 0,14 0 0,-1 0 0,0-1 0,1-1 0,-1 0 0,18-4 0,89-25 0,-70 16 0,794-162-941,11 90-253,-277 84 914,-255 4 2695,-324-1-2415,0-1 0,-1-1 0,1 1 0,0 0 0,-1-1 0,1 1 0,0-1 0,-1 0 0,1 1 0,-1-1 0,1-1 0,-1 1 0,1 0 0,-1 0 0,0-1 0,0 0 0,0 1 0,0-1 0,0 0 0,0 0 0,0 0 0,0 0 0,-1 0 0,2-3 0,1-4 0,-1 1 0,1-1 0,-2 0 0,1-1 0,1-14 0,-3 18 0,6-39 0,-2-2 0,-2 1 0,-1-1 0,-3 1 0,-2-1 0,-2 1 0,-13-53 0,5 47 0,-2 0 0,-3 1 0,-2 1 0,-3 0 0,-51-84 0,50 96 0,-64-113 0,82 140 0,0 0 0,-15-18 0,14 20 0,0 0 0,1 0 0,-9-17 0,11 18 0,0 1 0,-1 0 0,0 1 0,-1-1 0,1 1 0,-1 0 0,0 0 0,-1 1 0,1 0 0,-1 0 0,-10-6 0,-17-13 0,-11-10 0,14 11 0,2 0 0,-49-52 0,74 71-89,-2-3-93,0 1-1,0-1 1,1 0 0,0-1-1,1 1 1,-7-15 0,8 12-6644</inkml:trace>
  <inkml:trace contextRef="#ctx0" brushRef="#br0" timeOffset="2783.08">2363 82 24575,'-2167'0'0,"2164"0"0,0 0 0,0 0 0,0 0 0,0 0 0,1 1 0,-1-1 0,0 1 0,0 0 0,0 0 0,0 0 0,1 0 0,-1 1 0,0-1 0,1 1 0,0 0 0,-1-1 0,1 1 0,-4 4 0,2 0 0,-1 1 0,1-1 0,1 1 0,-1 0 0,-3 12 0,-4 6 0,3-2 0,0 0 0,2 1 0,1 0 0,-3 25 0,0 5 0,-28 249 0,26-180 0,-3 409 0,14-355 0,1-141 0,1 0 0,2 0 0,2-1 0,1 0 0,2 0 0,26 64 0,-34-95 0,0-1 0,0 1 0,1-1 0,-1 0 0,1 0 0,-1 0 0,1 0 0,0 0 0,0 0 0,0-1 0,0 0 0,1 1 0,-1-1 0,1-1 0,-1 1 0,1 0 0,0-1 0,0 0 0,0 0 0,0 0 0,-1 0 0,1 0 0,0-1 0,0 0 0,0 0 0,8-1 0,9 0 0,0-2 0,0-1 0,36-10 0,-47 11 0,241-82 0,-20 6 0,-152 58 0,0 4 0,1 3 0,100-4 0,-57 15 0,177 17 0,-131 3 0,334 16 0,-472-33 0,-20 1 0,-1-1 0,1 0 0,-1-1 0,1 0 0,13-3 0,-21 3 0,0 0 0,0-1 0,0 1 0,0-1 0,0 1 0,-1-1 0,1 0 0,0 0 0,-1 0 0,1 0 0,-1 0 0,0-1 0,0 1 0,0-1 0,0 0 0,0 1 0,-1-1 0,1 0 0,-1 0 0,0 0 0,2-5 0,1-12 0,0 0 0,-1 0 0,-2-1 0,0 1 0,-3-39 0,0 9 0,0-952-11,2 610-1343,0 378-547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11:14.9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3 630 24575,'0'15'0,"1"115"0,-30 241 0,-50 38 0,-24-62 0,19-76 0,63-211 0,16-50 0,1 1 0,-1 0 0,2 1 0,0-1 0,0 1 0,1-1 0,-1 18 0,3-27 0,1 0 0,-1-1 0,1 1 0,-1 0 0,1-1 0,-1 1 0,1-1 0,0 1 0,0-1 0,0 1 0,0-1 0,0 0 0,0 1 0,0-1 0,0 0 0,0 0 0,1 0 0,-1 0 0,0 0 0,1 0 0,-1 0 0,1 0 0,-1-1 0,1 1 0,0 0 0,-1-1 0,1 1 0,-1-1 0,1 0 0,0 0 0,-1 0 0,3 1 0,9 0 0,1-1 0,-1 0 0,16-1 0,-9-1 0,214-15 0,-75 3 0,26 0 0,257-9 0,-144-1 0,-200 12 0,116 0 0,-161 13 0,0-3 0,-1-1 0,56-12 0,64-17 0,120-26 0,-256 48 0,43-19 0,-75 27 0,1-1 0,-1 1 0,0-1 0,0 0 0,0 0 0,0 0 0,-1-1 0,1 1 0,-1-1 0,0 0 0,0 0 0,0 0 0,-1 0 0,1-1 0,-1 1 0,0-1 0,0 1 0,0-1 0,-1 0 0,0 0 0,1-7 0,1-12 0,-1 0 0,-1 1 0,-3-33 0,1 18 0,-16-185 0,-1-14 0,14 133 0,-23-128 0,18 169 0,1-72 0,7 89 0,-7-53 0,0 53 0,2 15 0,1-1 0,0-42 0,5 72 0,1 0 0,-1 0 0,0 0 0,0 0 0,-1 1 0,1-1 0,0 0 0,0 0 0,-1 0 0,1 0 0,-1 1 0,0-1 0,0 0 0,1 1 0,-1-1 0,0 0 0,0 1 0,-1-1 0,1 1 0,0 0 0,0-1 0,-1 1 0,1 0 0,-1 0 0,1 0 0,-4-2 0,0 1 0,-1 1 0,0-1 0,1 1 0,-1 1 0,0-1 0,1 1 0,-11 1 0,-13-2 0,0-1 0,0-1 0,-52-14 0,48 9 0,0 2 0,-47-4 0,-392 9 0,222 3 0,168-2 0,-290 4 0,2 25 0,288-14 0,0 4 0,1 3 0,-110 46 0,73-25-1365,104-37-5461</inkml:trace>
  <inkml:trace contextRef="#ctx0" brushRef="#br0" timeOffset="2876.76">1466 579 24575,'-1'28'0,"-1"-1"0,-1 0 0,-11 40 0,-29 79 0,-1-1 0,20-45 0,-51 244 0,69-272 0,2-1 0,6 77 0,1-28 0,-4-51 0,4 108 0,-1-157 0,1 0 0,1 1 0,1-2 0,0 1 0,2 0 0,13 27 0,-17-40 0,0-1 0,0 0 0,0 0 0,1 0 0,-1 0 0,9 8 0,-10-12 0,1 0 0,-1 0 0,1 0 0,0-1 0,0 1 0,-1-1 0,1 0 0,0 0 0,0 0 0,0 0 0,0 0 0,0-1 0,0 1 0,0-1 0,6 0 0,417 0 0,-189-2 0,-221 2 0,611 13 0,462 23 0,-1060-34 0,-21-1 0,-1 0 0,1-1 0,0 0 0,-1 0 0,1 0 0,-1-1 0,1 0 0,13-5 0,-20 5 0,1 0 0,-1 0 0,0 0 0,1 0 0,-1-1 0,0 1 0,0-1 0,0 1 0,0-1 0,0 1 0,0-1 0,0 1 0,-1-1 0,1 0 0,0 0 0,-1 1 0,0-1 0,1-3 0,1-39 0,-2 29 0,-2-145 0,-26-176 0,-46-157 0,64 435 0,-34-189 0,5 31 0,-13-223 0,37 297 0,7 84 0,0-62 0,5 91-1365,0 19-5461</inkml:trace>
  <inkml:trace contextRef="#ctx0" brushRef="#br0" timeOffset="4243.34">1173 531 24575,'72'-3'0,"148"-12"0,115-9 0,47-3-7503,-3-2 7503,-35 3 0,-48 4 448,-50 5-448,-48 3 0,-37 1 0,-35 3 1184,-37 3-1184,-28 2 0,-21 3 0,-15 1 3743,-8 1-3743,-8 1-6063</inkml:trace>
  <inkml:trace contextRef="#ctx0" brushRef="#br0" timeOffset="5312.07">3844 693 24575,'0'0'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12:01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35 24575,'-1'19'0,"2"0"0,0 1 0,1-1 0,0 0 0,7 19 0,-8-34 0,0 1 0,1-1 0,0 0 0,0 0 0,0 0 0,0 0 0,1 0 0,-1 0 0,1-1 0,0 1 0,0-1 0,1 0 0,-1 0 0,1 0 0,-1 0 0,1-1 0,0 1 0,0-1 0,0 0 0,0 0 0,0 0 0,1-1 0,-1 1 0,1-1 0,-1 0 0,10 0 0,6 0 0,0-1 0,1-1 0,-1 0 0,1-2 0,-1 0 0,39-13 0,118-54 0,-158 61 0,189-89-494,238-153 0,165-172 220,-568 391 353,-10 8 246,0-2-1,45-45 0,-70 60-1479,-3 2-567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3:46:54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9 24575,'25'1'0,"0"-2"0,0 0 0,0-1 0,-1-2 0,1 0 0,-1-2 0,42-15 0,-1-5 0,119-33 0,-148 49 13,-26 6-289,1 1 1,-1 0-1,1 1 1,10-1-1,-8 3-655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11:52.8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0 24575,'-16'37'0,"2"-1"0,-18 71 0,-6 82 0,20-94 0,12-59 0,1 0 0,2 0 0,2 0 0,4 59 0,-3-94 0,0 0 0,0 1 0,1-1 0,-1 0 0,0 0 0,0 1 0,1-1 0,-1 0 0,1 0 0,-1 0 0,1 0 0,-1 1 0,1-1 0,0 0 0,0 0 0,-1 0 0,1 0 0,0-1 0,0 1 0,0 0 0,0 0 0,0 0 0,0-1 0,0 1 0,0 0 0,0-1 0,1 1 0,-1-1 0,0 0 0,0 1 0,0-1 0,1 0 0,-1 0 0,0 1 0,0-1 0,1 0 0,1-1 0,6 0 0,-1 0 0,0-1 0,0 0 0,15-6 0,-11 3 0,290-91 0,4 13 0,342-46 0,-438 100 0,420-5 0,-617 35 0,-8-1 0,0 0 0,1 0 0,-1 0 0,0 0 0,1-1 0,-1 0 0,8-2 0,-12 2 0,1 0 0,0 0 0,-1 0 0,1 0 0,-1 0 0,0 0 0,1-1 0,-1 1 0,0-1 0,0 1 0,0-1 0,0 1 0,0-1 0,0 1 0,0-1 0,-1 0 0,1 1 0,-1-1 0,1 0 0,-1 0 0,1 0 0,-1 1 0,0-1 0,0 0 0,0 0 0,0-2 0,-4-128-1365,4 117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12:23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67 24575,'309'-7'0,"-226"0"0,143-31 0,37-37-563,399-199-2287,-27-71 1323,-237 94 1137,-286 171 429,144-133 0,-234 190 1167,-16 17-871,-1 0 1,1 0-1,0 1 0,0 0 0,0 0 0,1 0 0,13-6 0,-7 6-71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12:14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2 356 24575,'-5'3'0,"0"0"0,0 0 0,0 0 0,1 0 0,-1 1 0,1 0 0,-1 0 0,1 0 0,-6 9 0,-8 6 0,-693 806 0,695-804 0,-10 10 0,-28 47 0,53-77 0,0 0 0,1 0 0,0 0 0,-1 0 0,1 0 0,0 0 0,-1 0 0,1 0 0,0 0 0,0 0 0,0 0 0,0 1 0,0-1 0,0 0 0,0 0 0,0 0 0,0 0 0,1 0 0,-1 0 0,0 0 0,1 0 0,0 1 0,18 24 0,-13-19 0,47 53 0,114 97 0,80 38 0,1-18 0,-192-142 0,2-2 0,99 40 0,-121-63-1365,-26-10-5461</inkml:trace>
  <inkml:trace contextRef="#ctx0" brushRef="#br0" timeOffset="520.95">1061 2162 24575,'0'0'-8191</inkml:trace>
  <inkml:trace contextRef="#ctx0" brushRef="#br0" timeOffset="1400.38">1062 2163 24575,'3'-2'0,"1"-1"0,-1 0 0,1 0 0,-1 0 0,0 0 0,0 0 0,-1-1 0,1 1 0,2-6 0,4-4 0,209-306 0,-24 33 0,-152 237 0,-33 40 0,-1-1 0,1 0 0,-2 0 0,1 0 0,-1-1 0,-1 0 0,8-19 0,-14 28 0,1-1 0,-1 1 0,0-1 0,1 1 0,-1-1 0,-1 1 0,1-1 0,0 1 0,0-1 0,-1 1 0,0 0 0,1-1 0,-1 1 0,0 0 0,-2-3 0,-22-37 0,11 22 0,-216-304 0,125 184 0,-368-502 0,466 632-124,1 0 0,-1 0 0,2-1 0,-1 1 0,1-1 0,1-1-1,0 1 1,1-1 0,0 1 0,-2-17 0,5 15-670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14:13.5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68 24575,'1'13'0,"1"0"0,1 0 0,0 0 0,1 0 0,0 0 0,11 21 0,0 1 0,-5-5 0,-4-13 0,0 0 0,0-1 0,2 0 0,17 27 0,-22-38 0,0-1 0,1 1 0,0-1 0,0 0 0,1-1 0,-1 1 0,1-1 0,-1 0 0,1 0 0,0 0 0,0-1 0,0 1 0,1-1 0,-1 0 0,1-1 0,-1 0 0,1 1 0,-1-2 0,11 1 0,-3 0 0,0-2 0,0 0 0,-1 0 0,1-1 0,0-1 0,0 0 0,23-10 0,1-2 0,1-3 0,37-23 0,79-60 0,-133 87 0,275-194-637,236-184-2381,268-219 2923,-351 266-654,-447 344 742,159-116-121,-151 110 177,-8 5-92,0 1 1,0-1-1,0 1 0,0-1 0,0 1 0,0 0 0,0 0 1,1 0-1,-1 0 0,0 0 0,1 1 0,-1-1 0,1 1 1,3-1-1,-1 5-292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13:54.8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0 1243 24575,'8'0'0,"1"0"0,0 0 0,0-1 0,-1 0 0,1-1 0,-1 0 0,1 0 0,-1 0 0,0-1 0,16-8 0,-24 11 0,1-1 0,-1 1 0,1 0 0,-1-1 0,1 1 0,-1 0 0,1-1 0,-1 1 0,0 0 0,1-1 0,-1 1 0,0-1 0,1 1 0,-1-1 0,0 1 0,1 0 0,-1-1 0,0 0 0,0 1 0,0-1 0,0 1 0,1-1 0,-1 0 0,-9-3 0,-21 5 0,8 3 0,-1 0 0,1 2 0,-22 9 0,34-11 0,0 1 0,1-1 0,0 1 0,0 1 0,0 0 0,0 0 0,1 1 0,0 0 0,-7 9 0,13-14 0,0 0 0,0 1 0,0 0 0,0 0 0,1-1 0,-1 1 0,1 0 0,0 0 0,0 0 0,0 0 0,0 1 0,0-1 0,1 0 0,-1 0 0,1 0 0,0 1 0,0-1 0,1 5 0,0-3 0,0-1 0,1 1 0,-1 0 0,1 0 0,1-1 0,-1 1 0,0-1 0,1 0 0,0 0 0,6 7 0,4 2 0,1 0 0,0-1 0,1-1 0,0-1 0,22 12 0,179 82 0,-121-61 0,-94-43 0,0 0 0,0 0 0,0 1 0,0-1 0,0 0 0,0 1 0,0-1 0,0 1 0,0 0 0,-1-1 0,1 1 0,0-1 0,0 1 0,-1 0 0,1 0 0,0 0 0,-1-1 0,1 1 0,-1 0 0,1 0 0,-1 0 0,0 0 0,1 0 0,-1 0 0,0 0 0,1 1 0,-2 0 0,1-1 0,-1 0 0,1 1 0,-1-1 0,0 0 0,1 0 0,-1 0 0,0 0 0,0 0 0,0 0 0,0 0 0,0 0 0,0 0 0,0 0 0,0 0 0,-3 1 0,-6 3 0,-1 0 0,1 0 0,-19 5 0,-67 16 0,0-4 0,-2-4 0,-109 5 0,198-22 0,3-1 0,-1 1 0,1-1 0,-1 0 0,-12-2 0,18 2 0,0-1 0,0 1 0,0 0 0,0 0 0,0-1 0,0 1 0,0-1 0,0 1 0,1-1 0,-1 1 0,0-1 0,0 1 0,0-1 0,0 0 0,1 0 0,-1 1 0,0-1 0,1 0 0,-1 0 0,1 0 0,-1 0 0,1 0 0,-1 0 0,1 0 0,-1 0 0,1 0 0,0 0 0,0 0 0,-1 0 0,1 0 0,0 0 0,0 0 0,0 0 0,0 0 0,0 0 0,1-1 0,0-7 0,1 1 0,1 0 0,-1 0 0,1 0 0,1 0 0,-1 1 0,1 0 0,6-9 0,46-57 0,-29 39 0,38-48 0,56-78 0,-120 160 6,-1-1-1,1 0 1,0 0-1,-1 0 0,1 0 1,0 0-1,-1 0 1,1 0-1,-1 0 1,0-1-1,1 1 1,-1 0-1,0 0 0,0 0 1,0 0-1,0 0 1,0-1-1,0 1 1,0 0-1,0 0 1,0-2-1,-1 2-73,0 0 1,0 0-1,0 0 1,1 1-1,-1-1 1,0 0-1,0 0 1,0 1-1,0-1 1,0 1-1,0-1 1,0 1-1,-1-1 1,1 1-1,0 0 1,0 0-1,0-1 1,0 1-1,0 0 1,-1 0-1,0 0 1,-11 0-6759</inkml:trace>
  <inkml:trace contextRef="#ctx0" brushRef="#br0" timeOffset="2424.17">1061 1437 24575,'2'0'0,"-1"1"0,1 0 0,-1-1 0,1 1 0,0 0 0,-1 0 0,1 0 0,-1 0 0,0 0 0,1 0 0,-1 0 0,0 0 0,0 1 0,0-1 0,0 1 0,0-1 0,0 0 0,0 1 0,0 0 0,1 2 0,14 34 0,-8-6 0,-2 0 0,-1 0 0,-1 1 0,-2 0 0,-3 57 0,0-33 0,-1 321-1365,2-364-5461</inkml:trace>
  <inkml:trace contextRef="#ctx0" brushRef="#br0" timeOffset="3789.74">1712 915 24575,'0'13'0,"-2"1"0,0-1 0,-6 21 0,-2 9 0,-6 79 0,6 0 0,9 182 0,2-268 0,2 1 0,1-1 0,2 0 0,2 0 0,1-1 0,2 0 0,23 53 0,-28-77 0,1 0 0,0-1 0,0 0 0,1-1 0,0 1 0,11 8 0,-15-13 0,1-1 0,0 0 0,0 0 0,0-1 0,1 1 0,0-1 0,-1 0 0,1-1 0,0 0 0,0 1 0,0-2 0,0 1 0,10 0 0,-15-1 0,0-1 0,0 0 0,1 0 0,-1 0 0,0 0 0,0 0 0,1 0 0,-1 0 0,0 0 0,0-1 0,1 1 0,-1 0 0,0-1 0,0 1 0,0-1 0,0 0 0,1 1 0,-1-1 0,0 0 0,0 1 0,0-1 0,0 0 0,-1 0 0,1 0 0,0 0 0,0 0 0,0 0 0,-1 0 0,1 0 0,-1 0 0,1-1 0,-1 1 0,1 0 0,-1 0 0,0 0 0,1-1 0,-1 1 0,0 0 0,0 0 0,0-1 0,0 1 0,0 0 0,0-1 0,0 1 0,0 0 0,-1 0 0,1 0 0,0-1 0,-2-1 0,0-5 0,-1-1 0,0 1 0,-1 0 0,0 0 0,-8-12 0,-8-7 0,-2 2 0,0 1 0,-2 1 0,0 0 0,-2 2 0,0 1 0,-1 1 0,-36-18 0,55 33-124,0 0 0,0 1 0,0 0 0,0 0 0,0 1 0,-1 0-1,1 0 1,-1 1 0,1 0 0,-17 1 0,12 0-6702</inkml:trace>
  <inkml:trace contextRef="#ctx0" brushRef="#br0" timeOffset="5863.36">2819 1338 24575,'72'0'0,"-17"-2"0,-1 2 0,0 3 0,84 16 0,-134-19 0,0 1 0,0 1 0,1-1 0,-1 1 0,0-1 0,0 1 0,0 0 0,-1 1 0,1-1 0,0 0 0,-1 1 0,0 0 0,5 4 0,-7-5 0,0 0 0,0 1 0,1-1 0,-1 0 0,-1 1 0,1-1 0,0 1 0,0-1 0,-1 1 0,0-1 0,1 1 0,-1-1 0,0 1 0,0-1 0,0 1 0,-1-1 0,1 1 0,-1-1 0,1 1 0,-1-1 0,0 1 0,0-1 0,-2 5 0,-6 10 0,0-1 0,-2 1 0,0-2 0,0 1 0,-2-1 0,0-1 0,-27 23 0,-114 78 0,136-103 0,-377 228 0,395-241 0,0 1 0,0 0 0,0 0 0,-1 0 0,1 0 0,0 0 0,0 0 0,-1 0 0,1 0 0,0 0 0,0 1 0,0-1 0,-1 0 0,1 0 0,0 0 0,0 0 0,0 0 0,-1 0 0,1 0 0,0 0 0,0 1 0,0-1 0,-1 0 0,1 0 0,0 0 0,0 0 0,0 1 0,0-1 0,0 0 0,0 0 0,-1 0 0,1 1 0,0-1 0,0 0 0,0 0 0,0 1 0,0-1 0,0 0 0,0 0 0,0 0 0,0 1 0,0-1 0,0 0 0,0 0 0,0 1 0,0-1 0,0 0 0,0 0 0,0 0 0,0 1 0,1-1 0,15 3 0,31-6 0,-44 3 0,374-14 0,-298 17 0,1 3 0,136 29 0,-212-34 0,12 2 0,1 1 0,-1 0 0,0 2 0,-1-1 0,1 2 0,-1 0 0,16 11 0,-30-18 0,0 1 0,0 0 0,0 0 0,0-1 0,0 1 0,0 0 0,0 0 0,-1 0 0,1 0 0,0 0 0,0 0 0,-1 1 0,1-1 0,-1 0 0,1 0 0,-1 0 0,1 1 0,-1-1 0,0 0 0,0 0 0,0 1 0,0-1 0,0 2 0,0-1 0,-1 0 0,1 0 0,-1 0 0,0 0 0,0 0 0,0 0 0,0 0 0,0 0 0,-1 0 0,1-1 0,0 1 0,-4 3 0,-5 3 0,-1 1 0,-1-2 0,-19 12 0,24-15 0,-56 30 0,-2-3 0,0-3 0,-2-3 0,-1-2 0,-1-4 0,-1-3 0,0-2 0,-1-4 0,-95 2 0,148-12 0,-1 0 0,1-2 0,0 0 0,0-1 0,0 0 0,-21-8 0,30 7 0,-1 0 0,0-1 0,1 0 0,0-1 0,0 0 0,1 0 0,0 0 0,0-1 0,0-1 0,1 1 0,-13-18 0,6 5-273,1-1 0,0 0 0,2 0 0,-16-43 0,21 44-6553</inkml:trace>
  <inkml:trace contextRef="#ctx0" brushRef="#br0" timeOffset="7543.06">3732 1192 24575,'-2'33'0,"-9"60"0,1-24 0,-8 80 0,-42 508 0,60-653 0,-1 1 0,1-1 0,0 0 0,1 1 0,-1-1 0,1 0 0,-1 1 0,1-1 0,3 6 0,-3-9 0,0 0 0,0 0 0,0 1 0,0-1 0,1 0 0,-1 0 0,0 0 0,1 0 0,-1 0 0,1-1 0,-1 1 0,1 0 0,-1-1 0,1 1 0,-1-1 0,1 1 0,0-1 0,-1 0 0,1 0 0,0 0 0,-1 0 0,1 0 0,0 0 0,0 0 0,1-1 0,19 0 0,0-2 0,43-10 0,-53 10 0,-1 0 0,-1-1 0,1-1 0,-1 1 0,1-2 0,-1 0 0,14-11 0,-20 13 0,-1 1 0,-1-2 0,1 1 0,-1 0 0,1 0 0,-1-1 0,0 1 0,-1-1 0,1 0 0,-1 1 0,0-1 0,0 0 0,-1 0 0,1 0 0,-1 0 0,0 0 0,-1-7 0,1 11 0,40 407 0,-38-377 0,21 233 0,-17-242 0,-6-20 0,0 0 0,1 0 0,-1 0 0,0 0 0,0 0 0,1 0 0,-1-1 0,0 1 0,1 0 0,-1 0 0,0 0 0,0 0 0,1 0 0,-1 0 0,0-1 0,0 1 0,1 0 0,-1 0 0,0 0 0,0-1 0,0 1 0,1 0 0,-1 0 0,0-1 0,0 1 0,0 0 0,0 0 0,0-1 0,1 1 0,-1 0 0,0 0 0,0-1 0,0 1 0,0-1 0,10-39 0,0-423 0,-12 298 0,2 163-72,0 0 10,-1 0 1,1 0-1,0 0 1,0 0-1,0-1 1,0 1-1,0 0 0,1 0 1,-1 0-1,1 0 1,-1 0-1,1 0 1,0 0-1,0 0 0,0 0 1,0 1-1,0-1 1,0 0-1,0 0 1,3-2-1</inkml:trace>
  <inkml:trace contextRef="#ctx0" brushRef="#br0" timeOffset="9444.06">5474 1242 24575,'-5'0'0,"1"1"0,-1 1 0,0-1 0,1 1 0,-1-1 0,1 1 0,-1 1 0,1-1 0,0 0 0,0 1 0,-4 4 0,-7 3 0,-92 60 0,3 5 0,3 4 0,-138 142 0,223-204 0,0 1 0,2 1 0,0 0 0,1 1 0,-17 36 0,25-45 0,0 0 0,1 0 0,1 1 0,0-1 0,1 1 0,0 0 0,0 0 0,1 0 0,1 0 0,0 0 0,1 0 0,0 0 0,3 11 0,-3-18 0,1 0 0,-1 0 0,1-1 0,1 1 0,-1-1 0,0 1 0,5 5 0,-5-8 0,-1 0 0,1-1 0,-1 1 0,1 0 0,0 0 0,0-1 0,0 1 0,0-1 0,0 0 0,0 1 0,0-1 0,1 0 0,-1 0 0,0 0 0,1-1 0,3 2 0,-5-2 0,-1 0 0,1 0 0,0 0 0,-1 0 0,1-1 0,0 1 0,-1 0 0,1 0 0,0 0 0,-1-1 0,1 1 0,-1 0 0,1-1 0,0 1 0,-1-1 0,1 1 0,-1 0 0,1-1 0,-1 1 0,0-1 0,1 0 0,-1 1 0,1-1 0,-1 1 0,0-1 0,0 1 0,1-1 0,-1 0 0,0 1 0,0-1 0,0 0 0,1 1 0,-1-1 0,0 0 0,0 1 0,0-1 0,0 0 0,0 1 0,0-1 0,-1 0 0,1 1 0,0-1 0,0 0 0,-1 0 0,-8-34 0,8 33 0,-17-42 0,-1 1 0,-39-61 0,-3-6 0,32 76-1365,24 26-5461</inkml:trace>
  <inkml:trace contextRef="#ctx0" brushRef="#br0" timeOffset="11490.35">5718 1486 24575,'0'3'0,"0"32"0,5 42 0,-3-64 0,0-1 0,1 1 0,1-1 0,0 0 0,1 0 0,10 20 0,-14-31 0,0 0 0,0 0 0,0 0 0,0 0 0,0 0 0,0-1 0,0 1 0,0 0 0,0 0 0,0-1 0,0 1 0,0-1 0,0 1 0,0-1 0,1 1 0,-1-1 0,0 0 0,0 1 0,1-1 0,-1 0 0,0 0 0,0 0 0,1 0 0,-1 0 0,0-1 0,0 1 0,1 0 0,-1 0 0,0-1 0,0 1 0,0-1 0,1 1 0,-1-1 0,0 1 0,0-1 0,2-1 0,7-5 0,0 1 0,0-2 0,9-8 0,-7 6 0,42-32 0,-2-3 0,50-57 0,-102 102 0,0 0 0,0-1 0,0 1 0,1 0 0,-1-1 0,0 1 0,0 0 0,0-1 0,1 1 0,-1 0 0,0-1 0,1 1 0,-1 0 0,0 0 0,1 0 0,-1-1 0,0 1 0,1 0 0,-1 0 0,0 0 0,1 0 0,-1 0 0,1 0 0,-1-1 0,0 1 0,1 0 0,-1 0 0,1 0 0,-1 0 0,0 0 0,1 1 0,-1-1 0,1 0 0,-1 0 0,0 0 0,1 0 0,-1 0 0,0 0 0,1 1 0,-1-1 0,0 0 0,1 0 0,-1 1 0,0-1 0,1 0 0,-1 0 0,0 1 0,0-1 0,1 0 0,-1 1 0,0-1 0,0 0 0,0 1 0,1-1 0,-1 0 0,0 1 0,0-1 0,0 1 0,0-1 0,0 0 0,0 1 0,0-1 0,0 1 0,4 30 0,-3-29 0,0 90 0,-10 93 0,0 10 0,9-74-1365,0-108-5461</inkml:trace>
  <inkml:trace contextRef="#ctx0" brushRef="#br0" timeOffset="14535.79">5848 1779 24575,'-8'0'0,"1"-1"0,-1 0 0,0-1 0,1 0 0,-9-3 0,-6-2 0,-42-12 0,2-3 0,-73-38 0,-118-75 0,-570-399-2251,652 400 2389,-62-43 1975,133 104-2113,-40-27 0,112 82 0,-2 1 0,1 2 0,-38-14 0,80 23 0,8 0 0,47 1 0,-55 6 0,0-2 0,0 0 0,0 0 0,-1-2 0,1 1 0,0-2 0,19-6 0,5-4 0,0 1 0,1 3 0,0 1 0,51-6 0,3-1 0,163-47 0,-137 31 0,37-17 0,-83 25 0,-35 14 0,0 2 0,57-5 0,-48 8 0,97-9 0,151 4 0,-243 10 0,-27-2 0,-1 2 0,1 0 0,0 2 0,-1 0 0,0 2 0,45 12 0,-40-6 0,1-1 0,1-1 0,-1-2 0,1-1 0,0-1 0,0-1 0,57-4 0,-86 1 0,0 0 0,0 0 0,0 0 0,0 0 0,-1 0 0,1 0 0,0 0 0,0 0 0,0-1 0,0 1 0,-1 0 0,1-1 0,0 1 0,0 0 0,-1-1 0,1 1 0,0-1 0,-1 1 0,1-1 0,0 0 0,-1 1 0,1-1 0,0-1 0,-1 1 0,0 0 0,0 1 0,0-1 0,0 0 0,0 0 0,0 0 0,0 0 0,0 1 0,-1-1 0,1 0 0,0 0 0,-1 0 0,1 1 0,0-1 0,-1 0 0,1 1 0,-1-1 0,1 0 0,-2 0 0,-2-4 0,-1 1 0,0-1 0,0 1 0,0 0 0,-7-3 0,-21-12 0,0 2 0,-62-22 0,77 34 0,1 0 0,-1 2 0,1-1 0,-1 2 0,0 0 0,0 2 0,-35 2 0,50-2 0,1 1 0,-1 0 0,1-1 0,-1 1 0,1 0 0,0 0 0,-1 0 0,1 1 0,0-1 0,0 0 0,0 1 0,0 0 0,0-1 0,0 1 0,0 0 0,1 0 0,-1 0 0,1 0 0,-1 0 0,1 0 0,0 1 0,0-1 0,0 0 0,0 1 0,0-1 0,0 1 0,1-1 0,-1 1 0,1 4 0,-2 9 0,1 0 0,1 1 0,2 27 0,0-13 0,-1-20 0,0-1 0,0 0 0,1 1 0,0-1 0,0 0 0,1 0 0,1-1 0,9 19 0,-11-24 0,0 0 0,0 0 0,1 0 0,0-1 0,0 1 0,0-1 0,0 0 0,1 0 0,-1 0 0,1 0 0,0 0 0,0-1 0,0 0 0,0 0 0,0 0 0,0 0 0,0 0 0,1-1 0,-1 0 0,1 0 0,-1 0 0,8 0 0,-4-2 0,0 0 0,-1 0 0,1-1 0,0 0 0,0 0 0,-1-1 0,0 0 0,1 0 0,-1 0 0,0-1 0,-1-1 0,1 1 0,-1-1 0,12-11 0,-3 2 0,-1-1 0,0 0 0,-1-2 0,17-27 0,-22 31 0,0-1 0,-1 1 0,-1-1 0,0 0 0,-1-1 0,0 1 0,2-19 0,-8 446 0,10-302 0,-1 28 0,-5-111-1365,0-18-5461</inkml:trace>
  <inkml:trace contextRef="#ctx0" brushRef="#br0" timeOffset="15966.84">4904 476 24575,'0'9'0,"0"10"0,0 16 0,0 14 0,0 6 0,0 0 0,0-2 0,0-4 0,0-7 0,0-9 0,0-6 0,0-6 0,0-3 0,0-3 0,0 0 0,0-3-8191</inkml:trace>
  <inkml:trace contextRef="#ctx0" brushRef="#br0" timeOffset="17175.59">5165 151 24575,'2'0'0,"0"1"0,0-1 0,1 1 0,-1-1 0,0 1 0,0 0 0,0 0 0,0 0 0,-1 0 0,1 0 0,0 1 0,0-1 0,-1 0 0,1 1 0,0-1 0,-1 1 0,2 3 0,21 32 0,-16-21 0,0 0 0,-2 0 0,0 1 0,0 1 0,-2-1 0,0 0 0,2 35 0,-5 0 0,-6 72 0,0-52 0,5-70 0,0 0 0,0 0 0,0 0 0,1 0 0,-1 0 0,0 0 0,1 0 0,0 0 0,-1-1 0,1 1 0,0 0 0,0-1 0,0 1 0,0 0 0,0-1 0,0 1 0,0-1 0,1 1 0,-1-1 0,1 0 0,-1 0 0,1 1 0,-1-1 0,1 0 0,0 0 0,-1-1 0,1 1 0,0 0 0,0 0 0,0-1 0,-1 1 0,1-1 0,0 0 0,2 1 0,11 0 0,-1 1 0,1-2 0,24-1 0,-10 0 0,-5 1-195,0 2 0,0 0 0,0 1 0,0 2 0,-1 1 0,32 11 0,-43-12-663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14:26.7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9 24575,'1'12'0,"0"1"0,2 0 0,-1-1 0,2 0 0,-1 1 0,2-1 0,5 11 0,-8-18 0,1-1 0,0 0 0,-1 0 0,2 0 0,-1 0 0,0 0 0,1 0 0,0-1 0,-1 0 0,1 0 0,1 0 0,-1 0 0,0-1 0,1 1 0,-1-1 0,1 0 0,0 0 0,0-1 0,0 0 0,-1 0 0,1 0 0,1 0 0,5 0 0,10-1 0,1-1 0,0-1 0,-1-1 0,26-7 0,-24 5 0,535-118-387,140-27-103,-286 75 490,-394 73 206,0 0-1,0 2 0,22 1 1,-6 0-1516,-21-1-55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16:03.6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0 43 24575,'14'-1'0,"0"0"0,0-2 0,1 1 0,-1-2 0,21-8 0,23-5 0,-58 16 0,1 1 0,0 0 0,0-1 0,0 1 0,0 0 0,0 0 0,0 0 0,0 0 0,0 0 0,0 0 0,0 0 0,0 0 0,0 0 0,0 0 0,0 1 0,0-1 0,0 0 0,0 1 0,0-1 0,0 0 0,0 1 0,0-1 0,-1 1 0,1 0 0,0-1 0,1 2 0,-2-1 0,1 1 0,-1-1 0,1 0 0,-1 1 0,0-1 0,1 1 0,-1-1 0,0 1 0,0-1 0,0 1 0,0-1 0,0 1 0,-1-1 0,1 1 0,-1 2 0,-3 8 0,0 0 0,-1 0 0,-8 14 0,9-18 0,-43 78 0,25-47 0,2 1 0,-23 61 0,39-85 0,1 0 0,0 0 0,1 0 0,1 1 0,1 18 0,-4 47 0,3-77 0,-1 0 0,0 0 0,0 1 0,0-2 0,0 1 0,-1 0 0,-5 8 0,5-8 0,0-1 0,0 1 0,1-1 0,-1 1 0,1 0 0,0 0 0,1 0 0,-2 6 0,3-10 0,0 0 0,0 0 0,0 0 0,0 1 0,0-1 0,-1 0 0,1 0 0,0 0 0,0 0 0,-1 1 0,1-1 0,-1 0 0,1 0 0,-1 0 0,0 0 0,1 0 0,-1 0 0,0 0 0,0 0 0,0-1 0,1 1 0,-1 0 0,0 0 0,0-1 0,-2 2 0,2-3 0,0 1 0,0-1 0,0 1 0,0-1 0,0 0 0,0 1 0,0-1 0,0 0 0,0 0 0,0 0 0,1 1 0,-1-1 0,0 0 0,1 0 0,-1 0 0,0 0 0,1-1 0,-1 1 0,1 0 0,0 0 0,-1 0 0,1 0 0,0 0 0,0-1 0,-1-1 0,-67-243 0,57 222 0,8 19 0,1 0 0,0-1 0,-1 1 0,2-1 0,-3-10 0,3 14 0,1 1 0,0 0 0,0 0 0,1 0 0,-1 0 0,0 0 0,0-1 0,0 1 0,1 0 0,-1 0 0,1 0 0,-1 0 0,1 0 0,-1 0 0,1 0 0,-1 0 0,1 0 0,0 0 0,0 0 0,-1 1 0,1-1 0,0 0 0,0 0 0,0 1 0,0-1 0,0 1 0,0-1 0,0 1 0,0-1 0,0 1 0,0-1 0,0 1 0,1 0 0,-1 0 0,1-1 0,16-2 24,0 1 0,0 1-1,0 0 1,34 4 0,-34-1-321,1-2 0,-1 0 1,0 0-1,35-7 0,-39 4-652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15:37.9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9 38 24575,'0'8'0,"0"6"0,0 8 0,0 7 0,0 1 0,0 0 0,0-1 0,0-4 0,0-2 0,0-3 0,0-3 0,0 0 0,0-1 0,0 0 0,0 0 0,0-3-8191</inkml:trace>
  <inkml:trace contextRef="#ctx0" brushRef="#br0" timeOffset="1333.12">359 4 24575,'67'-2'0,"-34"1"0,-1 0 0,45 6 0,-76-5 0,1 0 0,-1 1 0,1-1 0,-1 0 0,1 1 0,-1-1 0,1 1 0,-1-1 0,1 1 0,-1 0 0,0 0 0,1 0 0,-1-1 0,0 1 0,0 0 0,0 0 0,0 1 0,0-1 0,0 0 0,0 0 0,0 0 0,0 1 0,-1-1 0,1 0 0,0 1 0,-1-1 0,1 1 0,-1-1 0,1 1 0,-1-1 0,0 1 0,0-1 0,0 1 0,0-1 0,0 1 0,0-1 0,0 1 0,0-1 0,0 1 0,-1-1 0,1 1 0,-1-1 0,0 2 0,-2 7 0,-1-1 0,1 0 0,-2 0 0,0 0 0,-6 9 0,-37 48 0,-78 84 0,111-134 0,6-7 0,0 1 0,21-15 0,4-5 0,1 1 0,0 0 0,0 1 0,0 1 0,1 1 0,0 1 0,34-6 0,-38 10 0,0 0 0,1 0 0,-1 2 0,0 0 0,0 0 0,0 1 0,0 1 0,0 0 0,0 1 0,-1 1 0,14 6 0,42 27-1365,-59-31-5461</inkml:trace>
  <inkml:trace contextRef="#ctx0" brushRef="#br0" timeOffset="3044.42">0 234 24575,'3'3'0,"1"0"0,-1 0 0,1 0 0,-1-1 0,1 1 0,0-1 0,0 0 0,0 0 0,9 2 0,-12-4 0,0 1 0,0-1 0,0 0 0,0 0 0,1 0 0,-1 0 0,0 0 0,0 0 0,0 0 0,1 0 0,-1 0 0,0-1 0,0 1 0,0 0 0,0-1 0,1 1 0,-1-1 0,0 1 0,0-1 0,0 0 0,0 1 0,0-1 0,0 0 0,-1 0 0,1 0 0,0 0 0,0 0 0,-1 1 0,1-1 0,0-1 0,-1 1 0,1 0 0,-1 0 0,1 0 0,-1 0 0,1 0 0,-1 0 0,0-1 0,0 1 0,0-1 0,3-20 0,-3 20 0,-1 14 0,-5 136-44,-5 205-1277,11-339-550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15:22.2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2 43 24575,'-25'1'0,"-1"-3"0,1 0 0,-1-1 0,1-1 0,0-2 0,-39-13 0,62 17 0,-1 1 0,0 0 0,1 0 0,-1 0 0,0 1 0,0-1 0,1 1 0,-1-1 0,0 1 0,0 0 0,0 0 0,1 0 0,-1 1 0,0-1 0,0 0 0,0 1 0,1 0 0,-6 2 0,6-2 0,0 1 0,0 0 0,0 0 0,1 0 0,-1 0 0,1 0 0,-1 0 0,1 0 0,0 1 0,0-1 0,0 0 0,0 1 0,0-1 0,0 1 0,1-1 0,-1 1 0,1-1 0,0 1 0,0-1 0,0 1 0,0 2 0,0-1 0,0 2 0,-1 0 0,1 0 0,1 0 0,-1 0 0,1 0 0,3 11 0,-3-15 0,0 0 0,0-1 0,0 1 0,0 0 0,0-1 0,1 1 0,-1-1 0,0 1 0,1-1 0,0 0 0,-1 1 0,1-1 0,0 0 0,-1 0 0,1 0 0,0 0 0,0-1 0,0 1 0,0 0 0,0-1 0,0 1 0,0-1 0,0 0 0,3 0 0,78 4 0,-51-4 0,51 8 0,-74-7 0,0 1 0,1 1 0,-1-1 0,0 1 0,0 1 0,-1 0 0,1 0 0,-1 1 0,14 10 0,-20-14 0,0 1 0,0-1 0,0 1 0,-1-1 0,1 1 0,-1 0 0,1 0 0,-1 0 0,1 0 0,-1 0 0,0 0 0,0 0 0,0 0 0,0 0 0,-1 1 0,1-1 0,0 0 0,-1 1 0,0-1 0,1 0 0,-1 1 0,0 2 0,-1-1 0,0 0 0,0-1 0,-1 1 0,1 0 0,-1-1 0,0 0 0,0 1 0,0-1 0,0 0 0,0 0 0,-1 0 0,-4 4 0,-3 2 0,0-1 0,0 0 0,-1-1 0,0 0 0,0 0 0,0-1 0,-18 6 0,19-9 0,1 0 0,-1-1 0,0 0 0,0-1 0,0 0 0,0 0 0,0-1 0,0 0 0,0-1 0,0 0 0,0-1 0,0 0 0,1 0 0,-1-1 0,1 0 0,-1-1 0,1 0 0,0-1 0,0 0 0,-12-9 0,16 11-195,0 0 0,0 1 0,0-1 0,0 1 0,-1 0 0,-5-1 0,-2 0-6631</inkml:trace>
  <inkml:trace contextRef="#ctx0" brushRef="#br0" timeOffset="1414.08">232 77 24575,'-3'0'0,"1"1"0,-1 0 0,1 0 0,-1 1 0,1-1 0,0 0 0,0 1 0,0 0 0,0-1 0,0 1 0,0 0 0,0 0 0,0 0 0,-2 4 0,-4 3 0,-29 26 0,12-13 0,2 1 0,0 2 0,-19 26 0,37-45 0,1 1 0,-1-1 0,2 1 0,-1 0 0,1 0 0,0 0 0,0 0 0,1 0 0,0 1 0,0-1 0,1 1 0,0-1 0,0 1 0,1 0 0,0-1 0,1 1 0,-1 0 0,3 11 0,14 18 0,-16-35 0,0 0 0,-1-1 0,1 1 0,0-1 0,0 0 0,1 1 0,-1-1 0,0 0 0,0 0 0,1 0 0,-1 0 0,1 0 0,-1 0 0,1 0 0,-1 0 0,1 0 0,-1-1 0,1 1 0,0-1 0,2 1 0,-3-1 0,0 0 0,0-1 0,0 1 0,0-1 0,0 1 0,0-1 0,0 1 0,0-1 0,0 0 0,-1 1 0,1-1 0,0 0 0,0 0 0,-1 1 0,1-1 0,0 0 0,-1 0 0,1 0 0,-1 0 0,1 0 0,-1 0 0,0 0 0,1 0 0,-1 0 0,0 0 0,0 0 0,0 0 0,0 0 0,0-2 0,2-38 0,-2 35 0,-1 1-85,1 0 0,-1 0-1,0 0 1,0 0 0,0 0-1,0 0 1,-1 0 0,0 0-1,0 0 1,-1 1 0,1-1-1,-1 1 1,0 0 0,0 0-1,-7-7 1,3 2-674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15:03.8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6 114 24575,'60'-2'0,"-37"0"0,-1 2 0,1 0 0,0 1 0,44 9 0,-66-10 0,0 0 0,0 0 0,0 1 0,0-1 0,0 0 0,0 1 0,1-1 0,-1 1 0,0-1 0,-1 1 0,1 0 0,0-1 0,0 1 0,0 0 0,0 0 0,0 0 0,-1 0 0,1-1 0,0 3 0,0-3 0,-1 1 0,0 0 0,0 0 0,0 0 0,0-1 0,0 1 0,0 0 0,0 0 0,-1-1 0,1 1 0,0 0 0,0 0 0,-1-1 0,1 1 0,0 0 0,-1 0 0,1-1 0,0 1 0,-1-1 0,-1 2 0,-3 4 0,0-1 0,-1-1 0,1 1 0,-12 6 0,-181 104 0,125-74 0,15-13 0,41-21 0,1 1 0,0 0 0,0 1 0,1 1 0,0 0 0,-15 15 0,30-25 0,-1 0 0,1 1 0,0-1 0,-1 0 0,1 0 0,0 0 0,0 0 0,0 1 0,-1-1 0,1 0 0,0 0 0,0 1 0,0-1 0,-1 0 0,1 0 0,0 1 0,0-1 0,0 0 0,0 1 0,0-1 0,0 0 0,0 0 0,0 1 0,0-1 0,0 0 0,0 1 0,0-1 0,0 0 0,0 1 0,0-1 0,0 0 0,0 0 0,0 1 0,0-1 0,0 0 0,1 1 0,11 1 0,17-7 0,186-44 0,-179 44 0,1 1 0,0 1 0,73 6 0,-109-3 0,1 0 0,-1 0 0,0 0 0,0 0 0,0 0 0,0 0 0,1 0 0,-1 1 0,0-1 0,0 0 0,0 1 0,0-1 0,0 1 0,0-1 0,0 1 0,0 0 0,0-1 0,0 1 0,0 0 0,-1 0 0,1 0 0,0 0 0,0-1 0,-1 1 0,1 0 0,0 0 0,-1 0 0,1 0 0,-1 1 0,0-1 0,1 0 0,-1 0 0,0 0 0,1 0 0,-1 2 0,0-1 0,-1 0 0,1 0 0,-1 0 0,1 0 0,-1 0 0,0-1 0,0 1 0,0 0 0,0 0 0,0 0 0,0-1 0,-1 1 0,1-1 0,0 1 0,-1-1 0,1 1 0,-1-1 0,1 0 0,-4 2 0,-16 7 0,-1-1 0,0-1 0,0-1 0,0-1 0,-1-1 0,-39 4 0,30-4 0,-34 2-147,-131-3-1,139-4-922,45 0-5756</inkml:trace>
  <inkml:trace contextRef="#ctx0" brushRef="#br0" timeOffset="1619.17">36 0 24575,'0'0'-8191</inkml:trace>
  <inkml:trace contextRef="#ctx0" brushRef="#br0" timeOffset="4052.8">19 82 24575,'-8'57'0,"0"-1"0,7-34 0,0-6 0,0 1 0,3 26 0,-1-40 0,-1 0 0,0 0 0,1 0 0,0 0 0,-1 0 0,1-1 0,0 1 0,1 0 0,-1 0 0,0-1 0,1 1 0,0 0 0,-1-1 0,1 0 0,0 1 0,0-1 0,1 0 0,-1 0 0,0 0 0,4 2 0,-4-3 0,0 0 0,-1-1 0,1 1 0,0 0 0,-1-1 0,1 0 0,0 1 0,-1-1 0,1 0 0,0 0 0,0 0 0,-1 0 0,1 0 0,0 0 0,0-1 0,-1 1 0,1 0 0,0-1 0,-1 1 0,3-2 0,-1 0 0,0 0 0,-1 0 0,1 0 0,-1 0 0,1 0 0,-1-1 0,0 1 0,1-1 0,-1 1 0,1-4 0,2-3 0,0 0 0,-1-1 0,0 1 0,-1-1 0,0 0 0,2-10 0,-1-50 0,-4 43 0,-1 24 0,1 10 0,-3 46 0,-3 0 0,-2 0 0,-16 57 0,7-36 0,6 3-1365,7-6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3:46:49.6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  <inkml:trace contextRef="#ctx0" brushRef="#br0" timeOffset="1149.86">1 1 24575,'0'2'0,"0"5"0,0 5 0,0 5 0,0 4 0,0 1 0,0 3 0,0 0 0,0-2 0,0-2 0,0-1 0,0-2 0,0-1 0,0-1 0,0-3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14:37.9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 24575,'1'24'0,"2"0"0,9 42 0,-6-40 0,4 48 0,-9 22-1365,-1-82-5461</inkml:trace>
  <inkml:trace contextRef="#ctx0" brushRef="#br0" timeOffset="1069.83">262 0 24575,'2'34'0,"1"-1"0,2-1 0,11 39 0,6 44 0,-4 27 0,-16-126-1365,2-3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14:33.7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8 24575,'11'-1'0,"1"-2"0,-1 1 0,-1-1 0,1-1 0,0 0 0,-1 0 0,18-11 0,-11 6 0,23-12 0,88-38 0,-115 54 0,0 1 0,0 0 0,1 1 0,-1 0 0,1 1 0,-1 1 0,27 0 0,-39 1 0,1 0 0,0 0 0,-1 1 0,1-1 0,-1 0 0,1 1 0,0-1 0,-1 1 0,1 0 0,-1-1 0,1 1 0,-1 0 0,0 0 0,1 0 0,-1 0 0,0 0 0,0 0 0,0 1 0,0-1 0,1 0 0,0 2 0,-1 0 0,0 0 0,0 0 0,0 0 0,0-1 0,0 1 0,-1 0 0,1 0 0,-1 0 0,0 0 0,0 6 0,-1 2 0,-1-1 0,0 1 0,0-1 0,-1 0 0,-7 16 0,4-12 0,3-5 0,-1 1 0,-1-1 0,1 0 0,-1 0 0,-1-1 0,0 0 0,-11 13 0,16-21 0,1 1 0,0-1 0,0 0 0,-1 0 0,1 1 0,0-1 0,-1 0 0,1 0 0,0 1 0,0-1 0,0 0 0,-1 1 0,1-1 0,0 0 0,0 1 0,0-1 0,0 0 0,0 1 0,-1-1 0,1 0 0,0 1 0,0-1 0,0 0 0,0 1 0,0-1 0,0 1 0,0-1 0,0 0 0,0 1 0,1-1 0,-1 0 0,0 1 0,0-1 0,0 0 0,0 1 0,0-1 0,1 0 0,-1 1 0,0-1 0,0 0 0,1 1 0,-1-1 0,0 0 0,0 0 0,1 0 0,-1 1 0,0-1 0,1 0 0,-1 0 0,0 0 0,1 1 0,-1-1 0,0 0 0,1 0 0,-1 0 0,0 0 0,1 0 0,-1 0 0,0 0 0,1 0 0,-1 0 0,1 0 0,-1 0 0,0 0 0,1 0 0,37 3 0,-25-2 0,23 4 0,0 1 0,53 17 0,-72-19 0,-1 0 0,29 1 0,-30-3 0,1 0 0,-1 0 0,24 8 0,-10 2-1365,-18-5-5461</inkml:trace>
  <inkml:trace contextRef="#ctx0" brushRef="#br0" timeOffset="1445.66">911 1 24575,'52'-1'0,"60"3"0,-110-2 0,0 0 0,0 0 0,0 1 0,0-1 0,0 1 0,0-1 0,0 1 0,0 0 0,0 0 0,0 0 0,0 0 0,-1 0 0,1 0 0,0 0 0,-1 1 0,1-1 0,-1 1 0,1-1 0,-1 1 0,2 2 0,-1-1 0,-1 0 0,1 0 0,-1 1 0,0-1 0,0 1 0,-1-1 0,1 1 0,-1-1 0,1 1 0,-1-1 0,-1 5 0,0 5 0,-1-1 0,0 1 0,-1-1 0,-1 0 0,-8 21 0,-10 11 0,14-30 0,1 0 0,-10 28 0,-7 17 0,19-50 0,1 1 0,0 0 0,0 1 0,0-1 0,2 1 0,-1-1 0,1 1 0,0 11 0,2-6-1365,0-2-546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16:30.5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23 24575,'2'3'0,"-1"-1"0,1 1 0,-1-1 0,1 0 0,0 1 0,0-1 0,0 0 0,0 0 0,0 0 0,0-1 0,1 1 0,3 1 0,2 3 0,14 12 0,0-2 0,2-1 0,0-1 0,0-1 0,1 0 0,32 9 0,-42-17 0,1 0 0,0-1 0,0-1 0,0-1 0,0 0 0,1-1 0,-1 0 0,0-2 0,1 0 0,-1-1 0,0 0 0,16-5 0,-24 4 0,1 0 0,-1-1 0,0 0 0,0 0 0,-1-1 0,1 0 0,-1 0 0,0 0 0,0-1 0,-1 0 0,0-1 0,0 1 0,0-1 0,-1 0 0,0-1 0,0 1 0,-1-1 0,0 0 0,0 0 0,-1-1 0,0 1 0,0-1 0,-1 1 0,0-1 0,-1 0 0,1-15 0,-1 13 0,-1 0 0,-1 0 0,1 0 0,-2 0 0,1 0 0,-2 0 0,1 0 0,-2 0 0,1 1 0,-1-1 0,-1 1 0,0 0 0,0 1 0,-1-1 0,0 1 0,-1 0 0,0 1 0,0-1 0,-1 1 0,0 1 0,-11-9 0,17 14 0,0 1 0,0 0 0,0-1 0,0 1 0,0 0 0,-1 0 0,1 0 0,0 0 0,0 1 0,-1-1 0,1 1 0,0-1 0,-1 1 0,1 0 0,-1 0 0,1 0 0,0 0 0,-1 0 0,1 1 0,-1-1 0,1 1 0,0-1 0,0 1 0,-1 0 0,1 0 0,0 0 0,0 0 0,0 0 0,0 1 0,0-1 0,0 0 0,0 1 0,0 0 0,1-1 0,-1 1 0,1 0 0,-1 0 0,-1 3 0,-5 8 0,0 0 0,1 1 0,1 0 0,-9 26 0,12-31 0,-5 16 0,0 1 0,2 1 0,-4 34 0,9-49 0,0 1 0,0-1 0,2 1 0,-1 0 0,2-1 0,-1 1 0,2-1 0,0 0 0,5 16 0,-4-21 0,0 1 0,1-1 0,-1 0 0,1-1 0,1 1 0,-1-1 0,1 0 0,0 0 0,0 0 0,1-1 0,0 0 0,0-1 0,0 1 0,0-1 0,1-1 0,0 1 0,-1-1 0,1-1 0,11 3 0,15 2 0,-1-1 0,1-2 0,46 0 0,-73-4 0,6 0 0,220 0 0,-202-2 0,0-2 0,-1 0 0,0-2 0,0-2 0,45-17 0,-68 22 0,-1 1 0,1-2 0,-1 1 0,0-1 0,0 0 0,0 0 0,-1 0 0,0-1 0,0 0 0,0 0 0,0 0 0,-1-1 0,0 0 0,0 1 0,0-1 0,-1-1 0,0 1 0,0-1 0,0 1 0,-1-1 0,0 0 0,0 1 0,-1-1 0,0 0 0,0 0 0,-1 0 0,0 0 0,0-1 0,0 1 0,-1 0 0,0 0 0,-1 0 0,1 1 0,-1-1 0,-1 0 0,1 1 0,-1-1 0,0 1 0,-1 0 0,-3-6 0,-4-1 0,-1 0 0,1 1 0,-2 1 0,0 0 0,0 1 0,-1 0 0,0 1 0,0 1 0,-1 0 0,-1 1 0,1 0 0,-1 1 0,0 1 0,0 1 0,0 0 0,-1 1 0,-22-1 0,28 4 0,-1 0 0,1 0 0,0 1 0,0 1 0,1-1 0,-1 2 0,0 0 0,1 0 0,-1 1 0,1 0 0,-18 11 0,20-10 0,0 1 0,1 0 0,-1 0 0,1 1 0,1 0 0,0 0 0,0 1 0,0 0 0,1 0 0,0 0 0,0 1 0,1-1 0,0 1 0,1 0 0,-3 11 0,4-10 0,0-1 0,0 1 0,1-1 0,0 1 0,1 0 0,0-1 0,1 1 0,0 0 0,0-1 0,1 1 0,1-1 0,-1 0 0,1 1 0,1-1 0,0-1 0,0 1 0,1 0 0,0-1 0,0 0 0,8 8 0,7 9 0,2-2 0,1-1 0,1-1 0,48 34 0,-25-25 0,1-1 0,1-2 0,2-3 0,0-2 0,1-2 0,70 17 0,-37-18 0,1-3 0,0-4 0,115 2 0,-137-14 0,113-16 0,57-27 0,-140 25 0,-72 14 0,44 1 0,-32 2 0,-28 0 0,0 0 0,-1-1 0,1 1 0,0-1 0,0-1 0,-1 1 0,1-1 0,-1 1 0,6-6 0,-4 4 0,0 0 0,0 0 0,1 1 0,11-4 0,-2 1 0,-1 0 0,0-1 0,0-1 0,0-1 0,-1 0 0,-1-1 0,0 0 0,23-22 0,-9 4 0,-1-2 0,39-56 0,-55 69 0,-1 0 0,0-1 0,-1 0 0,-1-1 0,-1 0 0,0 0 0,3-23 0,-8 32 0,16-104 0,-17 97 0,0 1 0,-1 0 0,0 0 0,-1-1 0,-4-15 0,3 26 0,0 1 0,0-1 0,-1 1 0,0-1 0,0 1 0,0 0 0,-1 0 0,0 0 0,0 0 0,0 1 0,0 0 0,-1-1 0,1 2 0,-1-1 0,0 0 0,0 1 0,-1 0 0,-6-3 0,0 1 0,0 0 0,0 0 0,0 1 0,-1 1 0,1 0 0,-1 1 0,-20-2 0,12 3 0,-1 2 0,-22 2 0,37-2 0,1 0 0,-1 1 0,0 0 0,0 0 0,1 0 0,-1 1 0,1 0 0,0 0 0,0 1 0,-7 5 0,5-3 0,0 0 0,1 1 0,-1 1 0,1-1 0,0 1 0,-10 17 0,15-23 0,1 0 0,0 0 0,0 1 0,0-1 0,0 1 0,1-1 0,-1 1 0,1-1 0,-1 1 0,1-1 0,0 1 0,0-1 0,0 1 0,0-1 0,0 1 0,1 0 0,-1-1 0,1 1 0,0-1 0,0 0 0,0 1 0,0-1 0,0 0 0,0 1 0,0-1 0,1 0 0,-1 0 0,1 0 0,0 0 0,-1 0 0,1-1 0,0 1 0,3 2 0,7 4 0,0 0 0,0 0 0,1-2 0,0 1 0,0-2 0,0 0 0,1 0 0,0-1 0,18 3 0,14 0 0,70 1 0,-46-7 0,0-2 0,78-13 0,-102 7 0,0-2 0,-1-2 0,0-2 0,52-23 0,-87 32 0,0-1 0,0 0 0,-1 0 0,1-1 0,-1 0 0,0-1 0,11-11 0,-17 15 0,-1 0 0,1 0 0,-1-1 0,0 1 0,0-1 0,0 0 0,-1 1 0,1-1 0,-1 0 0,0 0 0,0 0 0,0 0 0,0 0 0,-1 0 0,0 0 0,0 0 0,0 0 0,0 0 0,-1-1 0,1 1 0,-1 0 0,-2-6 0,0 3 0,0 0 0,0 0 0,-1 1 0,0 0 0,0-1 0,0 2 0,-1-1 0,0 0 0,0 1 0,0 0 0,-1 0 0,0 0 0,0 1 0,-12-7 0,-5-1 0,0 0 0,-45-15 0,56 23 0,-1 0 0,1 1 0,-1 1 0,1 0 0,-1 0 0,0 1 0,0 1 0,0 0 0,1 1 0,-20 3 0,25-2 0,1-1 0,0 1 0,0 1 0,0-1 0,0 1 0,0 0 0,1 0 0,-1 1 0,1-1 0,0 1 0,0 0 0,0 1 0,0-1 0,1 1 0,0 0 0,0 0 0,0 1 0,1-1 0,-1 1 0,1-1 0,1 1 0,-4 10 0,4-11 0,0 1 0,1-1 0,-1 1 0,1-1 0,0 1 0,1 0 0,-1-1 0,1 1 0,1 0 0,-1-1 0,1 1 0,1 8 0,0-11 0,-1 0 0,1 1 0,0-1 0,-1 0 0,2 0 0,-1 0 0,0 0 0,0 0 0,1-1 0,0 1 0,-1-1 0,1 1 0,0-1 0,0 0 0,1 0 0,-1 0 0,0-1 0,0 1 0,1-1 0,3 1 0,14 4 0,0 0 0,0-2 0,0-1 0,35 1 0,-11-3 0,51-7 0,-28-5 0,-64 10 0,0-1 0,1 1 0,-1-1 0,0 1 0,0-1 0,0-1 0,0 1 0,0 0 0,-1-1 0,1 0 0,-1 0 0,6-6 0,-8 8 0,-1 1 0,1-1 0,-1 1 0,1-1 0,-1 1 0,0-1 0,1 1 0,-1-1 0,0 0 0,1 1 0,-1-1 0,0 0 0,0 1 0,0-1 0,0 0 0,0 1 0,0-1 0,0 0 0,0 1 0,0-1 0,0 0 0,0 0 0,0 1 0,0-1 0,0 0 0,-1 1 0,1-1 0,0 1 0,0-1 0,-1 0 0,0 0 0,0-1 0,-1 1 0,1 0 0,-1 0 0,1 0 0,-1 0 0,0 0 0,0 0 0,1 1 0,-1-1 0,0 1 0,-3-1 0,-49-5 0,39 7 0,1 0 0,-1 1 0,1 1 0,0 0 0,0 1 0,0 0 0,-14 7 0,19-7 0,0 0 0,0 1 0,1 0 0,0 0 0,0 1 0,0 0 0,1 0 0,-1 1 0,2 0 0,-1 0 0,-8 13 0,12-16 0,1 0 0,0 1 0,0-1 0,0 0 0,0 1 0,1-1 0,0 1 0,0-1 0,0 1 0,0-1 0,1 1 0,0 0 0,0-1 0,0 1 0,0 0 0,1-1 0,0 1 0,0 0 0,0-1 0,0 1 0,4 6 0,-2-5 0,1 0 0,0 0 0,0 0 0,0-1 0,1 0 0,-1 1 0,1-2 0,1 1 0,-1 0 0,1-1 0,-1 0 0,1 0 0,1-1 0,6 3 0,16 6 0,0-2 0,2-1 0,-1-2 0,1 0 0,53 3 0,165-5 0,-84-11 0,275-45 0,-320 27 0,0-5 0,-2-4 0,114-51 0,-206 73 0,0 0 0,-1-2 0,44-31 0,-62 40 0,0 0 0,1 0 0,-1 1 0,1 0 0,-1 1 0,1-1 0,0 1 0,0 1 0,9-1 0,-56 4 0,0-1 0,-40-5 0,60 1 0,1-1 0,-1 0 0,-24-11 0,1 1 0,-54-12 0,0 5 0,-2 3 0,0 5 0,-191-1 0,283 14 0,1 0 0,-1 0 0,0 1 0,0 0 0,1 0 0,-1 0 0,1 1 0,-1-1 0,1 2 0,0-1 0,-1 0 0,-8 7 0,11-7 0,1 1 0,-1 0 0,1 0 0,-1 0 0,1 0 0,0 0 0,0 0 0,0 0 0,1 1 0,-1-1 0,1 1 0,0-1 0,0 1 0,0-1 0,0 1 0,1 0 0,-1-1 0,1 1 0,0 0 0,1 6 0,0-6 0,0 1 0,0 0 0,0-1 0,1 1 0,0-1 0,0 1 0,0-1 0,0 0 0,1 0 0,0 0 0,0 0 0,0 0 0,0-1 0,0 1 0,1-1 0,4 4 0,10 7 0,0-1 0,21 11 0,-36-23 0,18 11 0,0-2 0,1 0 0,1-2 0,0 0 0,0-1 0,0-2 0,1 0 0,-1-1 0,1-2 0,0 0 0,0-2 0,0-1 0,0 0 0,0-2 0,0-1 0,-1 0 0,1-2 0,-1-1 0,-1-1 0,33-15 0,-23 7 0,0 0 0,-2-3 0,0 0 0,50-43 0,-70 53 0,-1 0 0,0 0 0,0-1 0,-1 0 0,0 0 0,0-1 0,-2 0 0,1-1 0,-1 1 0,-1-1 0,0-1 0,-1 1 0,0 0 0,-1-1 0,0 0 0,1-20 0,-4 27 0,0 0 0,-1 0 0,0 1 0,0-1 0,-1 0 0,1 1 0,-1-1 0,0 1 0,-1-1 0,1 1 0,-1 0 0,0 0 0,-1 0 0,1 0 0,-1 1 0,0-1 0,0 1 0,0 0 0,0 0 0,-1 1 0,0-1 0,0 1 0,0 0 0,0 0 0,-8-3 0,-10-4 0,-2 1 0,1 2 0,-1 0 0,-36-5 0,-21 0 0,0 4 0,-1 4 0,0 3 0,0 4 0,1 3 0,0 4 0,0 4 0,-139 42 0,210-53 0,1 0 0,0 1 0,0 0 0,0 1 0,1 0 0,-12 9 0,18-12 0,0 1 0,0-1 0,1 1 0,-1 0 0,1 0 0,0 0 0,0 0 0,0 0 0,0 0 0,0 1 0,1-1 0,-1 1 0,1-1 0,0 1 0,0-1 0,0 1 0,1 0 0,-1 0 0,1-1 0,0 1 0,0 4 0,2 7 0,1-1 0,0 1 0,1 0 0,0-1 0,1 0 0,1 0 0,0 0 0,1-1 0,1 0 0,0 0 0,0-1 0,1 0 0,19 19 0,0-3 0,1-2 0,1 0 0,1-2 0,36 21 0,-2-7 0,1-3 0,2-3 0,0-3 0,2-3 0,2-3 0,0-4 0,0-2 0,147 13 0,-186-27 0,1-2 0,-1-2 0,46-6 0,-68 6 0,0-1 0,0-1 0,0 0 0,0-1 0,0 0 0,0 0 0,-1-1 0,0-1 0,0 1 0,0-2 0,-1 1 0,0-1 0,12-13 0,-5 1 0,-1-1 0,-1 0 0,23-44 0,24-73 0,-54 120 0,16-39 0,17-70 0,-32 98 0,-3-1 0,0 1 0,-2-1 0,0-47 0,-3 71 0,0 1 0,-1-1 0,0 0 0,0 0 0,0 0 0,-1 1 0,1-1 0,-1 0 0,0 1 0,-1 0 0,1-1 0,-1 1 0,0 0 0,0 0 0,0 0 0,0 1 0,-1-1 0,1 1 0,-1 0 0,0 0 0,0 0 0,0 0 0,0 1 0,-1 0 0,1 0 0,-1 0 0,1 0 0,-1 1 0,0-1 0,0 1 0,-8 0 0,3-1 0,-1 1 0,0 0 0,0 1 0,0 0 0,0 1 0,0 1 0,0-1 0,0 2 0,1-1 0,-1 1 0,1 1 0,0 0 0,-14 8 0,12-4 0,2 0 0,-1 1 0,1 0 0,0 1 0,1 0 0,0 0 0,1 1 0,0 0 0,1 1 0,0 0 0,0 0 0,1 0 0,1 1 0,0 0 0,1 0 0,-3 15 0,4-13 0,0 1 0,1 0 0,1 0 0,0 0 0,1 0 0,0 0 0,2 0 0,0 0 0,0 0 0,2-1 0,0 1 0,1-1 0,9 22 0,-7-25 0,1 0 0,0-1 0,0 0 0,1 0 0,1 0 0,0-1 0,0-1 0,1 0 0,0 0 0,1-1 0,0 0 0,0-1 0,0-1 0,1 0 0,0 0 0,0-1 0,18 4 0,-17-6 0,0 0 0,0 0 0,0-1 0,0-1 0,1-1 0,-1 0 0,0 0 0,0-2 0,0 0 0,0 0 0,0-1 0,0-1 0,0 0 0,-1-1 0,0-1 0,0 0 0,14-9 0,-23 12 0,0 1 0,-1-1 0,1 0 0,-1 0 0,0 0 0,0-1 0,0 1 0,0-1 0,-1 1 0,1-1 0,-1 0 0,0 0 0,0 0 0,-1 0 0,1 0 0,1-8 0,-3 9 0,1 0 0,-1 1 0,-1-1 0,1 0 0,0 0 0,-1 1 0,1-1 0,-1 0 0,0 0 0,0 1 0,0-1 0,0 1 0,0-1 0,0 1 0,-1 0 0,1-1 0,-1 1 0,0 0 0,0 0 0,0 0 0,0 0 0,0 0 0,0 0 0,0 1 0,0-1 0,-1 1 0,-4-2 0,-14-5 0,-1-1 0,23 7 0,16 1 0,186 8 0,309 4 0,-466-8 0,-41 1 0,-13 1 0,-19 3 0,-1082 342-884,818-232-334,273-110-487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16:22.9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1175 24575,'0'-46'0,"-1"22"0,0-1 0,2 1 0,1-1 0,0 1 0,2-1 0,14-45 0,-12 52 0,-1-1 0,0 0 0,-2 1 0,0-1 0,-1-1 0,-1 1 0,-2-26 0,1 45 0,0-1 0,0 1 0,0 0 0,0-1 0,0 1 0,0-1 0,0 1 0,0-1 0,0 1 0,0 0 0,0-1 0,0 1 0,0-1 0,0 1 0,0 0 0,1-1 0,-1 1 0,0-1 0,0 1 0,0 0 0,1-1 0,-1 1 0,0 0 0,0-1 0,1 1 0,-1 0 0,0-1 0,1 1 0,-1 0 0,0 0 0,1-1 0,-1 1 0,1 0 0,13 7 0,20 29 0,-24-26 0,29 27 0,58 42 0,-67-55 0,-30-24 0,7 5 0,0 0 0,-1 1 0,0 0 0,0 0 0,9 12 0,-14-17 0,0 0 0,-1 0 0,1 1 0,0-1 0,-1 0 0,0 0 0,1 0 0,-1 1 0,0-1 0,1 0 0,-1 1 0,0-1 0,0 0 0,0 0 0,0 1 0,-1-1 0,1 0 0,-1 3 0,1-3 0,-1 1 0,0 0 0,-1-1 0,1 1 0,0-1 0,0 1 0,-1-1 0,1 0 0,-1 1 0,1-1 0,-1 0 0,0 0 0,1 0 0,-1 0 0,0 0 0,-2 0 0,-25 9 0,-1-2 0,1 0 0,-2-2 0,-54 3 0,44-5 0,-20 1 0,-62-4 0,157-21 0,74-37 0,37-17 0,-131 67 0,-1 0 0,1 0 0,11-11 0,25-13 0,-31 17 0,-17 12 0,1 0 0,0 0 0,-1 0 0,1 0 0,0 0 0,0 1 0,6-3 0,-9 4 0,0 0 0,1 0 0,-1 0 0,1 0 0,-1 0 0,1 0 0,-1 0 0,1 0 0,-1 0 0,1 0 0,-1 0 0,1 0 0,-1 0 0,0 1 0,1-1 0,-1 0 0,1 0 0,-1 0 0,1 1 0,-1-1 0,0 0 0,1 1 0,-1-1 0,7 19 0,-6 45 0,-1-12 0,0-51 0,0 1 0,0-1 0,0 0 0,1 1 0,-1-1 0,0 0 0,1 1 0,-1-1 0,1 0 0,0 0 0,-1 0 0,1 1 0,0-1 0,0 0 0,0 0 0,0 0 0,0 0 0,0 0 0,0 0 0,0 0 0,2 0 0,-1 1 0,1-1 0,0 0 0,0 0 0,0 0 0,0-1 0,0 1 0,0-1 0,0 0 0,4 1 0,6-2 0,-1 0 0,0-1 0,21-6 0,38-18 0,-55 19 0,1 0 0,0 1 0,21-4 0,-25 7 0,0-1 0,0 0 0,15-8 0,-18 7 0,0 1 0,1 0 0,0 1 0,-1 0 0,19-2 0,100-12 0,-128 17 0,1-1 0,-1 1 0,0 0 0,1 0 0,-1-1 0,0 1 0,1-1 0,-1 1 0,0-1 0,0 0 0,0 1 0,1-1 0,-1 0 0,1-1 0,-2 1 0,1 1 0,-1-1 0,0 1 0,1-1 0,-1 1 0,0-1 0,0 1 0,1-1 0,-1 0 0,0 1 0,0-1 0,0 1 0,0-1 0,0 0 0,0 1 0,0-1 0,0 1 0,0-1 0,0 0 0,0 1 0,0-1 0,-1 0 0,0-1 0,0 0 0,0 0 0,-1 0 0,1 0 0,0 0 0,-1 0 0,0 1 0,1-1 0,-1 0 0,0 1 0,0 0 0,0-1 0,0 1 0,-4-2 0,-3-1 0,1 1 0,-1 0 0,-1 1 0,1 0 0,0 0 0,-1 1 0,1 0 0,-16 0 0,19 2 0,0-1 0,0 1 0,0 0 0,0 0 0,0 1 0,0-1 0,0 2 0,0-1 0,1 0 0,-1 1 0,1 0 0,0 1 0,0-1 0,-6 5 0,5-2 0,0 0 0,1 1 0,0-1 0,0 1 0,0 0 0,0 0 0,1 1 0,-4 11 0,7-17 0,0 1 0,0 0 0,0 0 0,0 0 0,1 0 0,-1-1 0,1 1 0,0 0 0,0 0 0,0 0 0,0 0 0,1 0 0,-1 0 0,1 0 0,0 0 0,-1-1 0,1 1 0,1 0 0,-1 0 0,0-1 0,1 1 0,-1-1 0,1 1 0,0-1 0,0 0 0,0 0 0,4 4 0,3 1 0,2 0 0,-1 0 0,1-1 0,0 0 0,0-1 0,1-1 0,13 5 0,90 16 0,-87-19 0,63 8 0,0-4 0,1-4 0,1-4 0,110-12 0,-15-11 0,189-48 0,-253 39 0,158-61 0,-278 90 0,-1 0 0,1 0 0,-1-1 0,1 1 0,-1-1 0,0 1 0,0-1 0,1 0 0,-1-1 0,-1 1 0,1 0 0,0-1 0,-1 0 0,1 1 0,-1-1 0,0 0 0,0 0 0,0 0 0,0-1 0,0 1 0,1-5 0,5-14 0,-1-1 0,-1 1 0,-1-1 0,4-44 0,-6-95 0,-3 160 0,0 1 0,0-1 0,0 1 0,-1-1 0,1 1 0,1 0 0,-1-1 0,0 1 0,0-1 0,0 1 0,1 0 0,-1-1 0,1 1 0,-1 0 0,1-1 0,0 1 0,-1 0 0,1 0 0,0-1 0,0 1 0,0 0 0,0 0 0,0 0 0,0 0 0,2-1 0,-2 2 0,1 0 0,-1 0 0,1 0 0,-1 0 0,1 0 0,-1 1 0,1-1 0,-1 0 0,0 1 0,1-1 0,-1 1 0,1 0 0,-1-1 0,0 1 0,1 0 0,-1 0 0,0 0 0,0 0 0,0 0 0,0 0 0,0 0 0,0 0 0,2 3 0,16 21 0,-2 0 0,0 2 0,-1 0 0,-2 0 0,19 52 0,-22-55 0,0-2 0,-9-18 0,1-1 0,-1 1 0,0 0 0,0 1 0,0-1 0,0 0 0,-1 0 0,0 1 0,0-1 0,0 1 0,0-1 0,-1 7 0,0-10 0,-1 0 0,1 0 0,-1 0 0,0 0 0,0 0 0,0 0 0,1 0 0,-1 0 0,0-1 0,0 1 0,0 0 0,0 0 0,-1-1 0,1 1 0,0-1 0,0 1 0,0-1 0,0 1 0,-1-1 0,1 0 0,0 0 0,0 1 0,0-1 0,-1 0 0,1 0 0,0 0 0,0 0 0,-2-1 0,-42-5 0,39 5 0,-146-37 0,-248-97 0,378 123 0,34 10 0,45 9 0,861 89 0,-885-93 0,249 6 0,-281-9 0,0 1 0,1-1 0,-1 0 0,0-1 0,0 1 0,0 0 0,0 0 0,0 0 0,0-1 0,0 1 0,0 0 0,0-1 0,0 1 0,0-1 0,0 1 0,0-1 0,0 0 0,0 1 0,0-1 0,1-1 0,-2 1 0,0 1 0,0-1 0,0 0 0,1 0 0,-1 0 0,0 1 0,0-1 0,-1 0 0,1 0 0,0 1 0,0-1 0,0 0 0,0 0 0,-1 1 0,1-1 0,0 0 0,0 0 0,-1 1 0,1-1 0,-1 0 0,0 0 0,-5-7 0,-1 1 0,0 0 0,-12-10 0,10 9 0,-12-11 0,-2 1 0,0 1 0,-1 1 0,-30-15 0,50 29 0,-1 1 0,1 0 0,0 0 0,-1 0 0,1 1 0,0-1 0,-1 1 0,1 0 0,-1 0 0,1 0 0,0 1 0,-1 0 0,1 0 0,0 0 0,-1 0 0,1 1 0,0-1 0,0 1 0,0 0 0,0 1 0,1-1 0,-1 0 0,-6 6 0,6-4 0,0-1 0,1 0 0,-1 1 0,1 0 0,0-1 0,-1 1 0,2 1 0,-1-1 0,0 0 0,1 1 0,0-1 0,0 1 0,0 0 0,1 0 0,-1 0 0,1 0 0,1-1 0,-1 2 0,0-1 0,1 9 0,1-12 0,-1 0 0,1 0 0,0 0 0,0 0 0,-1 0 0,1 0 0,0 0 0,0-1 0,1 1 0,-1 0 0,0-1 0,1 1 0,-1-1 0,1 1 0,-1-1 0,1 0 0,-1 1 0,1-1 0,0 0 0,0 0 0,0 0 0,0 0 0,0-1 0,3 2 0,5 1 0,0-1 0,0 0 0,19 0 0,1-1 0,0-1 0,-1-2 0,1-1 0,-1-2 0,46-12 0,-33 4 0,-1-1 0,0-3 0,45-25 0,-69 33 0,-2 0 0,16-13 0,-26 18 0,-1 0 0,1 0 0,-1 0 0,0 0 0,-1-1 0,1 1 0,-1-1 0,0 0 0,0 0 0,3-7 0,-6 10 0,1 0 0,-1 0 0,0 0 0,0 0 0,0 0 0,0 0 0,0 0 0,-1 0 0,1 0 0,-1 0 0,1 0 0,-1 0 0,0 0 0,0 0 0,0 0 0,0 0 0,0 0 0,0 1 0,0-1 0,0 0 0,-1 1 0,1-1 0,-1 1 0,1-1 0,-3-1 0,0 0 0,0 0 0,0 0 0,0 0 0,0 1 0,-1 0 0,1-1 0,-1 1 0,1 1 0,-9-3 0,12 4 0,1 0 0,-1-1 0,1 1 0,0 0 0,-1 0 0,1 0 0,-1 0 0,1 0 0,0 0 0,-1 0 0,1 0 0,-1 0 0,1 0 0,0 0 0,-1 0 0,1 0 0,-1 0 0,1 0 0,0 1 0,-1-1 0,1 0 0,0 0 0,-1 0 0,1 0 0,0 1 0,-1-1 0,1 0 0,0 1 0,-1-1 0,1 0 0,0 0 0,0 1 0,-1-1 0,1 0 0,0 1 0,0-1 0,0 1 0,-1-1 0,1 1 0,0 0 0,1 0 0,-1 0 0,0 0 0,0 0 0,1 0 0,-1-1 0,0 1 0,1 0 0,-1 0 0,1 0 0,0 0 0,-1 0 0,1-1 0,-1 1 0,1 0 0,0-1 0,1 2 0,10 7 0,1 0 0,-1 0 0,2-2 0,-1 1 0,23 7 0,78 23 0,-87-30 0,69 20 0,1-5 0,129 15 0,-177-33 0,0-2 0,0-2 0,1-3 0,-1-1 0,0-3 0,82-21 0,-102 18 0,-1-1 0,0-2 0,-1 0 0,0-2 0,-1-1 0,-1-1 0,0-2 0,-1 0 0,-1-1 0,26-29 0,-45 43 0,1 0 0,-1 0 0,-1-1 0,1 1 0,-1-1 0,0 0 0,0 0 0,0 0 0,-1 0 0,0 0 0,0-1 0,-1 1 0,0 0 0,0-1 0,0 1 0,-1-8 0,-1 7 0,0 0 0,0 0 0,-1 0 0,0 0 0,0 0 0,-1 0 0,0 1 0,0-1 0,0 1 0,-1 0 0,0 0 0,0 0 0,-1 0 0,-6-6 0,-2-3 0,-1 1 0,-1 1 0,-20-14 0,34 26 0,0 0 0,0 1 0,0-1 0,0 1 0,-1-1 0,1 1 0,0 0 0,-1 0 0,1-1 0,0 1 0,-1 0 0,1 0 0,0 0 0,0 0 0,-1 1 0,1-1 0,0 0 0,-1 1 0,1-1 0,0 0 0,0 1 0,0-1 0,-1 1 0,1 0 0,0-1 0,0 1 0,0 0 0,0 0 0,0 0 0,0 0 0,0 0 0,0 0 0,1 0 0,-1 0 0,0 0 0,0 1 0,-5 7 0,1-1 0,1 1 0,-7 15 0,10-22 0,-94 244 0,-14 31 0,61-150 0,45-122 0,0 0 0,0 0 0,0 0 0,-1-1 0,0 1 0,0-1 0,0 0 0,-1 0 0,1-1 0,-1 1 0,0-1 0,0 0 0,0 0 0,0-1 0,-1 1 0,-8 2 0,-2 0 0,0 0 0,-1-2 0,0 1 0,-22 0 0,35-4 0,1 0 0,-1 0 0,1 0 0,-1 0 0,1-1 0,-1 0 0,1 0 0,0 0 0,0 0 0,-1 0 0,1-1 0,0 1 0,0-1 0,0 0 0,0 0 0,0 0 0,1 0 0,-1 0 0,1-1 0,-1 1 0,1-1 0,0 0 0,0 1 0,-3-7 0,-3-6 0,2 0 0,0 0 0,0 0 0,-3-19 0,0 2 0,7 28 0,0-1 0,1 1 0,0-1 0,0 1 0,1-1 0,-1 1 0,1-1 0,0 0 0,0-5 0,1 9 0,-1-1 0,1 1 0,0-1 0,-1 1 0,1 0 0,0-1 0,0 1 0,0 0 0,0 0 0,0 0 0,0-1 0,0 1 0,0 0 0,0 0 0,0 0 0,1 1 0,-1-1 0,0 0 0,1 0 0,-1 1 0,1-1 0,-1 1 0,1-1 0,-1 1 0,1 0 0,-1-1 0,1 1 0,-1 0 0,1 0 0,-1 0 0,3 1 0,43-1 0,80 12 0,-18 0 0,308-9 0,-329-10 0,-1-3 0,150-38 0,-229 45 0,393-113 0,-322 92 0,-50 17 0,0-1 0,-1-1 0,0-2 0,-1-1 0,0-1 0,38-25 0,38-58 0,-74 82 0,-26 13 0,1 0 0,-1 0 0,0 0 0,0-1 0,0 0 0,0 0 0,0 0 0,0 0 0,3-3 0,-5 5 0,-1-1 0,0 0 0,1 1 0,-1-1 0,0 1 0,0-1 0,1 0 0,-1 1 0,0-1 0,0 1 0,0-1 0,0 0 0,0 1 0,0-1 0,0 0 0,0 1 0,0-1 0,0 1 0,0-1 0,0 0 0,-1 1 0,1-2 0,-17-18 0,3 9 0,0 1 0,0 0 0,-1 1 0,-1 1 0,-30-12 0,-95-22 0,128 39 0,-170-38 0,-89-5-563,-3 12-1,-1 12 1,-406 19-1,579 10 384,0 5-1,-187 44 0,234-40 104,1 3-1,1 1 1,1 3-1,2 2 1,0 3-1,-78 55 1,-243 239 3415,334-284-3338,1 2 0,2 2 0,2 1 0,-29 49 0,48-68 0,1 0 0,1 1 0,1 0 0,1 1 0,1 0 0,2 1 0,1 0 0,0 0 0,-2 50 0,8-69 0,0-1 0,0 0 0,1 0 0,0 1 0,0-1 0,0 0 0,1 0 0,0 0 0,1 0 0,0-1 0,0 1 0,0-1 0,1 1 0,-1-1 0,2 0 0,-1 0 0,1-1 0,-1 0 0,2 1 0,-1-1 0,0-1 0,1 1 0,0-1 0,0 0 0,0-1 0,14 7 0,11 3 0,1-1 0,0-1 0,1-1 0,0-2 0,43 4 0,80 7-405,231-1 0,158-37-406,-292 2 811,315-60 0,-559 75 0,14-2 0,0-1 0,0-1 0,0-1 0,-1-1 0,35-17 0,-55 23 25,0 1 1,0-1-1,0 1 0,0-1 1,0 0-1,0 0 0,0 0 1,0 0-1,-1 0 0,1 0 1,-1 0-1,0-1 0,1 1 1,-1 0-1,0-1 0,0 1 1,-1-1-1,1 0 0,-1 1 1,1-1-1,-1 1 0,0-1 1,0 0-1,0 1 0,0-1 1,0 0-1,0 1 0,-1-1 1,1 1-1,-1-1 0,-2-3 1,0-4 89,-1 0 1,-1 1 0,0-1 0,0 1 0,-1 0-1,-12-14 1,0 4-116,0 0 0,-2 2 0,0 0 0,-2 1 0,1 1 0,-39-19 0,0 4 0,-89-30 0,89 39 0,-91-19 0,117 34 0,-1 1 0,1 2 0,-1 1 0,-45 4 0,67-1-1365,1 0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17:11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57 24575,'-1'101'0,"3"108"0,-2-207 0,0-1 0,0 0 0,0 1 0,0-1 0,1 0 0,-1 0 0,0 1 0,1-1 0,-1 0 0,1 0 0,-1 0 0,1 1 0,0-1 0,-1 0 0,1 0 0,0 0 0,0 0 0,0 0 0,1 1 0,-1-2 0,1 1 0,-1-1 0,1 1 0,-1-1 0,1 0 0,-1 1 0,1-1 0,0 0 0,-1 0 0,1 0 0,-1 0 0,1 0 0,-1-1 0,1 1 0,0 0 0,-1-1 0,1 1 0,-1-1 0,3 0 0,11-7 0,0 1 0,27-19 0,126-97 0,125-117-774,95-105-2324,337-372 2257,-65-63 908,-495 544-67,-136 193 0,-2-1 0,-3 0 0,-1-2 0,20-58 0,-41 97-42,1 0 0,-1 1-1,0-1 1,-1 0 0,1 0 0,-1 0 0,-1-1-1,1 1 1,-1 0 0,0 0 0,-1 0-1,0 0 1,-2-11 0,-11-1-291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16:58.7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1 24575,'-3'0'0,"-4"0"0,-3 0 0,-2 0 0,2 0 0,1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16:56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3'0,"0"3"0,0 4 0,0 3 0,0 2 0,3 1 0,0 1 0,1 0 0,-1 0 0,-1 0 0,-1-1 0,3 1 0,0-1 0,2-2 0,0-2 0,2-2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16:54.1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0'0,"5"0"0,-3 0 0,2 3 0,1 1 0,1-3 0,1-2 0,2-1 0,-1 3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18:50.4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71 24575,'69'2'0,"0"-4"0,0-3 0,127-26 0,-102 5 0,-2-5 0,-2-4 0,170-92 0,-151 62 0,-4-5 0,155-132 0,-188 134-1365,-61 57-54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18:13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28 24575,'-2'115'0,"4"124"0,-1-233 0,1 0 0,-1 0 0,1-1 0,0 1 0,0 0 0,1-1 0,0 0 0,0 1 0,0-1 0,1 0 0,-1-1 0,1 1 0,0-1 0,7 6 0,9 8 0,44 28 0,-41-29 0,-15-11 0,0-1 0,0 0 0,0 0 0,0-1 0,1 0 0,0 0 0,-1-1 0,1 0 0,1 0 0,-1-1 0,0-1 0,1 1 0,17-1 0,893-20 0,-863 18 0,-41 2 0,0-1 0,0-1 0,0 0 0,0-1 0,0-1 0,0 0 0,-1-2 0,0 1 0,19-10 0,82-39 0,145-45 0,-184 70 0,79-20 0,-71 23 0,-47 12 0,-21 7 0,0 0 0,27-4 0,-7 3 0,-17 4 0,39-4 0,-35 5 0,-1 0 0,46-13 0,15-1 0,-82 15 0,0 1 0,0-1 0,0 0 0,0 1 0,0-1 0,0 0 0,0 0 0,0-1 0,0 1 0,-1 0 0,1 0 0,0-1 0,-1 1 0,1-1 0,-1 1 0,0-1 0,1 0 0,-1 0 0,0 0 0,1-2 0,17-48 0,-11 29 0,1-6 0,-6 18 0,0 1 0,1-1 0,1 1 0,-1 0 0,12-17 0,-14 24 0,1 1 0,0 0 0,0 0 0,0 0 0,0 1 0,0-1 0,0 1 0,0 0 0,0-1 0,1 1 0,-1 1 0,0-1 0,1 0 0,-1 1 0,0 0 0,1 0 0,3 0 0,60 6 0,-37 1 0,34 11 0,-36-9 0,45 8 0,-36-9 0,0 1 0,-1 3 0,49 20 0,31 11 0,51-2 0,-20-7 0,54 9 0,158-15 0,2-29 0,-131-1 0,-146 1 0,0-3 0,0-4 0,135-30 0,-119 15 0,-2-5 0,153-64 0,-141 46 0,26-14 0,-108 47 0,0 2 0,0 0 0,2 2 0,-1 1 0,1 1 0,0 2 0,33-2 0,7 3 0,139 12 0,-109 4 0,107 26 0,93 40 0,-115-29 0,531 100 0,13-49 0,-638-86 0,93 28 0,-41-9 0,-16-2 0,-71-16 0,1-2 0,0-3 0,84 4 0,171-15-1365,-297 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3:46:36.1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26:58.7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55 24575,'0'2'0,"0"-1"0,-1 0 0,1 0 0,0 0 0,0 1 0,0-1 0,0 0 0,0 0 0,1 1 0,-1-1 0,0 0 0,0 0 0,1 0 0,-1 1 0,1-1 0,-1 0 0,1 0 0,0 0 0,-1 0 0,1 0 0,0 0 0,0 0 0,-1 0 0,1 0 0,0-1 0,0 1 0,0 0 0,0 0 0,0-1 0,0 1 0,0-1 0,1 1 0,-1-1 0,0 1 0,0-1 0,0 0 0,0 1 0,1-1 0,-1 0 0,0 0 0,0 0 0,1 0 0,-1 0 0,0 0 0,0 0 0,1 0 0,-1-1 0,0 1 0,2-1 0,12-3 0,0-1 0,1 0 0,-2-1 0,1-1 0,-1 0 0,0-1 0,22-17 0,-11 9 0,476-356-1384,-28-44-84,-71 39 1186,-396 371 368,23-22-268,-28 28 207,-1-1-1,0 1 1,1-1-1,-1 1 1,1-1 0,-1 1-1,1 0 1,-1-1-1,1 1 1,-1 0-1,1-1 1,-1 1 0,1 0-1,-1-1 1,1 1-1,0 0 1,-1 0 0,1 0-1,-1 0 1,1 0-1,0 0 1,-1 0 0,1 0-1,-1 0 1,1 0-1,0 0 1,-1 0 0,1 0-1,0 0 1,-1 0-1,1 1 1,-1-1 0,1 0-1,-1 0 1,1 1-1,-1-1 1,1 0 0,-1 1-1,1-1 1,-1 1-1,1-1 1,-1 1 0,1 0-1,2 7-606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27:26.5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0 24575,'0'872'0,"-1"-854"0,-1 0 0,-1 0 0,-1 0 0,0 0 0,-9 22 0,7-22 0,0 0 0,1 1 0,1 0 0,-2 27 0,-2 51 0,-1 27 0,9 69-1365,0-178-54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27:23.5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0 24575,'0'355'0,"-2"-337"0,0 0 0,-1 0 0,-1 0 0,0-1 0,-9 22 0,4-15 0,-8 46 0,11-41 0,-1 0 0,-20 50 0,4-14 0,-28 150 0,24-93 0,21-90 0,2 0 0,-1 44 0,2-24 0,-5 26 0,-2 56 0,11 58-1365,-1-177-546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27:11.7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8 1 24575,'1'104'0,"-3"110"0,-2-186 0,-2-1 0,-12 41 0,-6 25 0,6-35 0,14-48 0,1 0 0,-1 0 0,2 0 0,0 1 0,-2 18 0,3-16 0,-1 0 0,0 0 0,-1 0 0,-1 0 0,0 0 0,-11 23 0,2-2 0,9-18 0,1 0 0,0 0 0,1 0 0,1 1 0,0-1 0,2 1 0,2 19 0,-1 18 0,-1 17 0,-3 88 0,-6-100 0,4-37 0,-1 38 0,-4 7 332,1-11-2029,7-41-512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30:18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25 24575,'5'5'0,"0"0"0,1-1 0,0 0 0,0 0 0,0-1 0,1 0 0,-1 0 0,1 0 0,-1-1 0,1 0 0,13 3 0,-9-3 0,0-1 0,0 0 0,0-1 0,0 0 0,0 0 0,1-1 0,12-3 0,-11 0 0,1 0 0,-1-1 0,-1 0 0,1 0 0,-1-2 0,0 0 0,14-10 0,12-13 0,36-37 0,144-162-620,66-113-1862,531-779-2107,-528 710 4348,-158 234 152,-126 173 254,-1 0 0,1 1 0,0 0 1,0-1-1,0 1 0,0 0 0,1 0 0,-1 1 0,6-4 0,-7 6-6,-1 0 1,1 0-1,-1 0 1,1 0-1,-1 0 1,0 0-1,1 1 1,-1-1 0,0 0-1,1 1 1,-1-1-1,0 1 1,1 0-1,-1-1 1,0 1-1,0 0 1,0 0-1,1 0 1,-1 0-1,0 0 1,0 0 0,-1 0-1,1 0 1,0 0-1,0 0 1,1 3-1,6 6-628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6:00:43.0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 24575,'-1'40'0,"0"-14"0,3 41 0,-2-61 0,1 0 0,0 0 0,1 0 0,-1 0 0,1 0 0,0 0 0,0 0 0,1 0 0,0-1 0,0 1 0,7 9 0,-7-13 0,-1 0 0,1 0 0,-1 0 0,1-1 0,0 1 0,-1 0 0,1-1 0,0 0 0,0 0 0,0 0 0,0 0 0,0 0 0,0 0 0,1-1 0,-1 0 0,0 0 0,0 1 0,5-2 0,7 0 0,-1-1 0,26-7 0,-26 6 0,48-15 0,-2-3 0,110-54 0,-37 15 0,-98 43 285,-24 11-697,0 1-1,0 0 1,16-4-1,-13 6-641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6:01:21.0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6 24575,'26'324'0,"-4"-124"0,-21-196 0,-1-1 0,1 1 0,1 0 0,-1-1 0,0 1 0,1-1 0,0 0 0,0 1 0,0-1 0,0 0 0,0 0 0,1 0 0,-1-1 0,1 1 0,0 0 0,-1-1 0,1 0 0,1 0 0,-1 0 0,0 0 0,0 0 0,1 0 0,-1-1 0,1 0 0,-1 0 0,5 1 0,13 4 0,0-2 0,1 0 0,27 1 0,-39-5 0,23 2 0,-1-3 0,1-1 0,-1-1 0,0-1 0,0-2 0,0-2 0,59-21 0,-23 1 0,-1-3 0,87-55 0,-56 23 0,-4-5 0,113-103 0,146-188 0,-348 354-119,-3 2 23,0 1 0,0-1 0,1 1 0,-1 0 1,0 0-1,1 0 0,-1 0 0,1 0 0,0 0 0,-1 1 1,1-1-1,5-1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6:02:21.0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40 24575,'23'-3'0,"39"-13"0,49-17 0,40-19 0,27-20 0,15-17 0,-3-8 0,-13 0-1542,-29 10 1542,-36 16 0,-34 19 374,-23 17-374,-20 13 0,-12 12 0,-11 6-7023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6:07:53.0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9 24575,'24'-2'0,"0"-1"0,-1 0 0,41-12 0,-37 8 0,0 1 0,38-4 0,46-5 0,-78 9 0,-1 1 0,44 0 0,2 5 0,120-17 0,98 0 0,-200 16 0,137-19 0,272-48 0,-99 16 0,-368 48-682,73 2-1,-99 2-614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6:08:48.3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3:46:33.9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6:14:07.6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41 24575,'4'-4'0,"16"-16"0,29-19 0,36-28 0,36-23 0,20-9 0,1 3 0,-17 15 0,-25 21 0,-30 18 0,-25 17 0,-17 12 0,-13 9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6:14:05.5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6:14:04.1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6:14:00.6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6:13:57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6:13:55.8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6:13:52.3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6:13:51.1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6:13:49.5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6:13:48.5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02:06.6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9 24575,'26'-1'0,"-1"-1"0,0-2 0,-1 0 0,1-2 0,-1 0 0,38-16 0,136-74 0,-148 69 0,-27 15-118,-10 4-38,-1 1 0,1 1 0,0 0 0,0 1 1,1 0-1,0 1 0,19-4 0,-21 8-667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6:13:45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6:13:42.3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2'0'0,"3"0"0,2 0 0,2 0 0,2 0 0,0 0 0,1 0 0,1 0 0,-1 0 0,0 0 0,0 0 0,0 0 0,0 0 0,-2 0-8191</inkml:trace>
  <inkml:trace contextRef="#ctx0" brushRef="#br0" timeOffset="393.11">152 0 24575,'0'0'-819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6:13:40.5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6:13:38.8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6:13:36.7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6:13:35.5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6:13:33.6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6:13:32.0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4:02:55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 24575,'-1'21'0,"-8"39"0,6-46 0,1 0 0,0 1 0,1-1 0,1 1 0,0-1 0,2 16 0,-1-28 0,-1 0 0,1 0 0,0 0 0,0-1 0,0 1 0,0 0 0,0-1 0,0 1 0,1-1 0,-1 1 0,0-1 0,1 0 0,0 1 0,-1-1 0,1 0 0,-1 0 0,1 0 0,0 0 0,0 0 0,0-1 0,0 1 0,-1 0 0,1-1 0,0 1 0,0-1 0,4 0 0,9 2 0,-1-1 0,26-2 0,-26 0 0,116-9 0,143-31 0,-170 24 0,127-21 0,456-67 0,-608 100-1365,-65 5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6192-ED7F-4DCB-AEE9-BD1599D9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ulumIT 76</dc:creator>
  <cp:keywords/>
  <dc:description/>
  <cp:lastModifiedBy>Aashish Kushwaha</cp:lastModifiedBy>
  <cp:revision>5</cp:revision>
  <dcterms:created xsi:type="dcterms:W3CDTF">2023-10-27T06:12:00Z</dcterms:created>
  <dcterms:modified xsi:type="dcterms:W3CDTF">2023-10-28T07:00:00Z</dcterms:modified>
</cp:coreProperties>
</file>